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D20AD" w14:textId="77777777" w:rsidR="00BF0519" w:rsidRDefault="00C23A76">
      <w:pPr>
        <w:spacing w:after="200" w:line="276" w:lineRule="auto"/>
        <w:rPr>
          <w:b/>
        </w:rPr>
      </w:pPr>
      <w:r>
        <w:rPr>
          <w:b/>
          <w:noProof/>
          <w:sz w:val="32"/>
          <w:szCs w:val="32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0266F340" wp14:editId="428E81B1">
                <wp:simplePos x="0" y="0"/>
                <wp:positionH relativeFrom="page">
                  <wp:posOffset>46990</wp:posOffset>
                </wp:positionH>
                <wp:positionV relativeFrom="margin">
                  <wp:posOffset>-481965</wp:posOffset>
                </wp:positionV>
                <wp:extent cx="7560310" cy="10368280"/>
                <wp:effectExtent l="0" t="0" r="8890" b="0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368280"/>
                          <a:chOff x="0" y="1440"/>
                          <a:chExt cx="12239" cy="12960"/>
                        </a:xfrm>
                      </wpg:grpSpPr>
                      <wpg:grpSp>
                        <wpg:cNvPr id="5" name="Group 3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6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9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1EFE5" w14:textId="77777777" w:rsidR="00B87606" w:rsidRPr="00547229" w:rsidRDefault="00B87606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Первичная специализированная аккредитация специали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7C7E2" w14:textId="77777777" w:rsidR="00B87606" w:rsidRPr="005908B3" w:rsidRDefault="00B87606" w:rsidP="001642FF">
                              <w:pPr>
                                <w:jc w:val="right"/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FF1A6" w14:textId="77777777" w:rsidR="00B87606" w:rsidRDefault="00B87606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08B3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Паспорт экзаменационной станции</w:t>
                              </w:r>
                              <w:r w:rsidRPr="005908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типовой)</w:t>
                              </w:r>
                            </w:p>
                            <w:p w14:paraId="75962652" w14:textId="77777777" w:rsidR="00B87606" w:rsidRDefault="00B87606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C4920C3" w14:textId="77777777" w:rsidR="00B87606" w:rsidRPr="00263D41" w:rsidRDefault="00B87606" w:rsidP="001642FF">
                              <w:pPr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263D41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Физикальное</w:t>
                              </w:r>
                              <w:proofErr w:type="spellEnd"/>
                              <w:r w:rsidRPr="00263D41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 xml:space="preserve"> обследование и диагностика заболеваний </w:t>
                              </w:r>
                              <w:r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органов брюшной полости</w:t>
                              </w:r>
                            </w:p>
                            <w:p w14:paraId="3C7A8DD1" w14:textId="77777777" w:rsidR="00B87606" w:rsidRDefault="00B87606" w:rsidP="001642FF">
                              <w:pP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14:paraId="449F4E83" w14:textId="77777777" w:rsidR="00B87606" w:rsidRDefault="00B87606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2E93CB49" w14:textId="77777777" w:rsidR="00B87606" w:rsidRPr="00BF0EB4" w:rsidRDefault="00B87606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76EA853C" w14:textId="77777777" w:rsidR="00B87606" w:rsidRPr="00547229" w:rsidRDefault="00B87606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пециальность: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31.00.00 Клиническая медицина</w:t>
                              </w:r>
                            </w:p>
                            <w:p w14:paraId="1E064736" w14:textId="77777777" w:rsidR="00B87606" w:rsidRPr="00BF0EB4" w:rsidRDefault="00B87606" w:rsidP="001642FF">
                              <w:r w:rsidRPr="00BF0EB4">
                                <w:t>Общая врачебная практика (семейная медицина) (31.08.54)</w:t>
                              </w:r>
                            </w:p>
                            <w:p w14:paraId="71E69232" w14:textId="77777777" w:rsidR="00B87606" w:rsidRPr="00547229" w:rsidRDefault="00B87606" w:rsidP="001642FF">
                              <w:r w:rsidRPr="00547229">
                                <w:t>А</w:t>
                              </w:r>
                              <w:r w:rsidRPr="00547229">
                                <w:rPr>
                                  <w:bCs/>
                                </w:rPr>
                                <w:t>ллергология и иммунология</w:t>
                              </w:r>
                              <w:r w:rsidRPr="00547229">
                                <w:t xml:space="preserve"> (</w:t>
                              </w:r>
                              <w:r w:rsidRPr="00547229">
                                <w:rPr>
                                  <w:bCs/>
                                </w:rPr>
                                <w:t>31.08.26)</w:t>
                              </w:r>
                            </w:p>
                            <w:p w14:paraId="35836F1E" w14:textId="77777777" w:rsidR="00B87606" w:rsidRPr="00547229" w:rsidRDefault="00B87606" w:rsidP="001642FF">
                              <w:r w:rsidRPr="00547229">
                                <w:t>Гастроэнтерология (31.08.28)</w:t>
                              </w:r>
                            </w:p>
                            <w:p w14:paraId="0E4A9B8E" w14:textId="77777777" w:rsidR="00B87606" w:rsidRPr="00547229" w:rsidRDefault="00B87606" w:rsidP="001642FF">
                              <w:proofErr w:type="spellStart"/>
                              <w:r w:rsidRPr="00547229">
                                <w:rPr>
                                  <w:bCs/>
                                </w:rPr>
                                <w:t>Дерматовенерология</w:t>
                              </w:r>
                              <w:proofErr w:type="spellEnd"/>
                              <w:r w:rsidRPr="00547229">
                                <w:rPr>
                                  <w:bCs/>
                                </w:rPr>
                                <w:t xml:space="preserve"> (31.08.32)</w:t>
                              </w:r>
                            </w:p>
                            <w:p w14:paraId="5F3E5F44" w14:textId="77777777" w:rsidR="00B87606" w:rsidRPr="00547229" w:rsidRDefault="00B87606" w:rsidP="001642FF">
                              <w:proofErr w:type="spellStart"/>
                              <w:r w:rsidRPr="00547229">
                                <w:t>Диабетология</w:t>
                              </w:r>
                              <w:proofErr w:type="spellEnd"/>
                              <w:r w:rsidRPr="00547229">
                                <w:t xml:space="preserve"> (31.08.33)</w:t>
                              </w:r>
                            </w:p>
                            <w:p w14:paraId="76D994E2" w14:textId="77777777" w:rsidR="00B87606" w:rsidRPr="00547229" w:rsidRDefault="00B87606" w:rsidP="001642FF">
                              <w:r w:rsidRPr="00547229">
                                <w:t>Инфекционные болезни (31.08.35)</w:t>
                              </w:r>
                            </w:p>
                            <w:p w14:paraId="1431927F" w14:textId="77777777" w:rsidR="00B87606" w:rsidRPr="00547229" w:rsidRDefault="00B87606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К</w:t>
                              </w:r>
                              <w:r w:rsidRPr="00547229">
                                <w:t>арди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36)</w:t>
                              </w:r>
                            </w:p>
                            <w:p w14:paraId="4CCDD74C" w14:textId="77777777" w:rsidR="00B87606" w:rsidRPr="00547229" w:rsidRDefault="00B87606" w:rsidP="001642FF">
                              <w:r w:rsidRPr="00547229">
                                <w:t>Косметология (31.08.38)</w:t>
                              </w:r>
                            </w:p>
                            <w:p w14:paraId="0FC94B30" w14:textId="77777777" w:rsidR="00B87606" w:rsidRPr="00547229" w:rsidRDefault="00B87606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Неврология (</w:t>
                              </w:r>
                              <w:r w:rsidRPr="00547229">
                                <w:rPr>
                                  <w:bCs/>
                                </w:rPr>
                                <w:t>31.08.42)</w:t>
                              </w:r>
                            </w:p>
                            <w:p w14:paraId="38563C57" w14:textId="77777777" w:rsidR="00B87606" w:rsidRPr="00547229" w:rsidRDefault="00B87606" w:rsidP="001642FF">
                              <w:pPr>
                                <w:rPr>
                                  <w:rStyle w:val="s21"/>
                                  <w:b w:val="0"/>
                                </w:rPr>
                              </w:pPr>
                              <w:r w:rsidRPr="00547229">
                                <w:rPr>
                                  <w:rStyle w:val="s21"/>
                                  <w:b w:val="0"/>
                                </w:rPr>
                                <w:t>Онкология (31.08.57)</w:t>
                              </w:r>
                            </w:p>
                            <w:p w14:paraId="5F55AF85" w14:textId="77777777" w:rsidR="00B87606" w:rsidRPr="00547229" w:rsidRDefault="00B87606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п</w:t>
                              </w:r>
                              <w:r w:rsidRPr="00547229">
                                <w:t>сихиатрия-нарк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21)</w:t>
                              </w:r>
                            </w:p>
                            <w:p w14:paraId="753B59F4" w14:textId="77777777" w:rsidR="00B87606" w:rsidRPr="00547229" w:rsidRDefault="00B87606" w:rsidP="001642FF">
                              <w:r w:rsidRPr="00547229">
                                <w:t>Пульмонология (31.08.45)</w:t>
                              </w:r>
                            </w:p>
                            <w:p w14:paraId="00F6E147" w14:textId="77777777" w:rsidR="00B87606" w:rsidRPr="00547229" w:rsidRDefault="00B87606" w:rsidP="001642FF">
                              <w:r w:rsidRPr="00547229">
                                <w:t>Ревматология (31.08.46)</w:t>
                              </w:r>
                            </w:p>
                            <w:p w14:paraId="1A2D092F" w14:textId="77777777" w:rsidR="00B87606" w:rsidRPr="00547229" w:rsidRDefault="00B87606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Скорая медицинская помощь (</w:t>
                              </w:r>
                              <w:r w:rsidRPr="00547229">
                                <w:rPr>
                                  <w:bCs/>
                                </w:rPr>
                                <w:t>31.08.48)</w:t>
                              </w:r>
                            </w:p>
                            <w:p w14:paraId="4CC5FFE1" w14:textId="77777777" w:rsidR="00B87606" w:rsidRPr="00547229" w:rsidRDefault="00B87606" w:rsidP="001642FF">
                              <w:r w:rsidRPr="00547229">
                                <w:t>Терапия (31.08.49)</w:t>
                              </w:r>
                            </w:p>
                            <w:p w14:paraId="62F63BBB" w14:textId="77777777" w:rsidR="00B87606" w:rsidRPr="00547229" w:rsidRDefault="00B87606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rPr>
                                  <w:bCs/>
                                </w:rPr>
                                <w:t>Фтизиатрия (31.08.51)</w:t>
                              </w:r>
                            </w:p>
                            <w:p w14:paraId="1B5E6720" w14:textId="77777777" w:rsidR="00B87606" w:rsidRPr="00547229" w:rsidRDefault="00B87606" w:rsidP="001642FF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t>Эндокринология (31.08.5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.7pt;margin-top:-37.9pt;width:595.3pt;height:816.4pt;z-index:251658240;mso-width-percent:1000;mso-position-horizontal-relative:page;mso-position-vertical-relative:margin;mso-width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" o:allowincell="f">
                <v:group id="Group 33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34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shape id="Freeform 35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wcUcwgAA&#10;ANoAAAAPAAAAZHJzL2Rvd25yZXYueG1sRI9RawIxEITfC/6HsELfau4KFXsaDxGEFvtQrT9guax3&#10;h8nmSFa9/vumUOjjMDPfMKt69E7dKKY+sIFyVoAiboLtuTVw+to9LUAlQbboApOBb0pQrycPK6xs&#10;uPOBbkdpVYZwqtBAJzJUWqemI49pFgbi7J1D9ChZxlbbiPcM904/F8Vce+w5L3Q40Laj5nK8egPi&#10;9nxoFu8v+2tRuo/PaPv5Vox5nI6bJSihUf7Df+03a+AVfq/kG6D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/BxRzCAAAA2gAAAA8AAAAAAAAAAAAAAAAAlwIAAGRycy9kb3du&#10;cmV2LnhtbFBLBQYAAAAABAAEAPUAAACGAwAAAAA=&#10;" path="m0,0l17,2863,7132,2578,7132,200,,0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6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dclOxgAA&#10;ANsAAAAPAAAAZHJzL2Rvd25yZXYueG1sRI9PSwMxEMXvgt8hjOBF2qxVtKxNSykV9aT9A16HzXSz&#10;dTPZJrFd++mdg+Bthvfmvd9MZr1v1ZFiagIbuB0WoIirYBuuDWw3z4MxqJSRLbaBycAPJZhNLy8m&#10;WNpw4hUd17lWEsKpRAMu567UOlWOPKZh6IhF24XoMcsaa20jniTct3pUFA/aY8PS4LCjhaPqa/3t&#10;DXycV3F+1x3iGd19/b5/+7x5XL4Yc33Vz59AZerzv/nv+tUKvtDLLzKAnv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dclOxgAAANsAAAAPAAAAAAAAAAAAAAAAAJcCAABkcnMv&#10;ZG93bnJldi54bWxQSwUGAAAAAAQABAD1AAAAigMAAAAA&#10;" path="m0,569l0,2930,3466,3550,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7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J6PwAAA&#10;ANsAAAAPAAAAZHJzL2Rvd25yZXYueG1sRE9Li8IwEL4v+B/CCN7W1CCuVKPoiiiyF1/3oRnbajMp&#10;TVbrvzfCwt7m43vOdN7aStyp8aVjDYN+AoI4c6bkXMPpuP4cg/AB2WDlmDQ8ycN81vmYYmrcg/d0&#10;P4RcxBD2KWooQqhTKX1WkEXfdzVx5C6usRgibHJpGnzEcFtJlSQjabHk2FBgTd8FZbfDr9XwdVwN&#10;VwuzU8sNh6vKzup6/lFa97rtYgIiUBv+xX/urYnzB/D+JR4gZ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2J6PwAAAANsAAAAPAAAAAAAAAAAAAAAAAJcCAABkcnMvZG93bnJl&#10;di54bWxQSwUGAAAAAAQABAD1AAAAhAMAAAAA&#10;" path="m0,0l0,3550,1591,2746,1591,737,,0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8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SwdwAAA&#10;ANsAAAAPAAAAZHJzL2Rvd25yZXYueG1sRE9Ni8IwEL0v+B/CCN7WRIVVqlGk4OphL7Z6H5qxLTaT&#10;0mRr9ddvFhb2No/3OZvdYBvRU+drxxpmUwWCuHCm5lLDJT+8r0D4gGywcUwanuRhtx29bTAx7sFn&#10;6rNQihjCPkENVQhtIqUvKrLop64ljtzNdRZDhF0pTYePGG4bOVfqQ1qsOTZU2FJaUXHPvq2Gc58u&#10;rp+5omduls1x+ZWp1yvVejIe9msQgYbwL/5zn0ycP4ffX+IBcv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+5SwdwAAAANsAAAAPAAAAAAAAAAAAAAAAAJcCAABkcnMvZG93bnJl&#10;di54bWxQSwUGAAAAAAQABAD1AAAAhAMAAAAA&#10;" path="m1,251l0,2662,4120,2913,4120,,1,251xe" fillcolor="#d8d8d8" stroked="f">
                    <v:path arrowok="t" o:connecttype="custom" o:connectlocs="1,251;0,2662;4120,2913;4120,0;1,251" o:connectangles="0,0,0,0,0"/>
                  </v:shape>
                  <v:shape id="Freeform 39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7jhNwwAA&#10;ANsAAAAPAAAAZHJzL2Rvd25yZXYueG1sRE/fa8IwEH4X/B/CCb7NdI4NqUYZY469DGYdZb5dm1ta&#10;1lxKErXbX78MBN/u4/t5q81gO3EiH1rHCm5nGQji2umWjYKP/fZmASJEZI2dY1LwQwE26/Fohbl2&#10;Z97RqYhGpBAOOSpoYuxzKUPdkMUwcz1x4r6ctxgT9EZqj+cUbjs5z7IHabHl1NBgT08N1d/F0Soo&#10;5ft98bkzb646VFnln8vO/L4oNZ0Mj0sQkYZ4FV/crzrNv4P/X9IB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7jhNwwAAANsAAAAPAAAAAAAAAAAAAAAAAJcCAABkcnMvZG93&#10;bnJldi54bWxQSwUGAAAAAAQABAD1AAAAhwMAAAAA&#10;" path="m0,0l0,4236,3985,3349,3985,921,,0xe" fillcolor="#bfbfbf" stroked="f">
                    <v:path arrowok="t" o:connecttype="custom" o:connectlocs="0,0;0,4236;3985,3349;3985,921;0,0" o:connectangles="0,0,0,0,0"/>
                  </v:shape>
                  <v:shape id="Freeform 40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46BzwgAA&#10;ANsAAAAPAAAAZHJzL2Rvd25yZXYueG1sRE9Na8JAEL0X/A/LCF6KbiqlhOgqYmjpoaBNBa9jdkyC&#10;2dmwuzXx33eFgrd5vM9ZrgfTiis531hW8DJLQBCXVjdcKTj8vE9TED4ga2wtk4IbeVivRk9LzLTt&#10;+ZuuRahEDGGfoYI6hC6T0pc1GfQz2xFH7mydwRChq6R22Mdw08p5krxJgw3Hhho72tZUXopfo6DI&#10;j8Xzze93eZ7uu4+T+9qaPlVqMh42CxCBhvAQ/7s/dZz/Cvdf4gF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joHPCAAAA2wAAAA8AAAAAAAAAAAAAAAAAlwIAAGRycy9kb3du&#10;cmV2LnhtbFBLBQYAAAAABAAEAPUAAACGAwAAAAA=&#10;" path="m4086,0l4084,4253,,3198,,1072,4086,0xe" fillcolor="#d8d8d8" stroked="f">
                    <v:path arrowok="t" o:connecttype="custom" o:connectlocs="4086,0;4084,4253;0,3198;0,1072;4086,0" o:connectangles="0,0,0,0,0"/>
                  </v:shape>
                  <v:shape id="Freeform 41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5COiwAAA&#10;ANsAAAAPAAAAZHJzL2Rvd25yZXYueG1sRE9Li8IwEL4v+B/CCHtbUyssazWKCuLu0fo4D83YFJtJ&#10;baLt/vuNIOxtPr7nzJe9rcWDWl85VjAeJSCIC6crLhUcD9uPLxA+IGusHZOCX/KwXAze5php1/Ge&#10;HnkoRQxhn6ECE0KTSekLQxb9yDXEkbu41mKIsC2lbrGL4baWaZJ8SosVxwaDDW0MFdf8bhWcur3U&#10;ob79nHf5OJ1U53Va3IxS78N+NQMRqA//4pf7W8f5U3j+Eg+Qi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5COiwAAAANsAAAAPAAAAAAAAAAAAAAAAAJcCAABkcnMvZG93bnJl&#10;di54bWxQSwUGAAAAAAQABAD1AAAAhAMAAAAA&#10;" path="m0,921l2060,,2076,3851,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2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twXwAAA&#10;ANsAAAAPAAAAZHJzL2Rvd25yZXYueG1sRE/LisIwFN0L8w/hDrjT1I6IVKM44oA78QHD7C7NtS02&#10;N50k1vbvzUJweTjv5boztWjJ+cqygsk4AUGcW11xoeBy/hnNQfiArLG2TAp68rBefQyWmGn74CO1&#10;p1CIGMI+QwVlCE0mpc9LMujHtiGO3NU6gyFCV0jt8BHDTS3TJJlJgxXHhhIb2paU3053o+DLHdLd&#10;8fffo73Ot5fvtp/+Nb1Sw89uswARqAtv8cu91wrSuD5+iT9Ar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XtwXwAAAANsAAAAPAAAAAAAAAAAAAAAAAJcCAABkcnMvZG93bnJl&#10;di54bWxQSwUGAAAAAAQABAD1AAAAhAMAAAAA&#10;" path="m0,0l17,3835,6011,2629,6011,1239,,0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3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cjoSxQAA&#10;ANsAAAAPAAAAZHJzL2Rvd25yZXYueG1sRI/NasMwEITvhbyD2EJujZyUNMGNEoppQ6A95Jdct9ZW&#10;MrFWxlIc9+2rQqHHYWa+YRar3tWiozZUnhWMRxkI4tLrio2C4+HtYQ4iRGSNtWdS8E0BVsvB3QJz&#10;7W+8o24fjUgQDjkqsDE2uZShtOQwjHxDnLwv3zqMSbZG6hZvCe5qOcmyJ+mw4rRgsaHCUnnZX52C&#10;9XZaPJruvGnefWVPH7Oj+SxelRre9y/PICL18T/8195oBZMx/H5JP0A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9yOhLFAAAA2wAAAA8AAAAAAAAAAAAAAAAAlwIAAGRycy9k&#10;b3ducmV2LnhtbFBLBQYAAAAABAAEAPUAAACJAwAAAAA=&#10;" path="m0,1038l0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44" o:spid="_x0000_s1038" style="position:absolute;left:1800;top:1440;width:8638;height:6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sjYxAAA&#10;ANsAAAAPAAAAZHJzL2Rvd25yZXYueG1sRI/dasJAFITvC77DcgRvim4aij/RVcQqpN41+gDH7DGJ&#10;Zs+G7Krp27tCoZfDzHzDLFadqcWdWldZVvAxikAQ51ZXXCg4HnbDKQjnkTXWlknBLzlYLXtvC0y0&#10;ffAP3TNfiABhl6CC0vsmkdLlJRl0I9sQB+9sW4M+yLaQusVHgJtaxlE0lgYrDgslNrQpKb9mN6Pg&#10;e/+5P25SebnOqq/3dJJF8jTeKjXod+s5CE+d/w//tVOtII7h9SX8AL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rI2MQAAADbAAAADwAAAAAAAAAAAAAAAACXAgAAZHJzL2Rv&#10;d25yZXYueG1sUEsFBgAAAAAEAAQA9QAAAIgDAAAAAA==&#10;" filled="f" stroked="f">
                  <v:textbox style="mso-fit-shape-to-text:t">
                    <w:txbxContent>
                      <w:p w14:paraId="28B1EFE5" w14:textId="77777777" w:rsidR="00B87606" w:rsidRPr="00547229" w:rsidRDefault="00B87606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>Первичная специализированная аккредитация специалистов</w:t>
                        </w:r>
                      </w:p>
                    </w:txbxContent>
                  </v:textbox>
                </v:rect>
                <v:rect id="Rectangle 45" o:spid="_x0000_s1039" style="position:absolute;left:6494;top:11160;width:4998;height:9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Nm1DxAAA&#10;ANsAAAAPAAAAZHJzL2Rvd25yZXYueG1sRI/RasJAFETfC/2H5RZ8KbqpStTUVUQtRN+MfsA1e5uk&#10;Zu+G7Krp33cLgo/DzJxh5svO1OJGrassK/gYRCCIc6srLhScjl/9KQjnkTXWlknBLzlYLl5f5pho&#10;e+cD3TJfiABhl6CC0vsmkdLlJRl0A9sQB+/btgZ9kG0hdYv3ADe1HEZRLA1WHBZKbGhdUn7JrkbB&#10;bj/en9ap/LnMqs17OskieY63SvXeutUnCE+df4Yf7VQrGI7g/0v4AX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jZtQ8QAAADbAAAADwAAAAAAAAAAAAAAAACXAgAAZHJzL2Rv&#10;d25yZXYueG1sUEsFBgAAAAAEAAQA9QAAAIgDAAAAAA==&#10;" filled="f" stroked="f">
                  <v:textbox style="mso-fit-shape-to-text:t">
                    <w:txbxContent>
                      <w:p w14:paraId="1867C7E2" w14:textId="77777777" w:rsidR="00B87606" w:rsidRPr="005908B3" w:rsidRDefault="00B87606" w:rsidP="001642FF">
                        <w:pPr>
                          <w:jc w:val="right"/>
                          <w:rPr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46" o:spid="_x0000_s1040" style="position:absolute;left:1800;top:2294;width:8638;height:72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nwbwgAA&#10;ANsAAAAPAAAAZHJzL2Rvd25yZXYueG1sRI/RisIwFETfhf2HcBf2TVMVilSjiCLrggpVP+Buc7ct&#10;NjclyWr9eyMIPg4zc4aZLTrTiCs5X1tWMBwkIIgLq2suFZxPm/4EhA/IGhvLpOBOHhbzj94MM21v&#10;nNP1GEoRIewzVFCF0GZS+qIig35gW+Lo/VlnMETpSqkd3iLcNHKUJKk0WHNcqLClVUXF5fhvFIx3&#10;h4Pbry+bNFmff9i6bvX9myv19dktpyACdeEdfrW3WsEoheeX+AP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OfBvCAAAA2wAAAA8AAAAAAAAAAAAAAAAAlwIAAGRycy9kb3du&#10;cmV2LnhtbFBLBQYAAAAABAAEAPUAAACGAwAAAAA=&#10;" filled="f" stroked="f">
                  <v:textbox>
                    <w:txbxContent>
                      <w:p w14:paraId="246FF1A6" w14:textId="77777777" w:rsidR="00B87606" w:rsidRDefault="00B87606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08B3">
                          <w:rPr>
                            <w:b/>
                            <w:bCs/>
                            <w:sz w:val="56"/>
                            <w:szCs w:val="56"/>
                          </w:rPr>
                          <w:t>Паспорт экзаменационной станции</w:t>
                        </w:r>
                        <w:r w:rsidRPr="005908B3">
                          <w:rPr>
                            <w:b/>
                            <w:bCs/>
                            <w:sz w:val="28"/>
                            <w:szCs w:val="28"/>
                          </w:rPr>
                          <w:t>(типовой)</w:t>
                        </w:r>
                      </w:p>
                      <w:p w14:paraId="75962652" w14:textId="77777777" w:rsidR="00B87606" w:rsidRDefault="00B87606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C4920C3" w14:textId="77777777" w:rsidR="00B87606" w:rsidRPr="00263D41" w:rsidRDefault="00B87606" w:rsidP="001642FF">
                        <w:pPr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proofErr w:type="spellStart"/>
                        <w:r w:rsidRPr="00263D41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Физикальное</w:t>
                        </w:r>
                        <w:proofErr w:type="spellEnd"/>
                        <w:r w:rsidRPr="00263D41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 xml:space="preserve"> обследование и диагностика заболеваний </w:t>
                        </w:r>
                        <w:r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органов брюшной полости</w:t>
                        </w:r>
                      </w:p>
                      <w:p w14:paraId="3C7A8DD1" w14:textId="77777777" w:rsidR="00B87606" w:rsidRDefault="00B87606" w:rsidP="001642FF">
                        <w:pP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14:paraId="449F4E83" w14:textId="77777777" w:rsidR="00B87606" w:rsidRDefault="00B87606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2E93CB49" w14:textId="77777777" w:rsidR="00B87606" w:rsidRPr="00BF0EB4" w:rsidRDefault="00B87606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76EA853C" w14:textId="77777777" w:rsidR="00B87606" w:rsidRPr="00547229" w:rsidRDefault="00B87606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пециальность: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31.00.00 Клиническая медицина</w:t>
                        </w:r>
                      </w:p>
                      <w:p w14:paraId="1E064736" w14:textId="77777777" w:rsidR="00B87606" w:rsidRPr="00BF0EB4" w:rsidRDefault="00B87606" w:rsidP="001642FF">
                        <w:r w:rsidRPr="00BF0EB4">
                          <w:t>Общая врачебная практика (семейная медицина) (31.08.54)</w:t>
                        </w:r>
                      </w:p>
                      <w:p w14:paraId="71E69232" w14:textId="77777777" w:rsidR="00B87606" w:rsidRPr="00547229" w:rsidRDefault="00B87606" w:rsidP="001642FF">
                        <w:r w:rsidRPr="00547229">
                          <w:t>А</w:t>
                        </w:r>
                        <w:r w:rsidRPr="00547229">
                          <w:rPr>
                            <w:bCs/>
                          </w:rPr>
                          <w:t>ллергология и иммунология</w:t>
                        </w:r>
                        <w:r w:rsidRPr="00547229">
                          <w:t xml:space="preserve"> (</w:t>
                        </w:r>
                        <w:r w:rsidRPr="00547229">
                          <w:rPr>
                            <w:bCs/>
                          </w:rPr>
                          <w:t>31.08.26)</w:t>
                        </w:r>
                      </w:p>
                      <w:p w14:paraId="35836F1E" w14:textId="77777777" w:rsidR="00B87606" w:rsidRPr="00547229" w:rsidRDefault="00B87606" w:rsidP="001642FF">
                        <w:r w:rsidRPr="00547229">
                          <w:t>Гастроэнтерология (31.08.28)</w:t>
                        </w:r>
                      </w:p>
                      <w:p w14:paraId="0E4A9B8E" w14:textId="77777777" w:rsidR="00B87606" w:rsidRPr="00547229" w:rsidRDefault="00B87606" w:rsidP="001642FF">
                        <w:proofErr w:type="spellStart"/>
                        <w:r w:rsidRPr="00547229">
                          <w:rPr>
                            <w:bCs/>
                          </w:rPr>
                          <w:t>Дерматовенерология</w:t>
                        </w:r>
                        <w:proofErr w:type="spellEnd"/>
                        <w:r w:rsidRPr="00547229">
                          <w:rPr>
                            <w:bCs/>
                          </w:rPr>
                          <w:t xml:space="preserve"> (31.08.32)</w:t>
                        </w:r>
                      </w:p>
                      <w:p w14:paraId="5F3E5F44" w14:textId="77777777" w:rsidR="00B87606" w:rsidRPr="00547229" w:rsidRDefault="00B87606" w:rsidP="001642FF">
                        <w:proofErr w:type="spellStart"/>
                        <w:r w:rsidRPr="00547229">
                          <w:t>Диабетология</w:t>
                        </w:r>
                        <w:proofErr w:type="spellEnd"/>
                        <w:r w:rsidRPr="00547229">
                          <w:t xml:space="preserve"> (31.08.33)</w:t>
                        </w:r>
                      </w:p>
                      <w:p w14:paraId="76D994E2" w14:textId="77777777" w:rsidR="00B87606" w:rsidRPr="00547229" w:rsidRDefault="00B87606" w:rsidP="001642FF">
                        <w:r w:rsidRPr="00547229">
                          <w:t>Инфекционные болезни (31.08.35)</w:t>
                        </w:r>
                      </w:p>
                      <w:p w14:paraId="1431927F" w14:textId="77777777" w:rsidR="00B87606" w:rsidRPr="00547229" w:rsidRDefault="00B87606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К</w:t>
                        </w:r>
                        <w:r w:rsidRPr="00547229">
                          <w:t>ардиология (</w:t>
                        </w:r>
                        <w:r w:rsidRPr="00547229">
                          <w:rPr>
                            <w:caps/>
                          </w:rPr>
                          <w:t>31.08.36)</w:t>
                        </w:r>
                      </w:p>
                      <w:p w14:paraId="4CCDD74C" w14:textId="77777777" w:rsidR="00B87606" w:rsidRPr="00547229" w:rsidRDefault="00B87606" w:rsidP="001642FF">
                        <w:r w:rsidRPr="00547229">
                          <w:t>Косметология (31.08.38)</w:t>
                        </w:r>
                      </w:p>
                      <w:p w14:paraId="0FC94B30" w14:textId="77777777" w:rsidR="00B87606" w:rsidRPr="00547229" w:rsidRDefault="00B87606" w:rsidP="001642FF">
                        <w:pPr>
                          <w:rPr>
                            <w:bCs/>
                          </w:rPr>
                        </w:pPr>
                        <w:r w:rsidRPr="00547229">
                          <w:t>Неврология (</w:t>
                        </w:r>
                        <w:r w:rsidRPr="00547229">
                          <w:rPr>
                            <w:bCs/>
                          </w:rPr>
                          <w:t>31.08.42)</w:t>
                        </w:r>
                      </w:p>
                      <w:p w14:paraId="38563C57" w14:textId="77777777" w:rsidR="00B87606" w:rsidRPr="00547229" w:rsidRDefault="00B87606" w:rsidP="001642FF">
                        <w:pPr>
                          <w:rPr>
                            <w:rStyle w:val="s21"/>
                            <w:b w:val="0"/>
                          </w:rPr>
                        </w:pPr>
                        <w:r w:rsidRPr="00547229">
                          <w:rPr>
                            <w:rStyle w:val="s21"/>
                            <w:b w:val="0"/>
                          </w:rPr>
                          <w:t>Онкология (31.08.57)</w:t>
                        </w:r>
                      </w:p>
                      <w:p w14:paraId="5F55AF85" w14:textId="77777777" w:rsidR="00B87606" w:rsidRPr="00547229" w:rsidRDefault="00B87606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п</w:t>
                        </w:r>
                        <w:r w:rsidRPr="00547229">
                          <w:t>сихиатрия-наркология (</w:t>
                        </w:r>
                        <w:r w:rsidRPr="00547229">
                          <w:rPr>
                            <w:caps/>
                          </w:rPr>
                          <w:t>31.08.21)</w:t>
                        </w:r>
                      </w:p>
                      <w:p w14:paraId="753B59F4" w14:textId="77777777" w:rsidR="00B87606" w:rsidRPr="00547229" w:rsidRDefault="00B87606" w:rsidP="001642FF">
                        <w:r w:rsidRPr="00547229">
                          <w:t>Пульмонология (31.08.45)</w:t>
                        </w:r>
                      </w:p>
                      <w:p w14:paraId="00F6E147" w14:textId="77777777" w:rsidR="00B87606" w:rsidRPr="00547229" w:rsidRDefault="00B87606" w:rsidP="001642FF">
                        <w:r w:rsidRPr="00547229">
                          <w:t>Ревматология (31.08.46)</w:t>
                        </w:r>
                      </w:p>
                      <w:p w14:paraId="1A2D092F" w14:textId="77777777" w:rsidR="00B87606" w:rsidRPr="00547229" w:rsidRDefault="00B87606" w:rsidP="001642FF">
                        <w:pPr>
                          <w:rPr>
                            <w:bCs/>
                          </w:rPr>
                        </w:pPr>
                        <w:r w:rsidRPr="00547229">
                          <w:t>Скорая медицинская помощь (</w:t>
                        </w:r>
                        <w:r w:rsidRPr="00547229">
                          <w:rPr>
                            <w:bCs/>
                          </w:rPr>
                          <w:t>31.08.48)</w:t>
                        </w:r>
                      </w:p>
                      <w:p w14:paraId="4CC5FFE1" w14:textId="77777777" w:rsidR="00B87606" w:rsidRPr="00547229" w:rsidRDefault="00B87606" w:rsidP="001642FF">
                        <w:r w:rsidRPr="00547229">
                          <w:t>Терапия (31.08.49)</w:t>
                        </w:r>
                      </w:p>
                      <w:p w14:paraId="62F63BBB" w14:textId="77777777" w:rsidR="00B87606" w:rsidRPr="00547229" w:rsidRDefault="00B87606" w:rsidP="001642FF">
                        <w:pPr>
                          <w:rPr>
                            <w:bCs/>
                          </w:rPr>
                        </w:pPr>
                        <w:r w:rsidRPr="00547229">
                          <w:rPr>
                            <w:bCs/>
                          </w:rPr>
                          <w:t>Фтизиатрия (31.08.51)</w:t>
                        </w:r>
                      </w:p>
                      <w:p w14:paraId="1B5E6720" w14:textId="77777777" w:rsidR="00B87606" w:rsidRPr="00547229" w:rsidRDefault="00B87606" w:rsidP="001642F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t>Эндокринология (31.08.53)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BF0519">
        <w:rPr>
          <w:b/>
        </w:rPr>
        <w:br w:type="page"/>
      </w:r>
    </w:p>
    <w:p w14:paraId="52FB58D3" w14:textId="77777777" w:rsidR="00A543EC" w:rsidRDefault="005F2C74" w:rsidP="00C73693">
      <w:pPr>
        <w:spacing w:line="288" w:lineRule="auto"/>
        <w:jc w:val="center"/>
        <w:rPr>
          <w:b/>
        </w:rPr>
      </w:pPr>
      <w:r w:rsidRPr="00670A55">
        <w:rPr>
          <w:b/>
        </w:rPr>
        <w:lastRenderedPageBreak/>
        <w:t>Рецензенты:</w:t>
      </w:r>
    </w:p>
    <w:p w14:paraId="0F8B778A" w14:textId="77777777" w:rsidR="00BF0519" w:rsidRDefault="00BF0519" w:rsidP="00C73693">
      <w:pPr>
        <w:spacing w:line="288" w:lineRule="auto"/>
        <w:jc w:val="center"/>
        <w:rPr>
          <w:b/>
        </w:rPr>
      </w:pPr>
    </w:p>
    <w:p w14:paraId="74759749" w14:textId="77777777" w:rsidR="00B64FB3" w:rsidRDefault="00B64FB3" w:rsidP="00B64FB3">
      <w:pPr>
        <w:spacing w:line="288" w:lineRule="auto"/>
        <w:jc w:val="both"/>
        <w:rPr>
          <w:color w:val="000000"/>
          <w:shd w:val="clear" w:color="auto" w:fill="FFFFFF"/>
        </w:rPr>
      </w:pPr>
      <w:proofErr w:type="spellStart"/>
      <w:r w:rsidRPr="002C29AE">
        <w:rPr>
          <w:b/>
          <w:color w:val="000000"/>
          <w:shd w:val="clear" w:color="auto" w:fill="FFFFFF"/>
        </w:rPr>
        <w:t>ЧерногорюкГеоргий</w:t>
      </w:r>
      <w:proofErr w:type="spellEnd"/>
      <w:r w:rsidRPr="002C29AE">
        <w:rPr>
          <w:b/>
          <w:color w:val="000000"/>
          <w:shd w:val="clear" w:color="auto" w:fill="FFFFFF"/>
        </w:rPr>
        <w:t xml:space="preserve"> </w:t>
      </w:r>
      <w:proofErr w:type="spellStart"/>
      <w:r w:rsidRPr="002C29AE">
        <w:rPr>
          <w:b/>
          <w:color w:val="000000"/>
          <w:shd w:val="clear" w:color="auto" w:fill="FFFFFF"/>
        </w:rPr>
        <w:t>Эдинович</w:t>
      </w:r>
      <w:proofErr w:type="spellEnd"/>
      <w:r w:rsidRPr="002C29AE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2C29AE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.м.н., профессор, профессор кафедры госпитальной</w:t>
      </w:r>
      <w:r w:rsidRPr="002C29AE">
        <w:rPr>
          <w:color w:val="000000"/>
          <w:shd w:val="clear" w:color="auto" w:fill="FFFFFF"/>
        </w:rPr>
        <w:t xml:space="preserve"> терапии с курсом реабилитации, физиотерапии и спортивной медицины </w:t>
      </w:r>
      <w:r w:rsidRPr="00A543EC">
        <w:rPr>
          <w:color w:val="000000"/>
          <w:shd w:val="clear" w:color="auto" w:fill="FFFFFF"/>
        </w:rPr>
        <w:t>ФГБОУ ВО "Сибирский государственный медицинский университет" Минздрава России</w:t>
      </w:r>
    </w:p>
    <w:p w14:paraId="5E39C786" w14:textId="77777777" w:rsidR="00B64FB3" w:rsidRDefault="00B64FB3" w:rsidP="00B64FB3">
      <w:pPr>
        <w:spacing w:line="288" w:lineRule="auto"/>
        <w:jc w:val="both"/>
        <w:rPr>
          <w:color w:val="000000"/>
          <w:shd w:val="clear" w:color="auto" w:fill="FFFFFF"/>
        </w:rPr>
      </w:pPr>
    </w:p>
    <w:p w14:paraId="69A85132" w14:textId="77777777" w:rsidR="00B64FB3" w:rsidRDefault="00B64FB3" w:rsidP="00B64FB3">
      <w:pPr>
        <w:spacing w:line="288" w:lineRule="auto"/>
        <w:jc w:val="both"/>
        <w:rPr>
          <w:b/>
        </w:rPr>
      </w:pPr>
    </w:p>
    <w:p w14:paraId="793FCC1E" w14:textId="77777777" w:rsidR="0069583A" w:rsidRPr="00A543EC" w:rsidRDefault="0069583A" w:rsidP="0069583A">
      <w:pPr>
        <w:spacing w:line="360" w:lineRule="auto"/>
        <w:jc w:val="center"/>
        <w:rPr>
          <w:b/>
          <w:color w:val="FF0000"/>
        </w:rPr>
      </w:pPr>
      <w:r w:rsidRPr="00A543EC">
        <w:rPr>
          <w:i/>
          <w:color w:val="FF0000"/>
        </w:rPr>
        <w:t>ПРИМЕР</w:t>
      </w:r>
    </w:p>
    <w:p w14:paraId="1F869CC0" w14:textId="77777777" w:rsidR="0069583A" w:rsidRPr="00A543EC" w:rsidRDefault="0069583A" w:rsidP="0069583A">
      <w:pPr>
        <w:spacing w:line="360" w:lineRule="auto"/>
        <w:jc w:val="both"/>
        <w:rPr>
          <w:i/>
          <w:color w:val="FF0000"/>
        </w:rPr>
      </w:pPr>
      <w:r w:rsidRPr="00A543EC">
        <w:rPr>
          <w:b/>
          <w:i/>
          <w:color w:val="FF0000"/>
        </w:rPr>
        <w:t>Иванов И.И.</w:t>
      </w:r>
      <w:r w:rsidRPr="00A543EC">
        <w:rPr>
          <w:i/>
          <w:color w:val="FF0000"/>
        </w:rPr>
        <w:t xml:space="preserve"> – д.м.н., профессор, Заслуженный врач РФ, зав. кафедрой </w:t>
      </w:r>
    </w:p>
    <w:p w14:paraId="0A38435A" w14:textId="77777777" w:rsidR="005041DD" w:rsidRDefault="005041DD" w:rsidP="00C73693">
      <w:pPr>
        <w:spacing w:line="288" w:lineRule="auto"/>
        <w:jc w:val="both"/>
        <w:rPr>
          <w:b/>
        </w:rPr>
      </w:pPr>
    </w:p>
    <w:p w14:paraId="2B7C7FC1" w14:textId="77777777" w:rsidR="00C73693" w:rsidRDefault="00C73693" w:rsidP="00C73693">
      <w:pPr>
        <w:spacing w:line="288" w:lineRule="auto"/>
        <w:jc w:val="both"/>
        <w:rPr>
          <w:b/>
        </w:rPr>
      </w:pPr>
    </w:p>
    <w:p w14:paraId="623DE175" w14:textId="77777777" w:rsidR="0069583A" w:rsidRDefault="0069583A" w:rsidP="00C73693">
      <w:pPr>
        <w:spacing w:line="288" w:lineRule="auto"/>
        <w:jc w:val="both"/>
        <w:rPr>
          <w:b/>
        </w:rPr>
      </w:pPr>
    </w:p>
    <w:p w14:paraId="7AFF373E" w14:textId="77777777" w:rsidR="0069583A" w:rsidRDefault="0069583A" w:rsidP="00C73693">
      <w:pPr>
        <w:spacing w:line="288" w:lineRule="auto"/>
        <w:jc w:val="both"/>
        <w:rPr>
          <w:b/>
        </w:rPr>
      </w:pPr>
    </w:p>
    <w:p w14:paraId="2BF73B63" w14:textId="77777777" w:rsidR="0069583A" w:rsidRDefault="0069583A" w:rsidP="00C73693">
      <w:pPr>
        <w:spacing w:line="288" w:lineRule="auto"/>
        <w:jc w:val="both"/>
        <w:rPr>
          <w:b/>
        </w:rPr>
      </w:pPr>
    </w:p>
    <w:p w14:paraId="46AE142A" w14:textId="77777777" w:rsidR="0069583A" w:rsidRDefault="0069583A" w:rsidP="00C73693">
      <w:pPr>
        <w:spacing w:line="288" w:lineRule="auto"/>
        <w:jc w:val="both"/>
        <w:rPr>
          <w:b/>
        </w:rPr>
      </w:pPr>
    </w:p>
    <w:p w14:paraId="1F4868E0" w14:textId="77777777" w:rsidR="0069583A" w:rsidRPr="00BF7835" w:rsidRDefault="0069583A" w:rsidP="00C73693">
      <w:pPr>
        <w:spacing w:line="288" w:lineRule="auto"/>
        <w:jc w:val="both"/>
        <w:rPr>
          <w:b/>
        </w:rPr>
      </w:pPr>
    </w:p>
    <w:p w14:paraId="37EC1625" w14:textId="77777777" w:rsidR="003533D7" w:rsidRDefault="00C73693" w:rsidP="00C73693">
      <w:pPr>
        <w:spacing w:line="288" w:lineRule="auto"/>
        <w:jc w:val="center"/>
        <w:rPr>
          <w:b/>
        </w:rPr>
      </w:pPr>
      <w:r>
        <w:rPr>
          <w:b/>
        </w:rPr>
        <w:t>Эксперт</w:t>
      </w:r>
      <w:r w:rsidR="00BB43D6">
        <w:rPr>
          <w:b/>
        </w:rPr>
        <w:t>ы</w:t>
      </w:r>
      <w:r w:rsidR="005F2C74" w:rsidRPr="00BF7835">
        <w:rPr>
          <w:b/>
        </w:rPr>
        <w:t xml:space="preserve"> Российского общества </w:t>
      </w:r>
      <w:proofErr w:type="spellStart"/>
      <w:r w:rsidR="005F2C74" w:rsidRPr="00BF7835">
        <w:rPr>
          <w:b/>
        </w:rPr>
        <w:t>симуляционного</w:t>
      </w:r>
      <w:proofErr w:type="spellEnd"/>
      <w:r w:rsidR="005F2C74" w:rsidRPr="00BF7835">
        <w:rPr>
          <w:b/>
        </w:rPr>
        <w:t xml:space="preserve"> обучения в медицине (</w:t>
      </w:r>
      <w:r w:rsidR="00BF7835" w:rsidRPr="00BF7835">
        <w:rPr>
          <w:b/>
        </w:rPr>
        <w:t>РОСОМЕД</w:t>
      </w:r>
      <w:r w:rsidR="005F2C74" w:rsidRPr="00BF7835">
        <w:rPr>
          <w:b/>
        </w:rPr>
        <w:t>):</w:t>
      </w:r>
    </w:p>
    <w:p w14:paraId="771A48D4" w14:textId="77777777" w:rsidR="00C73693" w:rsidRPr="00BF7835" w:rsidRDefault="00C73693" w:rsidP="00C73693">
      <w:pPr>
        <w:spacing w:line="288" w:lineRule="auto"/>
        <w:jc w:val="center"/>
        <w:rPr>
          <w:b/>
        </w:rPr>
      </w:pPr>
    </w:p>
    <w:p w14:paraId="4668E07B" w14:textId="77777777" w:rsidR="00A543EC" w:rsidRDefault="005041DD" w:rsidP="00C73693">
      <w:pPr>
        <w:spacing w:line="288" w:lineRule="auto"/>
        <w:jc w:val="both"/>
        <w:rPr>
          <w:shd w:val="clear" w:color="auto" w:fill="FFFFFF"/>
        </w:rPr>
      </w:pPr>
      <w:proofErr w:type="spellStart"/>
      <w:r w:rsidRPr="00BF7835">
        <w:rPr>
          <w:b/>
        </w:rPr>
        <w:t>Рипп</w:t>
      </w:r>
      <w:proofErr w:type="spellEnd"/>
      <w:r w:rsidRPr="00BF7835">
        <w:rPr>
          <w:b/>
        </w:rPr>
        <w:t xml:space="preserve"> Е.Г.</w:t>
      </w:r>
      <w:r w:rsidRPr="00BF7835">
        <w:t xml:space="preserve"> – </w:t>
      </w:r>
      <w:r w:rsidRPr="00BF7835">
        <w:rPr>
          <w:rStyle w:val="Betont"/>
          <w:b w:val="0"/>
          <w:shd w:val="clear" w:color="auto" w:fill="FFFFFF"/>
        </w:rPr>
        <w:t xml:space="preserve">к.м.н., </w:t>
      </w:r>
      <w:r w:rsidRPr="00BF7835">
        <w:t xml:space="preserve">доцент, </w:t>
      </w:r>
      <w:r w:rsidRPr="00BF7835">
        <w:rPr>
          <w:shd w:val="clear" w:color="auto" w:fill="FFFFFF"/>
        </w:rPr>
        <w:t xml:space="preserve">член Правления Российского общества </w:t>
      </w:r>
      <w:proofErr w:type="spellStart"/>
      <w:r w:rsidRPr="00BF7835">
        <w:rPr>
          <w:shd w:val="clear" w:color="auto" w:fill="FFFFFF"/>
        </w:rPr>
        <w:t>симуляционного</w:t>
      </w:r>
      <w:proofErr w:type="spellEnd"/>
      <w:r w:rsidR="007C730E">
        <w:rPr>
          <w:shd w:val="clear" w:color="auto" w:fill="FFFFFF"/>
        </w:rPr>
        <w:t xml:space="preserve"> </w:t>
      </w:r>
      <w:r w:rsidRPr="00BF7835">
        <w:rPr>
          <w:shd w:val="clear" w:color="auto" w:fill="FFFFFF"/>
        </w:rPr>
        <w:t xml:space="preserve">обучения в медицине (РОСОМЕД), </w:t>
      </w:r>
      <w:r w:rsidR="00C73693">
        <w:rPr>
          <w:shd w:val="clear" w:color="auto" w:fill="FFFFFF"/>
        </w:rPr>
        <w:t>действительный член Европейского (</w:t>
      </w:r>
      <w:r w:rsidR="00C73693">
        <w:rPr>
          <w:shd w:val="clear" w:color="auto" w:fill="FFFFFF"/>
          <w:lang w:val="en-US"/>
        </w:rPr>
        <w:t>SESAM</w:t>
      </w:r>
      <w:r w:rsidR="00C73693" w:rsidRPr="00C73693">
        <w:rPr>
          <w:shd w:val="clear" w:color="auto" w:fill="FFFFFF"/>
        </w:rPr>
        <w:t xml:space="preserve">) </w:t>
      </w:r>
      <w:r w:rsidR="00C73693">
        <w:rPr>
          <w:shd w:val="clear" w:color="auto" w:fill="FFFFFF"/>
        </w:rPr>
        <w:t>и Международного (</w:t>
      </w:r>
      <w:r w:rsidR="00C73693">
        <w:rPr>
          <w:shd w:val="clear" w:color="auto" w:fill="FFFFFF"/>
          <w:lang w:val="en-US"/>
        </w:rPr>
        <w:t>SSIH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 обществ симуляции в </w:t>
      </w:r>
      <w:r w:rsidR="00B84F8D">
        <w:rPr>
          <w:shd w:val="clear" w:color="auto" w:fill="FFFFFF"/>
        </w:rPr>
        <w:t>здравоохранении</w:t>
      </w:r>
      <w:r w:rsidR="00C73693">
        <w:rPr>
          <w:shd w:val="clear" w:color="auto" w:fill="FFFFFF"/>
        </w:rPr>
        <w:t xml:space="preserve">, полноправный инструктор Европейского совета по реанимации </w:t>
      </w:r>
      <w:r w:rsidR="00C73693" w:rsidRPr="00C73693">
        <w:rPr>
          <w:shd w:val="clear" w:color="auto" w:fill="FFFFFF"/>
        </w:rPr>
        <w:t>(</w:t>
      </w:r>
      <w:r w:rsidR="00C73693">
        <w:rPr>
          <w:shd w:val="clear" w:color="auto" w:fill="FFFFFF"/>
          <w:lang w:val="en-US"/>
        </w:rPr>
        <w:t>ERC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, </w:t>
      </w:r>
      <w:r w:rsidRPr="00BF7835">
        <w:rPr>
          <w:shd w:val="clear" w:color="auto" w:fill="FFFFFF"/>
        </w:rPr>
        <w:t>руководитель центра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14:paraId="4078A514" w14:textId="77777777" w:rsidR="007C730E" w:rsidRDefault="007C730E" w:rsidP="00C73693">
      <w:pPr>
        <w:spacing w:line="288" w:lineRule="auto"/>
        <w:jc w:val="both"/>
        <w:rPr>
          <w:shd w:val="clear" w:color="auto" w:fill="FFFFFF"/>
        </w:rPr>
      </w:pPr>
      <w:bookmarkStart w:id="0" w:name="_GoBack"/>
      <w:bookmarkEnd w:id="0"/>
    </w:p>
    <w:p w14:paraId="6F61B44C" w14:textId="77777777" w:rsidR="007C730E" w:rsidRPr="00BF7835" w:rsidRDefault="007C730E" w:rsidP="00C73693">
      <w:pPr>
        <w:spacing w:line="288" w:lineRule="auto"/>
        <w:jc w:val="both"/>
      </w:pPr>
      <w:r w:rsidRPr="007C730E">
        <w:rPr>
          <w:b/>
        </w:rPr>
        <w:t>Горшков М.Д.</w:t>
      </w:r>
      <w:r w:rsidRPr="00BF7835">
        <w:t xml:space="preserve"> – </w:t>
      </w:r>
      <w:r>
        <w:t xml:space="preserve">председатель Президиума правления </w:t>
      </w:r>
      <w:r w:rsidRPr="00BF7835">
        <w:rPr>
          <w:shd w:val="clear" w:color="auto" w:fill="FFFFFF"/>
        </w:rPr>
        <w:t xml:space="preserve">Российского общества </w:t>
      </w:r>
      <w:proofErr w:type="spellStart"/>
      <w:r w:rsidRPr="00BF7835">
        <w:rPr>
          <w:shd w:val="clear" w:color="auto" w:fill="FFFFFF"/>
        </w:rPr>
        <w:t>симуляционного</w:t>
      </w:r>
      <w:proofErr w:type="spellEnd"/>
      <w:r>
        <w:rPr>
          <w:shd w:val="clear" w:color="auto" w:fill="FFFFFF"/>
        </w:rPr>
        <w:t xml:space="preserve"> </w:t>
      </w:r>
      <w:r w:rsidRPr="00BF7835">
        <w:rPr>
          <w:shd w:val="clear" w:color="auto" w:fill="FFFFFF"/>
        </w:rPr>
        <w:t xml:space="preserve">обучения в медицине (РОСОМЕД), </w:t>
      </w:r>
      <w:r>
        <w:rPr>
          <w:shd w:val="clear" w:color="auto" w:fill="FFFFFF"/>
        </w:rPr>
        <w:t>действительный член Европейского (</w:t>
      </w:r>
      <w:r>
        <w:rPr>
          <w:shd w:val="clear" w:color="auto" w:fill="FFFFFF"/>
          <w:lang w:val="en-US"/>
        </w:rPr>
        <w:t>SESAM</w:t>
      </w:r>
      <w:r w:rsidRPr="00C73693">
        <w:rPr>
          <w:shd w:val="clear" w:color="auto" w:fill="FFFFFF"/>
        </w:rPr>
        <w:t xml:space="preserve">) </w:t>
      </w:r>
      <w:r>
        <w:rPr>
          <w:shd w:val="clear" w:color="auto" w:fill="FFFFFF"/>
        </w:rPr>
        <w:t>и Международного (</w:t>
      </w:r>
      <w:r>
        <w:rPr>
          <w:shd w:val="clear" w:color="auto" w:fill="FFFFFF"/>
          <w:lang w:val="en-US"/>
        </w:rPr>
        <w:t>SSIH</w:t>
      </w:r>
      <w:r w:rsidRPr="00C73693">
        <w:rPr>
          <w:shd w:val="clear" w:color="auto" w:fill="FFFFFF"/>
        </w:rPr>
        <w:t>)</w:t>
      </w:r>
      <w:r>
        <w:rPr>
          <w:shd w:val="clear" w:color="auto" w:fill="FFFFFF"/>
        </w:rPr>
        <w:t xml:space="preserve"> обществ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муляции в здравоохранении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астер </w:t>
      </w:r>
      <w:r w:rsidRPr="007C730E">
        <w:t>Учебн</w:t>
      </w:r>
      <w:r>
        <w:t>ой</w:t>
      </w:r>
      <w:r w:rsidRPr="007C730E">
        <w:t xml:space="preserve"> виртуальная клиника «Ментор </w:t>
      </w:r>
      <w:proofErr w:type="spellStart"/>
      <w:r w:rsidRPr="007C730E">
        <w:t>Медикус</w:t>
      </w:r>
      <w:proofErr w:type="spellEnd"/>
      <w:r w:rsidRPr="007C730E">
        <w:t xml:space="preserve">», Первого МГМУ им. </w:t>
      </w:r>
      <w:proofErr w:type="spellStart"/>
      <w:r w:rsidRPr="007C730E">
        <w:t>И.М.Сеченова</w:t>
      </w:r>
      <w:proofErr w:type="spellEnd"/>
      <w:r w:rsidRPr="007C730E">
        <w:t xml:space="preserve"> (</w:t>
      </w:r>
      <w:proofErr w:type="spellStart"/>
      <w:r w:rsidRPr="007C730E">
        <w:t>Сеченовский</w:t>
      </w:r>
      <w:proofErr w:type="spellEnd"/>
      <w:r w:rsidRPr="007C730E">
        <w:t xml:space="preserve"> университет) Минздрава России, г. Москва</w:t>
      </w:r>
    </w:p>
    <w:p w14:paraId="124EC51E" w14:textId="77777777" w:rsidR="00BF0EB4" w:rsidRDefault="00BF0EB4" w:rsidP="00C73693">
      <w:pPr>
        <w:spacing w:line="288" w:lineRule="auto"/>
        <w:jc w:val="center"/>
      </w:pPr>
    </w:p>
    <w:p w14:paraId="72ECCCF6" w14:textId="77777777" w:rsidR="00BF0EB4" w:rsidRDefault="00BF0EB4" w:rsidP="00C73693">
      <w:pPr>
        <w:spacing w:line="288" w:lineRule="auto"/>
        <w:jc w:val="center"/>
      </w:pPr>
    </w:p>
    <w:p w14:paraId="017FFAFF" w14:textId="77777777" w:rsidR="00BF0EB4" w:rsidRDefault="00BF0EB4" w:rsidP="00C73693">
      <w:pPr>
        <w:spacing w:line="288" w:lineRule="auto"/>
        <w:jc w:val="center"/>
      </w:pPr>
    </w:p>
    <w:p w14:paraId="25CCC568" w14:textId="77777777" w:rsidR="005F2C74" w:rsidRPr="00BF7835" w:rsidRDefault="005F2C74" w:rsidP="00C73693">
      <w:pPr>
        <w:spacing w:line="288" w:lineRule="auto"/>
        <w:jc w:val="center"/>
      </w:pPr>
      <w:r w:rsidRPr="00BF7835">
        <w:t xml:space="preserve">Протокол заседания Правления ООО «Российское общество </w:t>
      </w:r>
      <w:proofErr w:type="spellStart"/>
      <w:r w:rsidRPr="00BF7835">
        <w:t>симуляционн</w:t>
      </w:r>
      <w:r w:rsidR="00C4029A" w:rsidRPr="00BF7835">
        <w:t>о</w:t>
      </w:r>
      <w:r w:rsidRPr="00BF7835">
        <w:t>го</w:t>
      </w:r>
      <w:proofErr w:type="spellEnd"/>
      <w:r w:rsidRPr="00BF7835">
        <w:t xml:space="preserve"> обучения в медицине» (</w:t>
      </w:r>
      <w:r w:rsidR="00284494" w:rsidRPr="00BF7835">
        <w:t>РОСОМЕД</w:t>
      </w:r>
      <w:r w:rsidRPr="00BF7835">
        <w:t>)№___________от ________________</w:t>
      </w:r>
    </w:p>
    <w:p w14:paraId="3BBDE62C" w14:textId="77777777" w:rsidR="00BF0519" w:rsidRDefault="00BF0519" w:rsidP="00C73693">
      <w:pPr>
        <w:spacing w:line="288" w:lineRule="auto"/>
        <w:jc w:val="center"/>
        <w:rPr>
          <w:b/>
        </w:rPr>
      </w:pPr>
    </w:p>
    <w:p w14:paraId="7F33FE95" w14:textId="77777777" w:rsidR="00C73693" w:rsidRPr="00BF7835" w:rsidRDefault="00C73693" w:rsidP="00C73693">
      <w:pPr>
        <w:spacing w:line="288" w:lineRule="auto"/>
        <w:jc w:val="center"/>
        <w:rPr>
          <w:b/>
        </w:rPr>
      </w:pPr>
    </w:p>
    <w:p w14:paraId="08BAA580" w14:textId="77777777" w:rsidR="005F2C74" w:rsidRPr="00BF7835" w:rsidRDefault="005F2C74" w:rsidP="00C73693">
      <w:pPr>
        <w:spacing w:line="288" w:lineRule="auto"/>
        <w:jc w:val="center"/>
        <w:rPr>
          <w:b/>
        </w:rPr>
      </w:pPr>
      <w:r w:rsidRPr="00BF7835">
        <w:rPr>
          <w:b/>
        </w:rPr>
        <w:t>Ведущая организация:</w:t>
      </w:r>
    </w:p>
    <w:p w14:paraId="7B6BCD47" w14:textId="77777777" w:rsidR="00BF0519" w:rsidRPr="00BF7835" w:rsidRDefault="005041DD" w:rsidP="00C73693">
      <w:pPr>
        <w:spacing w:line="288" w:lineRule="auto"/>
        <w:jc w:val="both"/>
        <w:rPr>
          <w:b/>
        </w:rPr>
      </w:pPr>
      <w:r w:rsidRPr="00BF7835">
        <w:rPr>
          <w:shd w:val="clear" w:color="auto" w:fill="FFFFFF"/>
        </w:rPr>
        <w:t>ФГБОУ ВО "Сибирский государственный медицинский университет" Минздрава России</w:t>
      </w:r>
    </w:p>
    <w:p w14:paraId="71AF1C51" w14:textId="77777777" w:rsidR="005F2C74" w:rsidRPr="00BF7835" w:rsidRDefault="005041DD" w:rsidP="00C73693">
      <w:pPr>
        <w:spacing w:line="288" w:lineRule="auto"/>
        <w:jc w:val="both"/>
      </w:pPr>
      <w:r w:rsidRPr="00BF7835">
        <w:t>П</w:t>
      </w:r>
      <w:r w:rsidR="005F2C74" w:rsidRPr="00BF7835">
        <w:t xml:space="preserve">аспорт станции </w:t>
      </w:r>
      <w:r w:rsidR="00EE6C85" w:rsidRPr="00BF7835">
        <w:t>«</w:t>
      </w:r>
      <w:proofErr w:type="spellStart"/>
      <w:r w:rsidR="00EE6C85">
        <w:t>Физикальное</w:t>
      </w:r>
      <w:proofErr w:type="spellEnd"/>
      <w:r w:rsidR="00EE6C85">
        <w:t xml:space="preserve"> обследование и диагностика заболеваний органов брюшной полости</w:t>
      </w:r>
      <w:r w:rsidR="00EE6C85" w:rsidRPr="00BF7835">
        <w:t xml:space="preserve">» </w:t>
      </w:r>
      <w:r w:rsidR="005F2C74" w:rsidRPr="00BF7835">
        <w:t xml:space="preserve">апробирован </w:t>
      </w:r>
      <w:r w:rsidR="00A543EC" w:rsidRPr="00BF7835">
        <w:t xml:space="preserve">на </w:t>
      </w:r>
      <w:r w:rsidR="005F2C74" w:rsidRPr="00BF7835">
        <w:t xml:space="preserve">базе </w:t>
      </w:r>
      <w:r w:rsidRPr="00BF7835">
        <w:rPr>
          <w:shd w:val="clear" w:color="auto" w:fill="FFFFFF"/>
        </w:rPr>
        <w:t xml:space="preserve">центра медицинской симуляции, аттестации и сертификации ФГБОУ ВО </w:t>
      </w:r>
      <w:proofErr w:type="spellStart"/>
      <w:r w:rsidRPr="00BF7835">
        <w:rPr>
          <w:shd w:val="clear" w:color="auto" w:fill="FFFFFF"/>
        </w:rPr>
        <w:t>СибГМУ</w:t>
      </w:r>
      <w:proofErr w:type="spellEnd"/>
      <w:r w:rsidRPr="00BF7835">
        <w:rPr>
          <w:shd w:val="clear" w:color="auto" w:fill="FFFFFF"/>
        </w:rPr>
        <w:t xml:space="preserve"> Минздрава России.</w:t>
      </w:r>
    </w:p>
    <w:p w14:paraId="65DE559F" w14:textId="77777777" w:rsidR="005F2C74" w:rsidRDefault="005F2C74" w:rsidP="00C73693">
      <w:pPr>
        <w:spacing w:line="288" w:lineRule="auto"/>
        <w:jc w:val="center"/>
      </w:pPr>
    </w:p>
    <w:p w14:paraId="1D879AE4" w14:textId="77777777" w:rsidR="00C73693" w:rsidRPr="00BF7835" w:rsidRDefault="00C73693" w:rsidP="00C73693">
      <w:pPr>
        <w:spacing w:line="288" w:lineRule="auto"/>
        <w:jc w:val="center"/>
      </w:pPr>
    </w:p>
    <w:p w14:paraId="764DE668" w14:textId="77777777" w:rsidR="005F2C74" w:rsidRPr="00BF7835" w:rsidRDefault="005F2C74" w:rsidP="00C73693">
      <w:pPr>
        <w:spacing w:line="288" w:lineRule="auto"/>
        <w:jc w:val="center"/>
      </w:pPr>
      <w:r w:rsidRPr="00BF7835">
        <w:t>Протокол заседания Ученого Совета ФГ</w:t>
      </w:r>
      <w:r w:rsidR="00BF7835">
        <w:t>Б</w:t>
      </w:r>
      <w:r w:rsidRPr="00BF7835">
        <w:t>ОУ ВО «</w:t>
      </w:r>
      <w:r w:rsidR="00BF7835" w:rsidRPr="00BF7835">
        <w:rPr>
          <w:shd w:val="clear" w:color="auto" w:fill="FFFFFF"/>
        </w:rPr>
        <w:t>Сибирский государственный медицинский университет</w:t>
      </w:r>
      <w:r w:rsidRPr="00BF7835">
        <w:t>» МЗ РФ №___________от ________________</w:t>
      </w:r>
    </w:p>
    <w:p w14:paraId="258D0BDC" w14:textId="77777777" w:rsidR="00A543EC" w:rsidRPr="00BF7835" w:rsidRDefault="00A543EC" w:rsidP="00BF7835">
      <w:pPr>
        <w:spacing w:line="360" w:lineRule="auto"/>
      </w:pPr>
      <w:r w:rsidRPr="00BF7835">
        <w:br w:type="page"/>
      </w:r>
    </w:p>
    <w:p w14:paraId="2F0CB5F0" w14:textId="77777777" w:rsidR="007F13D4" w:rsidRDefault="00A14AFF" w:rsidP="007F13D4">
      <w:pPr>
        <w:jc w:val="center"/>
        <w:rPr>
          <w:b/>
        </w:rPr>
      </w:pPr>
      <w:r w:rsidRPr="00670A55">
        <w:rPr>
          <w:b/>
        </w:rPr>
        <w:lastRenderedPageBreak/>
        <w:t>Авторы-составители:</w:t>
      </w:r>
    </w:p>
    <w:p w14:paraId="15AC88D0" w14:textId="77777777" w:rsidR="00BF0519" w:rsidRDefault="00BF0519" w:rsidP="007F13D4">
      <w:pPr>
        <w:jc w:val="center"/>
        <w:rPr>
          <w:b/>
        </w:rPr>
      </w:pPr>
    </w:p>
    <w:p w14:paraId="17095820" w14:textId="77777777" w:rsidR="00BB43D6" w:rsidRPr="00BB43D6" w:rsidRDefault="00BB43D6" w:rsidP="00BB43D6">
      <w:pPr>
        <w:spacing w:line="360" w:lineRule="auto"/>
        <w:jc w:val="both"/>
      </w:pPr>
      <w:r w:rsidRPr="00BB43D6">
        <w:t xml:space="preserve">1. </w:t>
      </w:r>
      <w:proofErr w:type="spellStart"/>
      <w:r w:rsidRPr="00BB43D6">
        <w:rPr>
          <w:b/>
        </w:rPr>
        <w:t>Тигай</w:t>
      </w:r>
      <w:proofErr w:type="spellEnd"/>
      <w:r w:rsidRPr="00BB43D6">
        <w:rPr>
          <w:b/>
        </w:rPr>
        <w:t xml:space="preserve"> Жанна Геннадьевна</w:t>
      </w:r>
      <w:r w:rsidRPr="00BB43D6">
        <w:t xml:space="preserve">, д.м.н., профессор, директор Центра </w:t>
      </w:r>
      <w:proofErr w:type="spellStart"/>
      <w:r w:rsidRPr="00BB43D6">
        <w:t>симуляционного</w:t>
      </w:r>
      <w:proofErr w:type="spellEnd"/>
      <w:r w:rsidRPr="00BB43D6">
        <w:t xml:space="preserve"> обучения Медицинского института </w:t>
      </w:r>
      <w:r w:rsidRPr="00BB43D6">
        <w:rPr>
          <w:shd w:val="clear" w:color="auto" w:fill="FFFFFF"/>
        </w:rPr>
        <w:t>ФГАОУ ВО «Российский университет дружбы народов»</w:t>
      </w:r>
    </w:p>
    <w:p w14:paraId="5C867ED1" w14:textId="77777777" w:rsidR="00BB43D6" w:rsidRPr="00BB43D6" w:rsidRDefault="00374D2C" w:rsidP="00BB43D6">
      <w:pPr>
        <w:spacing w:line="360" w:lineRule="auto"/>
        <w:jc w:val="both"/>
      </w:pPr>
      <w:r>
        <w:t xml:space="preserve">2. </w:t>
      </w:r>
      <w:r w:rsidR="00BB43D6" w:rsidRPr="00BB43D6">
        <w:rPr>
          <w:b/>
        </w:rPr>
        <w:t>Клименко Анна Сергеевна</w:t>
      </w:r>
      <w:r w:rsidR="00BB43D6" w:rsidRPr="00BB43D6">
        <w:t xml:space="preserve">, </w:t>
      </w:r>
      <w:proofErr w:type="spellStart"/>
      <w:r w:rsidR="00BB43D6" w:rsidRPr="00BB43D6">
        <w:t>к.м.н.,доцент</w:t>
      </w:r>
      <w:proofErr w:type="spellEnd"/>
      <w:r w:rsidR="00BB43D6" w:rsidRPr="00BB43D6">
        <w:t xml:space="preserve"> Центра </w:t>
      </w:r>
      <w:proofErr w:type="spellStart"/>
      <w:r w:rsidR="00BB43D6" w:rsidRPr="00BB43D6">
        <w:t>симуляционного</w:t>
      </w:r>
      <w:proofErr w:type="spellEnd"/>
      <w:r w:rsidR="00BB43D6" w:rsidRPr="00BB43D6">
        <w:t xml:space="preserve"> обучения Медицинского института </w:t>
      </w:r>
      <w:r w:rsidR="00BB43D6" w:rsidRPr="00BB43D6">
        <w:rPr>
          <w:shd w:val="clear" w:color="auto" w:fill="FFFFFF"/>
        </w:rPr>
        <w:t>ФГАОУ ВО «Российский университет дружбы народов»</w:t>
      </w:r>
    </w:p>
    <w:p w14:paraId="2EBC04CC" w14:textId="77777777" w:rsidR="0069583A" w:rsidRPr="00BB43D6" w:rsidRDefault="0069583A" w:rsidP="0069583A">
      <w:pPr>
        <w:spacing w:line="360" w:lineRule="auto"/>
        <w:jc w:val="both"/>
        <w:rPr>
          <w:shd w:val="clear" w:color="auto" w:fill="FFFFFF"/>
        </w:rPr>
      </w:pPr>
      <w:r w:rsidRPr="00BB43D6">
        <w:rPr>
          <w:rStyle w:val="Betont"/>
          <w:b w:val="0"/>
          <w:shd w:val="clear" w:color="auto" w:fill="FFFFFF"/>
        </w:rPr>
        <w:t xml:space="preserve">3. </w:t>
      </w:r>
      <w:proofErr w:type="spellStart"/>
      <w:r w:rsidRPr="00BB43D6">
        <w:rPr>
          <w:rStyle w:val="Betont"/>
          <w:shd w:val="clear" w:color="auto" w:fill="FFFFFF"/>
        </w:rPr>
        <w:t>Рипп</w:t>
      </w:r>
      <w:proofErr w:type="spellEnd"/>
      <w:r w:rsidRPr="00BB43D6">
        <w:rPr>
          <w:rStyle w:val="Betont"/>
          <w:shd w:val="clear" w:color="auto" w:fill="FFFFFF"/>
        </w:rPr>
        <w:t xml:space="preserve"> Евгений Германович</w:t>
      </w:r>
      <w:r w:rsidRPr="00BB43D6">
        <w:rPr>
          <w:rStyle w:val="Betont"/>
          <w:b w:val="0"/>
          <w:shd w:val="clear" w:color="auto" w:fill="FFFFFF"/>
        </w:rPr>
        <w:t xml:space="preserve">, к.м.н., </w:t>
      </w:r>
      <w:r w:rsidRPr="00BB43D6">
        <w:t>доцент,</w:t>
      </w:r>
      <w:r w:rsidRPr="00BB43D6">
        <w:rPr>
          <w:shd w:val="clear" w:color="auto" w:fill="FFFFFF"/>
        </w:rPr>
        <w:t xml:space="preserve"> член Правления Российского общества </w:t>
      </w:r>
      <w:proofErr w:type="spellStart"/>
      <w:r w:rsidRPr="00BB43D6">
        <w:rPr>
          <w:shd w:val="clear" w:color="auto" w:fill="FFFFFF"/>
        </w:rPr>
        <w:t>симуляционного</w:t>
      </w:r>
      <w:proofErr w:type="spellEnd"/>
      <w:r w:rsidRPr="00BB43D6">
        <w:rPr>
          <w:shd w:val="clear" w:color="auto" w:fill="FFFFFF"/>
        </w:rPr>
        <w:t xml:space="preserve"> обучения в медицине (РОСОМЕД), руководитель центра медицинской симуляции, аттестации и сертификации ГБОУ ВО "Сибирский государственный медицинский университет" Минздрава России, главный внештатный специалист по анестезиологии-реаниматологии ФГБУ "Сибирский федеральный научно-клинический центр" ФМБА России.</w:t>
      </w:r>
    </w:p>
    <w:p w14:paraId="7E10DD06" w14:textId="77777777" w:rsidR="005F2C74" w:rsidRPr="00DF496F" w:rsidRDefault="005F2C74" w:rsidP="00147435">
      <w:pPr>
        <w:jc w:val="center"/>
      </w:pPr>
    </w:p>
    <w:p w14:paraId="67FC23FE" w14:textId="77777777" w:rsidR="00C4029A" w:rsidRDefault="00C4029A" w:rsidP="00EF445E"/>
    <w:p w14:paraId="4EFDA801" w14:textId="77777777" w:rsidR="00A543EC" w:rsidRDefault="00A543E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74231B4E" w14:textId="77777777" w:rsidR="00156572" w:rsidRPr="003C7EC4" w:rsidRDefault="004A3D54" w:rsidP="003C7EC4">
          <w:pPr>
            <w:pStyle w:val="Inhaltsverzeichnisberschrift"/>
            <w:spacing w:after="240" w:line="240" w:lineRule="auto"/>
            <w:ind w:left="-142" w:right="-285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Pr="004A3D54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</w:p>
        <w:p w14:paraId="01DB8397" w14:textId="77777777" w:rsidR="00306058" w:rsidRPr="00306058" w:rsidRDefault="00A7404A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07A7F">
            <w:fldChar w:fldCharType="begin"/>
          </w:r>
          <w:r w:rsidR="00156572" w:rsidRPr="00007A7F">
            <w:instrText xml:space="preserve"> TOC \o "1-3" \h \z \u </w:instrText>
          </w:r>
          <w:r w:rsidRPr="00007A7F">
            <w:fldChar w:fldCharType="separate"/>
          </w:r>
          <w:hyperlink w:anchor="_Toc515654294" w:history="1">
            <w:r w:rsidR="00306058" w:rsidRPr="00306058">
              <w:rPr>
                <w:rStyle w:val="Link"/>
                <w:noProof/>
                <w:kern w:val="24"/>
              </w:rPr>
              <w:t>1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  <w:kern w:val="24"/>
              </w:rPr>
              <w:t>Авторы и рецензенты</w:t>
            </w:r>
            <w:r w:rsidR="00306058" w:rsidRPr="00306058">
              <w:rPr>
                <w:noProof/>
                <w:webHidden/>
              </w:rPr>
              <w:tab/>
            </w:r>
            <w:r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294 \h </w:instrText>
            </w:r>
            <w:r w:rsidRPr="00306058">
              <w:rPr>
                <w:noProof/>
                <w:webHidden/>
              </w:rPr>
            </w:r>
            <w:r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6</w:t>
            </w:r>
            <w:r w:rsidRPr="00306058">
              <w:rPr>
                <w:noProof/>
                <w:webHidden/>
              </w:rPr>
              <w:fldChar w:fldCharType="end"/>
            </w:r>
          </w:hyperlink>
        </w:p>
        <w:p w14:paraId="5D53DBE5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295" w:history="1">
            <w:r w:rsidR="00306058" w:rsidRPr="00306058">
              <w:rPr>
                <w:rStyle w:val="Link"/>
                <w:noProof/>
              </w:rPr>
              <w:t>2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Уровень измеряемой подготовки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295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6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7527C831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296" w:history="1">
            <w:r w:rsidR="00306058" w:rsidRPr="00306058">
              <w:rPr>
                <w:rStyle w:val="Link"/>
                <w:noProof/>
              </w:rPr>
              <w:t>3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Профессиональный стандарт (трудовые функции)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296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6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1237F524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297" w:history="1">
            <w:r w:rsidR="00306058" w:rsidRPr="00306058">
              <w:rPr>
                <w:rStyle w:val="Link"/>
                <w:noProof/>
              </w:rPr>
              <w:t>4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Проверяемые компетенции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297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6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07C42AF1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298" w:history="1">
            <w:r w:rsidR="00306058" w:rsidRPr="00306058">
              <w:rPr>
                <w:rStyle w:val="Link"/>
                <w:noProof/>
              </w:rPr>
              <w:t>5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Задачи станции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298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6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0BB01042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299" w:history="1">
            <w:r w:rsidR="00306058" w:rsidRPr="00306058">
              <w:rPr>
                <w:rStyle w:val="Link"/>
                <w:noProof/>
              </w:rPr>
              <w:t>6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Продолжительность работы станции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299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6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7C6C69FF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00" w:history="1">
            <w:r w:rsidR="00306058" w:rsidRPr="00306058">
              <w:rPr>
                <w:rStyle w:val="Link"/>
                <w:noProof/>
              </w:rPr>
              <w:t>7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Информация для организации работы станции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00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7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662B5A6A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01" w:history="1">
            <w:r w:rsidR="00306058" w:rsidRPr="00306058">
              <w:rPr>
                <w:rStyle w:val="Link"/>
                <w:noProof/>
              </w:rPr>
              <w:t>7.1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Рабочее место члена аккредитац</w:t>
            </w:r>
            <w:r w:rsidR="00B64FB3">
              <w:rPr>
                <w:rStyle w:val="Link"/>
                <w:noProof/>
              </w:rPr>
              <w:t>ионной комиссии (АК)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01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7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28387B3C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02" w:history="1">
            <w:r w:rsidR="00306058" w:rsidRPr="00306058">
              <w:rPr>
                <w:rStyle w:val="Link"/>
                <w:noProof/>
              </w:rPr>
              <w:t>7.2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Рабочее место вспомо</w:t>
            </w:r>
            <w:r w:rsidR="00B64FB3">
              <w:rPr>
                <w:rStyle w:val="Link"/>
                <w:noProof/>
              </w:rPr>
              <w:t>гательного персонала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02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7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19DC87C3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03" w:history="1">
            <w:r w:rsidR="00306058" w:rsidRPr="00306058">
              <w:rPr>
                <w:rStyle w:val="Link"/>
                <w:noProof/>
              </w:rPr>
              <w:t>7.3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Рабочее место аккредитуемого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03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7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3C510AF3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04" w:history="1">
            <w:r w:rsidR="00306058" w:rsidRPr="00306058">
              <w:rPr>
                <w:rStyle w:val="Link"/>
                <w:noProof/>
              </w:rPr>
              <w:t>7.4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Расхо</w:t>
            </w:r>
            <w:r w:rsidR="00B64FB3">
              <w:rPr>
                <w:rStyle w:val="Link"/>
                <w:noProof/>
              </w:rPr>
              <w:t>дные материалы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04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8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0C1DCE38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05" w:history="1">
            <w:r w:rsidR="00306058" w:rsidRPr="00306058">
              <w:rPr>
                <w:rStyle w:val="Link"/>
                <w:noProof/>
              </w:rPr>
              <w:t>7.5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Симуля</w:t>
            </w:r>
            <w:r w:rsidR="00B64FB3">
              <w:rPr>
                <w:rStyle w:val="Link"/>
                <w:noProof/>
              </w:rPr>
              <w:t>ционное оборудование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05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8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6E7CE7D3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06" w:history="1">
            <w:r w:rsidR="00306058" w:rsidRPr="00306058">
              <w:rPr>
                <w:rStyle w:val="Link"/>
                <w:noProof/>
              </w:rPr>
              <w:t>8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Перечень ситуаций</w:t>
            </w:r>
            <w:r w:rsidR="00B64FB3">
              <w:rPr>
                <w:rStyle w:val="Link"/>
                <w:noProof/>
              </w:rPr>
              <w:t xml:space="preserve"> (сценариев) станции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06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8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48D66D4F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15" w:history="1">
            <w:r w:rsidR="00306058" w:rsidRPr="00306058">
              <w:rPr>
                <w:rStyle w:val="Link"/>
                <w:noProof/>
              </w:rPr>
              <w:t>9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Информация (брифинг) для акк</w:t>
            </w:r>
            <w:r w:rsidR="00B64FB3">
              <w:rPr>
                <w:rStyle w:val="Link"/>
                <w:noProof/>
              </w:rPr>
              <w:t>редитуемого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15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9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652C39A7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16" w:history="1">
            <w:r w:rsidR="00306058" w:rsidRPr="00306058">
              <w:rPr>
                <w:rStyle w:val="Link"/>
                <w:noProof/>
              </w:rPr>
              <w:t>10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Информация для членов АК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16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9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6CACA038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17" w:history="1">
            <w:r w:rsidR="00306058" w:rsidRPr="00306058">
              <w:rPr>
                <w:rStyle w:val="Link"/>
                <w:noProof/>
              </w:rPr>
              <w:t>10.1. Действия членов АК перед началом работы станции: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17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9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358B7B68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18" w:history="1">
            <w:r w:rsidR="00306058" w:rsidRPr="00306058">
              <w:rPr>
                <w:rStyle w:val="Link"/>
                <w:noProof/>
              </w:rPr>
              <w:t>10.2. Действия членов АК в ходе работы станции: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18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9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430A1062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19" w:history="1">
            <w:r w:rsidR="00306058" w:rsidRPr="00306058">
              <w:rPr>
                <w:rStyle w:val="Link"/>
                <w:noProof/>
              </w:rPr>
              <w:t>10.3. Действия вспомогательного персонала перед началом работы станции: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19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10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74236401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20" w:history="1">
            <w:r w:rsidR="00306058" w:rsidRPr="00306058">
              <w:rPr>
                <w:rStyle w:val="Link"/>
                <w:noProof/>
              </w:rPr>
              <w:t>10.4. Действия вспомогательного персонала в ходе работы станции: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20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10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0CC0637E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21" w:history="1">
            <w:r w:rsidR="00306058" w:rsidRPr="00306058">
              <w:rPr>
                <w:rStyle w:val="Link"/>
                <w:noProof/>
              </w:rPr>
              <w:t>11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Нормативные и методические документы, используемые для создания паспорта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21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11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4BB58641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22" w:history="1">
            <w:r w:rsidR="00306058" w:rsidRPr="00306058">
              <w:rPr>
                <w:rStyle w:val="Link"/>
                <w:noProof/>
              </w:rPr>
              <w:t>12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Дополнительная и справочная информация, необходимая для работы на станции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22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12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0DEC4F45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23" w:history="1">
            <w:r w:rsidR="00306058" w:rsidRPr="00306058">
              <w:rPr>
                <w:rStyle w:val="Link"/>
                <w:noProof/>
              </w:rPr>
              <w:t>12.1. Порядок проведения обследования органов брюшной полости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23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12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3DA9D3DF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24" w:history="1">
            <w:r w:rsidR="00306058" w:rsidRPr="00306058">
              <w:rPr>
                <w:rStyle w:val="Link"/>
                <w:noProof/>
              </w:rPr>
              <w:t>12.2. Основные причины и клинические признаки заболеваний органов брюшной полости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24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14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3731E8A1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25" w:history="1">
            <w:r w:rsidR="00306058" w:rsidRPr="00306058">
              <w:rPr>
                <w:rStyle w:val="Link"/>
                <w:noProof/>
              </w:rPr>
              <w:t>13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Информация по сценарию (ситуации)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25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18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10B6416E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26" w:history="1">
            <w:r w:rsidR="00306058" w:rsidRPr="00306058">
              <w:rPr>
                <w:rStyle w:val="Link"/>
                <w:noProof/>
              </w:rPr>
              <w:t>13.1. Описание сценария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26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18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3AF8E3BD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27" w:history="1">
            <w:r w:rsidR="00306058" w:rsidRPr="00306058">
              <w:rPr>
                <w:rStyle w:val="Link"/>
                <w:noProof/>
              </w:rPr>
              <w:t>13.2. Текст для озвучивания сотруднико</w:t>
            </w:r>
            <w:r w:rsidR="00B64FB3">
              <w:rPr>
                <w:rStyle w:val="Link"/>
                <w:noProof/>
              </w:rPr>
              <w:t>м (вспомогательным персоналом)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27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21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7945AE23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28" w:history="1">
            <w:r w:rsidR="00306058" w:rsidRPr="00306058">
              <w:rPr>
                <w:rStyle w:val="Link"/>
                <w:noProof/>
              </w:rPr>
              <w:t>13.3. Результаты клинико-лабораторных и инструментальных методов исследования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28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21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013664D0" w14:textId="77777777" w:rsidR="00306058" w:rsidRP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29" w:history="1">
            <w:r w:rsidR="00306058" w:rsidRPr="00306058">
              <w:rPr>
                <w:rStyle w:val="Link"/>
                <w:noProof/>
                <w:lang w:eastAsia="zh-CN"/>
              </w:rPr>
              <w:t xml:space="preserve">13.4. </w:t>
            </w:r>
            <w:r w:rsidR="00497055">
              <w:rPr>
                <w:rStyle w:val="Link"/>
                <w:noProof/>
              </w:rPr>
              <w:t xml:space="preserve">Примеры заключения (диагноза), </w:t>
            </w:r>
            <w:r w:rsidR="00306058" w:rsidRPr="00306058">
              <w:rPr>
                <w:rStyle w:val="Link"/>
                <w:noProof/>
              </w:rPr>
              <w:t>рекомендаций</w:t>
            </w:r>
            <w:r w:rsidR="00497055">
              <w:rPr>
                <w:rStyle w:val="Link"/>
                <w:noProof/>
              </w:rPr>
              <w:t xml:space="preserve"> и действий аккредитуемого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29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27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1EC628DA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30" w:history="1">
            <w:r w:rsidR="00306058" w:rsidRPr="00306058">
              <w:rPr>
                <w:rStyle w:val="Link"/>
                <w:noProof/>
              </w:rPr>
              <w:t>14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Информация для симулированного пациента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30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27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3319E9E5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31" w:history="1">
            <w:r w:rsidR="00306058" w:rsidRPr="00306058">
              <w:rPr>
                <w:rStyle w:val="Link"/>
                <w:noProof/>
              </w:rPr>
              <w:t>15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Информация для симулированного коллеги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31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27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042ECC1A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32" w:history="1">
            <w:r w:rsidR="00306058" w:rsidRPr="00306058">
              <w:rPr>
                <w:rStyle w:val="Link"/>
                <w:noProof/>
              </w:rPr>
              <w:t>16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Критерии оценивания действий аккредитуемого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32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27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1258AB5F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33" w:history="1">
            <w:r w:rsidR="00306058" w:rsidRPr="00306058">
              <w:rPr>
                <w:rStyle w:val="Link"/>
                <w:noProof/>
              </w:rPr>
              <w:t>17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Дефектная ведомость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33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28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6EB313E5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34" w:history="1">
            <w:r w:rsidR="00306058" w:rsidRPr="00306058">
              <w:rPr>
                <w:rStyle w:val="Link"/>
                <w:noProof/>
              </w:rPr>
              <w:t>18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Оценочный лист (чек-лист)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34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29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670F191C" w14:textId="77777777" w:rsidR="00306058" w:rsidRPr="00306058" w:rsidRDefault="007C730E" w:rsidP="00B64FB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35" w:history="1">
            <w:r w:rsidR="00306058" w:rsidRPr="00306058">
              <w:rPr>
                <w:rStyle w:val="Link"/>
                <w:noProof/>
              </w:rPr>
              <w:t>19.</w:t>
            </w:r>
            <w:r w:rsidR="00306058" w:rsidRPr="003060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058" w:rsidRPr="00306058">
              <w:rPr>
                <w:rStyle w:val="Link"/>
                <w:noProof/>
              </w:rPr>
              <w:t>Медицинская документация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35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30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49433265" w14:textId="77777777" w:rsidR="00306058" w:rsidRDefault="007C730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54336" w:history="1">
            <w:r w:rsidR="00306058" w:rsidRPr="00306058">
              <w:rPr>
                <w:rStyle w:val="Link"/>
                <w:noProof/>
              </w:rPr>
              <w:t>19.1. Автооценочный лист самозаполнения</w:t>
            </w:r>
            <w:r w:rsidR="00306058" w:rsidRPr="00306058">
              <w:rPr>
                <w:noProof/>
                <w:webHidden/>
              </w:rPr>
              <w:tab/>
            </w:r>
            <w:r w:rsidR="00A7404A" w:rsidRPr="00306058">
              <w:rPr>
                <w:noProof/>
                <w:webHidden/>
              </w:rPr>
              <w:fldChar w:fldCharType="begin"/>
            </w:r>
            <w:r w:rsidR="00306058" w:rsidRPr="00306058">
              <w:rPr>
                <w:noProof/>
                <w:webHidden/>
              </w:rPr>
              <w:instrText xml:space="preserve"> PAGEREF _Toc515654336 \h </w:instrText>
            </w:r>
            <w:r w:rsidR="00A7404A" w:rsidRPr="00306058">
              <w:rPr>
                <w:noProof/>
                <w:webHidden/>
              </w:rPr>
            </w:r>
            <w:r w:rsidR="00A7404A" w:rsidRPr="00306058">
              <w:rPr>
                <w:noProof/>
                <w:webHidden/>
              </w:rPr>
              <w:fldChar w:fldCharType="separate"/>
            </w:r>
            <w:r w:rsidR="00306058" w:rsidRPr="00306058">
              <w:rPr>
                <w:noProof/>
                <w:webHidden/>
              </w:rPr>
              <w:t>30</w:t>
            </w:r>
            <w:r w:rsidR="00A7404A" w:rsidRPr="00306058">
              <w:rPr>
                <w:noProof/>
                <w:webHidden/>
              </w:rPr>
              <w:fldChar w:fldCharType="end"/>
            </w:r>
          </w:hyperlink>
        </w:p>
        <w:p w14:paraId="31F123C2" w14:textId="77777777" w:rsidR="00BF0519" w:rsidRPr="00007A7F" w:rsidRDefault="00A7404A" w:rsidP="00007A7F">
          <w:pPr>
            <w:ind w:right="-285"/>
          </w:pPr>
          <w:r w:rsidRPr="00007A7F">
            <w:fldChar w:fldCharType="end"/>
          </w:r>
        </w:p>
      </w:sdtContent>
    </w:sdt>
    <w:p w14:paraId="0AF5A5DE" w14:textId="77777777" w:rsidR="00BF0519" w:rsidRDefault="00BF0519">
      <w:pPr>
        <w:spacing w:after="200" w:line="276" w:lineRule="auto"/>
        <w:rPr>
          <w:b/>
          <w:bCs/>
          <w:kern w:val="1"/>
          <w:lang w:eastAsia="zh-CN"/>
        </w:rPr>
      </w:pPr>
      <w:r>
        <w:br w:type="page"/>
      </w:r>
    </w:p>
    <w:p w14:paraId="0CE8E7B4" w14:textId="77777777" w:rsidR="00DC1062" w:rsidRPr="002E2ABB" w:rsidRDefault="00E61909" w:rsidP="002E2ABB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kern w:val="24"/>
          <w:sz w:val="24"/>
          <w:szCs w:val="24"/>
        </w:rPr>
      </w:pPr>
      <w:bookmarkStart w:id="1" w:name="_Toc515654294"/>
      <w:r w:rsidRPr="002E2ABB">
        <w:rPr>
          <w:rFonts w:ascii="Times New Roman" w:hAnsi="Times New Roman" w:cs="Times New Roman"/>
          <w:kern w:val="24"/>
          <w:sz w:val="24"/>
          <w:szCs w:val="24"/>
        </w:rPr>
        <w:lastRenderedPageBreak/>
        <w:t>Авторы</w:t>
      </w:r>
      <w:r w:rsidR="0049043A" w:rsidRPr="002E2ABB">
        <w:rPr>
          <w:rFonts w:ascii="Times New Roman" w:hAnsi="Times New Roman" w:cs="Times New Roman"/>
          <w:kern w:val="24"/>
          <w:sz w:val="24"/>
          <w:szCs w:val="24"/>
        </w:rPr>
        <w:t xml:space="preserve"> и рецензенты</w:t>
      </w:r>
      <w:bookmarkEnd w:id="1"/>
    </w:p>
    <w:p w14:paraId="5E0DA4C1" w14:textId="77777777" w:rsidR="00BF0EB4" w:rsidRPr="00542AE4" w:rsidRDefault="00BB43D6" w:rsidP="00BF0EB4">
      <w:pPr>
        <w:pStyle w:val="Listenabsatz"/>
        <w:spacing w:line="288" w:lineRule="auto"/>
        <w:ind w:left="360"/>
        <w:jc w:val="both"/>
        <w:rPr>
          <w:rStyle w:val="Betont"/>
          <w:color w:val="000000"/>
          <w:shd w:val="clear" w:color="auto" w:fill="FFFFFF"/>
        </w:rPr>
      </w:pPr>
      <w:r>
        <w:t>Клименко А.С.</w:t>
      </w:r>
      <w:r w:rsidR="00007A7F" w:rsidRPr="00542AE4">
        <w:rPr>
          <w:color w:val="000000"/>
        </w:rPr>
        <w:t xml:space="preserve">, </w:t>
      </w:r>
      <w:proofErr w:type="spellStart"/>
      <w:r w:rsidR="00542AE4" w:rsidRPr="00542AE4">
        <w:rPr>
          <w:color w:val="000000"/>
        </w:rPr>
        <w:t>Рипп</w:t>
      </w:r>
      <w:proofErr w:type="spellEnd"/>
      <w:r w:rsidR="00542AE4" w:rsidRPr="00542AE4">
        <w:rPr>
          <w:color w:val="000000"/>
        </w:rPr>
        <w:t xml:space="preserve"> Е.Г.</w:t>
      </w:r>
      <w:r w:rsidR="00542AE4">
        <w:rPr>
          <w:color w:val="000000"/>
        </w:rPr>
        <w:t xml:space="preserve">, </w:t>
      </w:r>
      <w:proofErr w:type="spellStart"/>
      <w:r>
        <w:t>Тигай</w:t>
      </w:r>
      <w:proofErr w:type="spellEnd"/>
      <w:r>
        <w:t xml:space="preserve"> Ж.М.</w:t>
      </w:r>
      <w:r w:rsidR="00B64FB3">
        <w:t xml:space="preserve">, </w:t>
      </w:r>
      <w:proofErr w:type="spellStart"/>
      <w:r w:rsidR="00B64FB3" w:rsidRPr="00BF0EB4">
        <w:rPr>
          <w:color w:val="000000"/>
        </w:rPr>
        <w:t>Черногорюк</w:t>
      </w:r>
      <w:proofErr w:type="spellEnd"/>
      <w:r w:rsidR="00B64FB3" w:rsidRPr="00BF0EB4">
        <w:rPr>
          <w:color w:val="000000"/>
        </w:rPr>
        <w:t xml:space="preserve"> Г.Э.</w:t>
      </w:r>
    </w:p>
    <w:p w14:paraId="4C765B13" w14:textId="77777777" w:rsidR="00FE00D0" w:rsidRPr="005669B3" w:rsidRDefault="00FE00D0" w:rsidP="00FE00D0">
      <w:pPr>
        <w:spacing w:line="288" w:lineRule="auto"/>
        <w:jc w:val="both"/>
        <w:rPr>
          <w:bCs/>
          <w:shd w:val="clear" w:color="auto" w:fill="FFFFFF"/>
        </w:rPr>
      </w:pPr>
    </w:p>
    <w:p w14:paraId="7390D55F" w14:textId="77777777" w:rsidR="00C80C4C" w:rsidRDefault="00E61909" w:rsidP="00FE00D0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Toc515654295"/>
      <w:bookmarkStart w:id="3" w:name="_Toc480709984"/>
      <w:r w:rsidRPr="00E61909">
        <w:rPr>
          <w:rFonts w:ascii="Times New Roman" w:hAnsi="Times New Roman" w:cs="Times New Roman"/>
          <w:sz w:val="24"/>
          <w:szCs w:val="24"/>
        </w:rPr>
        <w:t>Уровень измеряемой подготовки</w:t>
      </w:r>
      <w:bookmarkEnd w:id="2"/>
    </w:p>
    <w:p w14:paraId="165685D1" w14:textId="77777777" w:rsidR="00E86E3D" w:rsidRDefault="00187182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завершившие</w:t>
      </w:r>
      <w:r w:rsidR="00E86E3D" w:rsidRPr="005134AC">
        <w:rPr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54 «Общая врачебная практика (семейная медицина)» (уровень подготовки кадров высшей квалифи</w:t>
      </w:r>
      <w:r>
        <w:rPr>
          <w:sz w:val="24"/>
          <w:szCs w:val="24"/>
        </w:rPr>
        <w:t>кации), а также лица, завершивши</w:t>
      </w:r>
      <w:r w:rsidR="00E86E3D" w:rsidRPr="005134AC">
        <w:rPr>
          <w:sz w:val="24"/>
          <w:szCs w:val="24"/>
        </w:rPr>
        <w:t>е обучение по программе профессиональной переподготовки по специальности 31.08.54 «Общая врачебная практика (семейная медицина)» (уровень подготовки кадров высшей квалификации), успешно сдавшие Государственную итоговую аттестацию.</w:t>
      </w:r>
      <w:bookmarkStart w:id="4" w:name="_Toc482299335"/>
      <w:bookmarkEnd w:id="3"/>
    </w:p>
    <w:p w14:paraId="10585069" w14:textId="77777777" w:rsidR="00FE00D0" w:rsidRPr="005134AC" w:rsidRDefault="00FE00D0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</w:p>
    <w:p w14:paraId="27118970" w14:textId="77777777" w:rsidR="00DC1062" w:rsidRPr="005134AC" w:rsidRDefault="00E61909" w:rsidP="00FE00D0">
      <w:pPr>
        <w:pStyle w:val="Listenabsatz"/>
        <w:numPr>
          <w:ilvl w:val="0"/>
          <w:numId w:val="1"/>
        </w:numPr>
        <w:tabs>
          <w:tab w:val="left" w:pos="0"/>
        </w:tabs>
        <w:suppressAutoHyphens/>
        <w:spacing w:line="288" w:lineRule="auto"/>
        <w:ind w:left="0" w:firstLine="0"/>
        <w:outlineLvl w:val="0"/>
        <w:rPr>
          <w:b/>
        </w:rPr>
      </w:pPr>
      <w:bookmarkStart w:id="5" w:name="_Toc515654296"/>
      <w:r w:rsidRPr="005134AC">
        <w:rPr>
          <w:b/>
        </w:rPr>
        <w:t>Профессиональный стандарт (трудовые функции)</w:t>
      </w:r>
      <w:bookmarkEnd w:id="4"/>
      <w:bookmarkEnd w:id="5"/>
    </w:p>
    <w:p w14:paraId="66D2577D" w14:textId="77777777" w:rsidR="00E86E3D" w:rsidRPr="005134AC" w:rsidRDefault="00084411" w:rsidP="00FE00D0">
      <w:pPr>
        <w:spacing w:line="288" w:lineRule="auto"/>
        <w:ind w:firstLine="709"/>
        <w:jc w:val="both"/>
      </w:pPr>
      <w:r w:rsidRPr="003C1EEA">
        <w:t>Профессиональный стандарт «Специалист по общей врачебной практике», проект Государственного бюджетного образовательного учреждения высшего профессионального образования «Волгоградский государственный медицинский университет» Министерства здравоохранения Российской Федерации, г. Волгоград</w:t>
      </w:r>
    </w:p>
    <w:p w14:paraId="2E735364" w14:textId="77777777" w:rsidR="00A86E3B" w:rsidRDefault="00A86E3B" w:rsidP="00FE00D0">
      <w:pPr>
        <w:spacing w:line="288" w:lineRule="auto"/>
        <w:ind w:firstLine="709"/>
      </w:pPr>
      <w:r w:rsidRPr="00FE00D0">
        <w:rPr>
          <w:b/>
        </w:rPr>
        <w:t xml:space="preserve">А/02.7 </w:t>
      </w:r>
      <w:r w:rsidRPr="005134AC">
        <w:t>Проведение обследования пациента с целью установления диагноза</w:t>
      </w:r>
      <w:r w:rsidR="00FE00D0">
        <w:t>.</w:t>
      </w:r>
    </w:p>
    <w:p w14:paraId="1952FC45" w14:textId="77777777" w:rsidR="00FE00D0" w:rsidRPr="005134AC" w:rsidRDefault="00FE00D0" w:rsidP="00FE00D0">
      <w:pPr>
        <w:pStyle w:val="Listenabsatz"/>
        <w:spacing w:line="288" w:lineRule="auto"/>
        <w:ind w:left="360"/>
        <w:rPr>
          <w:b/>
        </w:rPr>
      </w:pPr>
    </w:p>
    <w:p w14:paraId="1FA4ADD9" w14:textId="77777777" w:rsidR="001B7003" w:rsidRDefault="00E61909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jc w:val="both"/>
        <w:outlineLvl w:val="0"/>
        <w:rPr>
          <w:b/>
        </w:rPr>
      </w:pPr>
      <w:bookmarkStart w:id="6" w:name="_Toc515654297"/>
      <w:r w:rsidRPr="00E61909">
        <w:rPr>
          <w:b/>
        </w:rPr>
        <w:t>Проверяемые компетенции</w:t>
      </w:r>
      <w:bookmarkEnd w:id="6"/>
    </w:p>
    <w:p w14:paraId="0BAE1BF3" w14:textId="77777777" w:rsidR="00A86E3B" w:rsidRDefault="00D241DF" w:rsidP="00A7255D">
      <w:pPr>
        <w:pStyle w:val="Listenabsatz"/>
        <w:spacing w:line="288" w:lineRule="auto"/>
        <w:ind w:left="0" w:firstLine="709"/>
        <w:contextualSpacing w:val="0"/>
        <w:jc w:val="both"/>
        <w:rPr>
          <w:bCs/>
        </w:rPr>
      </w:pPr>
      <w:bookmarkStart w:id="7" w:name="_Toc515365752"/>
      <w:bookmarkStart w:id="8" w:name="_Toc515373674"/>
      <w:r w:rsidRPr="00F66D3F">
        <w:t xml:space="preserve">Проведение </w:t>
      </w:r>
      <w:proofErr w:type="spellStart"/>
      <w:r w:rsidRPr="00F66D3F">
        <w:t>физикального</w:t>
      </w:r>
      <w:proofErr w:type="spellEnd"/>
      <w:r w:rsidRPr="00F66D3F">
        <w:t xml:space="preserve"> обследования</w:t>
      </w:r>
      <w:r>
        <w:t xml:space="preserve"> пациента </w:t>
      </w:r>
      <w:r w:rsidR="00A86E3B" w:rsidRPr="00F66D3F">
        <w:t>с целью установления диагноза</w:t>
      </w:r>
      <w:bookmarkEnd w:id="7"/>
      <w:bookmarkEnd w:id="8"/>
      <w:r>
        <w:rPr>
          <w:bCs/>
        </w:rPr>
        <w:t>.</w:t>
      </w:r>
    </w:p>
    <w:p w14:paraId="31730302" w14:textId="77777777" w:rsidR="00FE00D0" w:rsidRDefault="00FE00D0" w:rsidP="00A7255D">
      <w:pPr>
        <w:pStyle w:val="Listenabsatz"/>
        <w:spacing w:line="288" w:lineRule="auto"/>
        <w:ind w:left="0"/>
        <w:contextualSpacing w:val="0"/>
        <w:jc w:val="both"/>
        <w:rPr>
          <w:bCs/>
        </w:rPr>
      </w:pPr>
    </w:p>
    <w:p w14:paraId="24473361" w14:textId="77777777" w:rsidR="005134AC" w:rsidRDefault="005134AC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9" w:name="_Toc515654298"/>
      <w:r w:rsidRPr="00E61909">
        <w:rPr>
          <w:b/>
        </w:rPr>
        <w:t>Задачи станции</w:t>
      </w:r>
      <w:bookmarkEnd w:id="9"/>
    </w:p>
    <w:p w14:paraId="5A8AC6EF" w14:textId="77777777" w:rsidR="005134AC" w:rsidRPr="00F66D3F" w:rsidRDefault="005134AC" w:rsidP="00FE00D0">
      <w:pPr>
        <w:tabs>
          <w:tab w:val="left" w:pos="851"/>
        </w:tabs>
        <w:spacing w:line="288" w:lineRule="auto"/>
        <w:ind w:firstLine="709"/>
        <w:jc w:val="both"/>
      </w:pPr>
      <w:r w:rsidRPr="00F66D3F">
        <w:t xml:space="preserve">Демонстрация аккредитуемым алгоритма </w:t>
      </w:r>
      <w:proofErr w:type="spellStart"/>
      <w:r w:rsidR="00D241DF" w:rsidRPr="00F66D3F">
        <w:t>физикального</w:t>
      </w:r>
      <w:proofErr w:type="spellEnd"/>
      <w:r w:rsidR="00D241DF" w:rsidRPr="00F66D3F">
        <w:t xml:space="preserve"> обследования</w:t>
      </w:r>
      <w:r w:rsidR="00EF445E">
        <w:t xml:space="preserve"> пациента</w:t>
      </w:r>
      <w:r w:rsidR="00D241DF">
        <w:t xml:space="preserve"> с подозрением на заболевание </w:t>
      </w:r>
      <w:r w:rsidR="006E244D">
        <w:t>органов брюшной полости</w:t>
      </w:r>
      <w:r w:rsidR="00D241DF">
        <w:t>, интерпретация полученных данных</w:t>
      </w:r>
      <w:r w:rsidR="00D241DF">
        <w:rPr>
          <w:bCs/>
        </w:rPr>
        <w:t xml:space="preserve">, </w:t>
      </w:r>
      <w:r w:rsidR="00D241DF" w:rsidRPr="00F66D3F">
        <w:t>а также описание выявленных феноменов по специальной форме.</w:t>
      </w:r>
    </w:p>
    <w:p w14:paraId="18FEAF98" w14:textId="77777777" w:rsidR="005134AC" w:rsidRDefault="005134AC" w:rsidP="00FE00D0">
      <w:pPr>
        <w:tabs>
          <w:tab w:val="left" w:pos="851"/>
        </w:tabs>
        <w:spacing w:line="288" w:lineRule="auto"/>
        <w:ind w:firstLine="426"/>
        <w:jc w:val="both"/>
      </w:pPr>
      <w:r w:rsidRPr="00F66D3F">
        <w:t>Примечание: оценка навыков сбора анамнеза, гигиенической обработки рук, общения с «трудным» пациентом не проводится.</w:t>
      </w:r>
    </w:p>
    <w:p w14:paraId="7DA31BDA" w14:textId="77777777" w:rsidR="00FE00D0" w:rsidRPr="005134AC" w:rsidRDefault="00FE00D0" w:rsidP="00FE00D0">
      <w:pPr>
        <w:tabs>
          <w:tab w:val="left" w:pos="851"/>
        </w:tabs>
        <w:spacing w:line="288" w:lineRule="auto"/>
        <w:ind w:firstLine="426"/>
        <w:jc w:val="both"/>
      </w:pPr>
    </w:p>
    <w:p w14:paraId="75707EE4" w14:textId="77777777" w:rsidR="00FE00D0" w:rsidRDefault="00FE00D0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0" w:name="_Toc515654299"/>
      <w:r>
        <w:rPr>
          <w:b/>
        </w:rPr>
        <w:t>Продолжительность работы станции</w:t>
      </w:r>
      <w:bookmarkEnd w:id="10"/>
    </w:p>
    <w:p w14:paraId="77C0E50A" w14:textId="77777777" w:rsidR="005134AC" w:rsidRDefault="005134AC" w:rsidP="00FE00D0">
      <w:pPr>
        <w:pStyle w:val="Listenabsatz"/>
        <w:tabs>
          <w:tab w:val="left" w:pos="851"/>
        </w:tabs>
        <w:spacing w:line="288" w:lineRule="auto"/>
        <w:ind w:left="0" w:firstLine="709"/>
        <w:rPr>
          <w:b/>
        </w:rPr>
      </w:pPr>
      <w:r w:rsidRPr="005134AC">
        <w:rPr>
          <w:b/>
        </w:rPr>
        <w:t>Всего – 10'(на непосредственную работу – 8,5')</w:t>
      </w:r>
    </w:p>
    <w:p w14:paraId="3E1FA658" w14:textId="77777777" w:rsidR="00FE00D0" w:rsidRPr="00FE00D0" w:rsidRDefault="00FE00D0" w:rsidP="00FE00D0">
      <w:pPr>
        <w:pStyle w:val="Listenabsatz"/>
        <w:tabs>
          <w:tab w:val="left" w:pos="851"/>
        </w:tabs>
        <w:spacing w:line="288" w:lineRule="auto"/>
        <w:ind w:left="0" w:firstLine="709"/>
        <w:jc w:val="right"/>
      </w:pPr>
      <w:r w:rsidRPr="00FE00D0"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5134AC" w:rsidRPr="00F66D3F" w14:paraId="37DF6D49" w14:textId="77777777" w:rsidTr="00911F38">
        <w:tc>
          <w:tcPr>
            <w:tcW w:w="7797" w:type="dxa"/>
          </w:tcPr>
          <w:p w14:paraId="5F3D6598" w14:textId="77777777" w:rsidR="005134AC" w:rsidRPr="00F66D3F" w:rsidRDefault="005134AC" w:rsidP="00FE00D0">
            <w:pPr>
              <w:spacing w:line="288" w:lineRule="auto"/>
            </w:pPr>
            <w:r w:rsidRPr="00F66D3F">
              <w:t>0,5' – ознакомление с заданием (брифинг)</w:t>
            </w:r>
          </w:p>
        </w:tc>
        <w:tc>
          <w:tcPr>
            <w:tcW w:w="1842" w:type="dxa"/>
          </w:tcPr>
          <w:p w14:paraId="516F5A13" w14:textId="77777777"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0,5'</w:t>
            </w:r>
          </w:p>
        </w:tc>
      </w:tr>
      <w:tr w:rsidR="005134AC" w:rsidRPr="00F66D3F" w14:paraId="5CD45A6D" w14:textId="77777777" w:rsidTr="00911F38">
        <w:tc>
          <w:tcPr>
            <w:tcW w:w="7797" w:type="dxa"/>
          </w:tcPr>
          <w:p w14:paraId="11704FF5" w14:textId="77777777" w:rsidR="005134AC" w:rsidRPr="00F66D3F" w:rsidRDefault="005134AC" w:rsidP="00FE00D0">
            <w:pPr>
              <w:spacing w:line="288" w:lineRule="auto"/>
            </w:pPr>
            <w:r w:rsidRPr="00F66D3F">
              <w:t>7,5' – предупреждение об оставшемся времени на выполнение задания</w:t>
            </w:r>
          </w:p>
        </w:tc>
        <w:tc>
          <w:tcPr>
            <w:tcW w:w="1842" w:type="dxa"/>
          </w:tcPr>
          <w:p w14:paraId="1CB81397" w14:textId="77777777"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8'</w:t>
            </w:r>
          </w:p>
        </w:tc>
      </w:tr>
      <w:tr w:rsidR="005134AC" w:rsidRPr="00F66D3F" w14:paraId="3071D069" w14:textId="77777777" w:rsidTr="00911F38">
        <w:tc>
          <w:tcPr>
            <w:tcW w:w="7797" w:type="dxa"/>
          </w:tcPr>
          <w:p w14:paraId="599DE7E1" w14:textId="77777777" w:rsidR="005134AC" w:rsidRPr="00F66D3F" w:rsidRDefault="005134AC" w:rsidP="00FE00D0">
            <w:pPr>
              <w:spacing w:line="288" w:lineRule="auto"/>
            </w:pPr>
            <w:r w:rsidRPr="00F66D3F">
              <w:t>1' – приглашение перейти на следующую станцию</w:t>
            </w:r>
          </w:p>
        </w:tc>
        <w:tc>
          <w:tcPr>
            <w:tcW w:w="1842" w:type="dxa"/>
          </w:tcPr>
          <w:p w14:paraId="19D58C3D" w14:textId="77777777"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9'</w:t>
            </w:r>
          </w:p>
        </w:tc>
      </w:tr>
      <w:tr w:rsidR="005134AC" w:rsidRPr="00F66D3F" w14:paraId="428E63A5" w14:textId="77777777" w:rsidTr="00911F38">
        <w:tc>
          <w:tcPr>
            <w:tcW w:w="7797" w:type="dxa"/>
          </w:tcPr>
          <w:p w14:paraId="1955143A" w14:textId="77777777" w:rsidR="005134AC" w:rsidRPr="00F66D3F" w:rsidRDefault="005134AC" w:rsidP="00FE00D0">
            <w:pPr>
              <w:spacing w:line="288" w:lineRule="auto"/>
            </w:pPr>
            <w:r w:rsidRPr="00F66D3F">
              <w:t>1' – смена аккредитуемых</w:t>
            </w:r>
          </w:p>
        </w:tc>
        <w:tc>
          <w:tcPr>
            <w:tcW w:w="1842" w:type="dxa"/>
          </w:tcPr>
          <w:p w14:paraId="6FF5C4DE" w14:textId="77777777"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10'</w:t>
            </w:r>
          </w:p>
        </w:tc>
      </w:tr>
    </w:tbl>
    <w:p w14:paraId="6B919977" w14:textId="77777777" w:rsidR="00D241DF" w:rsidRDefault="00D241DF" w:rsidP="00ED5135">
      <w:pPr>
        <w:spacing w:line="288" w:lineRule="auto"/>
        <w:ind w:firstLine="709"/>
        <w:jc w:val="both"/>
      </w:pPr>
    </w:p>
    <w:p w14:paraId="4BB952FB" w14:textId="77777777" w:rsidR="00FE00D0" w:rsidRPr="00FE00D0" w:rsidRDefault="00FE00D0" w:rsidP="00ED5135">
      <w:pPr>
        <w:spacing w:line="288" w:lineRule="auto"/>
        <w:ind w:firstLine="709"/>
        <w:jc w:val="both"/>
      </w:pPr>
      <w:r w:rsidRPr="00FE00D0"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14:paraId="1FB13EA1" w14:textId="77777777" w:rsidR="00FE00D0" w:rsidRDefault="00FE00D0" w:rsidP="00A7255D">
      <w:pPr>
        <w:pStyle w:val="Listenabsatz"/>
        <w:spacing w:line="288" w:lineRule="auto"/>
        <w:ind w:left="0" w:firstLine="709"/>
        <w:contextualSpacing w:val="0"/>
        <w:jc w:val="both"/>
      </w:pPr>
    </w:p>
    <w:p w14:paraId="6DBC58FD" w14:textId="77777777" w:rsidR="00FE00D0" w:rsidRPr="001124E3" w:rsidRDefault="00FE00D0" w:rsidP="001124E3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1" w:name="_Toc482299339"/>
      <w:bookmarkStart w:id="12" w:name="_Toc515654300"/>
      <w:r w:rsidRPr="001124E3">
        <w:rPr>
          <w:b/>
        </w:rPr>
        <w:lastRenderedPageBreak/>
        <w:t>Информация для организации работы станции</w:t>
      </w:r>
      <w:bookmarkEnd w:id="11"/>
      <w:bookmarkEnd w:id="12"/>
    </w:p>
    <w:p w14:paraId="6DAECC15" w14:textId="77777777" w:rsidR="00FE00D0" w:rsidRDefault="00694E99" w:rsidP="001124E3">
      <w:pPr>
        <w:pStyle w:val="Listenabsatz"/>
        <w:spacing w:line="288" w:lineRule="auto"/>
        <w:ind w:left="0" w:firstLine="709"/>
        <w:contextualSpacing w:val="0"/>
        <w:jc w:val="both"/>
      </w:pPr>
      <w:bookmarkStart w:id="13" w:name="_Toc515365756"/>
      <w:bookmarkStart w:id="14" w:name="_Toc515373678"/>
      <w:bookmarkStart w:id="15" w:name="_Toc515375012"/>
      <w:bookmarkStart w:id="16" w:name="_Toc515375241"/>
      <w:r w:rsidRPr="001124E3">
        <w:t>Для организации работы станции должны быть предусмотрены</w:t>
      </w:r>
      <w:bookmarkEnd w:id="13"/>
      <w:bookmarkEnd w:id="14"/>
      <w:bookmarkEnd w:id="15"/>
      <w:bookmarkEnd w:id="16"/>
    </w:p>
    <w:p w14:paraId="65D82A4D" w14:textId="77777777" w:rsidR="00C23A76" w:rsidRPr="001124E3" w:rsidRDefault="00C23A76" w:rsidP="001124E3">
      <w:pPr>
        <w:pStyle w:val="Listenabsatz"/>
        <w:spacing w:line="288" w:lineRule="auto"/>
        <w:ind w:left="0" w:firstLine="709"/>
        <w:contextualSpacing w:val="0"/>
        <w:jc w:val="both"/>
      </w:pPr>
    </w:p>
    <w:p w14:paraId="30DBC2BC" w14:textId="77777777" w:rsidR="00694E99" w:rsidRPr="001124E3" w:rsidRDefault="00694E99" w:rsidP="0056466C">
      <w:pPr>
        <w:pStyle w:val="Listenabsatz"/>
        <w:numPr>
          <w:ilvl w:val="1"/>
          <w:numId w:val="6"/>
        </w:numPr>
        <w:spacing w:line="288" w:lineRule="auto"/>
        <w:ind w:left="0" w:firstLine="709"/>
        <w:contextualSpacing w:val="0"/>
        <w:jc w:val="both"/>
        <w:outlineLvl w:val="1"/>
        <w:rPr>
          <w:b/>
        </w:rPr>
      </w:pPr>
      <w:bookmarkStart w:id="17" w:name="_Toc482299340"/>
      <w:bookmarkStart w:id="18" w:name="_Toc515654301"/>
      <w:r w:rsidRPr="001124E3">
        <w:rPr>
          <w:b/>
        </w:rPr>
        <w:t xml:space="preserve">Рабочее место члена </w:t>
      </w:r>
      <w:proofErr w:type="spellStart"/>
      <w:r w:rsidRPr="001124E3">
        <w:rPr>
          <w:b/>
        </w:rPr>
        <w:t>аккредитационной</w:t>
      </w:r>
      <w:proofErr w:type="spellEnd"/>
      <w:r w:rsidRPr="001124E3">
        <w:rPr>
          <w:b/>
        </w:rPr>
        <w:t xml:space="preserve"> комиссии (АК)</w:t>
      </w:r>
      <w:bookmarkEnd w:id="17"/>
      <w:r w:rsidR="00911F38" w:rsidRPr="001124E3">
        <w:t xml:space="preserve"> (таблица 2)</w:t>
      </w:r>
      <w:bookmarkEnd w:id="18"/>
    </w:p>
    <w:p w14:paraId="79CA7C50" w14:textId="77777777" w:rsidR="00694E99" w:rsidRPr="001124E3" w:rsidRDefault="00694E99" w:rsidP="001124E3">
      <w:pPr>
        <w:pStyle w:val="Listenabsatz"/>
        <w:spacing w:line="288" w:lineRule="auto"/>
        <w:ind w:left="0"/>
        <w:contextualSpacing w:val="0"/>
        <w:jc w:val="right"/>
      </w:pPr>
      <w:r w:rsidRPr="001124E3">
        <w:t>Таблица 2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694E99" w:rsidRPr="001124E3" w14:paraId="02508259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680FF6FB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№ п</w:t>
            </w:r>
            <w:r w:rsidRPr="001124E3">
              <w:rPr>
                <w:lang w:val="en-US"/>
              </w:rPr>
              <w:t>/</w:t>
            </w:r>
            <w:r w:rsidRPr="001124E3">
              <w:t>п</w:t>
            </w:r>
          </w:p>
        </w:tc>
        <w:tc>
          <w:tcPr>
            <w:tcW w:w="7088" w:type="dxa"/>
            <w:vAlign w:val="center"/>
          </w:tcPr>
          <w:p w14:paraId="4782E701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еречень оборудования</w:t>
            </w:r>
          </w:p>
        </w:tc>
        <w:tc>
          <w:tcPr>
            <w:tcW w:w="1842" w:type="dxa"/>
            <w:vAlign w:val="center"/>
          </w:tcPr>
          <w:p w14:paraId="03E4F9D1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694E99" w:rsidRPr="001124E3" w14:paraId="4FB35333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65A54561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14:paraId="10638B29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Стол рабочий (рабочая поверхность)</w:t>
            </w:r>
          </w:p>
        </w:tc>
        <w:tc>
          <w:tcPr>
            <w:tcW w:w="1842" w:type="dxa"/>
            <w:vAlign w:val="center"/>
          </w:tcPr>
          <w:p w14:paraId="55DE641B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694E99" w:rsidRPr="001124E3" w14:paraId="39D70A0D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2D8B9AE1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14:paraId="5FC16AED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Стул</w:t>
            </w:r>
          </w:p>
        </w:tc>
        <w:tc>
          <w:tcPr>
            <w:tcW w:w="1842" w:type="dxa"/>
            <w:vAlign w:val="center"/>
          </w:tcPr>
          <w:p w14:paraId="1A2FE0FD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 шт.</w:t>
            </w:r>
          </w:p>
        </w:tc>
      </w:tr>
      <w:tr w:rsidR="00694E99" w:rsidRPr="001124E3" w14:paraId="5EDA2EE1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09A95AC9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14:paraId="410C7E20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Чек-листы в бумажном виде</w:t>
            </w:r>
          </w:p>
        </w:tc>
        <w:tc>
          <w:tcPr>
            <w:tcW w:w="1842" w:type="dxa"/>
            <w:vAlign w:val="center"/>
          </w:tcPr>
          <w:p w14:paraId="174F78CE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о количеству аккредитуемых</w:t>
            </w:r>
          </w:p>
        </w:tc>
      </w:tr>
      <w:tr w:rsidR="00694E99" w:rsidRPr="001124E3" w14:paraId="5DD01B42" w14:textId="77777777" w:rsidTr="0056466C">
        <w:trPr>
          <w:trHeight w:val="283"/>
        </w:trPr>
        <w:tc>
          <w:tcPr>
            <w:tcW w:w="709" w:type="dxa"/>
            <w:vAlign w:val="center"/>
          </w:tcPr>
          <w:p w14:paraId="734568D8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4</w:t>
            </w:r>
          </w:p>
        </w:tc>
        <w:tc>
          <w:tcPr>
            <w:tcW w:w="7088" w:type="dxa"/>
            <w:vAlign w:val="center"/>
          </w:tcPr>
          <w:p w14:paraId="48D41104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Шариковая ручка</w:t>
            </w:r>
          </w:p>
        </w:tc>
        <w:tc>
          <w:tcPr>
            <w:tcW w:w="1842" w:type="dxa"/>
            <w:vAlign w:val="center"/>
          </w:tcPr>
          <w:p w14:paraId="0A9DABAF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 шт.</w:t>
            </w:r>
          </w:p>
        </w:tc>
      </w:tr>
      <w:tr w:rsidR="00694E99" w:rsidRPr="001124E3" w14:paraId="6DB22837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13B2A625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5</w:t>
            </w:r>
          </w:p>
        </w:tc>
        <w:tc>
          <w:tcPr>
            <w:tcW w:w="7088" w:type="dxa"/>
            <w:vAlign w:val="center"/>
          </w:tcPr>
          <w:p w14:paraId="479C93E3" w14:textId="77777777" w:rsidR="00694E99" w:rsidRPr="001124E3" w:rsidRDefault="00694E99" w:rsidP="0056466C">
            <w:pPr>
              <w:pStyle w:val="Listenabsatz"/>
              <w:ind w:left="0"/>
            </w:pPr>
            <w:r w:rsidRPr="001124E3"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1124E3">
              <w:rPr>
                <w:lang w:val="en-US"/>
              </w:rPr>
              <w:t>on</w:t>
            </w:r>
            <w:r w:rsidRPr="001124E3">
              <w:t>-</w:t>
            </w:r>
            <w:r w:rsidRPr="001124E3">
              <w:rPr>
                <w:lang w:val="en-US"/>
              </w:rPr>
              <w:t>line</w:t>
            </w:r>
            <w:r w:rsidR="00187182" w:rsidRPr="001124E3">
              <w:t>принимает Председатель</w:t>
            </w:r>
            <w:r w:rsidRPr="001124E3">
              <w:t xml:space="preserve"> АК)</w:t>
            </w:r>
          </w:p>
        </w:tc>
        <w:tc>
          <w:tcPr>
            <w:tcW w:w="1842" w:type="dxa"/>
            <w:vAlign w:val="center"/>
          </w:tcPr>
          <w:p w14:paraId="5CE23904" w14:textId="77777777"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</w:tbl>
    <w:p w14:paraId="66BDB70C" w14:textId="77777777" w:rsidR="00694E99" w:rsidRDefault="00694E99" w:rsidP="001124E3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14:paraId="172424F3" w14:textId="77777777" w:rsidR="00C23A76" w:rsidRPr="001124E3" w:rsidRDefault="00C23A76" w:rsidP="001124E3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14:paraId="60AA2CBB" w14:textId="77777777" w:rsidR="00911F38" w:rsidRPr="001124E3" w:rsidRDefault="00911F38" w:rsidP="00443EDB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bookmarkStart w:id="19" w:name="_Toc515654302"/>
      <w:bookmarkStart w:id="20" w:name="_Toc482299341"/>
      <w:r w:rsidRPr="001124E3">
        <w:rPr>
          <w:b/>
        </w:rPr>
        <w:t xml:space="preserve">Рабочее место вспомогательного персонала </w:t>
      </w:r>
      <w:r w:rsidRPr="001124E3">
        <w:t>(таблица 3)</w:t>
      </w:r>
      <w:bookmarkEnd w:id="19"/>
    </w:p>
    <w:p w14:paraId="7B82F372" w14:textId="77777777" w:rsidR="00911F38" w:rsidRPr="001124E3" w:rsidRDefault="00911F38" w:rsidP="001124E3">
      <w:pPr>
        <w:pStyle w:val="Listenabsatz"/>
        <w:spacing w:line="288" w:lineRule="auto"/>
        <w:ind w:left="360"/>
        <w:contextualSpacing w:val="0"/>
        <w:jc w:val="right"/>
      </w:pPr>
      <w:r w:rsidRPr="001124E3">
        <w:t>Таблица 3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1124E3" w14:paraId="136D11BC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69C263BB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№ п/п</w:t>
            </w:r>
          </w:p>
        </w:tc>
        <w:tc>
          <w:tcPr>
            <w:tcW w:w="7088" w:type="dxa"/>
            <w:vAlign w:val="center"/>
          </w:tcPr>
          <w:p w14:paraId="6178FEEF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еречень оборудования</w:t>
            </w:r>
          </w:p>
        </w:tc>
        <w:tc>
          <w:tcPr>
            <w:tcW w:w="1842" w:type="dxa"/>
            <w:vAlign w:val="center"/>
          </w:tcPr>
          <w:p w14:paraId="79D8F648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911F38" w:rsidRPr="001124E3" w14:paraId="72BD84A5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5A4E0A39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14:paraId="7EEB1DFF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Стол рабочий для вспомогательного персонала, управляющего </w:t>
            </w:r>
            <w:proofErr w:type="spellStart"/>
            <w:r w:rsidRPr="001124E3">
              <w:t>симуляционным</w:t>
            </w:r>
            <w:proofErr w:type="spellEnd"/>
            <w:r w:rsidRPr="001124E3">
              <w:t xml:space="preserve"> оборудование</w:t>
            </w:r>
          </w:p>
        </w:tc>
        <w:tc>
          <w:tcPr>
            <w:tcW w:w="1842" w:type="dxa"/>
            <w:vAlign w:val="center"/>
          </w:tcPr>
          <w:p w14:paraId="1CEAB20E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14:paraId="5C63E748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6B96ABAB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14:paraId="0E44B789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Стул для вспомогательного персонала, управляющего </w:t>
            </w:r>
            <w:proofErr w:type="spellStart"/>
            <w:r w:rsidRPr="001124E3">
              <w:t>симуляционным</w:t>
            </w:r>
            <w:proofErr w:type="spellEnd"/>
            <w:r w:rsidRPr="001124E3">
              <w:t xml:space="preserve"> оборудование</w:t>
            </w:r>
          </w:p>
        </w:tc>
        <w:tc>
          <w:tcPr>
            <w:tcW w:w="1842" w:type="dxa"/>
            <w:vAlign w:val="center"/>
          </w:tcPr>
          <w:p w14:paraId="7D41B258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14:paraId="44B2BA57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7FACA52C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14:paraId="1D497808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Персональный компьютер, управляющий </w:t>
            </w:r>
            <w:proofErr w:type="spellStart"/>
            <w:r w:rsidRPr="001124E3">
              <w:t>симуляционным</w:t>
            </w:r>
            <w:proofErr w:type="spellEnd"/>
            <w:r w:rsidRPr="001124E3">
              <w:t xml:space="preserve"> оборудованием/ блок управления</w:t>
            </w:r>
          </w:p>
        </w:tc>
        <w:tc>
          <w:tcPr>
            <w:tcW w:w="1842" w:type="dxa"/>
            <w:vAlign w:val="center"/>
          </w:tcPr>
          <w:p w14:paraId="268E85E0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14:paraId="44A51073" w14:textId="77777777" w:rsidTr="0056466C">
        <w:trPr>
          <w:trHeight w:val="283"/>
        </w:trPr>
        <w:tc>
          <w:tcPr>
            <w:tcW w:w="709" w:type="dxa"/>
            <w:vAlign w:val="center"/>
          </w:tcPr>
          <w:p w14:paraId="17A37EE3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4</w:t>
            </w:r>
          </w:p>
        </w:tc>
        <w:tc>
          <w:tcPr>
            <w:tcW w:w="7088" w:type="dxa"/>
            <w:vAlign w:val="center"/>
          </w:tcPr>
          <w:p w14:paraId="764797CA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>Микрофон</w:t>
            </w:r>
          </w:p>
        </w:tc>
        <w:tc>
          <w:tcPr>
            <w:tcW w:w="1842" w:type="dxa"/>
            <w:vAlign w:val="center"/>
          </w:tcPr>
          <w:p w14:paraId="33970B9B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</w:tbl>
    <w:p w14:paraId="0B74EF23" w14:textId="77777777" w:rsidR="00911F38" w:rsidRPr="001124E3" w:rsidRDefault="00911F38" w:rsidP="001124E3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14:paraId="2006BFA6" w14:textId="77777777" w:rsidR="00ED5135" w:rsidRPr="001124E3" w:rsidRDefault="00694E99" w:rsidP="00443EDB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bookmarkStart w:id="21" w:name="_Toc515654303"/>
      <w:r w:rsidRPr="001124E3">
        <w:rPr>
          <w:b/>
        </w:rPr>
        <w:t>Рабочее место аккредитуемого</w:t>
      </w:r>
      <w:bookmarkEnd w:id="20"/>
      <w:bookmarkEnd w:id="21"/>
    </w:p>
    <w:p w14:paraId="3DF3040B" w14:textId="77777777" w:rsidR="00C23A76" w:rsidRDefault="00C23A76" w:rsidP="001124E3">
      <w:pPr>
        <w:pStyle w:val="Listenabsatz"/>
        <w:spacing w:line="288" w:lineRule="auto"/>
        <w:ind w:left="0" w:firstLine="709"/>
        <w:contextualSpacing w:val="0"/>
        <w:jc w:val="both"/>
        <w:rPr>
          <w:bCs/>
        </w:rPr>
      </w:pPr>
      <w:bookmarkStart w:id="22" w:name="_Toc515373682"/>
      <w:bookmarkStart w:id="23" w:name="_Toc515375016"/>
      <w:bookmarkStart w:id="24" w:name="_Toc515375245"/>
      <w:bookmarkStart w:id="25" w:name="_Toc515430741"/>
      <w:bookmarkStart w:id="26" w:name="_Toc515462049"/>
    </w:p>
    <w:p w14:paraId="2EEEF170" w14:textId="77777777" w:rsidR="00ED5135" w:rsidRDefault="00ED5135" w:rsidP="001124E3">
      <w:pPr>
        <w:pStyle w:val="Listenabsatz"/>
        <w:spacing w:line="288" w:lineRule="auto"/>
        <w:ind w:left="0" w:firstLine="709"/>
        <w:contextualSpacing w:val="0"/>
        <w:jc w:val="both"/>
        <w:rPr>
          <w:bCs/>
        </w:rPr>
      </w:pPr>
      <w:r w:rsidRPr="001124E3">
        <w:rPr>
          <w:bCs/>
        </w:rPr>
        <w:t>Помещение, имитирующее рабочее помещение, обязательно должно включать:</w:t>
      </w:r>
      <w:bookmarkEnd w:id="22"/>
      <w:bookmarkEnd w:id="23"/>
      <w:bookmarkEnd w:id="24"/>
      <w:bookmarkEnd w:id="25"/>
      <w:bookmarkEnd w:id="26"/>
    </w:p>
    <w:p w14:paraId="1FB12E8E" w14:textId="77777777" w:rsidR="00C23A76" w:rsidRPr="001124E3" w:rsidRDefault="00C23A76" w:rsidP="001124E3">
      <w:pPr>
        <w:pStyle w:val="Listenabsatz"/>
        <w:spacing w:line="288" w:lineRule="auto"/>
        <w:ind w:left="0" w:firstLine="709"/>
        <w:contextualSpacing w:val="0"/>
        <w:jc w:val="both"/>
      </w:pPr>
    </w:p>
    <w:p w14:paraId="6B53C165" w14:textId="77777777" w:rsidR="00ED5135" w:rsidRPr="001124E3" w:rsidRDefault="00ED5135" w:rsidP="0056466C">
      <w:pPr>
        <w:spacing w:line="288" w:lineRule="auto"/>
        <w:ind w:firstLine="709"/>
      </w:pPr>
      <w:bookmarkStart w:id="27" w:name="_Toc515373683"/>
      <w:bookmarkStart w:id="28" w:name="_Toc515375017"/>
      <w:bookmarkStart w:id="29" w:name="_Toc515375246"/>
      <w:bookmarkStart w:id="30" w:name="_Toc515430742"/>
      <w:bookmarkStart w:id="31" w:name="_Toc515462050"/>
      <w:r w:rsidRPr="001124E3">
        <w:t>1. Перечень мебели и</w:t>
      </w:r>
      <w:r w:rsidR="00911F38" w:rsidRPr="001124E3">
        <w:t xml:space="preserve"> прочего оборудования (таблица 4</w:t>
      </w:r>
      <w:r w:rsidRPr="001124E3">
        <w:t>)</w:t>
      </w:r>
      <w:bookmarkEnd w:id="27"/>
      <w:bookmarkEnd w:id="28"/>
      <w:bookmarkEnd w:id="29"/>
      <w:bookmarkEnd w:id="30"/>
      <w:bookmarkEnd w:id="31"/>
    </w:p>
    <w:p w14:paraId="072F284C" w14:textId="77777777" w:rsidR="00ED5135" w:rsidRPr="001124E3" w:rsidRDefault="00ED5135" w:rsidP="001124E3">
      <w:pPr>
        <w:spacing w:line="288" w:lineRule="auto"/>
        <w:jc w:val="right"/>
      </w:pPr>
      <w:r w:rsidRPr="001124E3">
        <w:t xml:space="preserve">Таблица </w:t>
      </w:r>
      <w:r w:rsidR="00911F38" w:rsidRPr="001124E3">
        <w:t>4</w:t>
      </w:r>
      <w:r w:rsidRPr="001124E3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ED5135" w:rsidRPr="001124E3" w14:paraId="3FD39A6C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37298E9A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№ п/п</w:t>
            </w:r>
          </w:p>
        </w:tc>
        <w:tc>
          <w:tcPr>
            <w:tcW w:w="7088" w:type="dxa"/>
            <w:vAlign w:val="center"/>
          </w:tcPr>
          <w:p w14:paraId="50507D1D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еречень мебели и прочего оборудования</w:t>
            </w:r>
          </w:p>
        </w:tc>
        <w:tc>
          <w:tcPr>
            <w:tcW w:w="1842" w:type="dxa"/>
            <w:vAlign w:val="center"/>
          </w:tcPr>
          <w:p w14:paraId="3ADCB334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ED5135" w:rsidRPr="001124E3" w14:paraId="47F96934" w14:textId="77777777" w:rsidTr="0056466C">
        <w:trPr>
          <w:trHeight w:val="283"/>
        </w:trPr>
        <w:tc>
          <w:tcPr>
            <w:tcW w:w="709" w:type="dxa"/>
            <w:vAlign w:val="center"/>
          </w:tcPr>
          <w:p w14:paraId="33D7F47B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14:paraId="7ECAE4F4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Стол рабочий для </w:t>
            </w:r>
            <w:r w:rsidR="00911F38" w:rsidRPr="001124E3">
              <w:t>аккредитуемого</w:t>
            </w:r>
          </w:p>
        </w:tc>
        <w:tc>
          <w:tcPr>
            <w:tcW w:w="1842" w:type="dxa"/>
            <w:vAlign w:val="center"/>
          </w:tcPr>
          <w:p w14:paraId="48BE4F6A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14:paraId="0EE00941" w14:textId="77777777" w:rsidTr="0056466C">
        <w:trPr>
          <w:trHeight w:val="283"/>
        </w:trPr>
        <w:tc>
          <w:tcPr>
            <w:tcW w:w="709" w:type="dxa"/>
            <w:vAlign w:val="center"/>
          </w:tcPr>
          <w:p w14:paraId="4645C59C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14:paraId="7DBAC3B7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Стул для </w:t>
            </w:r>
            <w:r w:rsidR="00911F38" w:rsidRPr="001124E3">
              <w:t>аккредитуемого</w:t>
            </w:r>
          </w:p>
        </w:tc>
        <w:tc>
          <w:tcPr>
            <w:tcW w:w="1842" w:type="dxa"/>
            <w:vAlign w:val="center"/>
          </w:tcPr>
          <w:p w14:paraId="00F33FB7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14:paraId="0387E4DE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43CFB7D0" w14:textId="77777777"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14:paraId="12CB8A8F" w14:textId="77777777" w:rsidR="00ED5135" w:rsidRPr="001124E3" w:rsidRDefault="005C706B" w:rsidP="0056466C">
            <w:pPr>
              <w:pStyle w:val="Listenabsatz"/>
              <w:ind w:left="0"/>
            </w:pPr>
            <w:r w:rsidRPr="001124E3">
              <w:t>Стол</w:t>
            </w:r>
            <w:r w:rsidR="0069583A" w:rsidRPr="001124E3">
              <w:t xml:space="preserve"> / кушетка</w:t>
            </w:r>
            <w:r w:rsidRPr="001124E3">
              <w:t xml:space="preserve"> для размещения </w:t>
            </w:r>
            <w:r w:rsidR="001124E3" w:rsidRPr="001124E3">
              <w:t>тренажера / манекена для аускультации и пальпации органов брюшной полости (в зависимости от модели оборудования)</w:t>
            </w:r>
          </w:p>
        </w:tc>
        <w:tc>
          <w:tcPr>
            <w:tcW w:w="1842" w:type="dxa"/>
            <w:vAlign w:val="center"/>
          </w:tcPr>
          <w:p w14:paraId="258F3F9B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14:paraId="6D3818AF" w14:textId="77777777" w:rsidTr="0056466C">
        <w:trPr>
          <w:trHeight w:val="283"/>
        </w:trPr>
        <w:tc>
          <w:tcPr>
            <w:tcW w:w="709" w:type="dxa"/>
            <w:vAlign w:val="center"/>
          </w:tcPr>
          <w:p w14:paraId="0F63DE09" w14:textId="77777777"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lastRenderedPageBreak/>
              <w:t>4</w:t>
            </w:r>
          </w:p>
        </w:tc>
        <w:tc>
          <w:tcPr>
            <w:tcW w:w="7088" w:type="dxa"/>
            <w:vAlign w:val="center"/>
          </w:tcPr>
          <w:p w14:paraId="0549BA64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Раковина с </w:t>
            </w:r>
            <w:proofErr w:type="spellStart"/>
            <w:r w:rsidRPr="001124E3">
              <w:t>однорычажным</w:t>
            </w:r>
            <w:proofErr w:type="spellEnd"/>
            <w:r w:rsidRPr="001124E3">
              <w:t xml:space="preserve"> смесителем (допускается имитация)</w:t>
            </w:r>
          </w:p>
        </w:tc>
        <w:tc>
          <w:tcPr>
            <w:tcW w:w="1842" w:type="dxa"/>
            <w:vAlign w:val="center"/>
          </w:tcPr>
          <w:p w14:paraId="78804DDD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14:paraId="1E52F6C0" w14:textId="77777777" w:rsidTr="0056466C">
        <w:trPr>
          <w:trHeight w:val="283"/>
        </w:trPr>
        <w:tc>
          <w:tcPr>
            <w:tcW w:w="709" w:type="dxa"/>
            <w:vAlign w:val="center"/>
          </w:tcPr>
          <w:p w14:paraId="1C17E617" w14:textId="77777777"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5</w:t>
            </w:r>
          </w:p>
        </w:tc>
        <w:tc>
          <w:tcPr>
            <w:tcW w:w="7088" w:type="dxa"/>
            <w:vAlign w:val="center"/>
          </w:tcPr>
          <w:p w14:paraId="5BE2C537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>Диспенсер для одноразовых полотенец (допускается имитация)</w:t>
            </w:r>
          </w:p>
        </w:tc>
        <w:tc>
          <w:tcPr>
            <w:tcW w:w="1842" w:type="dxa"/>
            <w:vAlign w:val="center"/>
          </w:tcPr>
          <w:p w14:paraId="25B4A60D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14:paraId="0B8DABC1" w14:textId="77777777" w:rsidTr="0056466C">
        <w:trPr>
          <w:trHeight w:val="283"/>
        </w:trPr>
        <w:tc>
          <w:tcPr>
            <w:tcW w:w="709" w:type="dxa"/>
            <w:vAlign w:val="center"/>
          </w:tcPr>
          <w:p w14:paraId="6FD0D5CD" w14:textId="77777777"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6</w:t>
            </w:r>
          </w:p>
        </w:tc>
        <w:tc>
          <w:tcPr>
            <w:tcW w:w="7088" w:type="dxa"/>
            <w:vAlign w:val="center"/>
          </w:tcPr>
          <w:p w14:paraId="39A70033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>Диспенсер для жидкого мыла (допускается имитация)</w:t>
            </w:r>
          </w:p>
        </w:tc>
        <w:tc>
          <w:tcPr>
            <w:tcW w:w="1842" w:type="dxa"/>
            <w:vAlign w:val="center"/>
          </w:tcPr>
          <w:p w14:paraId="56BF7F90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14:paraId="15B92889" w14:textId="77777777" w:rsidTr="0056466C">
        <w:trPr>
          <w:trHeight w:val="283"/>
        </w:trPr>
        <w:tc>
          <w:tcPr>
            <w:tcW w:w="709" w:type="dxa"/>
            <w:vAlign w:val="center"/>
          </w:tcPr>
          <w:p w14:paraId="5502C8EE" w14:textId="77777777"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7</w:t>
            </w:r>
          </w:p>
        </w:tc>
        <w:tc>
          <w:tcPr>
            <w:tcW w:w="7088" w:type="dxa"/>
            <w:vAlign w:val="center"/>
          </w:tcPr>
          <w:p w14:paraId="66E326AE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>Настенные часы с секундной стрелкой</w:t>
            </w:r>
          </w:p>
        </w:tc>
        <w:tc>
          <w:tcPr>
            <w:tcW w:w="1842" w:type="dxa"/>
            <w:vAlign w:val="center"/>
          </w:tcPr>
          <w:p w14:paraId="334FC158" w14:textId="77777777"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</w:tbl>
    <w:p w14:paraId="7B54C1E5" w14:textId="77777777" w:rsidR="00C23A76" w:rsidRDefault="00C23A76" w:rsidP="0056466C">
      <w:pPr>
        <w:spacing w:line="288" w:lineRule="auto"/>
        <w:ind w:firstLine="709"/>
      </w:pPr>
      <w:bookmarkStart w:id="32" w:name="_Toc515373684"/>
      <w:bookmarkStart w:id="33" w:name="_Toc515375018"/>
      <w:bookmarkStart w:id="34" w:name="_Toc515375247"/>
      <w:bookmarkStart w:id="35" w:name="_Toc515430743"/>
      <w:bookmarkStart w:id="36" w:name="_Toc515462051"/>
    </w:p>
    <w:p w14:paraId="7D9F5BE2" w14:textId="77777777" w:rsidR="00694E99" w:rsidRPr="001124E3" w:rsidRDefault="00ED5135" w:rsidP="0056466C">
      <w:pPr>
        <w:spacing w:line="288" w:lineRule="auto"/>
        <w:ind w:firstLine="709"/>
      </w:pPr>
      <w:r w:rsidRPr="001124E3">
        <w:t>2. Перечень медицинского оборудования</w:t>
      </w:r>
      <w:r w:rsidR="00911F38" w:rsidRPr="001124E3">
        <w:t xml:space="preserve"> (таблица 5</w:t>
      </w:r>
      <w:r w:rsidRPr="001124E3">
        <w:t>)</w:t>
      </w:r>
      <w:bookmarkEnd w:id="32"/>
      <w:bookmarkEnd w:id="33"/>
      <w:bookmarkEnd w:id="34"/>
      <w:bookmarkEnd w:id="35"/>
      <w:bookmarkEnd w:id="36"/>
    </w:p>
    <w:p w14:paraId="6594EA4E" w14:textId="77777777" w:rsidR="00911F38" w:rsidRPr="001124E3" w:rsidRDefault="00911F38" w:rsidP="001124E3">
      <w:pPr>
        <w:spacing w:line="288" w:lineRule="auto"/>
        <w:jc w:val="right"/>
      </w:pPr>
      <w:r w:rsidRPr="001124E3">
        <w:t>Таблица 5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1124E3" w14:paraId="154F16D3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1CEDA042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№ п</w:t>
            </w:r>
            <w:r w:rsidRPr="001124E3">
              <w:rPr>
                <w:lang w:val="en-US"/>
              </w:rPr>
              <w:t>/</w:t>
            </w:r>
            <w:r w:rsidRPr="001124E3">
              <w:t>п</w:t>
            </w:r>
          </w:p>
        </w:tc>
        <w:tc>
          <w:tcPr>
            <w:tcW w:w="7088" w:type="dxa"/>
            <w:vAlign w:val="center"/>
          </w:tcPr>
          <w:p w14:paraId="6329C95C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еречень медицинского оборудования</w:t>
            </w:r>
          </w:p>
        </w:tc>
        <w:tc>
          <w:tcPr>
            <w:tcW w:w="1842" w:type="dxa"/>
          </w:tcPr>
          <w:p w14:paraId="551EAFE7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911F38" w:rsidRPr="001124E3" w14:paraId="6797977D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162B5154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14:paraId="16DBD198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>Столик инструментальный</w:t>
            </w:r>
          </w:p>
        </w:tc>
        <w:tc>
          <w:tcPr>
            <w:tcW w:w="1842" w:type="dxa"/>
            <w:vAlign w:val="center"/>
          </w:tcPr>
          <w:p w14:paraId="0A04720A" w14:textId="77777777" w:rsidR="00911F38" w:rsidRPr="001124E3" w:rsidRDefault="00911F38" w:rsidP="001124E3">
            <w:pPr>
              <w:spacing w:line="288" w:lineRule="auto"/>
              <w:jc w:val="center"/>
            </w:pPr>
            <w:r w:rsidRPr="001124E3">
              <w:t>1 шт.</w:t>
            </w:r>
          </w:p>
        </w:tc>
      </w:tr>
      <w:tr w:rsidR="00911F38" w:rsidRPr="001124E3" w14:paraId="13B2BDE3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3D9B768B" w14:textId="77777777" w:rsidR="00911F38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14:paraId="101F8E10" w14:textId="77777777" w:rsidR="00911F38" w:rsidRPr="001124E3" w:rsidRDefault="00911F38" w:rsidP="001124E3">
            <w:pPr>
              <w:tabs>
                <w:tab w:val="left" w:pos="1560"/>
              </w:tabs>
              <w:suppressAutoHyphens/>
              <w:spacing w:line="288" w:lineRule="auto"/>
            </w:pPr>
            <w:r w:rsidRPr="001124E3">
              <w:t>Емкость для марлевых шариков</w:t>
            </w:r>
          </w:p>
        </w:tc>
        <w:tc>
          <w:tcPr>
            <w:tcW w:w="1842" w:type="dxa"/>
            <w:vAlign w:val="center"/>
          </w:tcPr>
          <w:p w14:paraId="2599ADF1" w14:textId="77777777" w:rsidR="00911F38" w:rsidRPr="001124E3" w:rsidRDefault="00911F38" w:rsidP="001124E3">
            <w:pPr>
              <w:spacing w:line="288" w:lineRule="auto"/>
              <w:jc w:val="center"/>
            </w:pPr>
            <w:r w:rsidRPr="001124E3">
              <w:t>1 шт.</w:t>
            </w:r>
          </w:p>
        </w:tc>
      </w:tr>
      <w:tr w:rsidR="00911F38" w:rsidRPr="001124E3" w14:paraId="6078E032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4B2B5DF1" w14:textId="77777777" w:rsidR="00911F38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14:paraId="59BFD465" w14:textId="77777777" w:rsidR="00911F38" w:rsidRPr="001124E3" w:rsidRDefault="00911F38" w:rsidP="001124E3">
            <w:pPr>
              <w:tabs>
                <w:tab w:val="left" w:pos="1560"/>
              </w:tabs>
              <w:suppressAutoHyphens/>
              <w:spacing w:line="288" w:lineRule="auto"/>
            </w:pPr>
            <w:r w:rsidRPr="001124E3">
              <w:t>Контейнер для сбора отходов класса А объемом 10 литров</w:t>
            </w:r>
          </w:p>
        </w:tc>
        <w:tc>
          <w:tcPr>
            <w:tcW w:w="1842" w:type="dxa"/>
            <w:vAlign w:val="center"/>
          </w:tcPr>
          <w:p w14:paraId="2F440B79" w14:textId="77777777" w:rsidR="00911F38" w:rsidRPr="001124E3" w:rsidRDefault="00911F38" w:rsidP="001124E3">
            <w:pPr>
              <w:spacing w:line="288" w:lineRule="auto"/>
              <w:jc w:val="center"/>
            </w:pPr>
            <w:r w:rsidRPr="001124E3">
              <w:t>1 шт.</w:t>
            </w:r>
          </w:p>
        </w:tc>
      </w:tr>
      <w:tr w:rsidR="00EF445E" w:rsidRPr="001124E3" w14:paraId="3E767B40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183DC3B2" w14:textId="77777777" w:rsidR="00EF445E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4</w:t>
            </w:r>
          </w:p>
        </w:tc>
        <w:tc>
          <w:tcPr>
            <w:tcW w:w="7088" w:type="dxa"/>
            <w:vAlign w:val="center"/>
          </w:tcPr>
          <w:p w14:paraId="14893BDD" w14:textId="77777777" w:rsidR="00EF445E" w:rsidRPr="001124E3" w:rsidRDefault="00EF445E" w:rsidP="001124E3">
            <w:pPr>
              <w:tabs>
                <w:tab w:val="left" w:pos="1560"/>
              </w:tabs>
              <w:suppressAutoHyphens/>
              <w:spacing w:line="288" w:lineRule="auto"/>
            </w:pPr>
            <w:r w:rsidRPr="001124E3">
              <w:t>Контейнер для сбора отходов класса Б объемом 10 литров</w:t>
            </w:r>
          </w:p>
        </w:tc>
        <w:tc>
          <w:tcPr>
            <w:tcW w:w="1842" w:type="dxa"/>
            <w:vAlign w:val="center"/>
          </w:tcPr>
          <w:p w14:paraId="6FCA499A" w14:textId="77777777" w:rsidR="00EF445E" w:rsidRPr="001124E3" w:rsidRDefault="00EF445E" w:rsidP="001124E3">
            <w:pPr>
              <w:spacing w:line="288" w:lineRule="auto"/>
              <w:jc w:val="center"/>
            </w:pPr>
            <w:r w:rsidRPr="001124E3">
              <w:t>1 шт.</w:t>
            </w:r>
          </w:p>
        </w:tc>
      </w:tr>
    </w:tbl>
    <w:p w14:paraId="62632C13" w14:textId="77777777" w:rsidR="00ED5135" w:rsidRDefault="00ED5135" w:rsidP="001124E3">
      <w:pPr>
        <w:spacing w:line="288" w:lineRule="auto"/>
        <w:ind w:firstLine="709"/>
      </w:pPr>
    </w:p>
    <w:p w14:paraId="119ECF57" w14:textId="77777777" w:rsidR="00C23A76" w:rsidRPr="001124E3" w:rsidRDefault="00C23A76" w:rsidP="001124E3">
      <w:pPr>
        <w:spacing w:line="288" w:lineRule="auto"/>
        <w:ind w:firstLine="709"/>
      </w:pPr>
    </w:p>
    <w:p w14:paraId="1484E871" w14:textId="77777777" w:rsidR="00ED5135" w:rsidRPr="001124E3" w:rsidRDefault="00ED5135" w:rsidP="00443EDB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bookmarkStart w:id="37" w:name="_Toc515654304"/>
      <w:r w:rsidRPr="001124E3">
        <w:rPr>
          <w:b/>
        </w:rPr>
        <w:t>Расходные материалы (из расчета на попытки аккредитуемых)</w:t>
      </w:r>
      <w:r w:rsidR="00911F38" w:rsidRPr="001124E3">
        <w:t xml:space="preserve"> (таблица 6)</w:t>
      </w:r>
      <w:bookmarkEnd w:id="37"/>
    </w:p>
    <w:p w14:paraId="49D5F47E" w14:textId="77777777" w:rsidR="00911F38" w:rsidRPr="001124E3" w:rsidRDefault="00911F38" w:rsidP="001124E3">
      <w:pPr>
        <w:pStyle w:val="Listenabsatz"/>
        <w:spacing w:line="288" w:lineRule="auto"/>
        <w:ind w:left="360"/>
        <w:contextualSpacing w:val="0"/>
        <w:jc w:val="right"/>
      </w:pPr>
      <w:r w:rsidRPr="001124E3">
        <w:t>Таблица 6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911F38" w:rsidRPr="001124E3" w14:paraId="0E2F73FA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30115D84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№ п/п</w:t>
            </w:r>
          </w:p>
        </w:tc>
        <w:tc>
          <w:tcPr>
            <w:tcW w:w="6662" w:type="dxa"/>
            <w:vAlign w:val="center"/>
          </w:tcPr>
          <w:p w14:paraId="253D5F55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еречень расходных материалов</w:t>
            </w:r>
          </w:p>
          <w:p w14:paraId="3E7EF335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2744FBFE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  <w:p w14:paraId="1C83FA8B" w14:textId="77777777"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(на 1 попытку аккредитуемого)</w:t>
            </w:r>
          </w:p>
        </w:tc>
      </w:tr>
      <w:tr w:rsidR="005C706B" w:rsidRPr="001124E3" w14:paraId="51D3DF06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4D80EA41" w14:textId="77777777" w:rsidR="005C706B" w:rsidRPr="001124E3" w:rsidRDefault="005C706B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6662" w:type="dxa"/>
            <w:vAlign w:val="center"/>
          </w:tcPr>
          <w:p w14:paraId="65A78E70" w14:textId="77777777" w:rsidR="005C706B" w:rsidRPr="001124E3" w:rsidRDefault="005C706B" w:rsidP="001124E3">
            <w:pPr>
              <w:spacing w:line="288" w:lineRule="auto"/>
            </w:pPr>
            <w:r w:rsidRPr="001124E3">
              <w:t>Марлевые шарики для обработки кожи рук</w:t>
            </w:r>
          </w:p>
        </w:tc>
        <w:tc>
          <w:tcPr>
            <w:tcW w:w="2268" w:type="dxa"/>
            <w:vAlign w:val="center"/>
          </w:tcPr>
          <w:p w14:paraId="68103BD2" w14:textId="77777777" w:rsidR="005C706B" w:rsidRPr="001124E3" w:rsidRDefault="005C706B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 шт.</w:t>
            </w:r>
          </w:p>
        </w:tc>
      </w:tr>
      <w:tr w:rsidR="005C706B" w:rsidRPr="001124E3" w14:paraId="4238EDDE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481FCD0F" w14:textId="77777777" w:rsidR="005C706B" w:rsidRPr="001124E3" w:rsidRDefault="005C706B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6662" w:type="dxa"/>
            <w:vAlign w:val="center"/>
          </w:tcPr>
          <w:p w14:paraId="070A972A" w14:textId="77777777" w:rsidR="005C706B" w:rsidRPr="001124E3" w:rsidRDefault="005C706B" w:rsidP="001124E3">
            <w:pPr>
              <w:pStyle w:val="Listenabsatz"/>
              <w:spacing w:line="288" w:lineRule="auto"/>
              <w:ind w:left="0"/>
            </w:pPr>
            <w:r w:rsidRPr="001124E3">
              <w:t>Антисептик для обработки кожи</w:t>
            </w:r>
          </w:p>
        </w:tc>
        <w:tc>
          <w:tcPr>
            <w:tcW w:w="2268" w:type="dxa"/>
            <w:vAlign w:val="center"/>
          </w:tcPr>
          <w:p w14:paraId="3C55CA26" w14:textId="77777777" w:rsidR="005C706B" w:rsidRPr="001124E3" w:rsidRDefault="005C706B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 мл</w:t>
            </w:r>
          </w:p>
        </w:tc>
      </w:tr>
      <w:tr w:rsidR="005C706B" w:rsidRPr="001124E3" w14:paraId="2B6E3B83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1D0A443A" w14:textId="77777777" w:rsidR="005C706B" w:rsidRPr="001124E3" w:rsidRDefault="005C706B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6662" w:type="dxa"/>
            <w:vAlign w:val="center"/>
          </w:tcPr>
          <w:p w14:paraId="2DE83219" w14:textId="77777777" w:rsidR="005C706B" w:rsidRPr="001124E3" w:rsidRDefault="005C706B" w:rsidP="001124E3">
            <w:pPr>
              <w:pStyle w:val="Listenabsatz"/>
              <w:spacing w:line="288" w:lineRule="auto"/>
              <w:ind w:left="0"/>
            </w:pPr>
            <w:r w:rsidRPr="001124E3">
              <w:t>Средство для мытья рук (допускается имитация)</w:t>
            </w:r>
          </w:p>
        </w:tc>
        <w:tc>
          <w:tcPr>
            <w:tcW w:w="2268" w:type="dxa"/>
            <w:vAlign w:val="center"/>
          </w:tcPr>
          <w:p w14:paraId="3FD6B86E" w14:textId="77777777" w:rsidR="005C706B" w:rsidRPr="001124E3" w:rsidRDefault="005C706B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 мл</w:t>
            </w:r>
          </w:p>
        </w:tc>
      </w:tr>
    </w:tbl>
    <w:p w14:paraId="3EEDEB7A" w14:textId="77777777" w:rsidR="00911F38" w:rsidRDefault="00911F38" w:rsidP="001124E3">
      <w:pPr>
        <w:spacing w:line="288" w:lineRule="auto"/>
        <w:ind w:firstLine="709"/>
      </w:pPr>
    </w:p>
    <w:p w14:paraId="486F8DD2" w14:textId="77777777" w:rsidR="00C23A76" w:rsidRPr="001124E3" w:rsidRDefault="00C23A76" w:rsidP="001124E3">
      <w:pPr>
        <w:spacing w:line="288" w:lineRule="auto"/>
        <w:ind w:firstLine="709"/>
      </w:pPr>
    </w:p>
    <w:p w14:paraId="7AA09DB5" w14:textId="77777777" w:rsidR="00ED5135" w:rsidRPr="001124E3" w:rsidRDefault="00ED5135" w:rsidP="00443EDB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bookmarkStart w:id="38" w:name="_Toc515654305"/>
      <w:proofErr w:type="spellStart"/>
      <w:r w:rsidRPr="001124E3">
        <w:rPr>
          <w:b/>
        </w:rPr>
        <w:t>Симуляционное</w:t>
      </w:r>
      <w:proofErr w:type="spellEnd"/>
      <w:r w:rsidRPr="001124E3">
        <w:rPr>
          <w:b/>
        </w:rPr>
        <w:t xml:space="preserve"> оборудование</w:t>
      </w:r>
      <w:r w:rsidR="00C23A76">
        <w:rPr>
          <w:b/>
        </w:rPr>
        <w:t xml:space="preserve"> </w:t>
      </w:r>
      <w:r w:rsidR="00911F38" w:rsidRPr="001124E3">
        <w:t>(таблица 7)</w:t>
      </w:r>
      <w:bookmarkEnd w:id="38"/>
    </w:p>
    <w:p w14:paraId="7ECF2295" w14:textId="77777777" w:rsidR="00C23A76" w:rsidRDefault="00FD046B" w:rsidP="00C23A76">
      <w:pPr>
        <w:pStyle w:val="Listenabsatz"/>
        <w:spacing w:line="288" w:lineRule="auto"/>
        <w:ind w:left="0"/>
        <w:contextualSpacing w:val="0"/>
        <w:jc w:val="right"/>
      </w:pPr>
      <w:r w:rsidRPr="001124E3">
        <w:t xml:space="preserve">Таблица </w:t>
      </w:r>
      <w:r w:rsidR="001A26B7" w:rsidRPr="001124E3">
        <w:t>7</w:t>
      </w:r>
      <w:r w:rsidR="00B806A8" w:rsidRPr="001124E3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C23A76" w:rsidRPr="0005706A" w14:paraId="30EE7C23" w14:textId="77777777" w:rsidTr="00C23A76">
        <w:trPr>
          <w:trHeight w:val="189"/>
        </w:trPr>
        <w:tc>
          <w:tcPr>
            <w:tcW w:w="3686" w:type="dxa"/>
            <w:vAlign w:val="center"/>
          </w:tcPr>
          <w:p w14:paraId="6B6EBBD1" w14:textId="77777777" w:rsidR="00C23A76" w:rsidRPr="0005706A" w:rsidRDefault="00C23A76" w:rsidP="00460887">
            <w:pPr>
              <w:pStyle w:val="Listenabsatz"/>
              <w:spacing w:line="276" w:lineRule="auto"/>
              <w:ind w:left="0"/>
            </w:pPr>
            <w:r w:rsidRPr="0005706A">
              <w:t>Симулятор-тренажер для отработки и объективной оценки пальпации брюшной стенки</w:t>
            </w:r>
          </w:p>
        </w:tc>
        <w:tc>
          <w:tcPr>
            <w:tcW w:w="5953" w:type="dxa"/>
            <w:vAlign w:val="center"/>
          </w:tcPr>
          <w:p w14:paraId="12282D5A" w14:textId="77777777" w:rsidR="00C23A76" w:rsidRPr="0005706A" w:rsidRDefault="00C23A76" w:rsidP="00C23A76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05706A">
              <w:t>Реалистичная передняя брюшная стенка</w:t>
            </w:r>
          </w:p>
          <w:p w14:paraId="2A6082E1" w14:textId="77777777" w:rsidR="00C23A76" w:rsidRDefault="00C23A76" w:rsidP="00C23A76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05706A">
              <w:t xml:space="preserve">Возможность имитации </w:t>
            </w:r>
            <w:proofErr w:type="spellStart"/>
            <w:r w:rsidRPr="0005706A">
              <w:t>пальпаторной</w:t>
            </w:r>
            <w:proofErr w:type="spellEnd"/>
            <w:r w:rsidRPr="0005706A">
              <w:t xml:space="preserve"> картины различных острых, подострых и хронических состояний органов брюшной полости и малого таза</w:t>
            </w:r>
          </w:p>
          <w:p w14:paraId="5389B985" w14:textId="77777777" w:rsidR="00C23A76" w:rsidRDefault="00C23A76" w:rsidP="00C23A76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C23A76">
              <w:rPr>
                <w:sz w:val="22"/>
                <w:szCs w:val="22"/>
              </w:rPr>
              <w:t>Имитации звуков кишечника и звуков сосудов</w:t>
            </w:r>
            <w:r>
              <w:t xml:space="preserve"> с </w:t>
            </w:r>
          </w:p>
          <w:p w14:paraId="659EFD9A" w14:textId="77777777" w:rsidR="00C23A76" w:rsidRPr="00C23A76" w:rsidRDefault="00C23A76" w:rsidP="00C23A76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sz w:val="22"/>
                <w:szCs w:val="22"/>
              </w:rPr>
            </w:pPr>
            <w:r>
              <w:t>в</w:t>
            </w:r>
            <w:r w:rsidRPr="00C23A76">
              <w:rPr>
                <w:sz w:val="22"/>
                <w:szCs w:val="22"/>
              </w:rPr>
              <w:t>озможность</w:t>
            </w:r>
            <w:r>
              <w:t>ю</w:t>
            </w:r>
            <w:r w:rsidRPr="00C23A76">
              <w:rPr>
                <w:sz w:val="22"/>
                <w:szCs w:val="22"/>
              </w:rPr>
              <w:t xml:space="preserve"> подключения внешнего динамика</w:t>
            </w:r>
            <w:r>
              <w:t xml:space="preserve"> либо  </w:t>
            </w:r>
            <w:r w:rsidRPr="00C23A76">
              <w:rPr>
                <w:sz w:val="22"/>
                <w:szCs w:val="22"/>
              </w:rPr>
              <w:t xml:space="preserve">применения </w:t>
            </w:r>
            <w:proofErr w:type="spellStart"/>
            <w:r w:rsidRPr="00C23A76">
              <w:rPr>
                <w:sz w:val="22"/>
                <w:szCs w:val="22"/>
              </w:rPr>
              <w:t>стетофонендоскопа</w:t>
            </w:r>
            <w:proofErr w:type="spellEnd"/>
            <w:r w:rsidRPr="00C23A76">
              <w:rPr>
                <w:sz w:val="22"/>
                <w:szCs w:val="22"/>
              </w:rPr>
              <w:t xml:space="preserve"> </w:t>
            </w:r>
            <w:r>
              <w:t>и/</w:t>
            </w:r>
            <w:r w:rsidRPr="00C23A76">
              <w:rPr>
                <w:sz w:val="22"/>
                <w:szCs w:val="22"/>
              </w:rPr>
              <w:t>или его имитации</w:t>
            </w:r>
          </w:p>
          <w:p w14:paraId="1F73F86E" w14:textId="77777777" w:rsidR="00C23A76" w:rsidRPr="0005706A" w:rsidRDefault="00C23A76" w:rsidP="00C23A76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05706A">
              <w:t>Наличие компьютерной системы объективной оценки проведенной пальпации по объективным параметрам:</w:t>
            </w:r>
          </w:p>
          <w:p w14:paraId="3F0E54A0" w14:textId="77777777" w:rsidR="00C23A76" w:rsidRPr="0005706A" w:rsidRDefault="00C23A76" w:rsidP="00C23A76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05706A">
              <w:t>Определение правильных областей, где пальпация проводилась</w:t>
            </w:r>
          </w:p>
          <w:p w14:paraId="23D14E9A" w14:textId="77777777" w:rsidR="00C23A76" w:rsidRPr="0005706A" w:rsidRDefault="00C23A76" w:rsidP="00C23A76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05706A">
              <w:t>Определение правильных областей, где пальпация не проводилась и не должна была проводиться</w:t>
            </w:r>
          </w:p>
          <w:p w14:paraId="2FC12092" w14:textId="77777777" w:rsidR="00C23A76" w:rsidRPr="0005706A" w:rsidRDefault="00C23A76" w:rsidP="00C23A76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05706A">
              <w:t xml:space="preserve">Определение неправильных областей, где </w:t>
            </w:r>
            <w:r w:rsidRPr="0005706A">
              <w:lastRenderedPageBreak/>
              <w:t>пальпация проводилась, но не должна была</w:t>
            </w:r>
          </w:p>
          <w:p w14:paraId="1F0B447A" w14:textId="77777777" w:rsidR="00C23A76" w:rsidRPr="0005706A" w:rsidRDefault="00C23A76" w:rsidP="00C23A76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05706A">
              <w:t>Определение неправильных областей, где пальпация не проводилась, но была должна</w:t>
            </w:r>
          </w:p>
          <w:p w14:paraId="0E4EC215" w14:textId="77777777" w:rsidR="00C23A76" w:rsidRPr="0005706A" w:rsidRDefault="00C23A76" w:rsidP="00C23A76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05706A">
              <w:t>Сила (глубина) пальпации</w:t>
            </w:r>
          </w:p>
          <w:p w14:paraId="7E785739" w14:textId="77777777" w:rsidR="00C23A76" w:rsidRDefault="00C23A76" w:rsidP="00C23A76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05706A">
              <w:t>Болезненность пальпации – реакция пациента</w:t>
            </w:r>
          </w:p>
          <w:p w14:paraId="69B71D5E" w14:textId="77777777" w:rsidR="00C23A76" w:rsidRPr="00C23A76" w:rsidRDefault="00C23A76" w:rsidP="00C23A7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81D0E26" w14:textId="77777777" w:rsidR="00C23A76" w:rsidRDefault="00C23A76" w:rsidP="001124E3">
      <w:pPr>
        <w:spacing w:line="288" w:lineRule="auto"/>
        <w:ind w:firstLine="709"/>
        <w:jc w:val="both"/>
      </w:pPr>
    </w:p>
    <w:p w14:paraId="1DB4B3EE" w14:textId="77777777" w:rsidR="0056032F" w:rsidRPr="001124E3" w:rsidRDefault="001A26B7" w:rsidP="001124E3">
      <w:pPr>
        <w:spacing w:line="288" w:lineRule="auto"/>
        <w:ind w:firstLine="709"/>
        <w:jc w:val="both"/>
      </w:pPr>
      <w:r w:rsidRPr="001124E3">
        <w:t>Членам АК, аккредитуемым и вспомогательному персоналу важно заранее сообщить всем участникам об особенностях Вашей модели симулятора и отличия процедуры обследования на реальном пациенте.</w:t>
      </w:r>
    </w:p>
    <w:p w14:paraId="3867690F" w14:textId="77777777" w:rsidR="001A26B7" w:rsidRPr="001124E3" w:rsidRDefault="001A26B7" w:rsidP="001124E3">
      <w:pPr>
        <w:spacing w:line="288" w:lineRule="auto"/>
        <w:ind w:firstLine="709"/>
        <w:jc w:val="both"/>
      </w:pPr>
    </w:p>
    <w:p w14:paraId="723635BE" w14:textId="77777777" w:rsidR="001C46AE" w:rsidRPr="001124E3" w:rsidRDefault="001C46AE" w:rsidP="001124E3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9" w:name="_Toc515654306"/>
      <w:r w:rsidRPr="001124E3">
        <w:rPr>
          <w:b/>
        </w:rPr>
        <w:t xml:space="preserve">Перечень ситуаций (сценариев) станции </w:t>
      </w:r>
      <w:r w:rsidRPr="001124E3">
        <w:t>(таблица 8)</w:t>
      </w:r>
      <w:bookmarkEnd w:id="39"/>
    </w:p>
    <w:p w14:paraId="24B8BD4D" w14:textId="77777777" w:rsidR="001C46AE" w:rsidRPr="001124E3" w:rsidRDefault="001C46AE" w:rsidP="001124E3">
      <w:pPr>
        <w:pStyle w:val="Listenabsatz"/>
        <w:spacing w:line="288" w:lineRule="auto"/>
        <w:ind w:left="360"/>
        <w:jc w:val="right"/>
      </w:pPr>
      <w:r w:rsidRPr="001124E3">
        <w:t>Таблица 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5386"/>
      </w:tblGrid>
      <w:tr w:rsidR="0056466C" w:rsidRPr="001124E3" w14:paraId="07A11E3F" w14:textId="77777777" w:rsidTr="0056466C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5E42EF70" w14:textId="77777777" w:rsidR="00D33508" w:rsidRDefault="00D33508" w:rsidP="0056466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48E88BEE" w14:textId="77777777" w:rsidR="0056466C" w:rsidRPr="00670A55" w:rsidRDefault="0056466C" w:rsidP="0056466C">
            <w:pPr>
              <w:jc w:val="center"/>
            </w:pP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1C4D070D" w14:textId="77777777" w:rsidR="0056466C" w:rsidRPr="00670A55" w:rsidRDefault="0056466C" w:rsidP="0056466C">
            <w:pPr>
              <w:jc w:val="center"/>
            </w:pPr>
            <w:r>
              <w:rPr>
                <w:b/>
              </w:rPr>
              <w:t>Ситуация (сценарий)</w:t>
            </w:r>
          </w:p>
        </w:tc>
        <w:tc>
          <w:tcPr>
            <w:tcW w:w="5386" w:type="dxa"/>
            <w:shd w:val="clear" w:color="auto" w:fill="B8CCE4" w:themeFill="accent1" w:themeFillTint="66"/>
            <w:vAlign w:val="center"/>
          </w:tcPr>
          <w:p w14:paraId="52142C2D" w14:textId="77777777" w:rsidR="0056466C" w:rsidRDefault="0056466C" w:rsidP="0056466C">
            <w:pPr>
              <w:jc w:val="center"/>
              <w:rPr>
                <w:b/>
              </w:rPr>
            </w:pPr>
            <w:r>
              <w:rPr>
                <w:b/>
              </w:rPr>
              <w:t>Раздел матрицы компетенций</w:t>
            </w:r>
          </w:p>
          <w:p w14:paraId="6AEFABDD" w14:textId="77777777" w:rsidR="0056466C" w:rsidRPr="00816A59" w:rsidRDefault="0056466C" w:rsidP="0056466C">
            <w:pPr>
              <w:jc w:val="center"/>
              <w:rPr>
                <w:b/>
              </w:rPr>
            </w:pPr>
            <w:r>
              <w:rPr>
                <w:b/>
              </w:rPr>
              <w:t>Класс/блок МКБ 10</w:t>
            </w:r>
          </w:p>
        </w:tc>
      </w:tr>
      <w:tr w:rsidR="0056466C" w:rsidRPr="001124E3" w14:paraId="7D6E607A" w14:textId="77777777" w:rsidTr="00B874D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4B120C29" w14:textId="77777777" w:rsidR="0056466C" w:rsidRPr="00670A55" w:rsidRDefault="0056466C" w:rsidP="0056466C">
            <w:pPr>
              <w:jc w:val="center"/>
            </w:pPr>
            <w:r w:rsidRPr="00670A55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9605B" w14:textId="77777777" w:rsidR="0056466C" w:rsidRPr="00C869F3" w:rsidRDefault="0056466C" w:rsidP="00B874DF">
            <w:r>
              <w:t>Новообразование сигмовидной кишки</w:t>
            </w:r>
          </w:p>
        </w:tc>
        <w:tc>
          <w:tcPr>
            <w:tcW w:w="5386" w:type="dxa"/>
            <w:vAlign w:val="center"/>
          </w:tcPr>
          <w:p w14:paraId="7BA24644" w14:textId="77777777" w:rsidR="0056466C" w:rsidRPr="0056466C" w:rsidRDefault="0056466C" w:rsidP="00B874DF">
            <w:pPr>
              <w:pStyle w:val="berschrift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0" w:name="_Toc515654307"/>
            <w:r w:rsidRPr="0056466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брокачест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нные новообразования / </w:t>
            </w:r>
            <w:r w:rsidRPr="005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-D36</w:t>
            </w:r>
            <w:bookmarkEnd w:id="40"/>
          </w:p>
          <w:p w14:paraId="1B6E9C49" w14:textId="77777777" w:rsidR="0056466C" w:rsidRPr="0056466C" w:rsidRDefault="0056466C" w:rsidP="00B874DF">
            <w:pPr>
              <w:pStyle w:val="berschrift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1" w:name="_Toc515654308"/>
            <w:r w:rsidRPr="0056466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локачественные ново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бразования органов пищеварения / </w:t>
            </w:r>
            <w:r w:rsidRPr="005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15-C26</w:t>
            </w:r>
            <w:bookmarkEnd w:id="41"/>
          </w:p>
        </w:tc>
      </w:tr>
      <w:tr w:rsidR="0056466C" w:rsidRPr="001124E3" w14:paraId="5C0767E6" w14:textId="77777777" w:rsidTr="00B874D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E781EDC" w14:textId="77777777" w:rsidR="0056466C" w:rsidRPr="00303625" w:rsidRDefault="0056466C" w:rsidP="0056466C">
            <w:pPr>
              <w:jc w:val="center"/>
            </w:pPr>
            <w:r w:rsidRPr="00303625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449F30" w14:textId="77777777" w:rsidR="0056466C" w:rsidRPr="00F315B8" w:rsidRDefault="0056466C" w:rsidP="00B874DF">
            <w:r w:rsidRPr="00303625">
              <w:t>Новообразование слепой кишки</w:t>
            </w:r>
          </w:p>
        </w:tc>
        <w:tc>
          <w:tcPr>
            <w:tcW w:w="5386" w:type="dxa"/>
            <w:vAlign w:val="center"/>
          </w:tcPr>
          <w:p w14:paraId="309BAFEF" w14:textId="77777777" w:rsidR="0056466C" w:rsidRPr="0056466C" w:rsidRDefault="0056466C" w:rsidP="00B874DF">
            <w:pPr>
              <w:pStyle w:val="berschrift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2" w:name="_Toc515654309"/>
            <w:r w:rsidRPr="0056466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брокачест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нные новообразования / </w:t>
            </w:r>
            <w:r w:rsidRPr="005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-D36</w:t>
            </w:r>
            <w:bookmarkEnd w:id="42"/>
          </w:p>
          <w:p w14:paraId="5FB91FD7" w14:textId="77777777" w:rsidR="0056466C" w:rsidRPr="00303625" w:rsidRDefault="0056466C" w:rsidP="00B874DF">
            <w:r w:rsidRPr="0056466C">
              <w:rPr>
                <w:color w:val="000000"/>
              </w:rPr>
              <w:t>Злокачественные новообразования органов пищеварения</w:t>
            </w:r>
            <w:r>
              <w:rPr>
                <w:b/>
                <w:color w:val="000000"/>
              </w:rPr>
              <w:t xml:space="preserve"> / </w:t>
            </w:r>
            <w:r w:rsidRPr="0056466C">
              <w:rPr>
                <w:b/>
                <w:color w:val="000000"/>
              </w:rPr>
              <w:t>C15-C26</w:t>
            </w:r>
          </w:p>
        </w:tc>
      </w:tr>
      <w:tr w:rsidR="0056466C" w:rsidRPr="001124E3" w14:paraId="09B2DEA1" w14:textId="77777777" w:rsidTr="00B874D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329D8DE" w14:textId="77777777" w:rsidR="0056466C" w:rsidRPr="00670A55" w:rsidRDefault="0056466C" w:rsidP="0056466C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18F39" w14:textId="77777777" w:rsidR="0056466C" w:rsidRPr="00F315B8" w:rsidRDefault="0056466C" w:rsidP="00B874DF">
            <w:r>
              <w:t>Рак печени</w:t>
            </w:r>
          </w:p>
        </w:tc>
        <w:tc>
          <w:tcPr>
            <w:tcW w:w="5386" w:type="dxa"/>
            <w:vAlign w:val="center"/>
          </w:tcPr>
          <w:p w14:paraId="7A9037A0" w14:textId="77777777" w:rsidR="0056466C" w:rsidRPr="00B874DF" w:rsidRDefault="00140195" w:rsidP="00B874DF">
            <w:pPr>
              <w:pStyle w:val="berschrift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3" w:name="_Toc515654310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локачественные новообразования</w:t>
            </w:r>
            <w:r w:rsidR="00B874DF" w:rsidRPr="00B87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ечени и вну</w:t>
            </w:r>
            <w:r w:rsidR="00B87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трипеченочных желчных протоков / </w:t>
            </w:r>
            <w:r w:rsidR="00B874DF" w:rsidRPr="00B8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22</w:t>
            </w:r>
            <w:bookmarkEnd w:id="43"/>
          </w:p>
        </w:tc>
      </w:tr>
      <w:tr w:rsidR="0056466C" w:rsidRPr="001124E3" w14:paraId="68447B78" w14:textId="77777777" w:rsidTr="00B874D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E137060" w14:textId="77777777" w:rsidR="0056466C" w:rsidRPr="00670A55" w:rsidRDefault="0056466C" w:rsidP="0056466C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ADAF5" w14:textId="77777777" w:rsidR="0056466C" w:rsidRPr="00F315B8" w:rsidRDefault="0056466C" w:rsidP="00B874DF">
            <w:r>
              <w:t>Цирроз печени с асцитом</w:t>
            </w:r>
          </w:p>
        </w:tc>
        <w:tc>
          <w:tcPr>
            <w:tcW w:w="5386" w:type="dxa"/>
            <w:vAlign w:val="center"/>
          </w:tcPr>
          <w:p w14:paraId="133EB8CE" w14:textId="77777777" w:rsidR="0056466C" w:rsidRDefault="0056466C" w:rsidP="00B874DF">
            <w:r>
              <w:t xml:space="preserve">Фиброз и цирроз печени / </w:t>
            </w:r>
            <w:r w:rsidRPr="0056466C">
              <w:rPr>
                <w:b/>
              </w:rPr>
              <w:t>К74</w:t>
            </w:r>
          </w:p>
        </w:tc>
      </w:tr>
      <w:tr w:rsidR="0056466C" w:rsidRPr="001124E3" w14:paraId="26D5F183" w14:textId="77777777" w:rsidTr="00B874D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641931F" w14:textId="77777777" w:rsidR="0056466C" w:rsidRPr="00670A55" w:rsidRDefault="0056466C" w:rsidP="0056466C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5CEA6" w14:textId="77777777" w:rsidR="0056466C" w:rsidRPr="00F315B8" w:rsidRDefault="0056466C" w:rsidP="00B874DF">
            <w:r>
              <w:t>Хронический гепатит</w:t>
            </w:r>
          </w:p>
        </w:tc>
        <w:tc>
          <w:tcPr>
            <w:tcW w:w="5386" w:type="dxa"/>
            <w:vAlign w:val="center"/>
          </w:tcPr>
          <w:p w14:paraId="25C58D99" w14:textId="77777777" w:rsidR="0056466C" w:rsidRPr="00B874DF" w:rsidRDefault="00B874DF" w:rsidP="00B874DF">
            <w:pPr>
              <w:pStyle w:val="berschrift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4" w:name="_Toc515654311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Хронический вирусный гепатит / </w:t>
            </w:r>
            <w:r w:rsidRPr="00B8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8</w:t>
            </w:r>
            <w:bookmarkEnd w:id="44"/>
          </w:p>
        </w:tc>
      </w:tr>
      <w:tr w:rsidR="0056466C" w:rsidRPr="001124E3" w14:paraId="2BB4702F" w14:textId="77777777" w:rsidTr="00B874D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789EFAA4" w14:textId="77777777" w:rsidR="0056466C" w:rsidRPr="00670A55" w:rsidRDefault="0056466C" w:rsidP="0056466C">
            <w:pPr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24D6F" w14:textId="77777777" w:rsidR="0056466C" w:rsidRPr="00F315B8" w:rsidRDefault="0056466C" w:rsidP="00B874DF">
            <w:proofErr w:type="spellStart"/>
            <w:r>
              <w:t>Обструктивная</w:t>
            </w:r>
            <w:proofErr w:type="spellEnd"/>
            <w:r>
              <w:t xml:space="preserve"> кишечная непроходимость</w:t>
            </w:r>
          </w:p>
        </w:tc>
        <w:tc>
          <w:tcPr>
            <w:tcW w:w="5386" w:type="dxa"/>
            <w:vAlign w:val="center"/>
          </w:tcPr>
          <w:p w14:paraId="21614583" w14:textId="77777777" w:rsidR="0056466C" w:rsidRPr="00B874DF" w:rsidRDefault="00B874DF" w:rsidP="00B874DF">
            <w:pPr>
              <w:pStyle w:val="berschrift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5" w:name="_Toc515654312"/>
            <w:r w:rsidRPr="00B87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аралитический </w:t>
            </w:r>
            <w:proofErr w:type="spellStart"/>
            <w:r w:rsidRPr="00B87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леус</w:t>
            </w:r>
            <w:proofErr w:type="spellEnd"/>
            <w:r w:rsidRPr="00B87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непр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ходимость кишечника без грыжи / </w:t>
            </w:r>
            <w:r w:rsidRPr="00B8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56</w:t>
            </w:r>
            <w:bookmarkEnd w:id="45"/>
          </w:p>
        </w:tc>
      </w:tr>
      <w:tr w:rsidR="0056466C" w:rsidRPr="001124E3" w14:paraId="451E0C77" w14:textId="77777777" w:rsidTr="00B874D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44407A64" w14:textId="77777777" w:rsidR="0056466C" w:rsidRPr="00670A55" w:rsidRDefault="0056466C" w:rsidP="0056466C">
            <w:pPr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41475" w14:textId="77777777" w:rsidR="0056466C" w:rsidRPr="00F315B8" w:rsidRDefault="0056466C" w:rsidP="00B874DF">
            <w:r>
              <w:t>Аневризма брюшного отдела аорты</w:t>
            </w:r>
          </w:p>
        </w:tc>
        <w:tc>
          <w:tcPr>
            <w:tcW w:w="5386" w:type="dxa"/>
            <w:vAlign w:val="center"/>
          </w:tcPr>
          <w:p w14:paraId="49B1CD4E" w14:textId="77777777" w:rsidR="0056466C" w:rsidRPr="00B874DF" w:rsidRDefault="00B874DF" w:rsidP="00B874DF">
            <w:pPr>
              <w:pStyle w:val="berschrift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6" w:name="_Toc515654313"/>
            <w:r w:rsidRPr="00B87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невризма и р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слоение аорты / </w:t>
            </w:r>
            <w:r w:rsidRPr="00B8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71</w:t>
            </w:r>
            <w:bookmarkEnd w:id="46"/>
          </w:p>
        </w:tc>
      </w:tr>
      <w:tr w:rsidR="0056466C" w:rsidRPr="001124E3" w14:paraId="0B245332" w14:textId="77777777" w:rsidTr="00B874D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CD116FC" w14:textId="77777777" w:rsidR="0056466C" w:rsidRPr="00670A55" w:rsidRDefault="0056466C" w:rsidP="0056466C">
            <w:pPr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6B8EA5" w14:textId="77777777" w:rsidR="0056466C" w:rsidRPr="00F315B8" w:rsidRDefault="0056466C" w:rsidP="00B874DF">
            <w:proofErr w:type="spellStart"/>
            <w:r>
              <w:t>Спленомегалия</w:t>
            </w:r>
            <w:proofErr w:type="spellEnd"/>
          </w:p>
        </w:tc>
        <w:tc>
          <w:tcPr>
            <w:tcW w:w="5386" w:type="dxa"/>
            <w:vAlign w:val="center"/>
          </w:tcPr>
          <w:p w14:paraId="754C4C9F" w14:textId="77777777" w:rsidR="0056466C" w:rsidRPr="00140195" w:rsidRDefault="00B874DF" w:rsidP="00140195">
            <w:pPr>
              <w:pStyle w:val="berschrift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515654314"/>
            <w:proofErr w:type="spellStart"/>
            <w:r w:rsidRPr="00B87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епато</w:t>
            </w:r>
            <w:r w:rsidR="0014019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галия</w:t>
            </w:r>
            <w:proofErr w:type="spellEnd"/>
            <w:r w:rsidR="0014019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14019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леномегалия</w:t>
            </w:r>
            <w:proofErr w:type="spellEnd"/>
            <w:r w:rsidR="0014019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r w:rsidR="00140195" w:rsidRPr="0014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6</w:t>
            </w:r>
            <w:bookmarkEnd w:id="47"/>
          </w:p>
        </w:tc>
      </w:tr>
      <w:tr w:rsidR="0056466C" w:rsidRPr="001124E3" w14:paraId="16895AF0" w14:textId="77777777" w:rsidTr="00B874D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B985A24" w14:textId="77777777" w:rsidR="0056466C" w:rsidRPr="00303625" w:rsidRDefault="0056466C" w:rsidP="0056466C">
            <w:pPr>
              <w:jc w:val="center"/>
            </w:pPr>
            <w:r w:rsidRPr="00303625"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6DAA9" w14:textId="77777777" w:rsidR="0056466C" w:rsidRPr="00F315B8" w:rsidRDefault="00140195" w:rsidP="00B874DF">
            <w:r>
              <w:t>Х</w:t>
            </w:r>
            <w:r w:rsidR="0056466C" w:rsidRPr="00303625">
              <w:t>ронический калькулезный холецистит</w:t>
            </w:r>
          </w:p>
        </w:tc>
        <w:tc>
          <w:tcPr>
            <w:tcW w:w="5386" w:type="dxa"/>
            <w:vAlign w:val="center"/>
          </w:tcPr>
          <w:p w14:paraId="5DBF7F74" w14:textId="77777777" w:rsidR="0056466C" w:rsidRPr="00303625" w:rsidRDefault="00140195" w:rsidP="00B874DF">
            <w:r>
              <w:t>Хронический</w:t>
            </w:r>
            <w:r w:rsidRPr="00303625">
              <w:t xml:space="preserve"> холецистит</w:t>
            </w:r>
            <w:r>
              <w:t xml:space="preserve"> / </w:t>
            </w:r>
            <w:r w:rsidRPr="00140195">
              <w:rPr>
                <w:b/>
              </w:rPr>
              <w:t>К81.1</w:t>
            </w:r>
          </w:p>
        </w:tc>
      </w:tr>
    </w:tbl>
    <w:p w14:paraId="2E725BD7" w14:textId="77777777" w:rsidR="001124E3" w:rsidRDefault="001124E3" w:rsidP="00B64FB3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  <w:bookmarkStart w:id="48" w:name="_Toc480667551"/>
      <w:bookmarkStart w:id="49" w:name="_Toc482299346"/>
    </w:p>
    <w:p w14:paraId="743A18D9" w14:textId="77777777" w:rsidR="0085678E" w:rsidRPr="00C723DB" w:rsidRDefault="00F85848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0" w:name="_Toc515654315"/>
      <w:r w:rsidRPr="00C723DB">
        <w:rPr>
          <w:b/>
        </w:rPr>
        <w:t>Информация (брифинг) для аккредитуемого</w:t>
      </w:r>
      <w:bookmarkEnd w:id="48"/>
      <w:bookmarkEnd w:id="49"/>
      <w:r w:rsidR="001124E3" w:rsidRPr="007556EF">
        <w:rPr>
          <w:b/>
        </w:rPr>
        <w:t>(для всех сценариев)</w:t>
      </w:r>
      <w:bookmarkEnd w:id="50"/>
    </w:p>
    <w:p w14:paraId="73D8438D" w14:textId="77777777" w:rsidR="00C15682" w:rsidRDefault="004F1E76" w:rsidP="00D33508">
      <w:pPr>
        <w:pStyle w:val="Default"/>
        <w:spacing w:line="288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ы врач профильного отделения. К </w:t>
      </w:r>
      <w:r w:rsidR="001124E3">
        <w:rPr>
          <w:color w:val="auto"/>
        </w:rPr>
        <w:t>В</w:t>
      </w:r>
      <w:r>
        <w:rPr>
          <w:color w:val="auto"/>
        </w:rPr>
        <w:t xml:space="preserve">ам обратился </w:t>
      </w:r>
      <w:proofErr w:type="spellStart"/>
      <w:r>
        <w:rPr>
          <w:color w:val="auto"/>
        </w:rPr>
        <w:t>Ваш</w:t>
      </w:r>
      <w:r w:rsidR="001124E3" w:rsidRPr="003C1EEA">
        <w:rPr>
          <w:color w:val="auto"/>
        </w:rPr>
        <w:t>пациент</w:t>
      </w:r>
      <w:proofErr w:type="spellEnd"/>
      <w:r w:rsidR="001124E3" w:rsidRPr="003C1EEA">
        <w:rPr>
          <w:color w:val="auto"/>
        </w:rPr>
        <w:t xml:space="preserve"> </w:t>
      </w:r>
      <w:r>
        <w:rPr>
          <w:color w:val="auto"/>
        </w:rPr>
        <w:t>Петров Николай Иванович, 6</w:t>
      </w:r>
      <w:r w:rsidR="001124E3" w:rsidRPr="003C1EEA">
        <w:rPr>
          <w:color w:val="auto"/>
        </w:rPr>
        <w:t>5 лет</w:t>
      </w:r>
      <w:r>
        <w:rPr>
          <w:color w:val="auto"/>
        </w:rPr>
        <w:t xml:space="preserve">. </w:t>
      </w:r>
    </w:p>
    <w:p w14:paraId="4AA468D7" w14:textId="77777777" w:rsidR="00EF445E" w:rsidRPr="00EF445E" w:rsidRDefault="004F1E76" w:rsidP="00D33508">
      <w:pPr>
        <w:pStyle w:val="Default"/>
        <w:spacing w:line="288" w:lineRule="auto"/>
        <w:ind w:firstLine="709"/>
        <w:jc w:val="both"/>
      </w:pPr>
      <w:r>
        <w:t>Вам н</w:t>
      </w:r>
      <w:r w:rsidR="001124E3" w:rsidRPr="00C869F3">
        <w:t xml:space="preserve">еобходимо, </w:t>
      </w:r>
      <w:r w:rsidR="001124E3" w:rsidRPr="002B201F">
        <w:t>не зная анамнеза</w:t>
      </w:r>
      <w:r w:rsidR="001124E3" w:rsidRPr="00C869F3">
        <w:t xml:space="preserve">, провести осмотр пациента, </w:t>
      </w:r>
      <w:r w:rsidR="004D39D9">
        <w:t>используя все известные Вам прие</w:t>
      </w:r>
      <w:r w:rsidR="001124E3" w:rsidRPr="00C869F3">
        <w:t xml:space="preserve">мы </w:t>
      </w:r>
      <w:proofErr w:type="spellStart"/>
      <w:r w:rsidR="001124E3" w:rsidRPr="00C869F3">
        <w:t>физикального</w:t>
      </w:r>
      <w:proofErr w:type="spellEnd"/>
      <w:r w:rsidR="001124E3" w:rsidRPr="00C869F3">
        <w:t xml:space="preserve"> обследования пациента с патологией органов брюшной полости, </w:t>
      </w:r>
      <w:r w:rsidR="00EF445E" w:rsidRPr="00EF445E">
        <w:t>интерпретировать данные инструментальных методов исследования, написать заключение (диагноз) и определить даль</w:t>
      </w:r>
      <w:r w:rsidR="00BF387A">
        <w:t>нейшую тактику ведения пациента</w:t>
      </w:r>
      <w:r w:rsidR="00EF445E" w:rsidRPr="00EF445E">
        <w:t>.</w:t>
      </w:r>
    </w:p>
    <w:p w14:paraId="2056DA3F" w14:textId="77777777" w:rsidR="00EF445E" w:rsidRDefault="00EF445E" w:rsidP="00D33508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3D2CD4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14:paraId="3EFF6A12" w14:textId="77777777" w:rsidR="009F2875" w:rsidRDefault="009F2875" w:rsidP="00D33508">
      <w:pPr>
        <w:pStyle w:val="Standard1"/>
        <w:spacing w:line="288" w:lineRule="auto"/>
        <w:ind w:firstLine="709"/>
        <w:jc w:val="both"/>
        <w:rPr>
          <w:rFonts w:hint="eastAsia"/>
        </w:rPr>
      </w:pPr>
    </w:p>
    <w:p w14:paraId="6794FD71" w14:textId="77777777" w:rsidR="00EB3548" w:rsidRPr="00C723DB" w:rsidRDefault="00084C05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1" w:name="_Toc515654316"/>
      <w:r w:rsidRPr="00C723DB">
        <w:rPr>
          <w:b/>
        </w:rPr>
        <w:t>Информация для членов АК</w:t>
      </w:r>
      <w:bookmarkEnd w:id="51"/>
    </w:p>
    <w:p w14:paraId="59CBCE23" w14:textId="77777777" w:rsidR="00084C05" w:rsidRPr="00C723DB" w:rsidRDefault="00084C05" w:rsidP="00C723DB">
      <w:pPr>
        <w:pStyle w:val="Listenabsatz"/>
        <w:spacing w:line="288" w:lineRule="auto"/>
        <w:ind w:left="0" w:firstLine="709"/>
        <w:jc w:val="both"/>
        <w:outlineLvl w:val="1"/>
        <w:rPr>
          <w:b/>
        </w:rPr>
      </w:pPr>
      <w:bookmarkStart w:id="52" w:name="_Toc480709993"/>
      <w:bookmarkStart w:id="53" w:name="_Toc515654317"/>
      <w:r w:rsidRPr="00C723DB">
        <w:rPr>
          <w:b/>
        </w:rPr>
        <w:t>10.1. Действия членов АК перед началом работы станции</w:t>
      </w:r>
      <w:bookmarkEnd w:id="52"/>
      <w:r w:rsidRPr="00C723DB">
        <w:rPr>
          <w:b/>
        </w:rPr>
        <w:t>:</w:t>
      </w:r>
      <w:bookmarkEnd w:id="53"/>
    </w:p>
    <w:p w14:paraId="7AAFF8BE" w14:textId="77777777"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lastRenderedPageBreak/>
        <w:t xml:space="preserve">Проверка комплектности и соответствия оснащения станции требованиям паспорта (оснащение рабочего места членов АК, </w:t>
      </w:r>
      <w:proofErr w:type="spellStart"/>
      <w:r w:rsidRPr="00C723DB">
        <w:t>симуляционное</w:t>
      </w:r>
      <w:proofErr w:type="spellEnd"/>
      <w:r w:rsidRPr="00C723DB">
        <w:t xml:space="preserve"> оборудование, медицинское оборудование, мебель и прочее оборудование).</w:t>
      </w:r>
    </w:p>
    <w:p w14:paraId="4BE67DAB" w14:textId="77777777"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на станции необходимых расходных материалов (с учетом количества аккредитуемых).</w:t>
      </w:r>
    </w:p>
    <w:p w14:paraId="646FF1A5" w14:textId="77777777" w:rsidR="00084C05" w:rsidRPr="00C723DB" w:rsidRDefault="00084C05" w:rsidP="00C723DB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письменного задания (брифинг) перед входом на станцию.</w:t>
      </w:r>
    </w:p>
    <w:p w14:paraId="35962FB1" w14:textId="77777777" w:rsidR="00084C05" w:rsidRPr="00C723DB" w:rsidRDefault="00084C05" w:rsidP="00C723DB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паспорта станции в печатном виде.</w:t>
      </w:r>
    </w:p>
    <w:p w14:paraId="5DB07097" w14:textId="77777777"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C723DB">
        <w:rPr>
          <w:color w:val="000000"/>
        </w:rPr>
        <w:t xml:space="preserve">Проверка наличия бумажных чек-листов </w:t>
      </w:r>
      <w:r w:rsidRPr="00C723DB">
        <w:t>(с учетом количества аккредитуемых)</w:t>
      </w:r>
      <w:r w:rsidRPr="00C723DB">
        <w:rPr>
          <w:color w:val="000000"/>
        </w:rPr>
        <w:t>, или сверка своих персональных данных в электронном чек-листе (ФИО и номера сценария).</w:t>
      </w:r>
    </w:p>
    <w:p w14:paraId="54DC4225" w14:textId="77777777"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C723DB">
        <w:t>Активизация на компьютере Единой базы данных ОС (Минздрава России) по второму этапу аккредитации.</w:t>
      </w:r>
      <w:bookmarkStart w:id="54" w:name="_Toc480709994"/>
    </w:p>
    <w:p w14:paraId="20E277DC" w14:textId="77777777" w:rsidR="00084C05" w:rsidRPr="00C723DB" w:rsidRDefault="00084C05" w:rsidP="00C723DB">
      <w:pPr>
        <w:tabs>
          <w:tab w:val="left" w:pos="284"/>
          <w:tab w:val="left" w:pos="1134"/>
        </w:tabs>
        <w:spacing w:line="288" w:lineRule="auto"/>
        <w:ind w:left="709"/>
        <w:jc w:val="both"/>
      </w:pPr>
    </w:p>
    <w:p w14:paraId="2B1CF469" w14:textId="77777777"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515654318"/>
      <w:r w:rsidRPr="00C723DB">
        <w:rPr>
          <w:rFonts w:ascii="Times New Roman" w:hAnsi="Times New Roman" w:cs="Times New Roman"/>
          <w:color w:val="auto"/>
          <w:sz w:val="24"/>
          <w:szCs w:val="24"/>
        </w:rPr>
        <w:t>10.2. Действия членов АК в ходе работы станции</w:t>
      </w:r>
      <w:bookmarkEnd w:id="54"/>
      <w:r w:rsidRPr="00C723DB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5"/>
    </w:p>
    <w:p w14:paraId="10D9308C" w14:textId="77777777"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>Идентификация личности аккредитуемого, внесение идентификационного номера в чек-лист (в бумажном или электронном виде).</w:t>
      </w:r>
    </w:p>
    <w:p w14:paraId="77281A83" w14:textId="77777777"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 xml:space="preserve">Заполнение чек-листа- проведение регистрации последовательности и правильности/расхождения действий аккредитуемого в соответствии </w:t>
      </w:r>
      <w:r w:rsidRPr="00C723DB">
        <w:rPr>
          <w:lang w:val="en-US"/>
        </w:rPr>
        <w:t>c</w:t>
      </w:r>
      <w:r w:rsidRPr="00C723DB">
        <w:t>критериями, указанными в чек-листе.</w:t>
      </w:r>
    </w:p>
    <w:p w14:paraId="588E0182" w14:textId="77777777"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>Заполнение дефектной ведомости (в случае необходимости).</w:t>
      </w:r>
    </w:p>
    <w:p w14:paraId="5ADCC40C" w14:textId="77777777" w:rsidR="00084C05" w:rsidRPr="00C723DB" w:rsidRDefault="00084C05" w:rsidP="00C723DB">
      <w:pPr>
        <w:tabs>
          <w:tab w:val="left" w:pos="284"/>
        </w:tabs>
        <w:spacing w:line="288" w:lineRule="auto"/>
        <w:ind w:firstLine="709"/>
        <w:jc w:val="both"/>
      </w:pPr>
    </w:p>
    <w:p w14:paraId="6259E8CF" w14:textId="77777777"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515654319"/>
      <w:r w:rsidRPr="00C723DB">
        <w:rPr>
          <w:rFonts w:ascii="Times New Roman" w:hAnsi="Times New Roman" w:cs="Times New Roman"/>
          <w:color w:val="auto"/>
          <w:sz w:val="24"/>
          <w:szCs w:val="24"/>
        </w:rPr>
        <w:t xml:space="preserve">10.3. </w:t>
      </w:r>
      <w:proofErr w:type="spellStart"/>
      <w:r w:rsidRPr="00C723DB">
        <w:rPr>
          <w:rFonts w:ascii="Times New Roman" w:hAnsi="Times New Roman" w:cs="Times New Roman"/>
          <w:color w:val="auto"/>
          <w:sz w:val="24"/>
          <w:szCs w:val="24"/>
        </w:rPr>
        <w:t>Действиявспомогательного</w:t>
      </w:r>
      <w:proofErr w:type="spellEnd"/>
      <w:r w:rsidRPr="00C723DB">
        <w:rPr>
          <w:rFonts w:ascii="Times New Roman" w:hAnsi="Times New Roman" w:cs="Times New Roman"/>
          <w:color w:val="auto"/>
          <w:sz w:val="24"/>
          <w:szCs w:val="24"/>
        </w:rPr>
        <w:t xml:space="preserve"> персонала перед началом работы станции:</w:t>
      </w:r>
      <w:bookmarkEnd w:id="56"/>
    </w:p>
    <w:p w14:paraId="2E452EFB" w14:textId="77777777"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Подготовка оснащения </w:t>
      </w:r>
      <w:r w:rsidR="00187182" w:rsidRPr="00C723DB">
        <w:t>станции в соответствии</w:t>
      </w:r>
      <w:r w:rsidRPr="00C723DB">
        <w:t xml:space="preserve"> с требованиям</w:t>
      </w:r>
      <w:r w:rsidR="00084411" w:rsidRPr="00C723DB">
        <w:t>и</w:t>
      </w:r>
      <w:r w:rsidRPr="00C723DB">
        <w:t xml:space="preserve"> паспорта (рабочее место членов АК, </w:t>
      </w:r>
      <w:proofErr w:type="spellStart"/>
      <w:r w:rsidRPr="00C723DB">
        <w:t>симуляционное</w:t>
      </w:r>
      <w:proofErr w:type="spellEnd"/>
      <w:r w:rsidRPr="00C723DB">
        <w:t xml:space="preserve"> оборудование, медицинское оборудование, мебель и прочее оборудование).</w:t>
      </w:r>
    </w:p>
    <w:p w14:paraId="2F282E99" w14:textId="77777777"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Размещение на станции необходимых расходных материалов (с учетом количества аккредитуемых).</w:t>
      </w:r>
    </w:p>
    <w:p w14:paraId="33906E23" w14:textId="77777777" w:rsidR="00084C05" w:rsidRPr="00C723DB" w:rsidRDefault="00084C05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proofErr w:type="spellStart"/>
      <w:r w:rsidRPr="00C723DB">
        <w:t>Размещениеписьменного</w:t>
      </w:r>
      <w:proofErr w:type="spellEnd"/>
      <w:r w:rsidRPr="00C723DB">
        <w:t xml:space="preserve"> задания (брифинг) перед входом на станцию.</w:t>
      </w:r>
    </w:p>
    <w:p w14:paraId="46DE044A" w14:textId="77777777" w:rsidR="00084C05" w:rsidRPr="00C723DB" w:rsidRDefault="0069583A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Установка </w:t>
      </w:r>
      <w:r w:rsidR="00BF387A">
        <w:t xml:space="preserve">тренажера/ манекена </w:t>
      </w:r>
      <w:r w:rsidR="00BF387A" w:rsidRPr="0056032F">
        <w:t xml:space="preserve">для </w:t>
      </w:r>
      <w:r w:rsidR="00BF387A">
        <w:t>пальпации и аускультации органов брюшной полости</w:t>
      </w:r>
      <w:r w:rsidR="00EF445E">
        <w:t xml:space="preserve"> и вставки-имитации патологии </w:t>
      </w:r>
      <w:r w:rsidR="00BF387A">
        <w:t xml:space="preserve">органов брюшной </w:t>
      </w:r>
      <w:proofErr w:type="spellStart"/>
      <w:r w:rsidR="00BF387A">
        <w:t>полости</w:t>
      </w:r>
      <w:r w:rsidR="00EF445E">
        <w:t>в</w:t>
      </w:r>
      <w:proofErr w:type="spellEnd"/>
      <w:r w:rsidR="00EF445E">
        <w:t xml:space="preserve"> соответствии </w:t>
      </w:r>
      <w:r w:rsidR="0030307D" w:rsidRPr="00C723DB">
        <w:t>со сценарием</w:t>
      </w:r>
      <w:r w:rsidR="00084C05" w:rsidRPr="00C723DB">
        <w:t>.</w:t>
      </w:r>
    </w:p>
    <w:p w14:paraId="4E5760FA" w14:textId="77777777" w:rsidR="00084C05" w:rsidRPr="00C723DB" w:rsidRDefault="00084C05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одготовка паспорта станции в печатном виде (2 экземпляра для членов АК и 1 экземпляр для вспомогательного персонала).</w:t>
      </w:r>
    </w:p>
    <w:p w14:paraId="09302559" w14:textId="77777777"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одключение персонального компьютера для работы членов АК.</w:t>
      </w:r>
    </w:p>
    <w:p w14:paraId="17158899" w14:textId="77777777"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готовности трансляции и архивации видеозаписей.</w:t>
      </w:r>
    </w:p>
    <w:p w14:paraId="30261114" w14:textId="77777777"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 наличие беспрепятственного доступа к сети Интернет.</w:t>
      </w:r>
    </w:p>
    <w:p w14:paraId="3F69E849" w14:textId="77777777"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14:paraId="5D00FEF3" w14:textId="77777777" w:rsidR="00084C05" w:rsidRPr="00C723DB" w:rsidRDefault="00084C05" w:rsidP="00C723DB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C723DB">
        <w:t>Выполнение иных мероприятий необходимых для обеспечения работы станции.</w:t>
      </w:r>
      <w:bookmarkStart w:id="57" w:name="_Toc480709992"/>
    </w:p>
    <w:p w14:paraId="0A41A698" w14:textId="77777777" w:rsidR="00084C05" w:rsidRPr="00C723DB" w:rsidRDefault="00084C05" w:rsidP="00C723DB">
      <w:pPr>
        <w:spacing w:line="288" w:lineRule="auto"/>
        <w:ind w:left="709"/>
        <w:jc w:val="both"/>
      </w:pPr>
    </w:p>
    <w:p w14:paraId="13A0C16E" w14:textId="77777777"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515654320"/>
      <w:r w:rsidRPr="00C723DB">
        <w:rPr>
          <w:rFonts w:ascii="Times New Roman" w:hAnsi="Times New Roman" w:cs="Times New Roman"/>
          <w:color w:val="auto"/>
          <w:sz w:val="24"/>
          <w:szCs w:val="24"/>
        </w:rPr>
        <w:lastRenderedPageBreak/>
        <w:t>10.4. Действия вспомогательного персонала в ходе работы станции</w:t>
      </w:r>
      <w:bookmarkEnd w:id="57"/>
      <w:r w:rsidRPr="00C723DB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8"/>
    </w:p>
    <w:p w14:paraId="192952E2" w14:textId="77777777" w:rsidR="00084C05" w:rsidRPr="00C723DB" w:rsidRDefault="00084C05" w:rsidP="00C723DB">
      <w:pPr>
        <w:pStyle w:val="Listenabsatz"/>
        <w:numPr>
          <w:ilvl w:val="0"/>
          <w:numId w:val="3"/>
        </w:numPr>
        <w:tabs>
          <w:tab w:val="num" w:pos="284"/>
          <w:tab w:val="left" w:pos="567"/>
        </w:tabs>
        <w:spacing w:line="288" w:lineRule="auto"/>
        <w:ind w:left="0" w:firstLine="709"/>
        <w:contextualSpacing w:val="0"/>
        <w:jc w:val="both"/>
      </w:pPr>
      <w:r w:rsidRPr="00C723DB">
        <w:t xml:space="preserve">Озвучивание текста вводной информации, </w:t>
      </w:r>
      <w:proofErr w:type="spellStart"/>
      <w:r w:rsidRPr="00C723DB">
        <w:t>предусмотреннойсценарием.</w:t>
      </w:r>
      <w:r w:rsidR="004F1E76">
        <w:rPr>
          <w:bCs/>
        </w:rPr>
        <w:t>Примерные</w:t>
      </w:r>
      <w:proofErr w:type="spellEnd"/>
      <w:r w:rsidR="004F1E76">
        <w:rPr>
          <w:bCs/>
        </w:rPr>
        <w:t xml:space="preserve"> тексты вводной</w:t>
      </w:r>
      <w:r w:rsidR="004F1E76" w:rsidRPr="00D54308">
        <w:rPr>
          <w:bCs/>
        </w:rPr>
        <w:t xml:space="preserve"> информации в рамках диалога члена </w:t>
      </w:r>
      <w:proofErr w:type="spellStart"/>
      <w:r w:rsidR="004F1E76" w:rsidRPr="00D54308">
        <w:rPr>
          <w:bCs/>
        </w:rPr>
        <w:t>аккредитацио</w:t>
      </w:r>
      <w:r w:rsidR="004F1E76">
        <w:rPr>
          <w:bCs/>
        </w:rPr>
        <w:t>нной</w:t>
      </w:r>
      <w:proofErr w:type="spellEnd"/>
      <w:r w:rsidR="004F1E76">
        <w:rPr>
          <w:bCs/>
        </w:rPr>
        <w:t xml:space="preserve"> комиссии и аккредитуемого (</w:t>
      </w:r>
      <w:r w:rsidR="004F1E76" w:rsidRPr="00D54308">
        <w:rPr>
          <w:bCs/>
        </w:rPr>
        <w:t>для всех сценариев</w:t>
      </w:r>
      <w:r w:rsidR="004F1E76">
        <w:rPr>
          <w:bCs/>
        </w:rPr>
        <w:t>) приведены в таблице 9.</w:t>
      </w:r>
    </w:p>
    <w:p w14:paraId="615D6B3C" w14:textId="77777777"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Приведение станции после работы каждого аккредитуемого в первоначальный вид (замена израсходованных материалов, уборка мусора, установка </w:t>
      </w:r>
      <w:r w:rsidR="00BF387A">
        <w:t>вставки-имитации патологии органов брюшной полости</w:t>
      </w:r>
      <w:r w:rsidR="0030307D">
        <w:t xml:space="preserve"> в соответствии </w:t>
      </w:r>
      <w:r w:rsidR="0030307D" w:rsidRPr="00C723DB">
        <w:t>со сценарием</w:t>
      </w:r>
      <w:r w:rsidRPr="00C723DB">
        <w:t>).</w:t>
      </w:r>
    </w:p>
    <w:p w14:paraId="57E7D368" w14:textId="77777777"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Включение звукового файла (трека) с записью голосовых команд.</w:t>
      </w:r>
    </w:p>
    <w:p w14:paraId="73A62B39" w14:textId="77777777"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Включение видеокамеры </w:t>
      </w:r>
      <w:proofErr w:type="spellStart"/>
      <w:r w:rsidRPr="00C723DB">
        <w:t>поголосовой</w:t>
      </w:r>
      <w:proofErr w:type="spellEnd"/>
      <w:r w:rsidRPr="00C723DB">
        <w:t xml:space="preserve"> команде: «Ознакомьтесь с заданием!» (в случае, если нет автоматической видеозаписи).</w:t>
      </w:r>
    </w:p>
    <w:p w14:paraId="48D51FDE" w14:textId="77777777"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C723DB">
        <w:t>Контроль качества аудиовидеозаписи действий аккредитуемого (при необходимости).</w:t>
      </w:r>
    </w:p>
    <w:p w14:paraId="333472B9" w14:textId="77777777" w:rsidR="004F1E76" w:rsidRDefault="004F1E76" w:rsidP="004F1E76">
      <w:pPr>
        <w:pStyle w:val="Listenabsatz"/>
        <w:spacing w:line="288" w:lineRule="auto"/>
        <w:jc w:val="right"/>
      </w:pPr>
      <w:r>
        <w:t>Таблица 9</w:t>
      </w:r>
      <w:r w:rsidRPr="00F92F6D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366"/>
      </w:tblGrid>
      <w:tr w:rsidR="004F1E76" w14:paraId="1BF58F91" w14:textId="77777777" w:rsidTr="002D40D2">
        <w:tc>
          <w:tcPr>
            <w:tcW w:w="534" w:type="dxa"/>
          </w:tcPr>
          <w:p w14:paraId="7E21EC55" w14:textId="77777777" w:rsidR="004F1E76" w:rsidRDefault="004F1E76" w:rsidP="002D40D2">
            <w:pPr>
              <w:spacing w:line="288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p w14:paraId="767483DE" w14:textId="77777777" w:rsidR="004F1E76" w:rsidRPr="003B3761" w:rsidRDefault="004F1E76" w:rsidP="002D40D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  <w:r w:rsidRPr="003B3761">
              <w:rPr>
                <w:b/>
              </w:rPr>
              <w:t xml:space="preserve"> аккредитуемого</w:t>
            </w:r>
          </w:p>
        </w:tc>
        <w:tc>
          <w:tcPr>
            <w:tcW w:w="3366" w:type="dxa"/>
          </w:tcPr>
          <w:p w14:paraId="6EF3D9C0" w14:textId="77777777" w:rsidR="004F1E76" w:rsidRPr="003B3761" w:rsidRDefault="004F1E76" w:rsidP="002D40D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Текст вводной</w:t>
            </w:r>
          </w:p>
        </w:tc>
      </w:tr>
      <w:tr w:rsidR="004F1E76" w:rsidRPr="00A03C0F" w14:paraId="117C6C06" w14:textId="77777777" w:rsidTr="002D40D2">
        <w:tc>
          <w:tcPr>
            <w:tcW w:w="534" w:type="dxa"/>
          </w:tcPr>
          <w:p w14:paraId="3691680C" w14:textId="77777777" w:rsidR="004F1E76" w:rsidRPr="00A03C0F" w:rsidRDefault="004F1E76" w:rsidP="002D40D2">
            <w:pPr>
              <w:spacing w:line="288" w:lineRule="auto"/>
            </w:pPr>
            <w:r w:rsidRPr="00A03C0F">
              <w:t>1</w:t>
            </w:r>
          </w:p>
        </w:tc>
        <w:tc>
          <w:tcPr>
            <w:tcW w:w="5953" w:type="dxa"/>
          </w:tcPr>
          <w:p w14:paraId="03515AF2" w14:textId="77777777" w:rsidR="004F1E76" w:rsidRPr="003B3761" w:rsidRDefault="004F1E76" w:rsidP="002D40D2">
            <w:pPr>
              <w:spacing w:line="288" w:lineRule="auto"/>
            </w:pPr>
            <w:r w:rsidRPr="003B3761">
              <w:rPr>
                <w:rStyle w:val="9pt"/>
                <w:sz w:val="24"/>
                <w:szCs w:val="24"/>
              </w:rPr>
              <w:t xml:space="preserve">Поздороваться </w:t>
            </w:r>
            <w:r w:rsidRPr="003B3761">
              <w:t>с пациентом</w:t>
            </w:r>
          </w:p>
        </w:tc>
        <w:tc>
          <w:tcPr>
            <w:tcW w:w="3366" w:type="dxa"/>
          </w:tcPr>
          <w:p w14:paraId="631AAD6F" w14:textId="77777777" w:rsidR="004F1E76" w:rsidRPr="003B3761" w:rsidRDefault="004F1E76" w:rsidP="002D40D2">
            <w:pPr>
              <w:spacing w:line="288" w:lineRule="auto"/>
            </w:pPr>
            <w:r w:rsidRPr="003B3761">
              <w:t>Здравствуйте</w:t>
            </w:r>
          </w:p>
        </w:tc>
      </w:tr>
      <w:tr w:rsidR="004F1E76" w:rsidRPr="00A03C0F" w14:paraId="0B8C0B87" w14:textId="77777777" w:rsidTr="002D40D2">
        <w:tc>
          <w:tcPr>
            <w:tcW w:w="534" w:type="dxa"/>
          </w:tcPr>
          <w:p w14:paraId="6D48CD7C" w14:textId="77777777" w:rsidR="004F1E76" w:rsidRPr="00A03C0F" w:rsidRDefault="004F1E76" w:rsidP="002D40D2">
            <w:pPr>
              <w:spacing w:line="288" w:lineRule="auto"/>
            </w:pPr>
            <w:r>
              <w:t>2</w:t>
            </w:r>
          </w:p>
        </w:tc>
        <w:tc>
          <w:tcPr>
            <w:tcW w:w="5953" w:type="dxa"/>
          </w:tcPr>
          <w:p w14:paraId="1D000DCD" w14:textId="77777777" w:rsidR="004F1E76" w:rsidRPr="003B3761" w:rsidRDefault="004F1E76" w:rsidP="002D40D2">
            <w:pPr>
              <w:spacing w:line="288" w:lineRule="auto"/>
            </w:pPr>
            <w:r w:rsidRPr="003B3761">
              <w:t>Спросить у пациента фамилию, имя, отчество, возраст</w:t>
            </w:r>
          </w:p>
        </w:tc>
        <w:tc>
          <w:tcPr>
            <w:tcW w:w="3366" w:type="dxa"/>
          </w:tcPr>
          <w:p w14:paraId="261E3FC6" w14:textId="77777777" w:rsidR="004F1E76" w:rsidRDefault="004F1E76" w:rsidP="002D40D2">
            <w:pPr>
              <w:spacing w:line="288" w:lineRule="auto"/>
            </w:pPr>
            <w:r>
              <w:t>Петров Николай Иванович,</w:t>
            </w:r>
          </w:p>
          <w:p w14:paraId="718161A6" w14:textId="77777777" w:rsidR="004F1E76" w:rsidRPr="003B3761" w:rsidRDefault="004F1E76" w:rsidP="002D40D2">
            <w:pPr>
              <w:spacing w:line="288" w:lineRule="auto"/>
            </w:pPr>
            <w:r>
              <w:t>6</w:t>
            </w:r>
            <w:r w:rsidRPr="003C1EEA">
              <w:t>5 лет</w:t>
            </w:r>
          </w:p>
        </w:tc>
      </w:tr>
      <w:tr w:rsidR="004F1E76" w:rsidRPr="00A03C0F" w14:paraId="5B5A1B79" w14:textId="77777777" w:rsidTr="002D40D2">
        <w:tc>
          <w:tcPr>
            <w:tcW w:w="534" w:type="dxa"/>
          </w:tcPr>
          <w:p w14:paraId="16A2F504" w14:textId="77777777" w:rsidR="004F1E76" w:rsidRPr="00A03C0F" w:rsidRDefault="004F1E76" w:rsidP="002D40D2">
            <w:pPr>
              <w:spacing w:line="288" w:lineRule="auto"/>
            </w:pPr>
            <w:r>
              <w:t>3</w:t>
            </w:r>
          </w:p>
        </w:tc>
        <w:tc>
          <w:tcPr>
            <w:tcW w:w="5953" w:type="dxa"/>
          </w:tcPr>
          <w:p w14:paraId="049E4C0F" w14:textId="77777777" w:rsidR="004F1E76" w:rsidRPr="003B3761" w:rsidRDefault="004F1E76" w:rsidP="002D40D2">
            <w:pPr>
              <w:spacing w:line="288" w:lineRule="auto"/>
            </w:pPr>
            <w:r w:rsidRPr="003B3761">
              <w:t>Спросить, согласен ли пациент на проведение обследования</w:t>
            </w:r>
          </w:p>
        </w:tc>
        <w:tc>
          <w:tcPr>
            <w:tcW w:w="3366" w:type="dxa"/>
          </w:tcPr>
          <w:p w14:paraId="47D8985E" w14:textId="77777777" w:rsidR="004F1E76" w:rsidRPr="003B3761" w:rsidRDefault="004F1E76" w:rsidP="002D40D2">
            <w:pPr>
              <w:spacing w:line="288" w:lineRule="auto"/>
            </w:pPr>
            <w:r w:rsidRPr="003B3761">
              <w:t>Согласен</w:t>
            </w:r>
          </w:p>
        </w:tc>
      </w:tr>
      <w:tr w:rsidR="004F1E76" w:rsidRPr="00A03C0F" w14:paraId="5E3940B3" w14:textId="77777777" w:rsidTr="002D40D2">
        <w:tc>
          <w:tcPr>
            <w:tcW w:w="534" w:type="dxa"/>
          </w:tcPr>
          <w:p w14:paraId="2ADCDC2E" w14:textId="77777777" w:rsidR="004F1E76" w:rsidRPr="00A03C0F" w:rsidRDefault="004F1E76" w:rsidP="002D40D2">
            <w:pPr>
              <w:spacing w:line="288" w:lineRule="auto"/>
            </w:pPr>
            <w:r>
              <w:t>4</w:t>
            </w:r>
          </w:p>
        </w:tc>
        <w:tc>
          <w:tcPr>
            <w:tcW w:w="5953" w:type="dxa"/>
          </w:tcPr>
          <w:p w14:paraId="75F7A7C6" w14:textId="77777777" w:rsidR="004F1E76" w:rsidRPr="003B3761" w:rsidRDefault="004F1E76" w:rsidP="002D40D2">
            <w:pPr>
              <w:spacing w:line="288" w:lineRule="auto"/>
            </w:pPr>
            <w:r w:rsidRPr="003B3761">
              <w:t>При попытке обработать руки перед началом осмотра</w:t>
            </w:r>
          </w:p>
        </w:tc>
        <w:tc>
          <w:tcPr>
            <w:tcW w:w="3366" w:type="dxa"/>
          </w:tcPr>
          <w:p w14:paraId="38EC59AE" w14:textId="77777777" w:rsidR="004F1E76" w:rsidRPr="003B3761" w:rsidRDefault="004F1E76" w:rsidP="002D40D2">
            <w:pPr>
              <w:spacing w:line="288" w:lineRule="auto"/>
            </w:pPr>
            <w:r w:rsidRPr="003B3761">
              <w:t>Будем считать, что руки обработаны</w:t>
            </w:r>
          </w:p>
        </w:tc>
      </w:tr>
    </w:tbl>
    <w:p w14:paraId="557400B9" w14:textId="77777777" w:rsidR="00C15682" w:rsidRDefault="00C15682" w:rsidP="00C723DB">
      <w:pPr>
        <w:tabs>
          <w:tab w:val="left" w:pos="1134"/>
        </w:tabs>
        <w:spacing w:line="288" w:lineRule="auto"/>
        <w:ind w:left="709"/>
        <w:jc w:val="both"/>
        <w:rPr>
          <w:b/>
        </w:rPr>
      </w:pPr>
    </w:p>
    <w:p w14:paraId="5E4C900C" w14:textId="77777777" w:rsidR="00C15682" w:rsidRDefault="00C1568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A3F0A34" w14:textId="77777777" w:rsidR="001C46AE" w:rsidRPr="00C723DB" w:rsidRDefault="00084C05" w:rsidP="00C15682">
      <w:pPr>
        <w:pStyle w:val="Listenabsatz"/>
        <w:numPr>
          <w:ilvl w:val="0"/>
          <w:numId w:val="1"/>
        </w:numPr>
        <w:tabs>
          <w:tab w:val="left" w:pos="709"/>
        </w:tabs>
        <w:spacing w:line="288" w:lineRule="auto"/>
        <w:ind w:left="0" w:firstLine="0"/>
        <w:jc w:val="both"/>
        <w:outlineLvl w:val="0"/>
        <w:rPr>
          <w:b/>
        </w:rPr>
      </w:pPr>
      <w:bookmarkStart w:id="59" w:name="_Toc515654321"/>
      <w:r w:rsidRPr="00C723DB">
        <w:rPr>
          <w:b/>
        </w:rPr>
        <w:lastRenderedPageBreak/>
        <w:t>Нормативные и методические документы, используемые для создания паспорта</w:t>
      </w:r>
      <w:bookmarkEnd w:id="59"/>
    </w:p>
    <w:p w14:paraId="1F7751AC" w14:textId="77777777" w:rsidR="00084C05" w:rsidRPr="00C723DB" w:rsidRDefault="00084C05" w:rsidP="00887714">
      <w:pPr>
        <w:pStyle w:val="Listenabsatz"/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bookmarkStart w:id="60" w:name="_Toc515524186"/>
      <w:r w:rsidRPr="00C723DB">
        <w:rPr>
          <w:b/>
        </w:rPr>
        <w:t xml:space="preserve">11.1. </w:t>
      </w:r>
      <w:bookmarkStart w:id="61" w:name="_Toc482299355"/>
      <w:r w:rsidRPr="00C723DB">
        <w:rPr>
          <w:b/>
        </w:rPr>
        <w:t>Нормативные акты</w:t>
      </w:r>
      <w:bookmarkEnd w:id="60"/>
      <w:bookmarkEnd w:id="61"/>
    </w:p>
    <w:p w14:paraId="3F84F2B9" w14:textId="77777777" w:rsidR="00BF387A" w:rsidRPr="008D1A20" w:rsidRDefault="00BF387A" w:rsidP="00443EDB">
      <w:pPr>
        <w:numPr>
          <w:ilvl w:val="0"/>
          <w:numId w:val="9"/>
        </w:numPr>
        <w:tabs>
          <w:tab w:val="left" w:pos="0"/>
          <w:tab w:val="left" w:pos="1134"/>
        </w:tabs>
        <w:suppressAutoHyphens/>
        <w:spacing w:line="288" w:lineRule="auto"/>
        <w:ind w:left="0" w:firstLine="709"/>
        <w:jc w:val="both"/>
      </w:pPr>
      <w:r w:rsidRPr="008D1A20">
        <w:t>Приказ Минздрава России от 02.06.2016</w:t>
      </w:r>
      <w:r>
        <w:t xml:space="preserve"> г.</w:t>
      </w:r>
      <w:r w:rsidRPr="008D1A20">
        <w:t xml:space="preserve"> N 334н «Об утверждении Положения об аккредитации специалистов»</w:t>
      </w:r>
    </w:p>
    <w:p w14:paraId="6A6088BC" w14:textId="77777777" w:rsidR="00BF387A" w:rsidRDefault="00BF387A" w:rsidP="00443EDB">
      <w:pPr>
        <w:numPr>
          <w:ilvl w:val="0"/>
          <w:numId w:val="9"/>
        </w:numPr>
        <w:tabs>
          <w:tab w:val="left" w:pos="0"/>
          <w:tab w:val="left" w:pos="1134"/>
        </w:tabs>
        <w:suppressAutoHyphens/>
        <w:spacing w:line="288" w:lineRule="auto"/>
        <w:ind w:left="0" w:firstLine="709"/>
        <w:jc w:val="both"/>
      </w:pPr>
      <w:r>
        <w:t>Приказ от 15.11.</w:t>
      </w:r>
      <w:r w:rsidRPr="008D1A20">
        <w:t>2012 г. N 923н «Об утверждении порядка оказания медицинской помощи в</w:t>
      </w:r>
      <w:r>
        <w:t>зрослому населению по профилю "Т</w:t>
      </w:r>
      <w:r w:rsidRPr="008D1A20">
        <w:t>ерапия"</w:t>
      </w:r>
      <w:r>
        <w:t>»</w:t>
      </w:r>
      <w:r w:rsidRPr="008D1A20">
        <w:t>.</w:t>
      </w:r>
    </w:p>
    <w:p w14:paraId="146A72DC" w14:textId="77777777" w:rsidR="00BF387A" w:rsidRDefault="007C730E" w:rsidP="00443EDB">
      <w:pPr>
        <w:numPr>
          <w:ilvl w:val="0"/>
          <w:numId w:val="9"/>
        </w:numPr>
        <w:tabs>
          <w:tab w:val="left" w:pos="0"/>
          <w:tab w:val="left" w:pos="1134"/>
        </w:tabs>
        <w:suppressAutoHyphens/>
        <w:spacing w:line="288" w:lineRule="auto"/>
        <w:ind w:left="0" w:firstLine="709"/>
        <w:jc w:val="both"/>
      </w:pPr>
      <w:hyperlink r:id="rId9" w:history="1">
        <w:r w:rsidR="00BF387A" w:rsidRPr="001921DE">
          <w:t>Приказ Минздрава Рос</w:t>
        </w:r>
        <w:r w:rsidR="00BF387A">
          <w:t>сии от 12.11.</w:t>
        </w:r>
        <w:r w:rsidR="00BF387A" w:rsidRPr="001921DE">
          <w:t>2012 г. № 906н «Об утверждении Порядка оказания медицинско</w:t>
        </w:r>
        <w:r w:rsidR="00BF387A">
          <w:t>й помощи населению по профилю «Г</w:t>
        </w:r>
        <w:r w:rsidR="00BF387A" w:rsidRPr="001921DE">
          <w:t>астроэнтерология»</w:t>
        </w:r>
      </w:hyperlink>
      <w:r w:rsidR="00BF387A" w:rsidRPr="001921DE">
        <w:t>.</w:t>
      </w:r>
    </w:p>
    <w:p w14:paraId="52C51E3D" w14:textId="77777777" w:rsidR="00BF387A" w:rsidRPr="00552BC9" w:rsidRDefault="00BF387A" w:rsidP="00443EDB">
      <w:pPr>
        <w:numPr>
          <w:ilvl w:val="0"/>
          <w:numId w:val="9"/>
        </w:numPr>
        <w:tabs>
          <w:tab w:val="left" w:pos="0"/>
          <w:tab w:val="left" w:pos="1134"/>
        </w:tabs>
        <w:suppressAutoHyphens/>
        <w:spacing w:line="288" w:lineRule="auto"/>
        <w:ind w:left="0" w:firstLine="709"/>
        <w:jc w:val="both"/>
      </w:pPr>
      <w:r w:rsidRPr="00552BC9">
        <w:rPr>
          <w:bCs/>
        </w:rPr>
        <w:t xml:space="preserve">Приказ </w:t>
      </w:r>
      <w:r w:rsidRPr="008D1A20">
        <w:t xml:space="preserve">Минздрава России </w:t>
      </w:r>
      <w:r>
        <w:rPr>
          <w:bCs/>
        </w:rPr>
        <w:t>от 09.11.</w:t>
      </w:r>
      <w:r w:rsidRPr="00552BC9">
        <w:rPr>
          <w:bCs/>
        </w:rPr>
        <w:t xml:space="preserve">2012 г. № 722н «Об утверждении стандарта специализированной медицинской помощи при </w:t>
      </w:r>
      <w:proofErr w:type="spellStart"/>
      <w:r w:rsidRPr="00552BC9">
        <w:rPr>
          <w:bCs/>
        </w:rPr>
        <w:t>гастроэзофагеальнойрефлюксной</w:t>
      </w:r>
      <w:proofErr w:type="spellEnd"/>
      <w:r w:rsidRPr="00552BC9">
        <w:rPr>
          <w:bCs/>
        </w:rPr>
        <w:t xml:space="preserve"> болезни».</w:t>
      </w:r>
      <w:hyperlink r:id="rId10" w:history="1">
        <w:r w:rsidRPr="00552BC9">
          <w:t>https://www.rosminzdrav.ru/ministry/61/22/stranitsa-979/stranitsa-983/2-standarty-spetsializirovannoy-meditsinskoy-pomoschi/klass-xi-bolezni-organov-pischevareniya-k00-k93</w:t>
        </w:r>
      </w:hyperlink>
    </w:p>
    <w:p w14:paraId="6F25EC77" w14:textId="77777777" w:rsidR="00BF387A" w:rsidRPr="00552BC9" w:rsidRDefault="00BF387A" w:rsidP="00443EDB">
      <w:pPr>
        <w:numPr>
          <w:ilvl w:val="0"/>
          <w:numId w:val="9"/>
        </w:numPr>
        <w:tabs>
          <w:tab w:val="left" w:pos="0"/>
          <w:tab w:val="left" w:pos="1134"/>
        </w:tabs>
        <w:suppressAutoHyphens/>
        <w:spacing w:line="288" w:lineRule="auto"/>
        <w:ind w:left="0" w:firstLine="709"/>
        <w:jc w:val="both"/>
      </w:pPr>
      <w:r w:rsidRPr="00552BC9">
        <w:rPr>
          <w:bCs/>
        </w:rPr>
        <w:t xml:space="preserve">Приказ </w:t>
      </w:r>
      <w:r w:rsidRPr="008D1A20">
        <w:t xml:space="preserve">Минздрава России </w:t>
      </w:r>
      <w:r>
        <w:rPr>
          <w:bCs/>
        </w:rPr>
        <w:t>от 09.11.</w:t>
      </w:r>
      <w:r w:rsidRPr="00552BC9">
        <w:rPr>
          <w:bCs/>
        </w:rPr>
        <w:t xml:space="preserve">2012 г. № 773н «Об утверждении стандарта специализированной медицинской помощи при язвенной болезни желудка, двенадцатиперстной кишки». </w:t>
      </w:r>
      <w:r w:rsidR="007C730E">
        <w:fldChar w:fldCharType="begin"/>
      </w:r>
      <w:r w:rsidR="007C730E">
        <w:instrText xml:space="preserve"> HYPERLINK "https://www.rosminzdrav.ru/ministry/61/22/stranitsa-979/stranitsa-983/2-standarty-spetsializirovannoy-meditsinskoy-pomoschi/klass-xi-bolezni-organov-pischevareniya-k00-k93" </w:instrText>
      </w:r>
      <w:r w:rsidR="007C730E">
        <w:fldChar w:fldCharType="separate"/>
      </w:r>
      <w:r w:rsidRPr="00552BC9">
        <w:t>https://www.rosminzdrav.ru/ministry/61/22/stranitsa-979/stranitsa-983/2-standarty-spetsializirovannoy-meditsinskoy-pomoschi/klass-xi-bolezni-organov-pischevareniya-k00-k93</w:t>
      </w:r>
      <w:r w:rsidR="007C730E">
        <w:fldChar w:fldCharType="end"/>
      </w:r>
    </w:p>
    <w:p w14:paraId="1CED770F" w14:textId="77777777" w:rsidR="00BF387A" w:rsidRPr="001921DE" w:rsidRDefault="00BF387A" w:rsidP="00443EDB">
      <w:pPr>
        <w:numPr>
          <w:ilvl w:val="0"/>
          <w:numId w:val="9"/>
        </w:numPr>
        <w:tabs>
          <w:tab w:val="left" w:pos="0"/>
          <w:tab w:val="left" w:pos="1134"/>
        </w:tabs>
        <w:suppressAutoHyphens/>
        <w:spacing w:line="288" w:lineRule="auto"/>
        <w:ind w:left="0" w:firstLine="709"/>
        <w:jc w:val="both"/>
      </w:pPr>
      <w:r w:rsidRPr="001921DE">
        <w:rPr>
          <w:bCs/>
        </w:rPr>
        <w:t xml:space="preserve">Приказ </w:t>
      </w:r>
      <w:r w:rsidRPr="008D1A20">
        <w:t xml:space="preserve">Минздрава России </w:t>
      </w:r>
      <w:r>
        <w:rPr>
          <w:bCs/>
        </w:rPr>
        <w:t>от 09.11.</w:t>
      </w:r>
      <w:r w:rsidRPr="001921DE">
        <w:rPr>
          <w:bCs/>
        </w:rPr>
        <w:t>2012 г. № 774н «Об утверждении стандарта специализированной медицинской помощи при синдроме раздраженного кишечника (с диареей)»</w:t>
      </w:r>
      <w:r>
        <w:rPr>
          <w:bCs/>
        </w:rPr>
        <w:t>.</w:t>
      </w:r>
      <w:hyperlink r:id="rId11" w:history="1">
        <w:r w:rsidRPr="001921DE">
          <w:t>https://www.rosminzdrav.ru/ministry/61/22/stranitsa-979/stranitsa-983/2-standarty-spetsializirovannoy-meditsinskoy-pomoschi/klass-xi-bolezni-organov-pischevareniya-k00-k93</w:t>
        </w:r>
      </w:hyperlink>
    </w:p>
    <w:p w14:paraId="5CFD4E98" w14:textId="77777777" w:rsidR="00BF387A" w:rsidRPr="001921DE" w:rsidRDefault="00BF387A" w:rsidP="00443EDB">
      <w:pPr>
        <w:numPr>
          <w:ilvl w:val="0"/>
          <w:numId w:val="9"/>
        </w:numPr>
        <w:tabs>
          <w:tab w:val="left" w:pos="0"/>
          <w:tab w:val="left" w:pos="1134"/>
        </w:tabs>
        <w:suppressAutoHyphens/>
        <w:spacing w:line="288" w:lineRule="auto"/>
        <w:ind w:left="0" w:firstLine="709"/>
        <w:jc w:val="both"/>
      </w:pPr>
      <w:r w:rsidRPr="001921DE">
        <w:rPr>
          <w:bCs/>
        </w:rPr>
        <w:t xml:space="preserve">Приказ </w:t>
      </w:r>
      <w:r w:rsidRPr="008D1A20">
        <w:t xml:space="preserve">Минздрава России </w:t>
      </w:r>
      <w:r>
        <w:rPr>
          <w:bCs/>
        </w:rPr>
        <w:t>от 24.12.</w:t>
      </w:r>
      <w:r w:rsidRPr="001921DE">
        <w:rPr>
          <w:bCs/>
        </w:rPr>
        <w:t>2012 г. № 1420н «Об утверждении стандарта специализированной медицинской помощи при синдроме раздраженного кишечника (без диареи)»</w:t>
      </w:r>
      <w:hyperlink r:id="rId12" w:history="1">
        <w:r w:rsidRPr="001921DE">
          <w:t>https://www.rosminzdrav.ru/ministry/61/22/stranitsa-979/stranitsa-983/2-standarty-spetsializirovannoy-meditsinskoy-pomoschi/klass-xi-bolezni-organov-pischevareniya-k00-k93</w:t>
        </w:r>
      </w:hyperlink>
    </w:p>
    <w:p w14:paraId="7CBCF661" w14:textId="77777777" w:rsidR="00084411" w:rsidRPr="00C723DB" w:rsidRDefault="00084411" w:rsidP="00C723DB">
      <w:pPr>
        <w:tabs>
          <w:tab w:val="left" w:pos="1134"/>
        </w:tabs>
        <w:suppressAutoHyphens/>
        <w:spacing w:line="288" w:lineRule="auto"/>
        <w:ind w:left="709"/>
        <w:jc w:val="both"/>
      </w:pPr>
    </w:p>
    <w:p w14:paraId="7844ED48" w14:textId="77777777" w:rsidR="00084C05" w:rsidRPr="0039114F" w:rsidRDefault="004562B3" w:rsidP="0039114F">
      <w:pPr>
        <w:ind w:firstLine="709"/>
        <w:rPr>
          <w:b/>
        </w:rPr>
      </w:pPr>
      <w:bookmarkStart w:id="62" w:name="_Toc515524187"/>
      <w:r w:rsidRPr="0039114F">
        <w:rPr>
          <w:b/>
        </w:rPr>
        <w:t>11.2</w:t>
      </w:r>
      <w:r w:rsidR="00084C05" w:rsidRPr="0039114F">
        <w:rPr>
          <w:b/>
        </w:rPr>
        <w:t xml:space="preserve">. </w:t>
      </w:r>
      <w:r w:rsidR="00C15682" w:rsidRPr="0039114F">
        <w:rPr>
          <w:b/>
        </w:rPr>
        <w:t>К</w:t>
      </w:r>
      <w:r w:rsidRPr="0039114F">
        <w:rPr>
          <w:b/>
        </w:rPr>
        <w:t>линические рекомендации</w:t>
      </w:r>
      <w:bookmarkEnd w:id="62"/>
    </w:p>
    <w:p w14:paraId="074FE1B7" w14:textId="77777777" w:rsidR="00BF387A" w:rsidRPr="00303625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1921DE">
        <w:t>Клинические рекомендации. Синдром раздраженного кишечника. Год утверждения (частота пересмотра):</w:t>
      </w:r>
      <w:r w:rsidR="00847AF5">
        <w:t xml:space="preserve"> 2016 (пересмотр каждые 3 года) -</w:t>
      </w:r>
      <w:hyperlink r:id="rId13" w:history="1">
        <w:r w:rsidR="00847AF5" w:rsidRPr="004D300F">
          <w:rPr>
            <w:rStyle w:val="Link"/>
          </w:rPr>
          <w:t>http://cr.rosminzdrav.ru/clin_recomend.html</w:t>
        </w:r>
      </w:hyperlink>
    </w:p>
    <w:p w14:paraId="1E92D504" w14:textId="77777777" w:rsidR="00BF387A" w:rsidRPr="001921DE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1921DE">
        <w:t>Клинические рекомендации по диагностике и лечению взрослых пациентов с болезнью Крона. Год утверждения (частота пересмотра): 2016 (пересмотр каждые 3 года)</w:t>
      </w:r>
      <w:r w:rsidR="00847AF5">
        <w:t xml:space="preserve"> - </w:t>
      </w:r>
      <w:hyperlink r:id="rId14" w:history="1">
        <w:r w:rsidR="00847AF5" w:rsidRPr="004D300F">
          <w:rPr>
            <w:rStyle w:val="Link"/>
          </w:rPr>
          <w:t>http://cr.rosminzdrav.ru/clin_recomend.html</w:t>
        </w:r>
      </w:hyperlink>
    </w:p>
    <w:p w14:paraId="0202C263" w14:textId="77777777" w:rsidR="00BF387A" w:rsidRPr="001921DE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1921DE">
        <w:t>Клинические рекомендации по диагностике и лечению язвенного колита у взрослых. Год утверждения (частота пересмотра):</w:t>
      </w:r>
      <w:r w:rsidR="00847AF5">
        <w:t xml:space="preserve"> 2016 (пересмотр каждые 3 года) -</w:t>
      </w:r>
      <w:hyperlink r:id="rId15" w:history="1">
        <w:r w:rsidR="00847AF5" w:rsidRPr="004D300F">
          <w:rPr>
            <w:rStyle w:val="Link"/>
          </w:rPr>
          <w:t>http://cr.rosminzdrav.ru/clin_recomend.html</w:t>
        </w:r>
      </w:hyperlink>
    </w:p>
    <w:p w14:paraId="3EE811D4" w14:textId="77777777" w:rsidR="00BF387A" w:rsidRPr="001921DE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1921DE">
        <w:t>Клинические рекомендации. Острая неопухолевая кишечная непроходимость у взрослых. Год утверждения (частота пересмотра): 2016 (пересмотр каждые 3 года).</w:t>
      </w:r>
      <w:hyperlink r:id="rId16" w:history="1">
        <w:r w:rsidR="00847AF5" w:rsidRPr="004D300F">
          <w:rPr>
            <w:rStyle w:val="Link"/>
          </w:rPr>
          <w:t>http://cr.rosminzdrav.ru/clin_recomend.html</w:t>
        </w:r>
      </w:hyperlink>
    </w:p>
    <w:p w14:paraId="6800BEE4" w14:textId="77777777" w:rsidR="00BF387A" w:rsidRPr="001921DE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1921DE">
        <w:t>Клинические рекомендации. Острая кишечная непроходимость опухолевой этиологии у взрослых. Год утверждения (частота пересмотра): 2014 (пересмотр каждые 3 года)</w:t>
      </w:r>
      <w:r w:rsidR="00847AF5">
        <w:t xml:space="preserve"> - </w:t>
      </w:r>
      <w:hyperlink r:id="rId17" w:history="1">
        <w:r w:rsidR="00847AF5" w:rsidRPr="004D300F">
          <w:rPr>
            <w:rStyle w:val="Link"/>
          </w:rPr>
          <w:t>http://cr.rosminzdrav.ru/clin_recomend.html</w:t>
        </w:r>
      </w:hyperlink>
    </w:p>
    <w:p w14:paraId="7FA82F9A" w14:textId="77777777" w:rsidR="00BF387A" w:rsidRPr="00552BC9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552BC9">
        <w:lastRenderedPageBreak/>
        <w:t>Клинические рекомендации. Язвенная болезнь у взрослых. Год утверждения (частота пересмотра):</w:t>
      </w:r>
      <w:r w:rsidR="00847AF5">
        <w:t xml:space="preserve"> 2016 (пересмотр каждые 3 года) - </w:t>
      </w:r>
      <w:hyperlink r:id="rId18" w:history="1">
        <w:r w:rsidR="00847AF5" w:rsidRPr="004D300F">
          <w:rPr>
            <w:rStyle w:val="Link"/>
          </w:rPr>
          <w:t>http://cr.rosminzdrav.ru/ clin_recomend.html</w:t>
        </w:r>
      </w:hyperlink>
    </w:p>
    <w:p w14:paraId="72373408" w14:textId="77777777" w:rsidR="00BF387A" w:rsidRPr="001921DE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1921DE">
        <w:t>Клинические рекомендации. Хронический вирусный гепатит С (ХВГС) у взрослых. Год утверждения (частота пересмотра):</w:t>
      </w:r>
      <w:r w:rsidR="00847AF5">
        <w:t xml:space="preserve"> 2016 (пересмотр каждые 3 года) - </w:t>
      </w:r>
      <w:hyperlink r:id="rId19" w:history="1">
        <w:r w:rsidR="00847AF5" w:rsidRPr="004D300F">
          <w:rPr>
            <w:rStyle w:val="Link"/>
          </w:rPr>
          <w:t>http://cr.rosminzdrav.ru/clin_recomend.html</w:t>
        </w:r>
      </w:hyperlink>
    </w:p>
    <w:p w14:paraId="4AD4184F" w14:textId="77777777" w:rsidR="00BF387A" w:rsidRPr="00303625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>
        <w:t xml:space="preserve">Клинические рекомендации. Рак ободочной кишки и </w:t>
      </w:r>
      <w:proofErr w:type="spellStart"/>
      <w:r>
        <w:t>ректосигмоидного</w:t>
      </w:r>
      <w:proofErr w:type="spellEnd"/>
      <w:r>
        <w:t xml:space="preserve"> отдела у </w:t>
      </w:r>
      <w:proofErr w:type="spellStart"/>
      <w:r>
        <w:t>взрослых.</w:t>
      </w:r>
      <w:r w:rsidRPr="001921DE">
        <w:t>Год</w:t>
      </w:r>
      <w:proofErr w:type="spellEnd"/>
      <w:r w:rsidRPr="001921DE">
        <w:t xml:space="preserve"> утверждения (частота пересмотра): 201</w:t>
      </w:r>
      <w:r>
        <w:t>4</w:t>
      </w:r>
      <w:r w:rsidRPr="001921DE">
        <w:t xml:space="preserve"> (пересмотр каждые 3 года)</w:t>
      </w:r>
      <w:r w:rsidR="00847AF5">
        <w:t xml:space="preserve"> - </w:t>
      </w:r>
      <w:hyperlink r:id="rId20" w:anchor="!/schema/255" w:history="1">
        <w:r w:rsidRPr="001A5576">
          <w:rPr>
            <w:rStyle w:val="Link"/>
          </w:rPr>
          <w:t>http://cr.rosminzdrav.ru/#!/schema/255</w:t>
        </w:r>
      </w:hyperlink>
    </w:p>
    <w:p w14:paraId="45B55CD9" w14:textId="77777777" w:rsidR="00BF387A" w:rsidRPr="001921DE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1921DE">
        <w:t>Клинические рекомендации. Аневризма брюшной аорты. Год утверждения (частота пересмотра):</w:t>
      </w:r>
      <w:r w:rsidR="00847AF5">
        <w:t xml:space="preserve"> 2016 (пересмотр каждые 3 года) -</w:t>
      </w:r>
      <w:hyperlink r:id="rId21" w:history="1">
        <w:r w:rsidR="00847AF5" w:rsidRPr="004D300F">
          <w:rPr>
            <w:rStyle w:val="Link"/>
          </w:rPr>
          <w:t>http://cr.rosminzdrav.ru/ clin_recomend.html</w:t>
        </w:r>
      </w:hyperlink>
    </w:p>
    <w:p w14:paraId="59B7DBFA" w14:textId="77777777" w:rsidR="00BF387A" w:rsidRPr="00552BC9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552BC9">
        <w:t>Клинические рекомендации Российской гастроэнтерологической ассоциации по ведению пациентов с абдоминальной болью</w:t>
      </w:r>
      <w:r w:rsidR="0002496B">
        <w:t>,</w:t>
      </w:r>
      <w:r w:rsidRPr="00552BC9">
        <w:t xml:space="preserve"> 2015 </w:t>
      </w:r>
      <w:r w:rsidR="00847AF5">
        <w:t xml:space="preserve">- </w:t>
      </w:r>
      <w:hyperlink r:id="rId22" w:history="1">
        <w:r w:rsidR="00847AF5" w:rsidRPr="004D300F">
          <w:rPr>
            <w:rStyle w:val="Link"/>
          </w:rPr>
          <w:t xml:space="preserve">http://www.gastro.ru/index.php/ </w:t>
        </w:r>
        <w:proofErr w:type="spellStart"/>
        <w:r w:rsidR="00847AF5" w:rsidRPr="004D300F">
          <w:rPr>
            <w:rStyle w:val="Link"/>
          </w:rPr>
          <w:t>klinicheskie-rekomendatsii-rga</w:t>
        </w:r>
        <w:proofErr w:type="spellEnd"/>
      </w:hyperlink>
    </w:p>
    <w:p w14:paraId="7D7EFC47" w14:textId="77777777" w:rsidR="00BF387A" w:rsidRPr="00552BC9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552BC9">
        <w:t xml:space="preserve">Клинические рекомендации Российской гастроэнтерологической ассоциации. </w:t>
      </w:r>
      <w:proofErr w:type="spellStart"/>
      <w:r w:rsidRPr="00552BC9">
        <w:t>Гастроэзофагеальная</w:t>
      </w:r>
      <w:proofErr w:type="spellEnd"/>
      <w:r w:rsidR="00847AF5">
        <w:t xml:space="preserve"> </w:t>
      </w:r>
      <w:proofErr w:type="spellStart"/>
      <w:r w:rsidR="00847AF5">
        <w:t>рефлюксная</w:t>
      </w:r>
      <w:proofErr w:type="spellEnd"/>
      <w:r w:rsidR="00847AF5">
        <w:t xml:space="preserve"> болезнь,</w:t>
      </w:r>
      <w:r w:rsidRPr="00552BC9">
        <w:t xml:space="preserve"> 201</w:t>
      </w:r>
      <w:r w:rsidR="0002496B">
        <w:t>7 -</w:t>
      </w:r>
      <w:hyperlink r:id="rId23" w:history="1">
        <w:r w:rsidR="00847AF5" w:rsidRPr="004D300F">
          <w:rPr>
            <w:rStyle w:val="Link"/>
          </w:rPr>
          <w:t xml:space="preserve">http://www.gastroscan.ru/literature/ </w:t>
        </w:r>
        <w:proofErr w:type="spellStart"/>
        <w:r w:rsidR="00847AF5" w:rsidRPr="004D300F">
          <w:rPr>
            <w:rStyle w:val="Link"/>
          </w:rPr>
          <w:t>authors</w:t>
        </w:r>
        <w:proofErr w:type="spellEnd"/>
        <w:r w:rsidR="00847AF5" w:rsidRPr="004D300F">
          <w:rPr>
            <w:rStyle w:val="Link"/>
          </w:rPr>
          <w:t>/7752</w:t>
        </w:r>
      </w:hyperlink>
    </w:p>
    <w:p w14:paraId="0BA136AB" w14:textId="77777777" w:rsidR="00BF387A" w:rsidRPr="00552BC9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552BC9">
        <w:t xml:space="preserve">Клинические рекомендации Российской гастроэнтерологической ассоциации и ассоциации </w:t>
      </w:r>
      <w:proofErr w:type="spellStart"/>
      <w:r w:rsidRPr="00552BC9">
        <w:t>колопроктологов</w:t>
      </w:r>
      <w:proofErr w:type="spellEnd"/>
      <w:r w:rsidRPr="00552BC9">
        <w:t xml:space="preserve"> России по диагн</w:t>
      </w:r>
      <w:r w:rsidR="00847AF5">
        <w:t xml:space="preserve">остике и лечению болезни Крона, </w:t>
      </w:r>
      <w:r w:rsidRPr="00552BC9">
        <w:t>2017</w:t>
      </w:r>
      <w:r w:rsidR="0002496B">
        <w:t xml:space="preserve"> -</w:t>
      </w:r>
      <w:hyperlink r:id="rId24" w:history="1">
        <w:r w:rsidR="00847AF5" w:rsidRPr="004D300F">
          <w:rPr>
            <w:rStyle w:val="Link"/>
          </w:rPr>
          <w:t>http://www.gastro.ru/index.php/klinicheskie-rekomendatsii-rga</w:t>
        </w:r>
      </w:hyperlink>
    </w:p>
    <w:p w14:paraId="42BAEFCC" w14:textId="77777777" w:rsidR="00BF387A" w:rsidRPr="001921DE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1921DE">
        <w:t xml:space="preserve">Клинические рекомендации Российской гастроэнтерологической ассоциации и ассоциации </w:t>
      </w:r>
      <w:proofErr w:type="spellStart"/>
      <w:r w:rsidRPr="001921DE">
        <w:t>колопроктологов</w:t>
      </w:r>
      <w:proofErr w:type="spellEnd"/>
      <w:r w:rsidRPr="001921DE">
        <w:t xml:space="preserve"> России по диагност</w:t>
      </w:r>
      <w:r w:rsidR="00847AF5">
        <w:t>ике и лечению язвенного колита, 2017</w:t>
      </w:r>
      <w:r w:rsidR="0002496B">
        <w:t xml:space="preserve"> -</w:t>
      </w:r>
      <w:hyperlink r:id="rId25" w:history="1">
        <w:r w:rsidR="00847AF5" w:rsidRPr="004D300F">
          <w:rPr>
            <w:rStyle w:val="Link"/>
          </w:rPr>
          <w:t>http://www.gastro.ru/index.php/klinicheskie-rekomendatsii-rga</w:t>
        </w:r>
      </w:hyperlink>
    </w:p>
    <w:p w14:paraId="188E4F5C" w14:textId="77777777" w:rsidR="00BF387A" w:rsidRPr="001921DE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1921DE">
        <w:t>Клинические рекомендации Российская гастроэнтерологическая ассоциация и российского общества по изучению печени по д</w:t>
      </w:r>
      <w:r w:rsidR="0002496B">
        <w:t xml:space="preserve">иагностике и лечению </w:t>
      </w:r>
      <w:proofErr w:type="spellStart"/>
      <w:r w:rsidR="0002496B">
        <w:t>холестаза</w:t>
      </w:r>
      <w:proofErr w:type="spellEnd"/>
      <w:r w:rsidR="0002496B">
        <w:t xml:space="preserve">, </w:t>
      </w:r>
      <w:r w:rsidRPr="001921DE">
        <w:t xml:space="preserve">2015 </w:t>
      </w:r>
      <w:r w:rsidR="0002496B">
        <w:t>-</w:t>
      </w:r>
      <w:hyperlink r:id="rId26" w:history="1">
        <w:r w:rsidR="00847AF5" w:rsidRPr="004D300F">
          <w:rPr>
            <w:rStyle w:val="Link"/>
          </w:rPr>
          <w:t>http://www.gastro.ru/index.php/klinicheskie-rekomendatsii-rga</w:t>
        </w:r>
      </w:hyperlink>
    </w:p>
    <w:p w14:paraId="268745A1" w14:textId="77777777" w:rsidR="00BF387A" w:rsidRPr="005F16E7" w:rsidRDefault="00BF387A" w:rsidP="00443EDB">
      <w:pPr>
        <w:numPr>
          <w:ilvl w:val="0"/>
          <w:numId w:val="11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5F16E7">
        <w:t>Клинические рекомендации по диагностике и лечению больных раком печени и</w:t>
      </w:r>
      <w:r w:rsidR="0002496B">
        <w:t xml:space="preserve"> внепеченочных желчных протоков, 2014.</w:t>
      </w:r>
      <w:r>
        <w:t xml:space="preserve"> Рекомендации Ассоциации онкологов России. </w:t>
      </w:r>
      <w:r w:rsidR="007C730E">
        <w:fldChar w:fldCharType="begin"/>
      </w:r>
      <w:r w:rsidR="007C730E">
        <w:instrText xml:space="preserve"> HYPERLINK "http://onoclogy-association.ru/docs/recomend/may2015" </w:instrText>
      </w:r>
      <w:r w:rsidR="007C730E">
        <w:fldChar w:fldCharType="separate"/>
      </w:r>
      <w:r w:rsidR="0002496B" w:rsidRPr="004D300F">
        <w:rPr>
          <w:rStyle w:val="Link"/>
        </w:rPr>
        <w:t>http://onoclogy-association.ru/docs/recomend/may2015</w:t>
      </w:r>
      <w:r w:rsidR="007C730E">
        <w:rPr>
          <w:rStyle w:val="Link"/>
        </w:rPr>
        <w:fldChar w:fldCharType="end"/>
      </w:r>
    </w:p>
    <w:p w14:paraId="2E86F6B9" w14:textId="77777777" w:rsidR="006624AF" w:rsidRPr="00C723DB" w:rsidRDefault="006624AF" w:rsidP="0002496B">
      <w:pPr>
        <w:spacing w:line="288" w:lineRule="auto"/>
        <w:ind w:firstLine="709"/>
        <w:jc w:val="both"/>
        <w:rPr>
          <w:b/>
        </w:rPr>
      </w:pPr>
    </w:p>
    <w:p w14:paraId="0AB3EAC1" w14:textId="77777777" w:rsidR="00084C05" w:rsidRPr="00C723DB" w:rsidRDefault="00084C05" w:rsidP="00A03F52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3" w:name="_Toc515654322"/>
      <w:r w:rsidRPr="00C723DB">
        <w:rPr>
          <w:b/>
        </w:rPr>
        <w:t>Дополнительная и справочная информация, необходимая для работы на станции</w:t>
      </w:r>
      <w:bookmarkEnd w:id="63"/>
    </w:p>
    <w:p w14:paraId="3341B5E5" w14:textId="77777777" w:rsidR="00A7255D" w:rsidRPr="0004213B" w:rsidRDefault="00A2685A" w:rsidP="00A03F52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515462065"/>
      <w:bookmarkStart w:id="65" w:name="_Toc515654323"/>
      <w:r w:rsidRPr="0004213B">
        <w:rPr>
          <w:rFonts w:ascii="Times New Roman" w:hAnsi="Times New Roman" w:cs="Times New Roman"/>
          <w:color w:val="auto"/>
          <w:sz w:val="24"/>
          <w:szCs w:val="24"/>
        </w:rPr>
        <w:t>12.1</w:t>
      </w:r>
      <w:r w:rsidR="00A7255D" w:rsidRPr="0004213B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66" w:name="_Toc512375559"/>
      <w:bookmarkEnd w:id="64"/>
      <w:r w:rsidR="0004213B" w:rsidRPr="0004213B">
        <w:rPr>
          <w:rFonts w:ascii="Times New Roman" w:hAnsi="Times New Roman" w:cs="Times New Roman"/>
          <w:color w:val="auto"/>
          <w:sz w:val="24"/>
          <w:szCs w:val="24"/>
        </w:rPr>
        <w:t>Порядок проведения обследования органов брюшной полости</w:t>
      </w:r>
      <w:bookmarkEnd w:id="65"/>
      <w:bookmarkEnd w:id="66"/>
    </w:p>
    <w:p w14:paraId="7AEBEC7A" w14:textId="77777777" w:rsidR="002C7A3F" w:rsidRPr="00384469" w:rsidRDefault="007706C2" w:rsidP="002C7A3F">
      <w:pPr>
        <w:pStyle w:val="book"/>
        <w:spacing w:before="0" w:beforeAutospacing="0" w:after="0" w:afterAutospacing="0" w:line="288" w:lineRule="auto"/>
        <w:ind w:firstLine="709"/>
        <w:jc w:val="both"/>
        <w:rPr>
          <w:rStyle w:val="29pt4"/>
        </w:rPr>
      </w:pPr>
      <w:bookmarkStart w:id="67" w:name="_Toc515462066"/>
      <w:r>
        <w:rPr>
          <w:rFonts w:eastAsiaTheme="minorEastAsia"/>
          <w:b/>
          <w:bCs/>
          <w:i/>
        </w:rPr>
        <w:t xml:space="preserve">1) </w:t>
      </w:r>
      <w:r w:rsidR="002C7A3F" w:rsidRPr="00384469">
        <w:rPr>
          <w:rFonts w:eastAsiaTheme="minorEastAsia"/>
          <w:b/>
          <w:bCs/>
          <w:i/>
        </w:rPr>
        <w:t>Осмотр живота</w:t>
      </w:r>
    </w:p>
    <w:p w14:paraId="47DBFFCD" w14:textId="77777777" w:rsidR="002C7A3F" w:rsidRPr="00384469" w:rsidRDefault="002C7A3F" w:rsidP="00443E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  <w:rPr>
          <w:rStyle w:val="20"/>
          <w:b w:val="0"/>
          <w:bCs w:val="0"/>
          <w:sz w:val="24"/>
          <w:szCs w:val="24"/>
        </w:rPr>
      </w:pPr>
      <w:r w:rsidRPr="00384469">
        <w:rPr>
          <w:bCs/>
        </w:rPr>
        <w:t>Оценить форму живота (</w:t>
      </w:r>
      <w:r w:rsidRPr="00384469">
        <w:rPr>
          <w:rStyle w:val="20"/>
          <w:b w:val="0"/>
          <w:sz w:val="24"/>
          <w:szCs w:val="24"/>
        </w:rPr>
        <w:t>плоский,</w:t>
      </w:r>
      <w:r>
        <w:rPr>
          <w:rStyle w:val="20"/>
          <w:b w:val="0"/>
          <w:sz w:val="24"/>
          <w:szCs w:val="24"/>
        </w:rPr>
        <w:t xml:space="preserve"> впалый, </w:t>
      </w:r>
      <w:r w:rsidRPr="00384469">
        <w:rPr>
          <w:rStyle w:val="20"/>
          <w:b w:val="0"/>
          <w:sz w:val="24"/>
          <w:szCs w:val="24"/>
        </w:rPr>
        <w:t>«лягушачий», увеличен в объеме)</w:t>
      </w:r>
    </w:p>
    <w:p w14:paraId="5DF1427F" w14:textId="77777777" w:rsidR="002C7A3F" w:rsidRPr="00384469" w:rsidRDefault="002C7A3F" w:rsidP="00443E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384469">
        <w:rPr>
          <w:bCs/>
        </w:rPr>
        <w:t xml:space="preserve">Оценить </w:t>
      </w:r>
      <w:proofErr w:type="spellStart"/>
      <w:r w:rsidRPr="00384469">
        <w:rPr>
          <w:bCs/>
        </w:rPr>
        <w:t>симметричность</w:t>
      </w:r>
      <w:r w:rsidRPr="00384469">
        <w:t>правой</w:t>
      </w:r>
      <w:proofErr w:type="spellEnd"/>
      <w:r w:rsidRPr="00384469">
        <w:t xml:space="preserve"> и левой половин живота (</w:t>
      </w:r>
      <w:r w:rsidRPr="00384469">
        <w:rPr>
          <w:rStyle w:val="20"/>
          <w:b w:val="0"/>
          <w:sz w:val="24"/>
          <w:szCs w:val="24"/>
        </w:rPr>
        <w:t>симметричный, асимметричный, выбухает в правом подреберье, выбухает в левом подреберье, другая локализация, проецируется увеличенный мочевой пузырь)</w:t>
      </w:r>
    </w:p>
    <w:p w14:paraId="0B90F8FA" w14:textId="77777777" w:rsidR="002C7A3F" w:rsidRPr="00384469" w:rsidRDefault="002C7A3F" w:rsidP="00443E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</w:pPr>
      <w:r w:rsidRPr="00384469">
        <w:rPr>
          <w:bCs/>
        </w:rPr>
        <w:t>Оценить наличие коллатеральной венозной сети (у</w:t>
      </w:r>
      <w:r w:rsidRPr="00384469">
        <w:rPr>
          <w:rStyle w:val="20"/>
          <w:b w:val="0"/>
          <w:sz w:val="24"/>
          <w:szCs w:val="24"/>
        </w:rPr>
        <w:t>силен венозный рисунок по боковым поверхностям живота, «</w:t>
      </w:r>
      <w:proofErr w:type="spellStart"/>
      <w:r w:rsidRPr="00384469">
        <w:rPr>
          <w:rStyle w:val="20"/>
          <w:b w:val="0"/>
          <w:sz w:val="24"/>
          <w:szCs w:val="24"/>
          <w:lang w:val="en-US"/>
        </w:rPr>
        <w:t>caputmedusae</w:t>
      </w:r>
      <w:proofErr w:type="spellEnd"/>
      <w:r w:rsidRPr="00384469">
        <w:rPr>
          <w:rStyle w:val="20"/>
          <w:b w:val="0"/>
          <w:sz w:val="24"/>
          <w:szCs w:val="24"/>
        </w:rPr>
        <w:t>»)</w:t>
      </w:r>
    </w:p>
    <w:p w14:paraId="53AC4571" w14:textId="77777777" w:rsidR="002C7A3F" w:rsidRPr="00384469" w:rsidRDefault="002C7A3F" w:rsidP="00443E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</w:pPr>
      <w:r w:rsidRPr="00384469">
        <w:rPr>
          <w:bCs/>
        </w:rPr>
        <w:t xml:space="preserve">Оценить наличие рубцов, </w:t>
      </w:r>
      <w:proofErr w:type="spellStart"/>
      <w:r w:rsidRPr="00384469">
        <w:rPr>
          <w:bCs/>
        </w:rPr>
        <w:t>стрий</w:t>
      </w:r>
      <w:proofErr w:type="spellEnd"/>
      <w:r w:rsidRPr="00384469">
        <w:rPr>
          <w:bCs/>
        </w:rPr>
        <w:t>, грыж</w:t>
      </w:r>
    </w:p>
    <w:p w14:paraId="12F0E9DA" w14:textId="77777777" w:rsidR="002C7A3F" w:rsidRPr="00384469" w:rsidRDefault="002C7A3F" w:rsidP="00443E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384469">
        <w:rPr>
          <w:bCs/>
        </w:rPr>
        <w:t>Оценить участие живота в дыхании (</w:t>
      </w:r>
      <w:r w:rsidRPr="00384469">
        <w:rPr>
          <w:rStyle w:val="20"/>
          <w:b w:val="0"/>
          <w:sz w:val="24"/>
          <w:szCs w:val="24"/>
        </w:rPr>
        <w:t>живот равномерно участвует в акте дыхания, живот не участвует в дыхании)</w:t>
      </w:r>
    </w:p>
    <w:p w14:paraId="3F4815F4" w14:textId="77777777" w:rsidR="002C7A3F" w:rsidRPr="00384469" w:rsidRDefault="007706C2" w:rsidP="002C7A3F">
      <w:pPr>
        <w:pStyle w:val="book"/>
        <w:spacing w:before="0" w:beforeAutospacing="0" w:after="0" w:afterAutospacing="0" w:line="288" w:lineRule="auto"/>
        <w:ind w:firstLine="709"/>
        <w:jc w:val="both"/>
        <w:rPr>
          <w:rStyle w:val="20"/>
          <w:rFonts w:eastAsia="Times New Roman"/>
          <w:sz w:val="24"/>
          <w:szCs w:val="24"/>
        </w:rPr>
      </w:pPr>
      <w:r>
        <w:rPr>
          <w:rStyle w:val="20"/>
          <w:rFonts w:eastAsia="Times New Roman"/>
          <w:i/>
          <w:sz w:val="24"/>
          <w:szCs w:val="24"/>
        </w:rPr>
        <w:lastRenderedPageBreak/>
        <w:t xml:space="preserve">2) </w:t>
      </w:r>
      <w:r w:rsidR="002C7A3F" w:rsidRPr="00384469">
        <w:rPr>
          <w:rStyle w:val="20"/>
          <w:rFonts w:eastAsia="Times New Roman"/>
          <w:i/>
          <w:sz w:val="24"/>
          <w:szCs w:val="24"/>
        </w:rPr>
        <w:t>Поверхностная пальпация живота</w:t>
      </w:r>
    </w:p>
    <w:p w14:paraId="4B7F0F9A" w14:textId="77777777" w:rsidR="002C7A3F" w:rsidRPr="00384469" w:rsidRDefault="002C7A3F" w:rsidP="00443EDB">
      <w:pPr>
        <w:pStyle w:val="Listenabsatz"/>
        <w:numPr>
          <w:ilvl w:val="0"/>
          <w:numId w:val="13"/>
        </w:numPr>
        <w:tabs>
          <w:tab w:val="left" w:pos="1134"/>
        </w:tabs>
        <w:spacing w:line="288" w:lineRule="auto"/>
        <w:ind w:left="0" w:firstLine="709"/>
        <w:jc w:val="both"/>
      </w:pPr>
      <w:r w:rsidRPr="00384469">
        <w:t>Оценить наличие болезненности</w:t>
      </w:r>
    </w:p>
    <w:p w14:paraId="6486583E" w14:textId="77777777" w:rsidR="002C7A3F" w:rsidRPr="00384469" w:rsidRDefault="002C7A3F" w:rsidP="00443EDB">
      <w:pPr>
        <w:pStyle w:val="Listenabsatz"/>
        <w:numPr>
          <w:ilvl w:val="0"/>
          <w:numId w:val="13"/>
        </w:numPr>
        <w:tabs>
          <w:tab w:val="left" w:pos="1134"/>
        </w:tabs>
        <w:spacing w:line="288" w:lineRule="auto"/>
        <w:ind w:left="0" w:firstLine="709"/>
        <w:jc w:val="both"/>
      </w:pPr>
      <w:r w:rsidRPr="00384469">
        <w:t>Оценить наличие симптомов мышечной защиты (ригидности)</w:t>
      </w:r>
    </w:p>
    <w:p w14:paraId="10F41F70" w14:textId="77777777" w:rsidR="002C7A3F" w:rsidRPr="00384469" w:rsidRDefault="002C7A3F" w:rsidP="00443EDB">
      <w:pPr>
        <w:pStyle w:val="Listenabsatz"/>
        <w:numPr>
          <w:ilvl w:val="0"/>
          <w:numId w:val="13"/>
        </w:numPr>
        <w:tabs>
          <w:tab w:val="left" w:pos="1134"/>
        </w:tabs>
        <w:spacing w:line="288" w:lineRule="auto"/>
        <w:ind w:left="0" w:firstLine="709"/>
        <w:jc w:val="both"/>
      </w:pPr>
      <w:r w:rsidRPr="00384469">
        <w:t xml:space="preserve">Оценить наличие </w:t>
      </w:r>
      <w:r>
        <w:t>симптомов</w:t>
      </w:r>
      <w:r w:rsidRPr="00384469">
        <w:t xml:space="preserve"> раздражения брюшины</w:t>
      </w:r>
    </w:p>
    <w:p w14:paraId="0066C829" w14:textId="77777777" w:rsidR="002C7A3F" w:rsidRPr="00384469" w:rsidRDefault="002C7A3F" w:rsidP="00443EDB">
      <w:pPr>
        <w:pStyle w:val="Listenabsatz"/>
        <w:numPr>
          <w:ilvl w:val="0"/>
          <w:numId w:val="13"/>
        </w:numPr>
        <w:tabs>
          <w:tab w:val="left" w:pos="1134"/>
        </w:tabs>
        <w:spacing w:line="288" w:lineRule="auto"/>
        <w:ind w:left="0" w:firstLine="709"/>
        <w:jc w:val="both"/>
      </w:pPr>
      <w:r w:rsidRPr="00384469">
        <w:t>Оценить наличие пальпируемых образований передней брюшной стенки и полости живота</w:t>
      </w:r>
    </w:p>
    <w:p w14:paraId="0219706A" w14:textId="77777777" w:rsidR="002C7A3F" w:rsidRPr="00384469" w:rsidRDefault="007706C2" w:rsidP="002C7A3F">
      <w:pPr>
        <w:pStyle w:val="book"/>
        <w:spacing w:before="0" w:beforeAutospacing="0" w:after="0" w:afterAutospacing="0" w:line="288" w:lineRule="auto"/>
        <w:ind w:firstLine="709"/>
        <w:jc w:val="both"/>
        <w:rPr>
          <w:rStyle w:val="20"/>
          <w:rFonts w:eastAsia="Times New Roman"/>
          <w:i/>
          <w:sz w:val="24"/>
          <w:szCs w:val="24"/>
        </w:rPr>
      </w:pPr>
      <w:r>
        <w:rPr>
          <w:rStyle w:val="20"/>
          <w:rFonts w:eastAsia="Times New Roman"/>
          <w:i/>
          <w:sz w:val="24"/>
          <w:szCs w:val="24"/>
        </w:rPr>
        <w:t xml:space="preserve">3) </w:t>
      </w:r>
      <w:r w:rsidR="002C7A3F" w:rsidRPr="00384469">
        <w:rPr>
          <w:rStyle w:val="20"/>
          <w:rFonts w:eastAsia="Times New Roman"/>
          <w:i/>
          <w:sz w:val="24"/>
          <w:szCs w:val="24"/>
        </w:rPr>
        <w:t xml:space="preserve">Глубокая скользящая методическая пальпация живота по В.П. </w:t>
      </w:r>
      <w:proofErr w:type="spellStart"/>
      <w:r w:rsidR="002C7A3F" w:rsidRPr="00384469">
        <w:rPr>
          <w:rStyle w:val="20"/>
          <w:rFonts w:eastAsia="Times New Roman"/>
          <w:i/>
          <w:sz w:val="24"/>
          <w:szCs w:val="24"/>
        </w:rPr>
        <w:t>Образцову</w:t>
      </w:r>
      <w:proofErr w:type="spellEnd"/>
      <w:r w:rsidR="002C7A3F" w:rsidRPr="00384469">
        <w:rPr>
          <w:rStyle w:val="20"/>
          <w:rFonts w:eastAsia="Times New Roman"/>
          <w:i/>
          <w:sz w:val="24"/>
          <w:szCs w:val="24"/>
        </w:rPr>
        <w:t xml:space="preserve"> и Н.Д. </w:t>
      </w:r>
      <w:proofErr w:type="spellStart"/>
      <w:r w:rsidR="002C7A3F" w:rsidRPr="00384469">
        <w:rPr>
          <w:rStyle w:val="20"/>
          <w:rFonts w:eastAsia="Times New Roman"/>
          <w:i/>
          <w:sz w:val="24"/>
          <w:szCs w:val="24"/>
        </w:rPr>
        <w:t>Стражеско</w:t>
      </w:r>
      <w:proofErr w:type="spellEnd"/>
    </w:p>
    <w:p w14:paraId="24FA49BC" w14:textId="77777777" w:rsidR="002C7A3F" w:rsidRPr="00384469" w:rsidRDefault="002C7A3F" w:rsidP="00443EDB">
      <w:pPr>
        <w:pStyle w:val="book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Fonts w:eastAsiaTheme="minorEastAsia"/>
          <w:bCs/>
        </w:rPr>
      </w:pPr>
      <w:r w:rsidRPr="00384469">
        <w:rPr>
          <w:rFonts w:eastAsiaTheme="minorEastAsia"/>
          <w:bCs/>
        </w:rPr>
        <w:t>Пальпация сигмовидной кишки</w:t>
      </w:r>
    </w:p>
    <w:p w14:paraId="30EB6E21" w14:textId="77777777" w:rsidR="002C7A3F" w:rsidRPr="00384469" w:rsidRDefault="002C7A3F" w:rsidP="00443EDB">
      <w:pPr>
        <w:pStyle w:val="book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Fonts w:eastAsiaTheme="minorEastAsia"/>
          <w:bCs/>
        </w:rPr>
      </w:pPr>
      <w:r w:rsidRPr="00384469">
        <w:rPr>
          <w:rFonts w:eastAsiaTheme="minorEastAsia"/>
          <w:bCs/>
        </w:rPr>
        <w:t>Пальпация слепой кишки</w:t>
      </w:r>
    </w:p>
    <w:p w14:paraId="52ECAE75" w14:textId="77777777" w:rsidR="002C7A3F" w:rsidRPr="00384469" w:rsidRDefault="002C7A3F" w:rsidP="00443EDB">
      <w:pPr>
        <w:pStyle w:val="book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Fonts w:eastAsiaTheme="minorEastAsia"/>
          <w:bCs/>
        </w:rPr>
      </w:pPr>
      <w:r w:rsidRPr="00384469">
        <w:rPr>
          <w:rFonts w:eastAsiaTheme="minorEastAsia"/>
          <w:bCs/>
        </w:rPr>
        <w:t>Пальпация восходящей ободочной кишки</w:t>
      </w:r>
    </w:p>
    <w:p w14:paraId="5CEDA51E" w14:textId="77777777" w:rsidR="002C7A3F" w:rsidRPr="00384469" w:rsidRDefault="002C7A3F" w:rsidP="00443EDB">
      <w:pPr>
        <w:pStyle w:val="book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Fonts w:eastAsiaTheme="minorEastAsia"/>
          <w:bCs/>
        </w:rPr>
      </w:pPr>
      <w:r w:rsidRPr="00384469">
        <w:rPr>
          <w:rFonts w:eastAsiaTheme="minorEastAsia"/>
          <w:bCs/>
        </w:rPr>
        <w:t>Пальпация нисходящей ободочной кишки</w:t>
      </w:r>
    </w:p>
    <w:p w14:paraId="23E4538E" w14:textId="77777777" w:rsidR="002C7A3F" w:rsidRPr="00384469" w:rsidRDefault="002C7A3F" w:rsidP="00443EDB">
      <w:pPr>
        <w:pStyle w:val="book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Fonts w:eastAsiaTheme="minorEastAsia"/>
          <w:bCs/>
        </w:rPr>
      </w:pPr>
      <w:r w:rsidRPr="00384469">
        <w:rPr>
          <w:rFonts w:eastAsiaTheme="minorEastAsia"/>
          <w:bCs/>
        </w:rPr>
        <w:t>Пальпация поперечной ободочной кишки</w:t>
      </w:r>
    </w:p>
    <w:p w14:paraId="09663865" w14:textId="77777777" w:rsidR="002C7A3F" w:rsidRDefault="007706C2" w:rsidP="002C7A3F">
      <w:pPr>
        <w:pStyle w:val="book"/>
        <w:spacing w:before="0" w:beforeAutospacing="0" w:after="0" w:afterAutospacing="0" w:line="288" w:lineRule="auto"/>
        <w:ind w:firstLine="709"/>
        <w:jc w:val="both"/>
        <w:rPr>
          <w:rStyle w:val="20"/>
          <w:rFonts w:eastAsia="Times New Roman"/>
          <w:i/>
          <w:sz w:val="24"/>
          <w:szCs w:val="24"/>
        </w:rPr>
      </w:pPr>
      <w:r>
        <w:rPr>
          <w:rStyle w:val="20"/>
          <w:rFonts w:eastAsia="Times New Roman"/>
          <w:i/>
          <w:sz w:val="24"/>
          <w:szCs w:val="24"/>
        </w:rPr>
        <w:t xml:space="preserve">4) </w:t>
      </w:r>
      <w:r w:rsidR="002C7A3F" w:rsidRPr="00384469">
        <w:rPr>
          <w:rStyle w:val="20"/>
          <w:rFonts w:eastAsia="Times New Roman"/>
          <w:i/>
          <w:sz w:val="24"/>
          <w:szCs w:val="24"/>
        </w:rPr>
        <w:t>Перкуссия живота</w:t>
      </w:r>
    </w:p>
    <w:p w14:paraId="318E2AF2" w14:textId="77777777" w:rsidR="002C7A3F" w:rsidRPr="00B7639E" w:rsidRDefault="002C7A3F" w:rsidP="00443EDB">
      <w:pPr>
        <w:pStyle w:val="Listenabsatz"/>
        <w:numPr>
          <w:ilvl w:val="0"/>
          <w:numId w:val="20"/>
        </w:numPr>
        <w:tabs>
          <w:tab w:val="left" w:pos="1134"/>
        </w:tabs>
        <w:spacing w:line="288" w:lineRule="auto"/>
        <w:ind w:left="0" w:firstLine="709"/>
        <w:rPr>
          <w:rStyle w:val="20"/>
          <w:b w:val="0"/>
          <w:sz w:val="24"/>
          <w:szCs w:val="24"/>
        </w:rPr>
      </w:pPr>
      <w:r w:rsidRPr="00B7639E">
        <w:rPr>
          <w:rStyle w:val="20"/>
          <w:b w:val="0"/>
          <w:sz w:val="24"/>
          <w:szCs w:val="24"/>
        </w:rPr>
        <w:t>Оценить наличие свободной или осумкованной жидкости в брюшной полости</w:t>
      </w:r>
    </w:p>
    <w:p w14:paraId="36125EDB" w14:textId="77777777" w:rsidR="002C7A3F" w:rsidRPr="00384469" w:rsidRDefault="007706C2" w:rsidP="002C7A3F">
      <w:pPr>
        <w:pStyle w:val="book"/>
        <w:spacing w:before="0" w:beforeAutospacing="0" w:after="0" w:afterAutospacing="0" w:line="288" w:lineRule="auto"/>
        <w:ind w:firstLine="709"/>
        <w:jc w:val="both"/>
        <w:rPr>
          <w:rStyle w:val="20"/>
          <w:rFonts w:eastAsia="Times New Roman"/>
          <w:b w:val="0"/>
          <w:i/>
          <w:sz w:val="24"/>
          <w:szCs w:val="24"/>
        </w:rPr>
      </w:pPr>
      <w:r>
        <w:rPr>
          <w:rStyle w:val="20"/>
          <w:rFonts w:eastAsia="Times New Roman"/>
          <w:i/>
          <w:sz w:val="24"/>
          <w:szCs w:val="24"/>
        </w:rPr>
        <w:t xml:space="preserve">5) </w:t>
      </w:r>
      <w:r w:rsidR="002C7A3F" w:rsidRPr="00384469">
        <w:rPr>
          <w:rStyle w:val="20"/>
          <w:rFonts w:eastAsia="Times New Roman"/>
          <w:i/>
          <w:sz w:val="24"/>
          <w:szCs w:val="24"/>
        </w:rPr>
        <w:t xml:space="preserve">Перкуссия печени по </w:t>
      </w:r>
      <w:proofErr w:type="spellStart"/>
      <w:r w:rsidR="002C7A3F">
        <w:rPr>
          <w:rStyle w:val="20"/>
          <w:rFonts w:eastAsia="Times New Roman"/>
          <w:i/>
          <w:sz w:val="24"/>
          <w:szCs w:val="24"/>
        </w:rPr>
        <w:t>М.Г.</w:t>
      </w:r>
      <w:r w:rsidR="002C7A3F" w:rsidRPr="00384469">
        <w:rPr>
          <w:rStyle w:val="20"/>
          <w:rFonts w:eastAsia="Times New Roman"/>
          <w:i/>
          <w:sz w:val="24"/>
          <w:szCs w:val="24"/>
        </w:rPr>
        <w:t>Курлову</w:t>
      </w:r>
      <w:proofErr w:type="spellEnd"/>
    </w:p>
    <w:p w14:paraId="79CDC255" w14:textId="77777777" w:rsidR="002C7A3F" w:rsidRPr="00384469" w:rsidRDefault="007706C2" w:rsidP="002C7A3F">
      <w:pPr>
        <w:pStyle w:val="book"/>
        <w:spacing w:before="0" w:beforeAutospacing="0" w:after="0" w:afterAutospacing="0" w:line="288" w:lineRule="auto"/>
        <w:ind w:firstLine="709"/>
        <w:jc w:val="both"/>
        <w:rPr>
          <w:rStyle w:val="20"/>
          <w:rFonts w:eastAsia="Times New Roman"/>
          <w:i/>
          <w:sz w:val="24"/>
          <w:szCs w:val="24"/>
        </w:rPr>
      </w:pPr>
      <w:r>
        <w:rPr>
          <w:rStyle w:val="20"/>
          <w:rFonts w:eastAsia="Times New Roman"/>
          <w:i/>
          <w:sz w:val="24"/>
          <w:szCs w:val="24"/>
        </w:rPr>
        <w:t xml:space="preserve">6) </w:t>
      </w:r>
      <w:r w:rsidR="002C7A3F" w:rsidRPr="00384469">
        <w:rPr>
          <w:rStyle w:val="20"/>
          <w:rFonts w:eastAsia="Times New Roman"/>
          <w:i/>
          <w:sz w:val="24"/>
          <w:szCs w:val="24"/>
        </w:rPr>
        <w:t xml:space="preserve">Пальпация печени по </w:t>
      </w:r>
      <w:proofErr w:type="spellStart"/>
      <w:r w:rsidR="002C7A3F" w:rsidRPr="00384469">
        <w:rPr>
          <w:rStyle w:val="20"/>
          <w:rFonts w:eastAsia="Times New Roman"/>
          <w:i/>
          <w:sz w:val="24"/>
          <w:szCs w:val="24"/>
        </w:rPr>
        <w:t>В.П.Образцову</w:t>
      </w:r>
      <w:proofErr w:type="spellEnd"/>
    </w:p>
    <w:p w14:paraId="65A541B8" w14:textId="77777777" w:rsidR="002C7A3F" w:rsidRPr="00384469" w:rsidRDefault="002C7A3F" w:rsidP="00443EDB">
      <w:pPr>
        <w:pStyle w:val="book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Оценить симптом «плавающей льдины»</w:t>
      </w:r>
    </w:p>
    <w:p w14:paraId="0FD72004" w14:textId="77777777" w:rsidR="002C7A3F" w:rsidRPr="00384469" w:rsidRDefault="002C7A3F" w:rsidP="00443EDB">
      <w:pPr>
        <w:pStyle w:val="book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Оценить болезненность при пальпации</w:t>
      </w:r>
    </w:p>
    <w:p w14:paraId="4AF3E9B5" w14:textId="77777777" w:rsidR="002C7A3F" w:rsidRPr="00384469" w:rsidRDefault="002C7A3F" w:rsidP="00443EDB">
      <w:pPr>
        <w:pStyle w:val="book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Характеристика поверхности, консистенции и края печени</w:t>
      </w:r>
    </w:p>
    <w:p w14:paraId="0A599DB3" w14:textId="77777777" w:rsidR="002C7A3F" w:rsidRPr="00384469" w:rsidRDefault="002C7A3F" w:rsidP="00443EDB">
      <w:pPr>
        <w:pStyle w:val="book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 xml:space="preserve">Оценить </w:t>
      </w:r>
      <w:proofErr w:type="spellStart"/>
      <w:r w:rsidRPr="00384469">
        <w:rPr>
          <w:rStyle w:val="20"/>
          <w:rFonts w:eastAsia="Times New Roman"/>
          <w:b w:val="0"/>
          <w:sz w:val="24"/>
          <w:szCs w:val="24"/>
        </w:rPr>
        <w:t>гепатоюгулярный</w:t>
      </w:r>
      <w:proofErr w:type="spellEnd"/>
      <w:r w:rsidRPr="00384469">
        <w:rPr>
          <w:rStyle w:val="20"/>
          <w:rFonts w:eastAsia="Times New Roman"/>
          <w:b w:val="0"/>
          <w:sz w:val="24"/>
          <w:szCs w:val="24"/>
        </w:rPr>
        <w:t xml:space="preserve"> рефлюкс</w:t>
      </w:r>
    </w:p>
    <w:p w14:paraId="2B038072" w14:textId="77777777" w:rsidR="002C7A3F" w:rsidRPr="00384469" w:rsidRDefault="007706C2" w:rsidP="002C7A3F">
      <w:pPr>
        <w:pStyle w:val="book"/>
        <w:spacing w:before="0" w:beforeAutospacing="0" w:after="0" w:afterAutospacing="0" w:line="288" w:lineRule="auto"/>
        <w:ind w:firstLine="709"/>
        <w:jc w:val="both"/>
        <w:rPr>
          <w:rStyle w:val="20"/>
          <w:rFonts w:eastAsia="Times New Roman"/>
          <w:i/>
          <w:sz w:val="24"/>
          <w:szCs w:val="24"/>
        </w:rPr>
      </w:pPr>
      <w:r>
        <w:rPr>
          <w:rStyle w:val="20"/>
          <w:rFonts w:eastAsia="Times New Roman"/>
          <w:i/>
          <w:sz w:val="24"/>
          <w:szCs w:val="24"/>
        </w:rPr>
        <w:t xml:space="preserve">7) </w:t>
      </w:r>
      <w:r w:rsidR="002C7A3F" w:rsidRPr="00384469">
        <w:rPr>
          <w:rStyle w:val="20"/>
          <w:rFonts w:eastAsia="Times New Roman"/>
          <w:i/>
          <w:sz w:val="24"/>
          <w:szCs w:val="24"/>
        </w:rPr>
        <w:t>Пальпация желчного пузыря</w:t>
      </w:r>
    </w:p>
    <w:p w14:paraId="40635388" w14:textId="77777777" w:rsidR="002C7A3F" w:rsidRPr="00384469" w:rsidRDefault="002C7A3F" w:rsidP="00443EDB">
      <w:pPr>
        <w:pStyle w:val="book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Оценить болезненность</w:t>
      </w:r>
    </w:p>
    <w:p w14:paraId="3D885223" w14:textId="77777777" w:rsidR="002C7A3F" w:rsidRPr="00384469" w:rsidRDefault="002C7A3F" w:rsidP="00443EDB">
      <w:pPr>
        <w:pStyle w:val="book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 xml:space="preserve">Оценить наличие </w:t>
      </w:r>
      <w:r w:rsidR="004D39D9">
        <w:rPr>
          <w:rStyle w:val="20"/>
          <w:rFonts w:eastAsia="Times New Roman"/>
          <w:b w:val="0"/>
          <w:sz w:val="24"/>
          <w:szCs w:val="24"/>
        </w:rPr>
        <w:t xml:space="preserve">симптомов </w:t>
      </w:r>
      <w:proofErr w:type="spellStart"/>
      <w:r w:rsidR="004D39D9">
        <w:rPr>
          <w:rStyle w:val="20"/>
          <w:rFonts w:eastAsia="Times New Roman"/>
          <w:b w:val="0"/>
          <w:sz w:val="24"/>
          <w:szCs w:val="24"/>
        </w:rPr>
        <w:t>Ортнера</w:t>
      </w:r>
      <w:proofErr w:type="spellEnd"/>
      <w:r w:rsidR="004D39D9">
        <w:rPr>
          <w:rStyle w:val="20"/>
          <w:rFonts w:eastAsia="Times New Roman"/>
          <w:b w:val="0"/>
          <w:sz w:val="24"/>
          <w:szCs w:val="24"/>
        </w:rPr>
        <w:t xml:space="preserve">, </w:t>
      </w:r>
      <w:proofErr w:type="spellStart"/>
      <w:r w:rsidR="004D39D9">
        <w:rPr>
          <w:rStyle w:val="20"/>
          <w:rFonts w:eastAsia="Times New Roman"/>
          <w:b w:val="0"/>
          <w:sz w:val="24"/>
          <w:szCs w:val="24"/>
        </w:rPr>
        <w:t>Мерфи</w:t>
      </w:r>
      <w:proofErr w:type="spellEnd"/>
      <w:r w:rsidR="004D39D9">
        <w:rPr>
          <w:rStyle w:val="20"/>
          <w:rFonts w:eastAsia="Times New Roman"/>
          <w:b w:val="0"/>
          <w:sz w:val="24"/>
          <w:szCs w:val="24"/>
        </w:rPr>
        <w:t xml:space="preserve">, </w:t>
      </w:r>
      <w:proofErr w:type="spellStart"/>
      <w:r w:rsidR="004D39D9">
        <w:rPr>
          <w:rStyle w:val="20"/>
          <w:rFonts w:eastAsia="Times New Roman"/>
          <w:b w:val="0"/>
          <w:sz w:val="24"/>
          <w:szCs w:val="24"/>
        </w:rPr>
        <w:t>Кера</w:t>
      </w:r>
      <w:proofErr w:type="spellEnd"/>
    </w:p>
    <w:p w14:paraId="31C3D85D" w14:textId="77777777" w:rsidR="002C7A3F" w:rsidRPr="00384469" w:rsidRDefault="007706C2" w:rsidP="002C7A3F">
      <w:pPr>
        <w:pStyle w:val="book"/>
        <w:spacing w:before="0" w:beforeAutospacing="0" w:after="0" w:afterAutospacing="0" w:line="288" w:lineRule="auto"/>
        <w:ind w:firstLine="709"/>
        <w:jc w:val="both"/>
        <w:rPr>
          <w:rStyle w:val="20"/>
          <w:rFonts w:eastAsia="Times New Roman"/>
          <w:b w:val="0"/>
          <w:i/>
          <w:sz w:val="24"/>
          <w:szCs w:val="24"/>
        </w:rPr>
      </w:pPr>
      <w:r>
        <w:rPr>
          <w:rStyle w:val="20"/>
          <w:rFonts w:eastAsia="Times New Roman"/>
          <w:i/>
          <w:sz w:val="24"/>
          <w:szCs w:val="24"/>
        </w:rPr>
        <w:t xml:space="preserve">8) </w:t>
      </w:r>
      <w:r w:rsidR="002C7A3F" w:rsidRPr="00384469">
        <w:rPr>
          <w:rStyle w:val="20"/>
          <w:rFonts w:eastAsia="Times New Roman"/>
          <w:i/>
          <w:sz w:val="24"/>
          <w:szCs w:val="24"/>
        </w:rPr>
        <w:t xml:space="preserve">Перкуссия селезенки по </w:t>
      </w:r>
      <w:proofErr w:type="spellStart"/>
      <w:r w:rsidR="002C7A3F">
        <w:rPr>
          <w:rStyle w:val="20"/>
          <w:rFonts w:eastAsia="Times New Roman"/>
          <w:i/>
          <w:sz w:val="24"/>
          <w:szCs w:val="24"/>
        </w:rPr>
        <w:t>М.Г.</w:t>
      </w:r>
      <w:r w:rsidR="002C7A3F" w:rsidRPr="00384469">
        <w:rPr>
          <w:rStyle w:val="20"/>
          <w:rFonts w:eastAsia="Times New Roman"/>
          <w:i/>
          <w:sz w:val="24"/>
          <w:szCs w:val="24"/>
        </w:rPr>
        <w:t>Курлову</w:t>
      </w:r>
      <w:proofErr w:type="spellEnd"/>
    </w:p>
    <w:p w14:paraId="415044D9" w14:textId="77777777" w:rsidR="002C7A3F" w:rsidRPr="00384469" w:rsidRDefault="007706C2" w:rsidP="002C7A3F">
      <w:pPr>
        <w:pStyle w:val="book"/>
        <w:spacing w:before="0" w:beforeAutospacing="0" w:after="0" w:afterAutospacing="0" w:line="288" w:lineRule="auto"/>
        <w:ind w:firstLine="709"/>
        <w:jc w:val="both"/>
        <w:rPr>
          <w:rStyle w:val="20"/>
          <w:rFonts w:eastAsia="Times New Roman"/>
          <w:sz w:val="24"/>
          <w:szCs w:val="24"/>
        </w:rPr>
      </w:pPr>
      <w:r>
        <w:rPr>
          <w:rStyle w:val="20"/>
          <w:rFonts w:eastAsia="Times New Roman"/>
          <w:i/>
          <w:sz w:val="24"/>
          <w:szCs w:val="24"/>
        </w:rPr>
        <w:t xml:space="preserve">9) </w:t>
      </w:r>
      <w:r w:rsidR="002C7A3F" w:rsidRPr="00384469">
        <w:rPr>
          <w:rStyle w:val="20"/>
          <w:rFonts w:eastAsia="Times New Roman"/>
          <w:i/>
          <w:sz w:val="24"/>
          <w:szCs w:val="24"/>
        </w:rPr>
        <w:t>Пальпация селезенки</w:t>
      </w:r>
    </w:p>
    <w:p w14:paraId="3F6E033C" w14:textId="77777777" w:rsidR="002C7A3F" w:rsidRPr="00384469" w:rsidRDefault="002C7A3F" w:rsidP="00443EDB">
      <w:pPr>
        <w:pStyle w:val="book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Оценить болезненность при пальпации</w:t>
      </w:r>
    </w:p>
    <w:p w14:paraId="7A7EFCCB" w14:textId="77777777" w:rsidR="002C7A3F" w:rsidRPr="00384469" w:rsidRDefault="002C7A3F" w:rsidP="00443EDB">
      <w:pPr>
        <w:pStyle w:val="book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Характеристика поверхности, консистенции и края селезенки</w:t>
      </w:r>
    </w:p>
    <w:p w14:paraId="74B4FC71" w14:textId="77777777" w:rsidR="002C7A3F" w:rsidRPr="00BB1A48" w:rsidRDefault="007706C2" w:rsidP="002C7A3F">
      <w:pPr>
        <w:pStyle w:val="book"/>
        <w:spacing w:before="0" w:beforeAutospacing="0" w:after="0" w:afterAutospacing="0" w:line="288" w:lineRule="auto"/>
        <w:ind w:firstLine="709"/>
        <w:jc w:val="both"/>
        <w:rPr>
          <w:rStyle w:val="20"/>
          <w:rFonts w:eastAsia="Times New Roman"/>
          <w:b w:val="0"/>
          <w:sz w:val="24"/>
          <w:szCs w:val="24"/>
        </w:rPr>
      </w:pPr>
      <w:r>
        <w:rPr>
          <w:rStyle w:val="20"/>
          <w:rFonts w:eastAsia="Times New Roman"/>
          <w:i/>
          <w:sz w:val="24"/>
          <w:szCs w:val="24"/>
        </w:rPr>
        <w:t xml:space="preserve">10) </w:t>
      </w:r>
      <w:r w:rsidR="002C7A3F" w:rsidRPr="00384469">
        <w:rPr>
          <w:rStyle w:val="20"/>
          <w:rFonts w:eastAsia="Times New Roman"/>
          <w:i/>
          <w:sz w:val="24"/>
          <w:szCs w:val="24"/>
        </w:rPr>
        <w:t xml:space="preserve">Аускультация живота </w:t>
      </w:r>
      <w:r w:rsidR="00BB1A48" w:rsidRPr="00BB1A48">
        <w:rPr>
          <w:rStyle w:val="20"/>
          <w:rFonts w:eastAsia="Times New Roman"/>
          <w:b w:val="0"/>
          <w:sz w:val="24"/>
          <w:szCs w:val="24"/>
        </w:rPr>
        <w:t>(рисунок 1, 2)</w:t>
      </w:r>
    </w:p>
    <w:p w14:paraId="5E456F43" w14:textId="77777777" w:rsidR="002C7A3F" w:rsidRPr="00384469" w:rsidRDefault="002C7A3F" w:rsidP="00443EDB">
      <w:pPr>
        <w:pStyle w:val="book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Оценить наличие кишечных шумов (перистальтики кишечника)</w:t>
      </w:r>
    </w:p>
    <w:p w14:paraId="28CA530E" w14:textId="77777777" w:rsidR="002C7A3F" w:rsidRPr="00384469" w:rsidRDefault="002C7A3F" w:rsidP="00443EDB">
      <w:pPr>
        <w:pStyle w:val="book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Оценить наличие систолического шума над брюшной аортой</w:t>
      </w:r>
    </w:p>
    <w:p w14:paraId="74E10145" w14:textId="77777777" w:rsidR="002C7A3F" w:rsidRPr="00384469" w:rsidRDefault="002C7A3F" w:rsidP="00443EDB">
      <w:pPr>
        <w:pStyle w:val="book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Оценить наличие систолического шума над почечными артериями</w:t>
      </w:r>
    </w:p>
    <w:p w14:paraId="76FAB551" w14:textId="77777777" w:rsidR="002C7A3F" w:rsidRPr="00384469" w:rsidRDefault="002C7A3F" w:rsidP="00443EDB">
      <w:pPr>
        <w:pStyle w:val="book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Оценить наличие шума трения брюшины</w:t>
      </w:r>
    </w:p>
    <w:p w14:paraId="0B0ACB02" w14:textId="77777777" w:rsidR="002C7A3F" w:rsidRPr="00384469" w:rsidRDefault="007706C2" w:rsidP="002C7A3F">
      <w:pPr>
        <w:pStyle w:val="book"/>
        <w:spacing w:before="0" w:beforeAutospacing="0" w:after="0" w:afterAutospacing="0" w:line="288" w:lineRule="auto"/>
        <w:ind w:firstLine="709"/>
        <w:rPr>
          <w:rStyle w:val="20"/>
          <w:rFonts w:eastAsia="Times New Roman"/>
          <w:i/>
          <w:sz w:val="24"/>
          <w:szCs w:val="24"/>
        </w:rPr>
      </w:pPr>
      <w:r>
        <w:rPr>
          <w:rStyle w:val="20"/>
          <w:rFonts w:eastAsia="Times New Roman"/>
          <w:i/>
          <w:sz w:val="24"/>
          <w:szCs w:val="24"/>
        </w:rPr>
        <w:t xml:space="preserve">11) </w:t>
      </w:r>
      <w:r w:rsidR="002C7A3F" w:rsidRPr="00384469">
        <w:rPr>
          <w:rStyle w:val="20"/>
          <w:rFonts w:eastAsia="Times New Roman"/>
          <w:i/>
          <w:sz w:val="24"/>
          <w:szCs w:val="24"/>
        </w:rPr>
        <w:t xml:space="preserve">Аускультация области печени </w:t>
      </w:r>
    </w:p>
    <w:p w14:paraId="381AB277" w14:textId="77777777" w:rsidR="002C7A3F" w:rsidRPr="00384469" w:rsidRDefault="002C7A3F" w:rsidP="00443EDB">
      <w:pPr>
        <w:pStyle w:val="book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Оценить наличие шума трения брюшины над печенью</w:t>
      </w:r>
    </w:p>
    <w:p w14:paraId="733D558C" w14:textId="77777777" w:rsidR="00BB1A48" w:rsidRDefault="002C7A3F" w:rsidP="00443EDB">
      <w:pPr>
        <w:pStyle w:val="book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rPr>
          <w:rStyle w:val="20"/>
          <w:rFonts w:eastAsia="Times New Roman"/>
          <w:b w:val="0"/>
          <w:sz w:val="24"/>
          <w:szCs w:val="24"/>
        </w:rPr>
      </w:pPr>
      <w:r w:rsidRPr="00384469">
        <w:rPr>
          <w:rStyle w:val="20"/>
          <w:rFonts w:eastAsia="Times New Roman"/>
          <w:b w:val="0"/>
          <w:sz w:val="24"/>
          <w:szCs w:val="24"/>
        </w:rPr>
        <w:t>Оценить сосудистые шумы над печенью</w:t>
      </w:r>
    </w:p>
    <w:p w14:paraId="1307BF4B" w14:textId="77777777" w:rsidR="00C15682" w:rsidRDefault="00C15682" w:rsidP="00443EDB">
      <w:pPr>
        <w:pStyle w:val="book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rPr>
          <w:rStyle w:val="20"/>
          <w:rFonts w:eastAsia="Times New Roman"/>
          <w:b w:val="0"/>
          <w:sz w:val="24"/>
          <w:szCs w:val="24"/>
        </w:rPr>
      </w:pPr>
      <w:r w:rsidRPr="00BB1A48">
        <w:rPr>
          <w:rStyle w:val="20"/>
          <w:rFonts w:eastAsia="Times New Roman"/>
          <w:b w:val="0"/>
          <w:sz w:val="24"/>
          <w:szCs w:val="24"/>
        </w:rPr>
        <w:t>Выполнить «</w:t>
      </w:r>
      <w:proofErr w:type="spellStart"/>
      <w:r w:rsidRPr="00BB1A48">
        <w:rPr>
          <w:rStyle w:val="20"/>
          <w:rFonts w:eastAsia="Times New Roman"/>
          <w:b w:val="0"/>
          <w:sz w:val="24"/>
          <w:szCs w:val="24"/>
        </w:rPr>
        <w:t>скретч</w:t>
      </w:r>
      <w:proofErr w:type="spellEnd"/>
      <w:r w:rsidRPr="00BB1A48">
        <w:rPr>
          <w:rStyle w:val="20"/>
          <w:rFonts w:eastAsia="Times New Roman"/>
          <w:b w:val="0"/>
          <w:sz w:val="24"/>
          <w:szCs w:val="24"/>
        </w:rPr>
        <w:t>»-тест</w:t>
      </w:r>
    </w:p>
    <w:p w14:paraId="2B425539" w14:textId="77777777" w:rsidR="002C7A3F" w:rsidRDefault="00BB1A48" w:rsidP="00C15682">
      <w:pPr>
        <w:pStyle w:val="book"/>
        <w:tabs>
          <w:tab w:val="left" w:pos="1134"/>
        </w:tabs>
        <w:spacing w:before="0" w:beforeAutospacing="0" w:after="0" w:afterAutospacing="0" w:line="288" w:lineRule="auto"/>
        <w:ind w:left="709"/>
        <w:rPr>
          <w:rStyle w:val="20"/>
          <w:rFonts w:eastAsia="Times New Roman"/>
          <w:b w:val="0"/>
          <w:sz w:val="24"/>
          <w:szCs w:val="24"/>
        </w:rPr>
      </w:pPr>
      <w:r>
        <w:rPr>
          <w:rFonts w:eastAsia="Times New Roman"/>
          <w:bCs/>
          <w:noProof/>
          <w:color w:val="000000"/>
          <w:lang w:val="de-DE"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701239EB" wp14:editId="0644DC51">
            <wp:simplePos x="0" y="0"/>
            <wp:positionH relativeFrom="column">
              <wp:posOffset>3300095</wp:posOffset>
            </wp:positionH>
            <wp:positionV relativeFrom="paragraph">
              <wp:posOffset>354965</wp:posOffset>
            </wp:positionV>
            <wp:extent cx="1666875" cy="2238375"/>
            <wp:effectExtent l="19050" t="0" r="9525" b="0"/>
            <wp:wrapTopAndBottom/>
            <wp:docPr id="25" name="Рисунок 25" descr="Места выслушивания  почечных сосуд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еста выслушивания  почечных сосудов.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noProof/>
          <w:color w:val="00000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1AC4D14A" wp14:editId="0B9DD0C3">
            <wp:simplePos x="0" y="0"/>
            <wp:positionH relativeFrom="column">
              <wp:posOffset>461645</wp:posOffset>
            </wp:positionH>
            <wp:positionV relativeFrom="paragraph">
              <wp:posOffset>354965</wp:posOffset>
            </wp:positionV>
            <wp:extent cx="1733550" cy="2152650"/>
            <wp:effectExtent l="19050" t="0" r="0" b="0"/>
            <wp:wrapTopAndBottom/>
            <wp:docPr id="24" name="Рисунок 24" descr="Рис. 364. Mеста выслушивания  брюшной ао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364. Mеста выслушивания  брюшной аорты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CC2F4B" w14:textId="77777777" w:rsidR="00C15682" w:rsidRPr="00BB1A48" w:rsidRDefault="00C15682" w:rsidP="00C15682">
      <w:pPr>
        <w:pStyle w:val="book"/>
        <w:tabs>
          <w:tab w:val="left" w:pos="1134"/>
        </w:tabs>
        <w:spacing w:before="0" w:beforeAutospacing="0" w:after="0" w:afterAutospacing="0" w:line="288" w:lineRule="auto"/>
        <w:ind w:left="709"/>
        <w:rPr>
          <w:rStyle w:val="20"/>
          <w:rFonts w:eastAsia="Times New Roman"/>
          <w:b w:val="0"/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5067"/>
      </w:tblGrid>
      <w:tr w:rsidR="00BB1A48" w14:paraId="515AEB1D" w14:textId="77777777" w:rsidTr="00BB1A48">
        <w:tc>
          <w:tcPr>
            <w:tcW w:w="4572" w:type="dxa"/>
          </w:tcPr>
          <w:p w14:paraId="763F23F0" w14:textId="77777777" w:rsidR="00BB1A48" w:rsidRDefault="00BB1A48" w:rsidP="00BB1A48">
            <w:pPr>
              <w:pStyle w:val="book"/>
              <w:tabs>
                <w:tab w:val="left" w:pos="1134"/>
              </w:tabs>
              <w:spacing w:before="0" w:beforeAutospacing="0" w:after="0" w:afterAutospacing="0" w:line="288" w:lineRule="auto"/>
              <w:jc w:val="center"/>
              <w:rPr>
                <w:rStyle w:val="20"/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20"/>
                <w:rFonts w:eastAsia="Times New Roman"/>
                <w:b w:val="0"/>
                <w:sz w:val="24"/>
                <w:szCs w:val="24"/>
              </w:rPr>
              <w:t>Рис. 1 Точки аускультации перистальтики кишечника</w:t>
            </w:r>
          </w:p>
        </w:tc>
        <w:tc>
          <w:tcPr>
            <w:tcW w:w="5067" w:type="dxa"/>
          </w:tcPr>
          <w:p w14:paraId="6F52AA44" w14:textId="77777777" w:rsidR="00BB1A48" w:rsidRDefault="00BB1A48" w:rsidP="00BB1A48">
            <w:pPr>
              <w:pStyle w:val="book"/>
              <w:tabs>
                <w:tab w:val="left" w:pos="1134"/>
              </w:tabs>
              <w:spacing w:before="0" w:beforeAutospacing="0" w:after="0" w:afterAutospacing="0" w:line="288" w:lineRule="auto"/>
              <w:jc w:val="center"/>
              <w:rPr>
                <w:rStyle w:val="20"/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20"/>
                <w:rFonts w:eastAsia="Times New Roman"/>
                <w:b w:val="0"/>
                <w:sz w:val="24"/>
                <w:szCs w:val="24"/>
              </w:rPr>
              <w:t xml:space="preserve">Рис. 2 Точки аускультации </w:t>
            </w:r>
            <w:r w:rsidRPr="00384469">
              <w:rPr>
                <w:rStyle w:val="20"/>
                <w:rFonts w:eastAsia="Times New Roman"/>
                <w:b w:val="0"/>
                <w:sz w:val="24"/>
                <w:szCs w:val="24"/>
              </w:rPr>
              <w:t>систолического шума над брюшной аортой</w:t>
            </w:r>
            <w:r>
              <w:rPr>
                <w:rStyle w:val="20"/>
                <w:rFonts w:eastAsia="Times New Roman"/>
                <w:b w:val="0"/>
                <w:sz w:val="24"/>
                <w:szCs w:val="24"/>
              </w:rPr>
              <w:t xml:space="preserve">, </w:t>
            </w:r>
            <w:r w:rsidRPr="00384469">
              <w:rPr>
                <w:rStyle w:val="20"/>
                <w:rFonts w:eastAsia="Times New Roman"/>
                <w:b w:val="0"/>
                <w:sz w:val="24"/>
                <w:szCs w:val="24"/>
              </w:rPr>
              <w:t>почечными артериями</w:t>
            </w:r>
            <w:r>
              <w:rPr>
                <w:rStyle w:val="20"/>
                <w:rFonts w:eastAsia="Times New Roman"/>
                <w:b w:val="0"/>
                <w:sz w:val="24"/>
                <w:szCs w:val="24"/>
              </w:rPr>
              <w:t xml:space="preserve"> и печенью</w:t>
            </w:r>
          </w:p>
        </w:tc>
      </w:tr>
    </w:tbl>
    <w:p w14:paraId="27FA8D7B" w14:textId="77777777" w:rsidR="002C7A3F" w:rsidRPr="003C7A2C" w:rsidRDefault="002C7A3F" w:rsidP="003C7A2C">
      <w:pPr>
        <w:pStyle w:val="book"/>
        <w:tabs>
          <w:tab w:val="left" w:pos="1134"/>
        </w:tabs>
        <w:spacing w:before="0" w:beforeAutospacing="0" w:after="0" w:afterAutospacing="0" w:line="288" w:lineRule="auto"/>
        <w:ind w:left="709"/>
        <w:rPr>
          <w:rStyle w:val="20"/>
          <w:rFonts w:eastAsia="Times New Roman"/>
          <w:b w:val="0"/>
          <w:sz w:val="24"/>
          <w:szCs w:val="24"/>
        </w:rPr>
      </w:pPr>
    </w:p>
    <w:p w14:paraId="52126845" w14:textId="77777777" w:rsidR="00A2685A" w:rsidRPr="00D3788D" w:rsidRDefault="008200B5" w:rsidP="00D3788D">
      <w:pPr>
        <w:pStyle w:val="berschrift2"/>
        <w:spacing w:before="0" w:line="288" w:lineRule="auto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8" w:name="_Toc515654324"/>
      <w:r w:rsidRPr="00D3788D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12.2. </w:t>
      </w:r>
      <w:bookmarkEnd w:id="67"/>
      <w:r w:rsidR="00BB1A48" w:rsidRPr="00D3788D">
        <w:rPr>
          <w:rFonts w:ascii="Times New Roman" w:hAnsi="Times New Roman" w:cs="Times New Roman"/>
          <w:color w:val="auto"/>
          <w:sz w:val="24"/>
          <w:szCs w:val="24"/>
        </w:rPr>
        <w:t>Основные причины и клинические признаки заболеваний органов брюшной полости</w:t>
      </w:r>
      <w:bookmarkEnd w:id="68"/>
    </w:p>
    <w:p w14:paraId="27370EF0" w14:textId="77777777" w:rsidR="00ED45A4" w:rsidRPr="00D3788D" w:rsidRDefault="00ED45A4" w:rsidP="00443EDB">
      <w:pPr>
        <w:pStyle w:val="Listenabsatz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D3788D">
        <w:rPr>
          <w:b/>
        </w:rPr>
        <w:t xml:space="preserve">Рак толстой кишки (Клинические рекомендации. Рак ободочной кишки и </w:t>
      </w:r>
      <w:proofErr w:type="spellStart"/>
      <w:r w:rsidRPr="00D3788D">
        <w:rPr>
          <w:b/>
        </w:rPr>
        <w:t>ректосигмоидного</w:t>
      </w:r>
      <w:proofErr w:type="spellEnd"/>
      <w:r w:rsidRPr="00D3788D">
        <w:rPr>
          <w:b/>
        </w:rPr>
        <w:t xml:space="preserve"> отдела у взрослых, МКБ 10: </w:t>
      </w:r>
      <w:r w:rsidRPr="00D3788D">
        <w:rPr>
          <w:b/>
          <w:lang w:val="en-US"/>
        </w:rPr>
        <w:t>C</w:t>
      </w:r>
      <w:r w:rsidRPr="00D3788D">
        <w:rPr>
          <w:b/>
        </w:rPr>
        <w:t>18-</w:t>
      </w:r>
      <w:r w:rsidRPr="00D3788D">
        <w:rPr>
          <w:b/>
          <w:lang w:val="en-US"/>
        </w:rPr>
        <w:t>C</w:t>
      </w:r>
      <w:r w:rsidRPr="00D3788D">
        <w:rPr>
          <w:b/>
        </w:rPr>
        <w:t>19, год утверждения (частота пересмотра): 2014 (пересмотр каждые 3 года).</w:t>
      </w:r>
    </w:p>
    <w:p w14:paraId="0644C7EF" w14:textId="77777777" w:rsidR="00ED45A4" w:rsidRPr="00D3788D" w:rsidRDefault="00ED45A4" w:rsidP="00D3788D">
      <w:pPr>
        <w:spacing w:line="288" w:lineRule="auto"/>
        <w:ind w:firstLine="709"/>
        <w:jc w:val="both"/>
        <w:rPr>
          <w:color w:val="222222"/>
        </w:rPr>
      </w:pPr>
      <w:r w:rsidRPr="00D3788D">
        <w:rPr>
          <w:rStyle w:val="Betont"/>
          <w:b w:val="0"/>
          <w:color w:val="222222"/>
          <w:bdr w:val="none" w:sz="0" w:space="0" w:color="auto" w:frame="1"/>
        </w:rPr>
        <w:t xml:space="preserve">Рак ободочной кишки и </w:t>
      </w:r>
      <w:proofErr w:type="spellStart"/>
      <w:r w:rsidRPr="00D3788D">
        <w:rPr>
          <w:rStyle w:val="Betont"/>
          <w:b w:val="0"/>
          <w:color w:val="222222"/>
          <w:bdr w:val="none" w:sz="0" w:space="0" w:color="auto" w:frame="1"/>
        </w:rPr>
        <w:t>ректосигмоидного</w:t>
      </w:r>
      <w:proofErr w:type="spellEnd"/>
      <w:r w:rsidRPr="00D3788D">
        <w:rPr>
          <w:rStyle w:val="Betont"/>
          <w:b w:val="0"/>
          <w:color w:val="222222"/>
          <w:bdr w:val="none" w:sz="0" w:space="0" w:color="auto" w:frame="1"/>
        </w:rPr>
        <w:t xml:space="preserve"> отдела</w:t>
      </w:r>
      <w:r w:rsidRPr="00D3788D">
        <w:rPr>
          <w:color w:val="222222"/>
        </w:rPr>
        <w:t xml:space="preserve"> - злокачественная опухоль, исходящая из слизистой оболочки толстой кишки.</w:t>
      </w:r>
    </w:p>
    <w:p w14:paraId="17B6DEE3" w14:textId="77777777" w:rsidR="00ED45A4" w:rsidRPr="00B87606" w:rsidRDefault="003A39F3" w:rsidP="00D3788D">
      <w:pPr>
        <w:spacing w:line="288" w:lineRule="auto"/>
        <w:ind w:firstLine="709"/>
        <w:jc w:val="both"/>
        <w:rPr>
          <w:color w:val="222222"/>
        </w:rPr>
      </w:pPr>
      <w:r w:rsidRPr="00B87606">
        <w:rPr>
          <w:i/>
          <w:lang w:eastAsia="zh-CN"/>
        </w:rPr>
        <w:t>Жалобы</w:t>
      </w:r>
      <w:r w:rsidR="00ED45A4" w:rsidRPr="00B87606">
        <w:rPr>
          <w:i/>
          <w:lang w:eastAsia="zh-CN"/>
        </w:rPr>
        <w:t>:</w:t>
      </w:r>
      <w:r w:rsidR="00ED45A4" w:rsidRPr="00B87606">
        <w:rPr>
          <w:lang w:eastAsia="zh-CN"/>
        </w:rPr>
        <w:t xml:space="preserve"> слабость, субфебрильная температура, снижение веса и аппетита, запоры. </w:t>
      </w:r>
    </w:p>
    <w:p w14:paraId="5D9173BE" w14:textId="77777777" w:rsidR="003C7A2C" w:rsidRPr="00B87606" w:rsidRDefault="003C7A2C" w:rsidP="00B87606">
      <w:pPr>
        <w:spacing w:line="288" w:lineRule="auto"/>
        <w:ind w:firstLine="709"/>
        <w:jc w:val="both"/>
      </w:pPr>
      <w:proofErr w:type="spellStart"/>
      <w:r w:rsidRPr="00B87606">
        <w:rPr>
          <w:rStyle w:val="Betont"/>
          <w:b w:val="0"/>
          <w:i/>
          <w:bdr w:val="none" w:sz="0" w:space="0" w:color="auto" w:frame="1"/>
        </w:rPr>
        <w:t>Физикальное</w:t>
      </w:r>
      <w:proofErr w:type="spellEnd"/>
      <w:r w:rsidRPr="00B87606">
        <w:rPr>
          <w:rStyle w:val="Betont"/>
          <w:b w:val="0"/>
          <w:i/>
          <w:bdr w:val="none" w:sz="0" w:space="0" w:color="auto" w:frame="1"/>
        </w:rPr>
        <w:t xml:space="preserve"> обследование:</w:t>
      </w:r>
      <w:r w:rsidR="0039114F">
        <w:rPr>
          <w:rStyle w:val="Betont"/>
          <w:b w:val="0"/>
          <w:i/>
          <w:bdr w:val="none" w:sz="0" w:space="0" w:color="auto" w:frame="1"/>
        </w:rPr>
        <w:t xml:space="preserve"> </w:t>
      </w:r>
      <w:r w:rsidR="00885651" w:rsidRPr="00B87606">
        <w:rPr>
          <w:rStyle w:val="Betont"/>
          <w:b w:val="0"/>
          <w:bdr w:val="none" w:sz="0" w:space="0" w:color="auto" w:frame="1"/>
        </w:rPr>
        <w:t xml:space="preserve">При раке ободочной </w:t>
      </w:r>
      <w:proofErr w:type="spellStart"/>
      <w:r w:rsidR="00885651" w:rsidRPr="00B87606">
        <w:rPr>
          <w:rStyle w:val="Betont"/>
          <w:b w:val="0"/>
          <w:bdr w:val="none" w:sz="0" w:space="0" w:color="auto" w:frame="1"/>
        </w:rPr>
        <w:t>кишки</w:t>
      </w:r>
      <w:r w:rsidR="002F1134" w:rsidRPr="00B87606">
        <w:rPr>
          <w:color w:val="1E1E1E"/>
          <w:spacing w:val="2"/>
          <w:sz w:val="22"/>
          <w:szCs w:val="22"/>
        </w:rPr>
        <w:t>методом</w:t>
      </w:r>
      <w:proofErr w:type="spellEnd"/>
      <w:r w:rsidR="002F1134" w:rsidRPr="00B87606">
        <w:rPr>
          <w:color w:val="1E1E1E"/>
          <w:spacing w:val="2"/>
          <w:sz w:val="22"/>
          <w:szCs w:val="22"/>
        </w:rPr>
        <w:t xml:space="preserve"> пальпации можно определить локализацию опухоли, ее размеры, плотность, бугристость, подвижность</w:t>
      </w:r>
      <w:r w:rsidR="002F1134" w:rsidRPr="00B87606">
        <w:rPr>
          <w:rFonts w:ascii="Arial" w:hAnsi="Arial" w:cs="Arial"/>
          <w:color w:val="1E1E1E"/>
          <w:spacing w:val="2"/>
          <w:sz w:val="22"/>
          <w:szCs w:val="22"/>
        </w:rPr>
        <w:t xml:space="preserve">. </w:t>
      </w:r>
      <w:r w:rsidR="00837C70" w:rsidRPr="00B87606">
        <w:rPr>
          <w:rStyle w:val="Betont"/>
          <w:b w:val="0"/>
          <w:bdr w:val="none" w:sz="0" w:space="0" w:color="auto" w:frame="1"/>
        </w:rPr>
        <w:t xml:space="preserve">При раке </w:t>
      </w:r>
      <w:proofErr w:type="spellStart"/>
      <w:r w:rsidR="00885651" w:rsidRPr="00B87606">
        <w:rPr>
          <w:rStyle w:val="Betont"/>
          <w:b w:val="0"/>
          <w:color w:val="222222"/>
          <w:bdr w:val="none" w:sz="0" w:space="0" w:color="auto" w:frame="1"/>
        </w:rPr>
        <w:t>ректосигмоидного</w:t>
      </w:r>
      <w:proofErr w:type="spellEnd"/>
      <w:r w:rsidR="00885651" w:rsidRPr="00B87606">
        <w:rPr>
          <w:rStyle w:val="Betont"/>
          <w:b w:val="0"/>
          <w:color w:val="222222"/>
          <w:bdr w:val="none" w:sz="0" w:space="0" w:color="auto" w:frame="1"/>
        </w:rPr>
        <w:t xml:space="preserve"> отдела </w:t>
      </w:r>
      <w:r w:rsidR="00837C70" w:rsidRPr="00B87606">
        <w:rPr>
          <w:rStyle w:val="Betont"/>
          <w:b w:val="0"/>
          <w:color w:val="222222"/>
          <w:bdr w:val="none" w:sz="0" w:space="0" w:color="auto" w:frame="1"/>
        </w:rPr>
        <w:t xml:space="preserve">при пальпации сигмовидной кишки: </w:t>
      </w:r>
      <w:r w:rsidR="00837C70" w:rsidRPr="00B87606">
        <w:rPr>
          <w:shd w:val="clear" w:color="auto" w:fill="FFFFFF"/>
        </w:rPr>
        <w:t>болезненный тяж каменистой плотности, не смещается при пальпации, не урчит.</w:t>
      </w:r>
    </w:p>
    <w:p w14:paraId="30123297" w14:textId="77777777" w:rsidR="00ED45A4" w:rsidRPr="00D3788D" w:rsidRDefault="003A39F3" w:rsidP="00D3788D">
      <w:pPr>
        <w:spacing w:line="288" w:lineRule="auto"/>
        <w:ind w:firstLine="709"/>
        <w:jc w:val="both"/>
        <w:rPr>
          <w:rStyle w:val="Betont"/>
          <w:b w:val="0"/>
          <w:bdr w:val="none" w:sz="0" w:space="0" w:color="auto" w:frame="1"/>
        </w:rPr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Лабораторная диагностика: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r w:rsidR="00ED45A4" w:rsidRPr="00D3788D">
        <w:rPr>
          <w:rStyle w:val="Betont"/>
          <w:b w:val="0"/>
          <w:bdr w:val="none" w:sz="0" w:space="0" w:color="auto" w:frame="1"/>
        </w:rPr>
        <w:t xml:space="preserve">развернутые клинический и биохимический анализы крови, </w:t>
      </w:r>
      <w:proofErr w:type="spellStart"/>
      <w:r w:rsidR="00ED45A4" w:rsidRPr="00D3788D">
        <w:rPr>
          <w:rStyle w:val="Betont"/>
          <w:b w:val="0"/>
          <w:bdr w:val="none" w:sz="0" w:space="0" w:color="auto" w:frame="1"/>
        </w:rPr>
        <w:t>онкомаркеры</w:t>
      </w:r>
      <w:proofErr w:type="spellEnd"/>
      <w:r w:rsidR="00ED45A4" w:rsidRPr="00D3788D">
        <w:rPr>
          <w:rStyle w:val="Betont"/>
          <w:b w:val="0"/>
          <w:bdr w:val="none" w:sz="0" w:space="0" w:color="auto" w:frame="1"/>
        </w:rPr>
        <w:t xml:space="preserve"> РЭА, СА 19.9, исследование свёртывающей системы крови, анализ мочи;</w:t>
      </w:r>
    </w:p>
    <w:p w14:paraId="452B9A48" w14:textId="77777777" w:rsidR="00ED45A4" w:rsidRDefault="00DE2944" w:rsidP="00D3788D">
      <w:pPr>
        <w:spacing w:line="288" w:lineRule="auto"/>
        <w:ind w:firstLine="709"/>
        <w:jc w:val="both"/>
        <w:rPr>
          <w:rStyle w:val="Betont"/>
          <w:rFonts w:eastAsiaTheme="minorEastAsia"/>
          <w:b w:val="0"/>
          <w:bdr w:val="none" w:sz="0" w:space="0" w:color="auto" w:frame="1"/>
        </w:rPr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Инструментальная диагностика: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r w:rsidR="00ED45A4" w:rsidRPr="00D3788D">
        <w:rPr>
          <w:rStyle w:val="Betont"/>
          <w:b w:val="0"/>
          <w:color w:val="222222"/>
          <w:bdr w:val="none" w:sz="0" w:space="0" w:color="auto" w:frame="1"/>
        </w:rPr>
        <w:t>т</w:t>
      </w:r>
      <w:r w:rsidR="00ED45A4" w:rsidRPr="00D3788D">
        <w:rPr>
          <w:rStyle w:val="Betont"/>
          <w:b w:val="0"/>
          <w:bdr w:val="none" w:sz="0" w:space="0" w:color="auto" w:frame="1"/>
        </w:rPr>
        <w:t xml:space="preserve">отальная </w:t>
      </w:r>
      <w:proofErr w:type="spellStart"/>
      <w:r w:rsidR="00ED45A4" w:rsidRPr="00D3788D">
        <w:rPr>
          <w:rStyle w:val="Betont"/>
          <w:b w:val="0"/>
          <w:bdr w:val="none" w:sz="0" w:space="0" w:color="auto" w:frame="1"/>
        </w:rPr>
        <w:t>колоноскопия</w:t>
      </w:r>
      <w:proofErr w:type="spellEnd"/>
      <w:r w:rsidR="00ED45A4" w:rsidRPr="00D3788D">
        <w:rPr>
          <w:rStyle w:val="Betont"/>
          <w:b w:val="0"/>
          <w:bdr w:val="none" w:sz="0" w:space="0" w:color="auto" w:frame="1"/>
        </w:rPr>
        <w:t xml:space="preserve"> с биопсией: наиболее информативный метод исследования при раке ободочной кишки; </w:t>
      </w:r>
      <w:proofErr w:type="spellStart"/>
      <w:r w:rsidR="00ED45A4" w:rsidRPr="00D3788D">
        <w:rPr>
          <w:color w:val="222222"/>
        </w:rPr>
        <w:t>ирригоскопия</w:t>
      </w:r>
      <w:proofErr w:type="spellEnd"/>
      <w:r w:rsidR="00ED45A4" w:rsidRPr="00D3788D">
        <w:rPr>
          <w:color w:val="222222"/>
        </w:rPr>
        <w:t>; КТ-</w:t>
      </w:r>
      <w:proofErr w:type="spellStart"/>
      <w:r w:rsidR="00ED45A4" w:rsidRPr="00D3788D">
        <w:rPr>
          <w:color w:val="222222"/>
        </w:rPr>
        <w:t>колонографии</w:t>
      </w:r>
      <w:proofErr w:type="spellEnd"/>
      <w:r w:rsidR="00ED45A4" w:rsidRPr="00D3788D">
        <w:rPr>
          <w:color w:val="222222"/>
        </w:rPr>
        <w:t xml:space="preserve">; </w:t>
      </w:r>
      <w:r w:rsidR="00ED45A4" w:rsidRPr="00D3788D">
        <w:rPr>
          <w:rStyle w:val="Betont"/>
          <w:rFonts w:eastAsiaTheme="minorEastAsia"/>
          <w:b w:val="0"/>
          <w:bdr w:val="none" w:sz="0" w:space="0" w:color="auto" w:frame="1"/>
        </w:rPr>
        <w:t>КТ органов брюшной полости с внутривенным контрастированием (</w:t>
      </w:r>
      <w:r w:rsidR="00ED45A4" w:rsidRPr="00D3788D">
        <w:rPr>
          <w:rStyle w:val="Betont"/>
          <w:rFonts w:eastAsiaTheme="minorEastAsia"/>
          <w:b w:val="0"/>
          <w:iCs/>
        </w:rPr>
        <w:t>стандарт уточняющей диагностики)</w:t>
      </w:r>
      <w:r w:rsidR="00ED45A4" w:rsidRPr="00D3788D">
        <w:rPr>
          <w:rStyle w:val="Betont"/>
          <w:rFonts w:eastAsiaTheme="minorEastAsia"/>
          <w:b w:val="0"/>
          <w:bdr w:val="none" w:sz="0" w:space="0" w:color="auto" w:frame="1"/>
        </w:rPr>
        <w:t>; УЗИ органов брюшной полости и забрюшинного пространства.</w:t>
      </w:r>
    </w:p>
    <w:p w14:paraId="34CA8450" w14:textId="77777777" w:rsidR="0039114F" w:rsidRPr="00D3788D" w:rsidRDefault="0039114F" w:rsidP="00D3788D">
      <w:pPr>
        <w:spacing w:line="288" w:lineRule="auto"/>
        <w:ind w:firstLine="709"/>
        <w:jc w:val="both"/>
        <w:rPr>
          <w:color w:val="222222"/>
        </w:rPr>
      </w:pPr>
    </w:p>
    <w:p w14:paraId="5842C7D4" w14:textId="77777777" w:rsidR="00ED45A4" w:rsidRPr="00D3788D" w:rsidRDefault="00ED45A4" w:rsidP="00443EDB">
      <w:pPr>
        <w:pStyle w:val="Listenabsatz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D3788D">
        <w:rPr>
          <w:b/>
        </w:rPr>
        <w:t>Гепатоцеллюлярная карцинома (Клинические рекомендации по диагностике и лечению больных раком печени и внепеченочных желчных протоков, МКБ 10: С22, год утверждения: 2014).</w:t>
      </w:r>
    </w:p>
    <w:p w14:paraId="14F8F6E5" w14:textId="77777777" w:rsidR="00ED45A4" w:rsidRPr="00D3788D" w:rsidRDefault="00ED45A4" w:rsidP="00D3788D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D3788D">
        <w:t xml:space="preserve">Гепатоцеллюлярная карцинома (ГЦК) является наиболее распространенной первичной формой рака печени. </w:t>
      </w:r>
    </w:p>
    <w:p w14:paraId="2E2471BB" w14:textId="77777777" w:rsidR="00ED45A4" w:rsidRPr="00D3788D" w:rsidRDefault="003A39F3" w:rsidP="00D3788D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B87606">
        <w:rPr>
          <w:i/>
          <w:lang w:eastAsia="zh-CN"/>
        </w:rPr>
        <w:lastRenderedPageBreak/>
        <w:t>Жалобы:</w:t>
      </w:r>
      <w:r w:rsidR="0039114F">
        <w:rPr>
          <w:i/>
          <w:lang w:eastAsia="zh-CN"/>
        </w:rPr>
        <w:t xml:space="preserve"> </w:t>
      </w:r>
      <w:r w:rsidR="00ED45A4" w:rsidRPr="00B87606">
        <w:t>боли</w:t>
      </w:r>
      <w:r w:rsidR="00ED45A4" w:rsidRPr="00D3788D">
        <w:t xml:space="preserve"> в животе, снижение массы тела, в некоторых случаях повышение температуры тела</w:t>
      </w:r>
      <w:r w:rsidR="00514F64" w:rsidRPr="00D3788D">
        <w:t>.</w:t>
      </w:r>
    </w:p>
    <w:p w14:paraId="472BD1CC" w14:textId="77777777" w:rsidR="00B87606" w:rsidRPr="00B87606" w:rsidRDefault="003C7A2C" w:rsidP="00D3788D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proofErr w:type="spellStart"/>
      <w:r w:rsidRPr="00B87606">
        <w:rPr>
          <w:rStyle w:val="Betont"/>
          <w:b w:val="0"/>
          <w:i/>
          <w:bdr w:val="none" w:sz="0" w:space="0" w:color="auto" w:frame="1"/>
        </w:rPr>
        <w:t>Физикальное</w:t>
      </w:r>
      <w:proofErr w:type="spellEnd"/>
      <w:r w:rsidRPr="00B87606">
        <w:rPr>
          <w:rStyle w:val="Betont"/>
          <w:b w:val="0"/>
          <w:i/>
          <w:bdr w:val="none" w:sz="0" w:space="0" w:color="auto" w:frame="1"/>
        </w:rPr>
        <w:t xml:space="preserve"> обследование:</w:t>
      </w:r>
      <w:r w:rsidR="0039114F">
        <w:rPr>
          <w:rStyle w:val="Betont"/>
          <w:b w:val="0"/>
          <w:i/>
          <w:bdr w:val="none" w:sz="0" w:space="0" w:color="auto" w:frame="1"/>
        </w:rPr>
        <w:t xml:space="preserve"> </w:t>
      </w:r>
      <w:r w:rsidR="00766E80" w:rsidRPr="00B87606">
        <w:rPr>
          <w:color w:val="000000"/>
          <w:shd w:val="clear" w:color="auto" w:fill="FFFFFF"/>
        </w:rPr>
        <w:t xml:space="preserve">Наиболее часто встречается </w:t>
      </w:r>
      <w:proofErr w:type="spellStart"/>
      <w:r w:rsidR="00766E80" w:rsidRPr="00B87606">
        <w:rPr>
          <w:color w:val="000000"/>
          <w:shd w:val="clear" w:color="auto" w:fill="FFFFFF"/>
        </w:rPr>
        <w:t>гепатомегалический</w:t>
      </w:r>
      <w:proofErr w:type="spellEnd"/>
      <w:r w:rsidR="00766E80" w:rsidRPr="00B87606">
        <w:rPr>
          <w:color w:val="000000"/>
          <w:shd w:val="clear" w:color="auto" w:fill="FFFFFF"/>
        </w:rPr>
        <w:t xml:space="preserve"> вариант, при котором ведущим признаком является увеличение размеров печени, значительное ее уплотнение, появление бугристости на доступных пальпации участках.</w:t>
      </w:r>
    </w:p>
    <w:p w14:paraId="771C6828" w14:textId="77777777" w:rsidR="00ED45A4" w:rsidRPr="00D3788D" w:rsidRDefault="00514F64" w:rsidP="00D3788D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i/>
        </w:rPr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Лабораторн</w:t>
      </w:r>
      <w:r w:rsidR="003A39F3" w:rsidRPr="00D3788D">
        <w:rPr>
          <w:rStyle w:val="Betont"/>
          <w:b w:val="0"/>
          <w:i/>
          <w:color w:val="222222"/>
          <w:bdr w:val="none" w:sz="0" w:space="0" w:color="auto" w:frame="1"/>
        </w:rPr>
        <w:t>ая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r w:rsidR="003A39F3" w:rsidRPr="00D3788D">
        <w:rPr>
          <w:rStyle w:val="Betont"/>
          <w:b w:val="0"/>
          <w:i/>
          <w:color w:val="222222"/>
          <w:bdr w:val="none" w:sz="0" w:space="0" w:color="auto" w:frame="1"/>
        </w:rPr>
        <w:t>диагностика</w:t>
      </w:r>
      <w:r w:rsidRPr="00D3788D">
        <w:rPr>
          <w:rStyle w:val="Betont"/>
          <w:b w:val="0"/>
          <w:i/>
          <w:color w:val="222222"/>
          <w:bdr w:val="none" w:sz="0" w:space="0" w:color="auto" w:frame="1"/>
        </w:rPr>
        <w:t>: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r w:rsidR="00ED45A4" w:rsidRPr="00D3788D">
        <w:t>сывороточная концентрация альфа-</w:t>
      </w:r>
      <w:proofErr w:type="spellStart"/>
      <w:r w:rsidR="00ED45A4" w:rsidRPr="00D3788D">
        <w:t>фетопротеин</w:t>
      </w:r>
      <w:r w:rsidRPr="00D3788D">
        <w:t>а</w:t>
      </w:r>
      <w:proofErr w:type="spellEnd"/>
      <w:r w:rsidRPr="00D3788D">
        <w:t>;</w:t>
      </w:r>
      <w:r w:rsidR="00ED45A4" w:rsidRPr="00D3788D">
        <w:t xml:space="preserve"> развернутый клинический и биохимический анализ крови</w:t>
      </w:r>
      <w:r w:rsidRPr="00D3788D">
        <w:t>.</w:t>
      </w:r>
    </w:p>
    <w:p w14:paraId="17D4B9B3" w14:textId="77777777" w:rsidR="00ED45A4" w:rsidRPr="00D3788D" w:rsidRDefault="00514F64" w:rsidP="00D3788D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i/>
        </w:rPr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Инструментальн</w:t>
      </w:r>
      <w:r w:rsidR="003A39F3" w:rsidRPr="00D3788D">
        <w:rPr>
          <w:rStyle w:val="Betont"/>
          <w:b w:val="0"/>
          <w:i/>
          <w:color w:val="222222"/>
          <w:bdr w:val="none" w:sz="0" w:space="0" w:color="auto" w:frame="1"/>
        </w:rPr>
        <w:t>ая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proofErr w:type="spellStart"/>
      <w:r w:rsidR="003A39F3" w:rsidRPr="00D3788D">
        <w:rPr>
          <w:rStyle w:val="Betont"/>
          <w:b w:val="0"/>
          <w:i/>
          <w:color w:val="222222"/>
          <w:bdr w:val="none" w:sz="0" w:space="0" w:color="auto" w:frame="1"/>
        </w:rPr>
        <w:t>диагностика</w:t>
      </w:r>
      <w:r w:rsidRPr="00D3788D">
        <w:rPr>
          <w:rStyle w:val="Betont"/>
          <w:b w:val="0"/>
          <w:i/>
          <w:color w:val="222222"/>
          <w:bdr w:val="none" w:sz="0" w:space="0" w:color="auto" w:frame="1"/>
        </w:rPr>
        <w:t>:</w:t>
      </w:r>
      <w:r w:rsidR="00ED45A4" w:rsidRPr="00D3788D">
        <w:t>УЗКТ</w:t>
      </w:r>
      <w:proofErr w:type="spellEnd"/>
      <w:r w:rsidR="00ED45A4" w:rsidRPr="00D3788D">
        <w:t xml:space="preserve"> </w:t>
      </w:r>
      <w:r w:rsidRPr="00D3788D">
        <w:t>брюшной полости; КТ брюшной полости;</w:t>
      </w:r>
      <w:r w:rsidR="00ED45A4" w:rsidRPr="00D3788D">
        <w:t xml:space="preserve"> МРТ </w:t>
      </w:r>
      <w:r w:rsidRPr="00D3788D">
        <w:t xml:space="preserve">брюшной полости с </w:t>
      </w:r>
      <w:proofErr w:type="spellStart"/>
      <w:r w:rsidRPr="00D3788D">
        <w:t>гепатотропным</w:t>
      </w:r>
      <w:proofErr w:type="spellEnd"/>
      <w:r w:rsidRPr="00D3788D">
        <w:t xml:space="preserve"> контрастом;</w:t>
      </w:r>
      <w:r w:rsidR="00ED45A4" w:rsidRPr="00D3788D">
        <w:t xml:space="preserve"> ФЭГДС</w:t>
      </w:r>
      <w:r w:rsidRPr="00D3788D">
        <w:t>;</w:t>
      </w:r>
      <w:r w:rsidR="00ED45A4" w:rsidRPr="00D3788D">
        <w:t xml:space="preserve"> </w:t>
      </w:r>
      <w:proofErr w:type="spellStart"/>
      <w:r w:rsidR="00ED45A4" w:rsidRPr="00D3788D">
        <w:t>колоноскопия</w:t>
      </w:r>
      <w:proofErr w:type="spellEnd"/>
      <w:r w:rsidR="00ED45A4" w:rsidRPr="00D3788D">
        <w:t>, биопсия опухол</w:t>
      </w:r>
      <w:r w:rsidRPr="00D3788D">
        <w:t>и.</w:t>
      </w:r>
    </w:p>
    <w:p w14:paraId="56E4C28C" w14:textId="77777777" w:rsidR="00ED45A4" w:rsidRDefault="00514F64" w:rsidP="00D3788D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D3788D">
        <w:rPr>
          <w:i/>
        </w:rPr>
        <w:t>Д</w:t>
      </w:r>
      <w:r w:rsidR="00ED45A4" w:rsidRPr="00D3788D">
        <w:rPr>
          <w:i/>
        </w:rPr>
        <w:t>ополнительные исследования</w:t>
      </w:r>
      <w:r w:rsidR="00ED45A4" w:rsidRPr="00D3788D">
        <w:t xml:space="preserve">: </w:t>
      </w:r>
      <w:proofErr w:type="spellStart"/>
      <w:r w:rsidR="00ED45A4" w:rsidRPr="00D3788D">
        <w:t>эластометрия</w:t>
      </w:r>
      <w:proofErr w:type="spellEnd"/>
      <w:r w:rsidR="00ED45A4" w:rsidRPr="00D3788D">
        <w:t>, лапароскопия, ПЭТ/КТ с холином.</w:t>
      </w:r>
    </w:p>
    <w:p w14:paraId="21084961" w14:textId="77777777" w:rsidR="0039114F" w:rsidRPr="00D3788D" w:rsidRDefault="0039114F" w:rsidP="00D3788D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i/>
        </w:rPr>
      </w:pPr>
    </w:p>
    <w:p w14:paraId="55F3E3E1" w14:textId="77777777" w:rsidR="00ED45A4" w:rsidRPr="00D3788D" w:rsidRDefault="00ED45A4" w:rsidP="00443EDB">
      <w:pPr>
        <w:pStyle w:val="Listenabsatz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</w:rPr>
      </w:pPr>
      <w:r w:rsidRPr="00D3788D">
        <w:rPr>
          <w:b/>
        </w:rPr>
        <w:t xml:space="preserve">Цирроз печени (Лечение осложнений цирроза печени. Клинические рекомендации Российского Общества по Изучению Печени, МКБ 10: </w:t>
      </w:r>
      <w:r w:rsidRPr="00D3788D">
        <w:rPr>
          <w:b/>
          <w:lang w:val="en-GB"/>
        </w:rPr>
        <w:t>K</w:t>
      </w:r>
      <w:r w:rsidRPr="00D3788D">
        <w:rPr>
          <w:b/>
        </w:rPr>
        <w:t>74. Год утверждения: 201</w:t>
      </w:r>
      <w:r w:rsidRPr="00D3788D">
        <w:rPr>
          <w:b/>
          <w:lang w:val="en-US"/>
        </w:rPr>
        <w:t>6</w:t>
      </w:r>
      <w:r w:rsidRPr="00D3788D">
        <w:rPr>
          <w:b/>
        </w:rPr>
        <w:t>).</w:t>
      </w:r>
    </w:p>
    <w:p w14:paraId="087A202F" w14:textId="77777777" w:rsidR="00ED45A4" w:rsidRPr="00D3788D" w:rsidRDefault="00ED45A4" w:rsidP="00D3788D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D3788D">
        <w:t>Цирроз печени (ЦП) является патологическим процессом, для которого характерны необратимые изменения паренхимы печени с избыточным образованием соединительной ткани (фиброз) и формированием узлов-регенератов.</w:t>
      </w:r>
    </w:p>
    <w:p w14:paraId="50315EB3" w14:textId="77777777" w:rsidR="00514F64" w:rsidRPr="00D3788D" w:rsidRDefault="003A39F3" w:rsidP="00D3788D">
      <w:pPr>
        <w:autoSpaceDE w:val="0"/>
        <w:autoSpaceDN w:val="0"/>
        <w:adjustRightInd w:val="0"/>
        <w:spacing w:line="288" w:lineRule="auto"/>
        <w:ind w:firstLine="709"/>
        <w:jc w:val="both"/>
      </w:pPr>
      <w:proofErr w:type="spellStart"/>
      <w:r w:rsidRPr="00B87606">
        <w:rPr>
          <w:i/>
          <w:lang w:eastAsia="zh-CN"/>
        </w:rPr>
        <w:t>Жалобы:</w:t>
      </w:r>
      <w:r w:rsidRPr="00B87606">
        <w:t>слабость</w:t>
      </w:r>
      <w:proofErr w:type="spellEnd"/>
      <w:r w:rsidRPr="00D3788D">
        <w:t xml:space="preserve">, повышенную утомляемость, снижение аппетита и массы </w:t>
      </w:r>
      <w:bookmarkStart w:id="69" w:name="_GoBack1"/>
      <w:bookmarkEnd w:id="69"/>
      <w:r w:rsidRPr="00D3788D">
        <w:t>тела. Симптомы неспецифичны, ЦП обычно диагностируют при возникновении осложнений. ЦП может протекать бессимптомно в течение длительного времени.</w:t>
      </w:r>
    </w:p>
    <w:p w14:paraId="110AD8A4" w14:textId="77777777" w:rsidR="00ED45A4" w:rsidRPr="00D3788D" w:rsidRDefault="003C7A2C" w:rsidP="00D3788D">
      <w:pPr>
        <w:autoSpaceDE w:val="0"/>
        <w:autoSpaceDN w:val="0"/>
        <w:adjustRightInd w:val="0"/>
        <w:spacing w:line="288" w:lineRule="auto"/>
        <w:ind w:firstLine="709"/>
        <w:jc w:val="both"/>
      </w:pPr>
      <w:proofErr w:type="spellStart"/>
      <w:r w:rsidRPr="00BF30BC">
        <w:rPr>
          <w:rStyle w:val="Betont"/>
          <w:b w:val="0"/>
          <w:i/>
          <w:bdr w:val="none" w:sz="0" w:space="0" w:color="auto" w:frame="1"/>
        </w:rPr>
        <w:t>Физикальное</w:t>
      </w:r>
      <w:proofErr w:type="spellEnd"/>
      <w:r w:rsidRPr="00BF30BC">
        <w:rPr>
          <w:rStyle w:val="Betont"/>
          <w:b w:val="0"/>
          <w:i/>
          <w:bdr w:val="none" w:sz="0" w:space="0" w:color="auto" w:frame="1"/>
        </w:rPr>
        <w:t xml:space="preserve"> </w:t>
      </w:r>
      <w:proofErr w:type="spellStart"/>
      <w:r w:rsidRPr="00BF30BC">
        <w:rPr>
          <w:rStyle w:val="Betont"/>
          <w:b w:val="0"/>
          <w:i/>
          <w:bdr w:val="none" w:sz="0" w:space="0" w:color="auto" w:frame="1"/>
        </w:rPr>
        <w:t>обследование:</w:t>
      </w:r>
      <w:r w:rsidR="00ED45A4" w:rsidRPr="00D3788D">
        <w:t>увеличение</w:t>
      </w:r>
      <w:proofErr w:type="spellEnd"/>
      <w:r w:rsidR="00514F64" w:rsidRPr="00D3788D">
        <w:t>/</w:t>
      </w:r>
      <w:r w:rsidR="00ED45A4" w:rsidRPr="00D3788D">
        <w:t>уменьшение размеров печени; при пальпации печень плотной консистенции, в некоторых случаях может отмечаться бугристая, неровная поверхность печени;</w:t>
      </w:r>
    </w:p>
    <w:p w14:paraId="6825B65C" w14:textId="77777777" w:rsidR="003A39F3" w:rsidRPr="00D3788D" w:rsidRDefault="003A39F3" w:rsidP="00D3788D">
      <w:pPr>
        <w:autoSpaceDE w:val="0"/>
        <w:autoSpaceDN w:val="0"/>
        <w:adjustRightInd w:val="0"/>
        <w:spacing w:line="288" w:lineRule="auto"/>
        <w:ind w:firstLine="709"/>
        <w:jc w:val="both"/>
        <w:rPr>
          <w:rStyle w:val="Betont"/>
          <w:b w:val="0"/>
          <w:color w:val="222222"/>
          <w:bdr w:val="none" w:sz="0" w:space="0" w:color="auto" w:frame="1"/>
        </w:rPr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Лабораторная диагностика:</w:t>
      </w:r>
    </w:p>
    <w:p w14:paraId="09D1DCC3" w14:textId="77777777" w:rsidR="00ED45A4" w:rsidRDefault="00DE2944" w:rsidP="00D3788D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 xml:space="preserve">Инструментальная </w:t>
      </w:r>
      <w:proofErr w:type="spellStart"/>
      <w:r w:rsidRPr="00D3788D">
        <w:rPr>
          <w:rStyle w:val="Betont"/>
          <w:b w:val="0"/>
          <w:i/>
          <w:color w:val="222222"/>
          <w:bdr w:val="none" w:sz="0" w:space="0" w:color="auto" w:frame="1"/>
        </w:rPr>
        <w:t>диагностика:</w:t>
      </w:r>
      <w:r w:rsidR="00ED45A4" w:rsidRPr="00D3788D">
        <w:t>УЗИ</w:t>
      </w:r>
      <w:proofErr w:type="spellEnd"/>
      <w:r w:rsidR="00ED45A4" w:rsidRPr="00D3788D">
        <w:t xml:space="preserve"> органов брюшной полости и забрюшинного пространства, биопсия печени</w:t>
      </w:r>
      <w:r w:rsidR="00514F64" w:rsidRPr="00D3788D">
        <w:t>.</w:t>
      </w:r>
    </w:p>
    <w:p w14:paraId="530EE98C" w14:textId="77777777" w:rsidR="0039114F" w:rsidRPr="00D3788D" w:rsidRDefault="0039114F" w:rsidP="00D3788D">
      <w:pPr>
        <w:autoSpaceDE w:val="0"/>
        <w:autoSpaceDN w:val="0"/>
        <w:adjustRightInd w:val="0"/>
        <w:spacing w:line="288" w:lineRule="auto"/>
        <w:ind w:firstLine="709"/>
        <w:jc w:val="both"/>
      </w:pPr>
    </w:p>
    <w:p w14:paraId="7E228F59" w14:textId="77777777" w:rsidR="00ED45A4" w:rsidRPr="00D3788D" w:rsidRDefault="00ED45A4" w:rsidP="00443EDB">
      <w:pPr>
        <w:pStyle w:val="Listenabsatz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</w:rPr>
      </w:pPr>
      <w:r w:rsidRPr="00D3788D">
        <w:rPr>
          <w:b/>
        </w:rPr>
        <w:t>Хронический гепатит (Хронический вирусный гепатит С (ХВГС) у взрослых Клинические рекомендации. МКБ</w:t>
      </w:r>
      <w:r w:rsidRPr="00D3788D">
        <w:rPr>
          <w:rStyle w:val="gray"/>
          <w:b/>
          <w:bdr w:val="none" w:sz="0" w:space="0" w:color="auto" w:frame="1"/>
        </w:rPr>
        <w:t xml:space="preserve"> 10:</w:t>
      </w:r>
      <w:r w:rsidRPr="00D3788D">
        <w:rPr>
          <w:b/>
          <w:bCs/>
        </w:rPr>
        <w:t>В18.2</w:t>
      </w:r>
      <w:r w:rsidRPr="00D3788D">
        <w:rPr>
          <w:b/>
        </w:rPr>
        <w:t xml:space="preserve">. </w:t>
      </w:r>
      <w:r w:rsidRPr="00D3788D">
        <w:rPr>
          <w:rStyle w:val="gray"/>
          <w:b/>
          <w:bdr w:val="none" w:sz="0" w:space="0" w:color="auto" w:frame="1"/>
        </w:rPr>
        <w:t>Год утверждения (частота пересмотра):</w:t>
      </w:r>
      <w:r w:rsidRPr="00D3788D">
        <w:rPr>
          <w:b/>
          <w:bCs/>
        </w:rPr>
        <w:t>2016 (пересмотр каждые 3 года)).</w:t>
      </w:r>
    </w:p>
    <w:p w14:paraId="0EE25454" w14:textId="77777777" w:rsidR="00ED45A4" w:rsidRPr="00D3788D" w:rsidRDefault="00ED45A4" w:rsidP="00D3788D">
      <w:pPr>
        <w:pStyle w:val="StandardWeb"/>
        <w:spacing w:before="0" w:beforeAutospacing="0" w:after="0" w:afterAutospacing="0" w:line="288" w:lineRule="auto"/>
        <w:ind w:firstLine="709"/>
        <w:jc w:val="both"/>
        <w:textAlignment w:val="baseline"/>
        <w:rPr>
          <w:color w:val="222222"/>
        </w:rPr>
      </w:pPr>
      <w:r w:rsidRPr="00D3788D">
        <w:rPr>
          <w:rStyle w:val="Betont"/>
          <w:b w:val="0"/>
          <w:color w:val="222222"/>
          <w:bdr w:val="none" w:sz="0" w:space="0" w:color="auto" w:frame="1"/>
        </w:rPr>
        <w:t>ХВГС –</w:t>
      </w:r>
      <w:r w:rsidRPr="00D3788D">
        <w:rPr>
          <w:color w:val="222222"/>
        </w:rPr>
        <w:t xml:space="preserve">хроническое заболевание печени, продолжающаяся более 6 месяцев, в основе которого лежит инфицирование и поражение печени вирусом гепатита С и манифестирующее морфологически некротическими, воспалительными и </w:t>
      </w:r>
      <w:proofErr w:type="spellStart"/>
      <w:r w:rsidRPr="00D3788D">
        <w:rPr>
          <w:color w:val="222222"/>
        </w:rPr>
        <w:t>фибротическими</w:t>
      </w:r>
      <w:proofErr w:type="spellEnd"/>
      <w:r w:rsidRPr="00D3788D">
        <w:rPr>
          <w:color w:val="222222"/>
        </w:rPr>
        <w:t xml:space="preserve"> изменениями печеночной ткани различной степени тяжести.</w:t>
      </w:r>
    </w:p>
    <w:p w14:paraId="1BC9CBE5" w14:textId="77777777" w:rsidR="003A39F3" w:rsidRPr="00D3788D" w:rsidRDefault="003A39F3" w:rsidP="00D3788D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B87606">
        <w:rPr>
          <w:i/>
          <w:lang w:eastAsia="zh-CN"/>
        </w:rPr>
        <w:t>Жалобы:</w:t>
      </w:r>
      <w:r w:rsidR="0039114F">
        <w:rPr>
          <w:i/>
          <w:lang w:eastAsia="zh-CN"/>
        </w:rPr>
        <w:t xml:space="preserve"> </w:t>
      </w:r>
      <w:r w:rsidRPr="00D3788D">
        <w:t xml:space="preserve">астеновегетативный, диспепсический синдром. Возможно развитие внепеченочных системных проявлений (синдром </w:t>
      </w:r>
      <w:proofErr w:type="spellStart"/>
      <w:r w:rsidRPr="00D3788D">
        <w:t>Шегрена</w:t>
      </w:r>
      <w:proofErr w:type="spellEnd"/>
      <w:r w:rsidRPr="00D3788D">
        <w:t xml:space="preserve">, </w:t>
      </w:r>
      <w:proofErr w:type="spellStart"/>
      <w:r w:rsidRPr="00D3788D">
        <w:t>лимфаденопатия</w:t>
      </w:r>
      <w:proofErr w:type="spellEnd"/>
      <w:r w:rsidRPr="00D3788D">
        <w:t xml:space="preserve">, лихорадка, артралгия, аутоиммунный </w:t>
      </w:r>
      <w:proofErr w:type="spellStart"/>
      <w:r w:rsidRPr="00D3788D">
        <w:t>тиреоидит</w:t>
      </w:r>
      <w:proofErr w:type="spellEnd"/>
      <w:r w:rsidRPr="00D3788D">
        <w:t>).</w:t>
      </w:r>
    </w:p>
    <w:p w14:paraId="279FDE91" w14:textId="77777777" w:rsidR="00ED45A4" w:rsidRPr="00D3788D" w:rsidRDefault="003C7A2C" w:rsidP="00D3788D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proofErr w:type="spellStart"/>
      <w:r w:rsidRPr="00BF30BC">
        <w:rPr>
          <w:rStyle w:val="Betont"/>
          <w:b w:val="0"/>
          <w:i/>
          <w:bdr w:val="none" w:sz="0" w:space="0" w:color="auto" w:frame="1"/>
        </w:rPr>
        <w:t>Физикальное</w:t>
      </w:r>
      <w:proofErr w:type="spellEnd"/>
      <w:r w:rsidRPr="00BF30BC">
        <w:rPr>
          <w:rStyle w:val="Betont"/>
          <w:b w:val="0"/>
          <w:i/>
          <w:bdr w:val="none" w:sz="0" w:space="0" w:color="auto" w:frame="1"/>
        </w:rPr>
        <w:t xml:space="preserve"> обследование:</w:t>
      </w:r>
      <w:r w:rsidR="0039114F">
        <w:rPr>
          <w:rStyle w:val="Betont"/>
          <w:b w:val="0"/>
          <w:i/>
          <w:bdr w:val="none" w:sz="0" w:space="0" w:color="auto" w:frame="1"/>
        </w:rPr>
        <w:t xml:space="preserve"> </w:t>
      </w:r>
      <w:r w:rsidR="00ED45A4" w:rsidRPr="00D3788D">
        <w:rPr>
          <w:color w:val="000000"/>
        </w:rPr>
        <w:t>желтушность крайне редко, печень может быть</w:t>
      </w:r>
      <w:r w:rsidR="005F0C93">
        <w:rPr>
          <w:color w:val="000000"/>
        </w:rPr>
        <w:t>,</w:t>
      </w:r>
      <w:r w:rsidR="00ED45A4" w:rsidRPr="00D3788D">
        <w:rPr>
          <w:color w:val="000000"/>
        </w:rPr>
        <w:t xml:space="preserve"> как увеличена, так и уменьшена, при развитии цирроза – развернутые клинические проявления в зав</w:t>
      </w:r>
      <w:r w:rsidR="005F0C93">
        <w:rPr>
          <w:color w:val="000000"/>
        </w:rPr>
        <w:t>исимости от имеющихся синдромов</w:t>
      </w:r>
      <w:r w:rsidR="00ED45A4" w:rsidRPr="00D3788D">
        <w:rPr>
          <w:color w:val="000000"/>
        </w:rPr>
        <w:t>;</w:t>
      </w:r>
    </w:p>
    <w:p w14:paraId="3B2A3A5E" w14:textId="77777777" w:rsidR="00ED45A4" w:rsidRPr="00D3788D" w:rsidRDefault="003A39F3" w:rsidP="00D3788D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Лабораторная диагностика: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r w:rsidR="00ED45A4" w:rsidRPr="00D3788D">
        <w:t xml:space="preserve">общий анализ крови и мочи, развернутый биохимический анализ для подтверждения/исключения синдромов цитолиза, </w:t>
      </w:r>
      <w:proofErr w:type="spellStart"/>
      <w:r w:rsidR="00ED45A4" w:rsidRPr="00D3788D">
        <w:t>холестаза</w:t>
      </w:r>
      <w:proofErr w:type="spellEnd"/>
      <w:r w:rsidR="00ED45A4" w:rsidRPr="00D3788D">
        <w:t xml:space="preserve">, </w:t>
      </w:r>
      <w:r w:rsidR="00ED45A4" w:rsidRPr="00D3788D">
        <w:lastRenderedPageBreak/>
        <w:t>пече</w:t>
      </w:r>
      <w:r w:rsidRPr="00D3788D">
        <w:t>ночно-клеточной недостаточности</w:t>
      </w:r>
      <w:r w:rsidR="00ED45A4" w:rsidRPr="00D3788D">
        <w:t>;</w:t>
      </w:r>
      <w:r w:rsidR="0039114F">
        <w:t xml:space="preserve"> </w:t>
      </w:r>
      <w:r w:rsidR="00ED45A4" w:rsidRPr="00D3788D">
        <w:t xml:space="preserve">определение антител к антигенам ВГС: ВГС </w:t>
      </w:r>
      <w:proofErr w:type="spellStart"/>
      <w:r w:rsidR="00ED45A4" w:rsidRPr="00D3788D">
        <w:t>IgG</w:t>
      </w:r>
      <w:proofErr w:type="spellEnd"/>
      <w:r w:rsidR="00ED45A4" w:rsidRPr="00D3788D">
        <w:t xml:space="preserve"> (при положительном результате – определение антител к индивидуальным белкам ВГС: </w:t>
      </w:r>
      <w:proofErr w:type="spellStart"/>
      <w:r w:rsidR="00ED45A4" w:rsidRPr="00D3788D">
        <w:t>core</w:t>
      </w:r>
      <w:proofErr w:type="spellEnd"/>
      <w:r w:rsidR="00ED45A4" w:rsidRPr="00D3788D">
        <w:t>, NS3, NS4, NS5);молекулярно-биологическое и молекулярно-генетическое исследование ВГС: качественное определение РНК ВГС, в случае положительного результата и планируемой ПВТ – проведение количественного РНК ВГС и определение генотипа ВГС;</w:t>
      </w:r>
    </w:p>
    <w:p w14:paraId="5E0DEBE2" w14:textId="77777777" w:rsidR="00ED45A4" w:rsidRPr="00D3788D" w:rsidRDefault="00ED45A4" w:rsidP="00D3788D">
      <w:pPr>
        <w:spacing w:line="288" w:lineRule="auto"/>
        <w:ind w:firstLine="709"/>
        <w:jc w:val="both"/>
        <w:textAlignment w:val="baseline"/>
        <w:rPr>
          <w:rStyle w:val="Herausstellen"/>
          <w:i w:val="0"/>
          <w:iCs w:val="0"/>
        </w:rPr>
      </w:pPr>
      <w:r w:rsidRPr="00D3788D">
        <w:t>определение уровня АФП у пациентов с выраженным фиброзом печени</w:t>
      </w:r>
      <w:r w:rsidR="00DE2944" w:rsidRPr="00D3788D">
        <w:t>.</w:t>
      </w:r>
    </w:p>
    <w:p w14:paraId="571F1EBB" w14:textId="77777777" w:rsidR="00ED45A4" w:rsidRDefault="00DE2944" w:rsidP="00D3788D">
      <w:pPr>
        <w:spacing w:line="288" w:lineRule="auto"/>
        <w:ind w:firstLine="709"/>
        <w:jc w:val="both"/>
        <w:textAlignment w:val="baseline"/>
        <w:rPr>
          <w:rStyle w:val="Betont"/>
          <w:b w:val="0"/>
          <w:bdr w:val="none" w:sz="0" w:space="0" w:color="auto" w:frame="1"/>
        </w:rPr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Инструментальная диагностика: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proofErr w:type="spellStart"/>
      <w:r w:rsidR="00ED45A4" w:rsidRPr="00D3788D">
        <w:rPr>
          <w:rStyle w:val="Betont"/>
          <w:b w:val="0"/>
          <w:bdr w:val="none" w:sz="0" w:space="0" w:color="auto" w:frame="1"/>
        </w:rPr>
        <w:t>УЗИорганов</w:t>
      </w:r>
      <w:proofErr w:type="spellEnd"/>
      <w:r w:rsidR="00ED45A4" w:rsidRPr="00D3788D">
        <w:rPr>
          <w:rStyle w:val="Betont"/>
          <w:b w:val="0"/>
          <w:bdr w:val="none" w:sz="0" w:space="0" w:color="auto" w:frame="1"/>
        </w:rPr>
        <w:t xml:space="preserve"> брюшной полости и забрюшинного пространства</w:t>
      </w:r>
      <w:r w:rsidRPr="00D3788D">
        <w:rPr>
          <w:rStyle w:val="Betont"/>
          <w:b w:val="0"/>
          <w:bdr w:val="none" w:sz="0" w:space="0" w:color="auto" w:frame="1"/>
        </w:rPr>
        <w:t>;</w:t>
      </w:r>
      <w:r w:rsidR="00ED45A4" w:rsidRPr="00D3788D">
        <w:rPr>
          <w:rStyle w:val="Betont"/>
          <w:b w:val="0"/>
          <w:bdr w:val="none" w:sz="0" w:space="0" w:color="auto" w:frame="1"/>
        </w:rPr>
        <w:t xml:space="preserve"> биопсии печени или </w:t>
      </w:r>
      <w:proofErr w:type="spellStart"/>
      <w:r w:rsidR="00ED45A4" w:rsidRPr="00D3788D">
        <w:rPr>
          <w:rStyle w:val="Betont"/>
          <w:b w:val="0"/>
          <w:bdr w:val="none" w:sz="0" w:space="0" w:color="auto" w:frame="1"/>
        </w:rPr>
        <w:t>неинвазивная</w:t>
      </w:r>
      <w:proofErr w:type="spellEnd"/>
      <w:r w:rsidR="00ED45A4" w:rsidRPr="00D3788D">
        <w:rPr>
          <w:rStyle w:val="Betont"/>
          <w:b w:val="0"/>
          <w:bdr w:val="none" w:sz="0" w:space="0" w:color="auto" w:frame="1"/>
        </w:rPr>
        <w:t xml:space="preserve"> диагностики фиброза печени (</w:t>
      </w:r>
      <w:proofErr w:type="spellStart"/>
      <w:r w:rsidR="00ED45A4" w:rsidRPr="00D3788D">
        <w:rPr>
          <w:rStyle w:val="Betont"/>
          <w:b w:val="0"/>
          <w:bdr w:val="none" w:sz="0" w:space="0" w:color="auto" w:frame="1"/>
        </w:rPr>
        <w:t>эластометрия</w:t>
      </w:r>
      <w:proofErr w:type="spellEnd"/>
      <w:r w:rsidR="00ED45A4" w:rsidRPr="00D3788D">
        <w:rPr>
          <w:rStyle w:val="Betont"/>
          <w:b w:val="0"/>
          <w:bdr w:val="none" w:sz="0" w:space="0" w:color="auto" w:frame="1"/>
        </w:rPr>
        <w:t xml:space="preserve">, </w:t>
      </w:r>
      <w:proofErr w:type="spellStart"/>
      <w:r w:rsidR="00ED45A4" w:rsidRPr="00D3788D">
        <w:rPr>
          <w:rStyle w:val="Betont"/>
          <w:b w:val="0"/>
          <w:bdr w:val="none" w:sz="0" w:space="0" w:color="auto" w:frame="1"/>
        </w:rPr>
        <w:t>ФиброТест</w:t>
      </w:r>
      <w:proofErr w:type="spellEnd"/>
      <w:r w:rsidR="00ED45A4" w:rsidRPr="00D3788D">
        <w:rPr>
          <w:rStyle w:val="Betont"/>
          <w:b w:val="0"/>
          <w:bdr w:val="none" w:sz="0" w:space="0" w:color="auto" w:frame="1"/>
        </w:rPr>
        <w:t xml:space="preserve">, </w:t>
      </w:r>
      <w:proofErr w:type="spellStart"/>
      <w:r w:rsidR="00ED45A4" w:rsidRPr="00D3788D">
        <w:rPr>
          <w:rStyle w:val="Betont"/>
          <w:b w:val="0"/>
          <w:bdr w:val="none" w:sz="0" w:space="0" w:color="auto" w:frame="1"/>
        </w:rPr>
        <w:t>ФиброМетр</w:t>
      </w:r>
      <w:proofErr w:type="spellEnd"/>
      <w:r w:rsidR="00ED45A4" w:rsidRPr="00D3788D">
        <w:rPr>
          <w:rStyle w:val="Betont"/>
          <w:b w:val="0"/>
          <w:bdr w:val="none" w:sz="0" w:space="0" w:color="auto" w:frame="1"/>
        </w:rPr>
        <w:t>)</w:t>
      </w:r>
      <w:r w:rsidRPr="00D3788D">
        <w:rPr>
          <w:rStyle w:val="Betont"/>
          <w:b w:val="0"/>
          <w:bdr w:val="none" w:sz="0" w:space="0" w:color="auto" w:frame="1"/>
        </w:rPr>
        <w:t>;</w:t>
      </w:r>
      <w:r w:rsidR="00ED45A4" w:rsidRPr="00D3788D">
        <w:rPr>
          <w:rStyle w:val="Betont"/>
          <w:b w:val="0"/>
          <w:bdr w:val="none" w:sz="0" w:space="0" w:color="auto" w:frame="1"/>
        </w:rPr>
        <w:t xml:space="preserve"> ФГДС.</w:t>
      </w:r>
    </w:p>
    <w:p w14:paraId="5FEADFC5" w14:textId="77777777" w:rsidR="0039114F" w:rsidRPr="00D3788D" w:rsidRDefault="0039114F" w:rsidP="00D3788D">
      <w:pPr>
        <w:spacing w:line="288" w:lineRule="auto"/>
        <w:ind w:firstLine="709"/>
        <w:jc w:val="both"/>
        <w:textAlignment w:val="baseline"/>
      </w:pPr>
    </w:p>
    <w:p w14:paraId="509781BA" w14:textId="77777777" w:rsidR="00ED45A4" w:rsidRPr="00D3788D" w:rsidRDefault="00ED45A4" w:rsidP="00443EDB">
      <w:pPr>
        <w:pStyle w:val="Listenabsatz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textAlignment w:val="baseline"/>
        <w:rPr>
          <w:b/>
          <w:color w:val="222222"/>
        </w:rPr>
      </w:pPr>
      <w:r w:rsidRPr="00D3788D">
        <w:rPr>
          <w:b/>
        </w:rPr>
        <w:t xml:space="preserve">Кишечная непроходимость. (Клинические рекомендации. </w:t>
      </w:r>
      <w:r w:rsidRPr="00D3788D">
        <w:rPr>
          <w:b/>
          <w:color w:val="000000"/>
        </w:rPr>
        <w:t xml:space="preserve">Острая неопухолевая кишечная непроходимость у взрослых. МКБ 10: </w:t>
      </w:r>
      <w:r w:rsidRPr="00D3788D">
        <w:rPr>
          <w:b/>
          <w:bCs/>
          <w:color w:val="222222"/>
        </w:rPr>
        <w:t>К56.0, К56.2, К56.3, К56.4, К56.5, К56.6. Год утверждения (частота пересмотра): 2016 (пересмотр каждые 3 года)).</w:t>
      </w:r>
    </w:p>
    <w:p w14:paraId="5F588B65" w14:textId="77777777" w:rsidR="00ED45A4" w:rsidRPr="00D3788D" w:rsidRDefault="00ED45A4" w:rsidP="00D3788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222222"/>
        </w:rPr>
      </w:pPr>
      <w:r w:rsidRPr="00D3788D">
        <w:rPr>
          <w:color w:val="222222"/>
        </w:rPr>
        <w:t>Острая неопухолевая кишечная непроходимость (ОНКН) – синдром, объединяющий различные неонкологические заболевания, приводящие к нарушению пассажа по кишке, вследствие механического препятствия, либо недостаточности двигательной функции кишки.</w:t>
      </w:r>
    </w:p>
    <w:p w14:paraId="62E87ED3" w14:textId="77777777" w:rsidR="00ED45A4" w:rsidRPr="00B87606" w:rsidRDefault="00257D52" w:rsidP="00D3788D">
      <w:pPr>
        <w:pStyle w:val="marker-1"/>
        <w:spacing w:before="0" w:beforeAutospacing="0" w:after="0" w:afterAutospacing="0" w:line="288" w:lineRule="auto"/>
        <w:ind w:firstLine="709"/>
        <w:jc w:val="both"/>
        <w:textAlignment w:val="baseline"/>
        <w:rPr>
          <w:i/>
        </w:rPr>
      </w:pPr>
      <w:r w:rsidRPr="00B87606">
        <w:rPr>
          <w:i/>
          <w:lang w:eastAsia="zh-CN"/>
        </w:rPr>
        <w:t>Жалобы:</w:t>
      </w:r>
      <w:r w:rsidR="0039114F">
        <w:rPr>
          <w:i/>
          <w:lang w:eastAsia="zh-CN"/>
        </w:rPr>
        <w:t xml:space="preserve"> </w:t>
      </w:r>
      <w:r w:rsidR="00373D60" w:rsidRPr="00B87606">
        <w:rPr>
          <w:rStyle w:val="Herausstellen"/>
          <w:i w:val="0"/>
          <w:color w:val="333333"/>
          <w:shd w:val="clear" w:color="auto" w:fill="FFFFFF"/>
        </w:rPr>
        <w:t xml:space="preserve">внезапное появление схваткообразной боли в животе, рвоты, вздутие живота и отсутствие стула и </w:t>
      </w:r>
      <w:proofErr w:type="spellStart"/>
      <w:r w:rsidR="00373D60" w:rsidRPr="00B87606">
        <w:rPr>
          <w:rStyle w:val="Herausstellen"/>
          <w:i w:val="0"/>
          <w:color w:val="333333"/>
          <w:shd w:val="clear" w:color="auto" w:fill="FFFFFF"/>
        </w:rPr>
        <w:t>неотхождение</w:t>
      </w:r>
      <w:proofErr w:type="spellEnd"/>
      <w:r w:rsidR="00373D60" w:rsidRPr="00B87606">
        <w:rPr>
          <w:rStyle w:val="Herausstellen"/>
          <w:i w:val="0"/>
          <w:color w:val="333333"/>
          <w:shd w:val="clear" w:color="auto" w:fill="FFFFFF"/>
        </w:rPr>
        <w:t xml:space="preserve"> </w:t>
      </w:r>
      <w:proofErr w:type="spellStart"/>
      <w:r w:rsidR="00373D60" w:rsidRPr="00B87606">
        <w:rPr>
          <w:rStyle w:val="Herausstellen"/>
          <w:i w:val="0"/>
          <w:color w:val="333333"/>
          <w:shd w:val="clear" w:color="auto" w:fill="FFFFFF"/>
        </w:rPr>
        <w:t>газов.Особенностью</w:t>
      </w:r>
      <w:proofErr w:type="spellEnd"/>
      <w:r w:rsidR="00373D60" w:rsidRPr="00B87606">
        <w:rPr>
          <w:rStyle w:val="Herausstellen"/>
          <w:i w:val="0"/>
          <w:color w:val="333333"/>
          <w:shd w:val="clear" w:color="auto" w:fill="FFFFFF"/>
        </w:rPr>
        <w:t xml:space="preserve"> клинической картины при </w:t>
      </w:r>
      <w:r w:rsidR="00B87606">
        <w:rPr>
          <w:rStyle w:val="Herausstellen"/>
          <w:i w:val="0"/>
          <w:color w:val="333333"/>
          <w:shd w:val="clear" w:color="auto" w:fill="FFFFFF"/>
        </w:rPr>
        <w:t xml:space="preserve">высоком уровне непроходимости – </w:t>
      </w:r>
      <w:r w:rsidR="00373D60" w:rsidRPr="00B87606">
        <w:rPr>
          <w:rStyle w:val="Herausstellen"/>
          <w:i w:val="0"/>
          <w:color w:val="333333"/>
          <w:shd w:val="clear" w:color="auto" w:fill="FFFFFF"/>
        </w:rPr>
        <w:t>в течение некоторого времени еще отмечается отхождение газов и наличие стула</w:t>
      </w:r>
    </w:p>
    <w:p w14:paraId="0C565C64" w14:textId="77777777" w:rsidR="003C7A2C" w:rsidRPr="00B87606" w:rsidRDefault="003C7A2C" w:rsidP="00D3788D">
      <w:pPr>
        <w:pStyle w:val="marker-1"/>
        <w:spacing w:before="0" w:beforeAutospacing="0" w:after="0" w:afterAutospacing="0" w:line="288" w:lineRule="auto"/>
        <w:ind w:firstLine="709"/>
        <w:jc w:val="both"/>
        <w:textAlignment w:val="baseline"/>
        <w:rPr>
          <w:rStyle w:val="Betont"/>
          <w:b w:val="0"/>
          <w:bdr w:val="none" w:sz="0" w:space="0" w:color="auto" w:frame="1"/>
        </w:rPr>
      </w:pPr>
      <w:proofErr w:type="spellStart"/>
      <w:r w:rsidRPr="00B87606">
        <w:rPr>
          <w:rStyle w:val="Betont"/>
          <w:b w:val="0"/>
          <w:i/>
          <w:bdr w:val="none" w:sz="0" w:space="0" w:color="auto" w:frame="1"/>
        </w:rPr>
        <w:t>Физикальное</w:t>
      </w:r>
      <w:proofErr w:type="spellEnd"/>
      <w:r w:rsidRPr="00B87606">
        <w:rPr>
          <w:rStyle w:val="Betont"/>
          <w:b w:val="0"/>
          <w:i/>
          <w:bdr w:val="none" w:sz="0" w:space="0" w:color="auto" w:frame="1"/>
        </w:rPr>
        <w:t xml:space="preserve"> обследование:</w:t>
      </w:r>
      <w:r w:rsidR="0039114F">
        <w:rPr>
          <w:rStyle w:val="Betont"/>
          <w:b w:val="0"/>
          <w:i/>
          <w:bdr w:val="none" w:sz="0" w:space="0" w:color="auto" w:frame="1"/>
        </w:rPr>
        <w:t xml:space="preserve"> </w:t>
      </w:r>
      <w:r w:rsidR="00614139" w:rsidRPr="00B87606">
        <w:rPr>
          <w:color w:val="000000"/>
        </w:rPr>
        <w:t>Вздутие живота, асимметрия живота. Могут быть слышны кишечные шумы, даже на расстоянии, видна усиленная перистальтика. Можно прощупать раздутую петлю кишки - симптом Валя.</w:t>
      </w:r>
    </w:p>
    <w:p w14:paraId="682325D8" w14:textId="77777777" w:rsidR="00ED45A4" w:rsidRPr="00D3788D" w:rsidRDefault="00257D52" w:rsidP="00D3788D">
      <w:pPr>
        <w:pStyle w:val="marker-1"/>
        <w:spacing w:before="0" w:beforeAutospacing="0" w:after="0" w:afterAutospacing="0" w:line="288" w:lineRule="auto"/>
        <w:ind w:firstLine="709"/>
        <w:jc w:val="both"/>
        <w:textAlignment w:val="baseline"/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Лабораторная диагностика: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r w:rsidR="00ED45A4" w:rsidRPr="00D3788D">
        <w:t>не играет значимой роли в констатации факта непроходимости, но помогает определить наличие и выраженность метаболических нарушений</w:t>
      </w:r>
      <w:r w:rsidRPr="00D3788D">
        <w:t xml:space="preserve">. </w:t>
      </w:r>
    </w:p>
    <w:p w14:paraId="276FAE2E" w14:textId="77777777" w:rsidR="00ED45A4" w:rsidRDefault="00257D52" w:rsidP="00D3788D">
      <w:pPr>
        <w:pStyle w:val="marker-1"/>
        <w:overflowPunct w:val="0"/>
        <w:autoSpaceDE w:val="0"/>
        <w:autoSpaceDN w:val="0"/>
        <w:adjustRightInd w:val="0"/>
        <w:spacing w:before="0" w:beforeAutospacing="0" w:after="0" w:afterAutospacing="0" w:line="288" w:lineRule="auto"/>
        <w:ind w:firstLine="709"/>
        <w:jc w:val="both"/>
        <w:textAlignment w:val="baseline"/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Инструментальная диагностика: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r w:rsidR="00ED45A4" w:rsidRPr="00D3788D">
        <w:t xml:space="preserve">рентгенологическое </w:t>
      </w:r>
      <w:proofErr w:type="spellStart"/>
      <w:r w:rsidR="00ED45A4" w:rsidRPr="00D3788D">
        <w:t>полипозиционное</w:t>
      </w:r>
      <w:proofErr w:type="spellEnd"/>
      <w:r w:rsidR="00ED45A4" w:rsidRPr="00D3788D">
        <w:t xml:space="preserve"> исследовани</w:t>
      </w:r>
      <w:r w:rsidRPr="00D3788D">
        <w:t>е;</w:t>
      </w:r>
      <w:r w:rsidR="00ED45A4" w:rsidRPr="00D3788D">
        <w:t xml:space="preserve"> </w:t>
      </w:r>
      <w:proofErr w:type="spellStart"/>
      <w:r w:rsidR="00ED45A4" w:rsidRPr="00D3788D">
        <w:t>энтерография</w:t>
      </w:r>
      <w:proofErr w:type="spellEnd"/>
      <w:r w:rsidR="00ED45A4" w:rsidRPr="00D3788D">
        <w:t xml:space="preserve"> (динамическое рентгенологическое исследование с оценкой пассажа контраста по тонкой кишке</w:t>
      </w:r>
      <w:r w:rsidRPr="00D3788D">
        <w:t>;</w:t>
      </w:r>
      <w:r w:rsidR="00ED45A4" w:rsidRPr="00D3788D">
        <w:t xml:space="preserve"> УЗИ органов брюшной полости</w:t>
      </w:r>
      <w:r w:rsidRPr="00D3788D">
        <w:t>;</w:t>
      </w:r>
      <w:r w:rsidR="00ED45A4" w:rsidRPr="00D3788D">
        <w:t xml:space="preserve"> </w:t>
      </w:r>
      <w:proofErr w:type="spellStart"/>
      <w:r w:rsidR="00ED45A4" w:rsidRPr="00D3788D">
        <w:t>к</w:t>
      </w:r>
      <w:r w:rsidR="00ED45A4" w:rsidRPr="00D3788D">
        <w:rPr>
          <w:rStyle w:val="Herausstellen"/>
          <w:i w:val="0"/>
          <w:bdr w:val="none" w:sz="0" w:space="0" w:color="auto" w:frame="1"/>
        </w:rPr>
        <w:t>олоноскопия</w:t>
      </w:r>
      <w:r w:rsidRPr="00D3788D">
        <w:rPr>
          <w:rStyle w:val="Herausstellen"/>
          <w:i w:val="0"/>
          <w:bdr w:val="none" w:sz="0" w:space="0" w:color="auto" w:frame="1"/>
        </w:rPr>
        <w:t>;</w:t>
      </w:r>
      <w:r w:rsidR="00ED45A4" w:rsidRPr="00D3788D">
        <w:t>КТ</w:t>
      </w:r>
      <w:proofErr w:type="spellEnd"/>
      <w:r w:rsidR="00ED45A4" w:rsidRPr="00D3788D">
        <w:t xml:space="preserve"> с двойным (пероральным и внутривенным) контрастированием.</w:t>
      </w:r>
    </w:p>
    <w:p w14:paraId="0279E4F8" w14:textId="77777777" w:rsidR="0039114F" w:rsidRPr="00D3788D" w:rsidRDefault="0039114F" w:rsidP="00D3788D">
      <w:pPr>
        <w:pStyle w:val="marker-1"/>
        <w:overflowPunct w:val="0"/>
        <w:autoSpaceDE w:val="0"/>
        <w:autoSpaceDN w:val="0"/>
        <w:adjustRightInd w:val="0"/>
        <w:spacing w:before="0" w:beforeAutospacing="0" w:after="0" w:afterAutospacing="0" w:line="288" w:lineRule="auto"/>
        <w:ind w:firstLine="709"/>
        <w:jc w:val="both"/>
        <w:textAlignment w:val="baseline"/>
        <w:rPr>
          <w:b/>
        </w:rPr>
      </w:pPr>
    </w:p>
    <w:p w14:paraId="1951B1CC" w14:textId="77777777" w:rsidR="00ED45A4" w:rsidRPr="00D3788D" w:rsidRDefault="00ED45A4" w:rsidP="00443EDB">
      <w:pPr>
        <w:pStyle w:val="Listenabsatz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</w:rPr>
      </w:pPr>
      <w:r w:rsidRPr="00D3788D">
        <w:rPr>
          <w:b/>
        </w:rPr>
        <w:t>Аневризма брюшной аорты. (Клинические рекомендации. Аневризма брюшной аорты. МКБ 10: I71.3, I71.4. Год утверждения (частота пересмотра): 2016 (пересмотр каждые 3 года)</w:t>
      </w:r>
      <w:r w:rsidRPr="00D3788D">
        <w:rPr>
          <w:b/>
          <w:lang w:val="en-GB"/>
        </w:rPr>
        <w:t>).</w:t>
      </w:r>
    </w:p>
    <w:p w14:paraId="6E1E9F53" w14:textId="77777777" w:rsidR="00ED45A4" w:rsidRPr="00D3788D" w:rsidRDefault="00ED45A4" w:rsidP="00D3788D">
      <w:pPr>
        <w:pStyle w:val="Listenabsatz"/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3788D">
        <w:t>Аневризма брюшной аорты (АБА)– расширение аорты, в 1,5 раза превышающее ее диаметр в нерасширенном участке брюшной аорты, или ее дилатация более 3 см.</w:t>
      </w:r>
    </w:p>
    <w:p w14:paraId="27D3172F" w14:textId="77777777" w:rsidR="00ED45A4" w:rsidRPr="00B87606" w:rsidRDefault="00501191" w:rsidP="00D3788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B87606">
        <w:rPr>
          <w:i/>
          <w:lang w:eastAsia="zh-CN"/>
        </w:rPr>
        <w:t>Жалобы:</w:t>
      </w:r>
      <w:r w:rsidR="0039114F">
        <w:rPr>
          <w:i/>
          <w:lang w:eastAsia="zh-CN"/>
        </w:rPr>
        <w:t xml:space="preserve"> </w:t>
      </w:r>
      <w:r w:rsidR="00ED45A4" w:rsidRPr="00B87606">
        <w:t>боль, обычно локализующаяся в нижней полов</w:t>
      </w:r>
      <w:r w:rsidRPr="00B87606">
        <w:t xml:space="preserve">ине живота и поясничной области. </w:t>
      </w:r>
      <w:r w:rsidR="00DD5463" w:rsidRPr="00B87606">
        <w:t xml:space="preserve">Пульсация в животе. </w:t>
      </w:r>
      <w:r w:rsidRPr="00B87606">
        <w:t>Б</w:t>
      </w:r>
      <w:r w:rsidR="00ED45A4" w:rsidRPr="00B87606">
        <w:t>ольшинство АБА протекает бессимптомно и чаще всего выявляются случайно при рутинных медицинских осмотрах или диагностических исследованиях);</w:t>
      </w:r>
    </w:p>
    <w:p w14:paraId="682D2C6E" w14:textId="77777777" w:rsidR="00501191" w:rsidRPr="00B87606" w:rsidRDefault="00501191" w:rsidP="00D3788D">
      <w:pPr>
        <w:pStyle w:val="marker-1"/>
        <w:spacing w:before="0" w:beforeAutospacing="0" w:after="0" w:afterAutospacing="0" w:line="288" w:lineRule="auto"/>
        <w:ind w:firstLine="709"/>
        <w:jc w:val="both"/>
        <w:textAlignment w:val="baseline"/>
        <w:rPr>
          <w:rStyle w:val="Betont"/>
          <w:b w:val="0"/>
          <w:bdr w:val="none" w:sz="0" w:space="0" w:color="auto" w:frame="1"/>
        </w:rPr>
      </w:pPr>
      <w:proofErr w:type="spellStart"/>
      <w:r w:rsidRPr="00B87606">
        <w:rPr>
          <w:rStyle w:val="Betont"/>
          <w:b w:val="0"/>
          <w:i/>
          <w:bdr w:val="none" w:sz="0" w:space="0" w:color="auto" w:frame="1"/>
        </w:rPr>
        <w:lastRenderedPageBreak/>
        <w:t>Ф</w:t>
      </w:r>
      <w:r w:rsidR="003C7A2C" w:rsidRPr="00B87606">
        <w:rPr>
          <w:rStyle w:val="Betont"/>
          <w:b w:val="0"/>
          <w:i/>
          <w:bdr w:val="none" w:sz="0" w:space="0" w:color="auto" w:frame="1"/>
        </w:rPr>
        <w:t>изикальное</w:t>
      </w:r>
      <w:proofErr w:type="spellEnd"/>
      <w:r w:rsidR="003C7A2C" w:rsidRPr="00B87606">
        <w:rPr>
          <w:rStyle w:val="Betont"/>
          <w:b w:val="0"/>
          <w:i/>
          <w:bdr w:val="none" w:sz="0" w:space="0" w:color="auto" w:frame="1"/>
        </w:rPr>
        <w:t xml:space="preserve"> об</w:t>
      </w:r>
      <w:r w:rsidRPr="00B87606">
        <w:rPr>
          <w:rStyle w:val="Betont"/>
          <w:b w:val="0"/>
          <w:i/>
          <w:bdr w:val="none" w:sz="0" w:space="0" w:color="auto" w:frame="1"/>
        </w:rPr>
        <w:t>следование:</w:t>
      </w:r>
      <w:r w:rsidR="0039114F">
        <w:rPr>
          <w:rStyle w:val="Betont"/>
          <w:b w:val="0"/>
          <w:i/>
          <w:bdr w:val="none" w:sz="0" w:space="0" w:color="auto" w:frame="1"/>
        </w:rPr>
        <w:t xml:space="preserve"> </w:t>
      </w:r>
      <w:r w:rsidR="00B87606" w:rsidRPr="00B87606">
        <w:rPr>
          <w:rFonts w:ascii="Arial" w:hAnsi="Arial" w:cs="Arial"/>
          <w:color w:val="000000"/>
          <w:sz w:val="21"/>
          <w:szCs w:val="21"/>
        </w:rPr>
        <w:t>п</w:t>
      </w:r>
      <w:r w:rsidR="006C2428" w:rsidRPr="00B87606">
        <w:rPr>
          <w:color w:val="000000"/>
        </w:rPr>
        <w:t xml:space="preserve">ри аневризме брюшной аорты иногда удается нащупать пульсирующее образование в </w:t>
      </w:r>
      <w:proofErr w:type="spellStart"/>
      <w:r w:rsidR="006C2428" w:rsidRPr="00B87606">
        <w:rPr>
          <w:color w:val="000000"/>
        </w:rPr>
        <w:t>эпигастрии</w:t>
      </w:r>
      <w:proofErr w:type="spellEnd"/>
      <w:r w:rsidR="006C2428" w:rsidRPr="00B87606">
        <w:rPr>
          <w:color w:val="000000"/>
        </w:rPr>
        <w:t xml:space="preserve"> или </w:t>
      </w:r>
      <w:proofErr w:type="spellStart"/>
      <w:r w:rsidR="006C2428" w:rsidRPr="00B87606">
        <w:rPr>
          <w:color w:val="000000"/>
        </w:rPr>
        <w:t>мезогастрии</w:t>
      </w:r>
      <w:r w:rsidR="00553857" w:rsidRPr="00B87606">
        <w:rPr>
          <w:color w:val="000000"/>
        </w:rPr>
        <w:t>.При</w:t>
      </w:r>
      <w:proofErr w:type="spellEnd"/>
      <w:r w:rsidR="00553857" w:rsidRPr="00B87606">
        <w:rPr>
          <w:color w:val="000000"/>
        </w:rPr>
        <w:t xml:space="preserve"> аускультации живота по срединной линии выслушивается </w:t>
      </w:r>
      <w:r w:rsidR="006C2428" w:rsidRPr="00B87606">
        <w:rPr>
          <w:color w:val="000000"/>
        </w:rPr>
        <w:t>сосудистый </w:t>
      </w:r>
      <w:r w:rsidR="00553857" w:rsidRPr="00B87606">
        <w:rPr>
          <w:color w:val="000000"/>
        </w:rPr>
        <w:t xml:space="preserve">систолический </w:t>
      </w:r>
      <w:r w:rsidR="006C2428" w:rsidRPr="00B87606">
        <w:rPr>
          <w:color w:val="000000"/>
        </w:rPr>
        <w:t>шум над предполагаемой аневризмой.</w:t>
      </w:r>
    </w:p>
    <w:p w14:paraId="280E674E" w14:textId="77777777" w:rsidR="00ED45A4" w:rsidRPr="00D3788D" w:rsidRDefault="00501191" w:rsidP="00D3788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Лабораторная диагностика: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r w:rsidR="00ED45A4" w:rsidRPr="00D3788D">
        <w:t xml:space="preserve">определение антител к </w:t>
      </w:r>
      <w:proofErr w:type="spellStart"/>
      <w:r w:rsidR="00ED45A4" w:rsidRPr="00D3788D">
        <w:t>Treponema</w:t>
      </w:r>
      <w:proofErr w:type="spellEnd"/>
      <w:r w:rsidR="00ED45A4" w:rsidRPr="00D3788D">
        <w:t xml:space="preserve"> </w:t>
      </w:r>
      <w:proofErr w:type="spellStart"/>
      <w:r w:rsidR="00ED45A4" w:rsidRPr="00D3788D">
        <w:t>pallidum</w:t>
      </w:r>
      <w:proofErr w:type="spellEnd"/>
      <w:r w:rsidR="00ED45A4" w:rsidRPr="00D3788D">
        <w:t xml:space="preserve"> для исключения сифилитических АБА);</w:t>
      </w:r>
    </w:p>
    <w:p w14:paraId="4B9DF207" w14:textId="77777777" w:rsidR="00ED45A4" w:rsidRDefault="00501191" w:rsidP="00D3788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Инструментальная диагностика: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r w:rsidR="00ED45A4" w:rsidRPr="00D3788D">
        <w:t xml:space="preserve">УЗИ </w:t>
      </w:r>
      <w:r w:rsidRPr="00D3788D">
        <w:t>(</w:t>
      </w:r>
      <w:r w:rsidR="00ED45A4" w:rsidRPr="00D3788D">
        <w:t>оптимальный метод визуализации</w:t>
      </w:r>
      <w:r w:rsidRPr="00D3788D">
        <w:t>);</w:t>
      </w:r>
      <w:r w:rsidR="00ED45A4" w:rsidRPr="00D3788D">
        <w:t xml:space="preserve"> компьютерная </w:t>
      </w:r>
      <w:proofErr w:type="spellStart"/>
      <w:r w:rsidR="00ED45A4" w:rsidRPr="00D3788D">
        <w:t>томоангиография</w:t>
      </w:r>
      <w:proofErr w:type="spellEnd"/>
      <w:r w:rsidR="00ED45A4" w:rsidRPr="00D3788D">
        <w:t xml:space="preserve"> (КТА)</w:t>
      </w:r>
      <w:r w:rsidRPr="00D3788D">
        <w:t>;</w:t>
      </w:r>
      <w:r w:rsidR="00ED45A4" w:rsidRPr="00D3788D">
        <w:t xml:space="preserve"> МРТ</w:t>
      </w:r>
      <w:r w:rsidRPr="00D3788D">
        <w:t>;</w:t>
      </w:r>
      <w:r w:rsidR="00ED45A4" w:rsidRPr="00D3788D">
        <w:t xml:space="preserve"> КТ</w:t>
      </w:r>
      <w:r w:rsidRPr="00D3788D">
        <w:t xml:space="preserve"> с контрастированием</w:t>
      </w:r>
      <w:r w:rsidR="00ED45A4" w:rsidRPr="00D3788D">
        <w:t>.</w:t>
      </w:r>
    </w:p>
    <w:p w14:paraId="055AD675" w14:textId="77777777" w:rsidR="0039114F" w:rsidRPr="00D3788D" w:rsidRDefault="0039114F" w:rsidP="00D3788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b/>
        </w:rPr>
      </w:pPr>
    </w:p>
    <w:p w14:paraId="08E1E6CD" w14:textId="77777777" w:rsidR="00ED45A4" w:rsidRPr="00D3788D" w:rsidRDefault="00ED45A4" w:rsidP="00443EDB">
      <w:pPr>
        <w:pStyle w:val="Listenabsatz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</w:rPr>
      </w:pPr>
      <w:r w:rsidRPr="00D3788D">
        <w:rPr>
          <w:b/>
        </w:rPr>
        <w:t xml:space="preserve">Синдром </w:t>
      </w:r>
      <w:proofErr w:type="spellStart"/>
      <w:r w:rsidRPr="00D3788D">
        <w:rPr>
          <w:b/>
        </w:rPr>
        <w:t>спленомегалии</w:t>
      </w:r>
      <w:proofErr w:type="spellEnd"/>
      <w:r w:rsidRPr="00D3788D">
        <w:rPr>
          <w:b/>
        </w:rPr>
        <w:t>.</w:t>
      </w:r>
    </w:p>
    <w:p w14:paraId="5D6004F6" w14:textId="77777777" w:rsidR="00ED45A4" w:rsidRPr="00D3788D" w:rsidRDefault="00ED45A4" w:rsidP="00D3788D">
      <w:pPr>
        <w:pStyle w:val="Listenabsatz"/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3788D">
        <w:t xml:space="preserve">Синдром </w:t>
      </w:r>
      <w:proofErr w:type="spellStart"/>
      <w:r w:rsidRPr="00D3788D">
        <w:t>спленомегалии</w:t>
      </w:r>
      <w:proofErr w:type="spellEnd"/>
      <w:r w:rsidRPr="00D3788D">
        <w:t xml:space="preserve"> – увеличение размеров селезенки, довольно частое проявление различных заболеваний. </w:t>
      </w:r>
    </w:p>
    <w:p w14:paraId="47AB3DF0" w14:textId="77777777" w:rsidR="00ED45A4" w:rsidRPr="00B87606" w:rsidRDefault="003C7A2C" w:rsidP="00D3788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proofErr w:type="spellStart"/>
      <w:r w:rsidRPr="00B87606">
        <w:rPr>
          <w:i/>
          <w:lang w:eastAsia="zh-CN"/>
        </w:rPr>
        <w:t>Жалобы:</w:t>
      </w:r>
      <w:r w:rsidR="00ED45A4" w:rsidRPr="00B87606">
        <w:t>тяжесть</w:t>
      </w:r>
      <w:proofErr w:type="spellEnd"/>
      <w:r w:rsidR="00ED45A4" w:rsidRPr="00B87606">
        <w:t xml:space="preserve"> в левом подребе</w:t>
      </w:r>
      <w:r w:rsidRPr="00B87606">
        <w:t>рье, увеличение живота в объеме.</w:t>
      </w:r>
    </w:p>
    <w:p w14:paraId="0F740199" w14:textId="77777777" w:rsidR="00ED45A4" w:rsidRPr="00B87606" w:rsidRDefault="00B065AB" w:rsidP="00D3788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proofErr w:type="spellStart"/>
      <w:r w:rsidRPr="00B87606">
        <w:rPr>
          <w:rStyle w:val="Betont"/>
          <w:b w:val="0"/>
          <w:i/>
          <w:bdr w:val="none" w:sz="0" w:space="0" w:color="auto" w:frame="1"/>
        </w:rPr>
        <w:t>Физикальное</w:t>
      </w:r>
      <w:proofErr w:type="spellEnd"/>
      <w:r w:rsidRPr="00B87606">
        <w:rPr>
          <w:rStyle w:val="Betont"/>
          <w:b w:val="0"/>
          <w:i/>
          <w:bdr w:val="none" w:sz="0" w:space="0" w:color="auto" w:frame="1"/>
        </w:rPr>
        <w:t xml:space="preserve"> обследование:</w:t>
      </w:r>
      <w:r w:rsidR="0039114F">
        <w:rPr>
          <w:rStyle w:val="Betont"/>
          <w:b w:val="0"/>
          <w:i/>
          <w:bdr w:val="none" w:sz="0" w:space="0" w:color="auto" w:frame="1"/>
        </w:rPr>
        <w:t xml:space="preserve"> </w:t>
      </w:r>
      <w:proofErr w:type="spellStart"/>
      <w:r w:rsidR="002851F3" w:rsidRPr="00B87606">
        <w:rPr>
          <w:rStyle w:val="Betont"/>
          <w:b w:val="0"/>
          <w:bdr w:val="none" w:sz="0" w:space="0" w:color="auto" w:frame="1"/>
        </w:rPr>
        <w:t>перкуторно</w:t>
      </w:r>
      <w:proofErr w:type="spellEnd"/>
      <w:r w:rsidR="002851F3" w:rsidRPr="00B87606">
        <w:rPr>
          <w:rStyle w:val="Betont"/>
          <w:b w:val="0"/>
          <w:bdr w:val="none" w:sz="0" w:space="0" w:color="auto" w:frame="1"/>
        </w:rPr>
        <w:t xml:space="preserve"> – увеличение </w:t>
      </w:r>
      <w:r w:rsidR="00DA1130" w:rsidRPr="00B87606">
        <w:rPr>
          <w:rStyle w:val="Betont"/>
          <w:b w:val="0"/>
          <w:bdr w:val="none" w:sz="0" w:space="0" w:color="auto" w:frame="1"/>
        </w:rPr>
        <w:t>размеров селезенки, пальпация нижнего края селезенки.</w:t>
      </w:r>
    </w:p>
    <w:p w14:paraId="706E0326" w14:textId="77777777" w:rsidR="00ED45A4" w:rsidRPr="00D3788D" w:rsidRDefault="003C7A2C" w:rsidP="00D3788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D3788D">
        <w:rPr>
          <w:rStyle w:val="Betont"/>
          <w:b w:val="0"/>
          <w:i/>
          <w:color w:val="222222"/>
          <w:bdr w:val="none" w:sz="0" w:space="0" w:color="auto" w:frame="1"/>
        </w:rPr>
        <w:t>Лабораторная диагностика:</w:t>
      </w:r>
      <w:r w:rsidR="0039114F">
        <w:rPr>
          <w:rStyle w:val="Betont"/>
          <w:b w:val="0"/>
          <w:i/>
          <w:color w:val="222222"/>
          <w:bdr w:val="none" w:sz="0" w:space="0" w:color="auto" w:frame="1"/>
        </w:rPr>
        <w:t xml:space="preserve"> </w:t>
      </w:r>
      <w:r w:rsidRPr="00D3788D">
        <w:t xml:space="preserve">для уточнения причины </w:t>
      </w:r>
      <w:r w:rsidR="00ED45A4" w:rsidRPr="00D3788D">
        <w:t xml:space="preserve">развития </w:t>
      </w:r>
      <w:proofErr w:type="spellStart"/>
      <w:r w:rsidRPr="00D3788D">
        <w:t>спленомегалии</w:t>
      </w:r>
      <w:proofErr w:type="spellEnd"/>
      <w:r w:rsidRPr="00D3788D">
        <w:t>.</w:t>
      </w:r>
    </w:p>
    <w:p w14:paraId="477BCE54" w14:textId="77777777" w:rsidR="00ED45A4" w:rsidRDefault="003C7A2C" w:rsidP="00D3788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D3788D">
        <w:rPr>
          <w:i/>
        </w:rPr>
        <w:t>Инструментальная диагностика:</w:t>
      </w:r>
      <w:r w:rsidR="00ED45A4" w:rsidRPr="00D3788D">
        <w:t xml:space="preserve"> УЗИ органов </w:t>
      </w:r>
      <w:r w:rsidRPr="00D3788D">
        <w:t>б</w:t>
      </w:r>
      <w:r w:rsidR="00ED45A4" w:rsidRPr="00D3788D">
        <w:t>рюшной поло</w:t>
      </w:r>
      <w:r w:rsidRPr="00D3788D">
        <w:t>сти и забрюшинного пространства;</w:t>
      </w:r>
      <w:r w:rsidR="00ED45A4" w:rsidRPr="00D3788D">
        <w:t xml:space="preserve"> КТ/МРТ органов брюшной полости.</w:t>
      </w:r>
    </w:p>
    <w:p w14:paraId="73A73A5D" w14:textId="77777777" w:rsidR="0039114F" w:rsidRPr="00D3788D" w:rsidRDefault="0039114F" w:rsidP="00D3788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</w:p>
    <w:p w14:paraId="7176F76B" w14:textId="77777777" w:rsidR="00ED45A4" w:rsidRPr="00D3788D" w:rsidRDefault="00ED45A4" w:rsidP="00443EDB">
      <w:pPr>
        <w:pStyle w:val="Listenabsatz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textAlignment w:val="baseline"/>
        <w:rPr>
          <w:b/>
        </w:rPr>
      </w:pPr>
      <w:r w:rsidRPr="00D3788D">
        <w:rPr>
          <w:b/>
        </w:rPr>
        <w:t xml:space="preserve">Холецистит. (Клинические рекомендации. Острый холецистит. Желчнокаменная болезнь. МКБ 10: </w:t>
      </w:r>
      <w:r w:rsidRPr="00D3788D">
        <w:rPr>
          <w:b/>
          <w:bCs/>
        </w:rPr>
        <w:t xml:space="preserve">K80.0, K81.0, K80.4, K82.2, K83.0. </w:t>
      </w:r>
      <w:r w:rsidRPr="00D3788D">
        <w:rPr>
          <w:rStyle w:val="gray"/>
          <w:b/>
          <w:bdr w:val="none" w:sz="0" w:space="0" w:color="auto" w:frame="1"/>
        </w:rPr>
        <w:t>Год утверждения (частота пересмотра):</w:t>
      </w:r>
      <w:r w:rsidRPr="00D3788D">
        <w:rPr>
          <w:b/>
          <w:bCs/>
        </w:rPr>
        <w:t>2015 (пересмотр каждые 5 лет)).</w:t>
      </w:r>
    </w:p>
    <w:p w14:paraId="7BFECAF7" w14:textId="77777777" w:rsidR="00ED45A4" w:rsidRPr="00D3788D" w:rsidRDefault="00ED45A4" w:rsidP="00D3788D">
      <w:pPr>
        <w:pStyle w:val="marker-1"/>
        <w:spacing w:before="0" w:beforeAutospacing="0" w:after="0" w:afterAutospacing="0" w:line="288" w:lineRule="auto"/>
        <w:ind w:firstLine="709"/>
        <w:jc w:val="both"/>
        <w:textAlignment w:val="baseline"/>
        <w:rPr>
          <w:color w:val="222222"/>
        </w:rPr>
      </w:pPr>
      <w:r w:rsidRPr="00D3788D">
        <w:rPr>
          <w:rStyle w:val="Betont"/>
          <w:b w:val="0"/>
          <w:color w:val="222222"/>
          <w:bdr w:val="none" w:sz="0" w:space="0" w:color="auto" w:frame="1"/>
        </w:rPr>
        <w:t>Острый холецистит</w:t>
      </w:r>
      <w:r w:rsidRPr="00D3788D">
        <w:rPr>
          <w:b/>
          <w:color w:val="222222"/>
        </w:rPr>
        <w:t xml:space="preserve">- </w:t>
      </w:r>
      <w:r w:rsidRPr="00D3788D">
        <w:rPr>
          <w:color w:val="222222"/>
        </w:rPr>
        <w:t>воспаление желчного пузыря, сопровождающееся местной и системной воспалительной реакцией.</w:t>
      </w:r>
    </w:p>
    <w:p w14:paraId="78BD52BF" w14:textId="77777777" w:rsidR="00ED45A4" w:rsidRPr="00B87606" w:rsidRDefault="003C7A2C" w:rsidP="00D3788D">
      <w:pPr>
        <w:pStyle w:val="marker-1"/>
        <w:spacing w:before="0" w:beforeAutospacing="0" w:after="0" w:afterAutospacing="0" w:line="288" w:lineRule="auto"/>
        <w:ind w:firstLine="709"/>
        <w:jc w:val="both"/>
        <w:textAlignment w:val="baseline"/>
        <w:rPr>
          <w:color w:val="222222"/>
        </w:rPr>
      </w:pPr>
      <w:proofErr w:type="spellStart"/>
      <w:r w:rsidRPr="00B87606">
        <w:rPr>
          <w:i/>
          <w:lang w:eastAsia="zh-CN"/>
        </w:rPr>
        <w:t>Жалобы:</w:t>
      </w:r>
      <w:r w:rsidR="00ED45A4" w:rsidRPr="00B87606">
        <w:rPr>
          <w:color w:val="222222"/>
        </w:rPr>
        <w:t>боли</w:t>
      </w:r>
      <w:proofErr w:type="spellEnd"/>
      <w:r w:rsidR="00ED45A4" w:rsidRPr="00B87606">
        <w:rPr>
          <w:color w:val="222222"/>
        </w:rPr>
        <w:t xml:space="preserve"> в правом подреберье и/или </w:t>
      </w:r>
      <w:proofErr w:type="spellStart"/>
      <w:r w:rsidR="00ED45A4" w:rsidRPr="00B87606">
        <w:rPr>
          <w:color w:val="222222"/>
        </w:rPr>
        <w:t>эпигастральной</w:t>
      </w:r>
      <w:proofErr w:type="spellEnd"/>
      <w:r w:rsidR="00ED45A4" w:rsidRPr="00B87606">
        <w:rPr>
          <w:color w:val="222222"/>
        </w:rPr>
        <w:t xml:space="preserve"> области, иногда с иррадиацией в поясничную область, </w:t>
      </w:r>
      <w:r w:rsidRPr="00B87606">
        <w:rPr>
          <w:color w:val="222222"/>
        </w:rPr>
        <w:t>тошнота, рвота.</w:t>
      </w:r>
    </w:p>
    <w:p w14:paraId="121C74AE" w14:textId="77777777" w:rsidR="003C7A2C" w:rsidRPr="002E3346" w:rsidRDefault="003C7A2C" w:rsidP="00D3788D">
      <w:pPr>
        <w:pStyle w:val="marker-1"/>
        <w:spacing w:before="0" w:beforeAutospacing="0" w:after="0" w:afterAutospacing="0" w:line="288" w:lineRule="auto"/>
        <w:ind w:firstLine="709"/>
        <w:jc w:val="both"/>
        <w:textAlignment w:val="baseline"/>
        <w:rPr>
          <w:i/>
          <w:color w:val="222222"/>
        </w:rPr>
      </w:pPr>
      <w:proofErr w:type="spellStart"/>
      <w:r w:rsidRPr="00B87606">
        <w:rPr>
          <w:i/>
          <w:color w:val="222222"/>
        </w:rPr>
        <w:t>Ф</w:t>
      </w:r>
      <w:r w:rsidR="00ED45A4" w:rsidRPr="00B87606">
        <w:rPr>
          <w:i/>
          <w:color w:val="222222"/>
        </w:rPr>
        <w:t>изикальное</w:t>
      </w:r>
      <w:proofErr w:type="spellEnd"/>
      <w:r w:rsidR="00ED45A4" w:rsidRPr="00B87606">
        <w:rPr>
          <w:i/>
          <w:color w:val="222222"/>
        </w:rPr>
        <w:t xml:space="preserve"> обследование:</w:t>
      </w:r>
      <w:r w:rsidR="0039114F">
        <w:rPr>
          <w:i/>
          <w:color w:val="222222"/>
        </w:rPr>
        <w:t xml:space="preserve"> </w:t>
      </w:r>
      <w:r w:rsidR="002E3346" w:rsidRPr="00B87606">
        <w:rPr>
          <w:color w:val="424242"/>
          <w:shd w:val="clear" w:color="auto" w:fill="FFFFFF"/>
        </w:rPr>
        <w:t xml:space="preserve">При пальпации живота определяются напряжение мышц брюшной стенки, боль в правом подреберье, положительные симптомы </w:t>
      </w:r>
      <w:proofErr w:type="spellStart"/>
      <w:r w:rsidR="002E3346" w:rsidRPr="00B87606">
        <w:rPr>
          <w:color w:val="424242"/>
          <w:shd w:val="clear" w:color="auto" w:fill="FFFFFF"/>
        </w:rPr>
        <w:t>Мерфи</w:t>
      </w:r>
      <w:proofErr w:type="spellEnd"/>
      <w:r w:rsidR="002E3346" w:rsidRPr="00B87606">
        <w:rPr>
          <w:color w:val="424242"/>
          <w:shd w:val="clear" w:color="auto" w:fill="FFFFFF"/>
        </w:rPr>
        <w:t xml:space="preserve">, </w:t>
      </w:r>
      <w:proofErr w:type="spellStart"/>
      <w:r w:rsidR="002E3346" w:rsidRPr="00B87606">
        <w:rPr>
          <w:color w:val="424242"/>
          <w:shd w:val="clear" w:color="auto" w:fill="FFFFFF"/>
        </w:rPr>
        <w:t>Кера</w:t>
      </w:r>
      <w:proofErr w:type="spellEnd"/>
      <w:r w:rsidR="002E3346" w:rsidRPr="00B87606">
        <w:rPr>
          <w:color w:val="424242"/>
          <w:shd w:val="clear" w:color="auto" w:fill="FFFFFF"/>
        </w:rPr>
        <w:t xml:space="preserve">, </w:t>
      </w:r>
      <w:proofErr w:type="spellStart"/>
      <w:r w:rsidR="002E3346" w:rsidRPr="00B87606">
        <w:rPr>
          <w:color w:val="424242"/>
          <w:shd w:val="clear" w:color="auto" w:fill="FFFFFF"/>
        </w:rPr>
        <w:t>Ортнера</w:t>
      </w:r>
      <w:proofErr w:type="spellEnd"/>
      <w:r w:rsidR="002E3346" w:rsidRPr="00B87606">
        <w:rPr>
          <w:color w:val="424242"/>
          <w:shd w:val="clear" w:color="auto" w:fill="FFFFFF"/>
        </w:rPr>
        <w:t xml:space="preserve">, </w:t>
      </w:r>
      <w:proofErr w:type="spellStart"/>
      <w:r w:rsidR="002E3346" w:rsidRPr="00B87606">
        <w:rPr>
          <w:color w:val="424242"/>
          <w:shd w:val="clear" w:color="auto" w:fill="FFFFFF"/>
        </w:rPr>
        <w:t>Мюсси</w:t>
      </w:r>
      <w:proofErr w:type="spellEnd"/>
      <w:r w:rsidR="002E3346" w:rsidRPr="00B87606">
        <w:rPr>
          <w:color w:val="424242"/>
          <w:shd w:val="clear" w:color="auto" w:fill="FFFFFF"/>
        </w:rPr>
        <w:t xml:space="preserve">, </w:t>
      </w:r>
      <w:proofErr w:type="spellStart"/>
      <w:r w:rsidR="002E3346" w:rsidRPr="00B87606">
        <w:rPr>
          <w:color w:val="424242"/>
          <w:shd w:val="clear" w:color="auto" w:fill="FFFFFF"/>
        </w:rPr>
        <w:t>Щеткина</w:t>
      </w:r>
      <w:proofErr w:type="spellEnd"/>
      <w:r w:rsidR="002E3346" w:rsidRPr="00B87606">
        <w:rPr>
          <w:color w:val="424242"/>
          <w:shd w:val="clear" w:color="auto" w:fill="FFFFFF"/>
        </w:rPr>
        <w:t xml:space="preserve"> — </w:t>
      </w:r>
      <w:proofErr w:type="spellStart"/>
      <w:r w:rsidR="002E3346" w:rsidRPr="00B87606">
        <w:rPr>
          <w:color w:val="424242"/>
          <w:shd w:val="clear" w:color="auto" w:fill="FFFFFF"/>
        </w:rPr>
        <w:t>Блюмберга</w:t>
      </w:r>
      <w:proofErr w:type="spellEnd"/>
      <w:r w:rsidR="002E3346" w:rsidRPr="00B87606">
        <w:rPr>
          <w:color w:val="424242"/>
          <w:shd w:val="clear" w:color="auto" w:fill="FFFFFF"/>
        </w:rPr>
        <w:t>.</w:t>
      </w:r>
    </w:p>
    <w:p w14:paraId="68B50476" w14:textId="77777777" w:rsidR="00ED45A4" w:rsidRPr="00D3788D" w:rsidRDefault="003C7A2C" w:rsidP="00D3788D">
      <w:pPr>
        <w:pStyle w:val="marker-1"/>
        <w:spacing w:before="0" w:beforeAutospacing="0" w:after="0" w:afterAutospacing="0" w:line="288" w:lineRule="auto"/>
        <w:ind w:firstLine="709"/>
        <w:jc w:val="both"/>
        <w:textAlignment w:val="baseline"/>
        <w:rPr>
          <w:color w:val="222222"/>
        </w:rPr>
      </w:pPr>
      <w:r w:rsidRPr="00D3788D">
        <w:rPr>
          <w:i/>
          <w:color w:val="222222"/>
        </w:rPr>
        <w:t>Л</w:t>
      </w:r>
      <w:r w:rsidR="00ED45A4" w:rsidRPr="00D3788D">
        <w:rPr>
          <w:i/>
          <w:color w:val="222222"/>
        </w:rPr>
        <w:t>абораторная диагностика:</w:t>
      </w:r>
      <w:r w:rsidR="00ED45A4" w:rsidRPr="00D3788D">
        <w:rPr>
          <w:color w:val="222222"/>
        </w:rPr>
        <w:t xml:space="preserve"> общий анализ крови, биохимический анализ крови (глюкоза, билирубин, </w:t>
      </w:r>
      <w:proofErr w:type="spellStart"/>
      <w:r w:rsidR="00ED45A4" w:rsidRPr="00D3788D">
        <w:rPr>
          <w:color w:val="222222"/>
        </w:rPr>
        <w:t>креатинин</w:t>
      </w:r>
      <w:proofErr w:type="spellEnd"/>
      <w:r w:rsidR="00ED45A4" w:rsidRPr="00D3788D">
        <w:rPr>
          <w:color w:val="222222"/>
        </w:rPr>
        <w:t xml:space="preserve">, амилаза, АЛТ, АСТ, ЩФ, </w:t>
      </w:r>
      <w:proofErr w:type="spellStart"/>
      <w:r w:rsidR="00ED45A4" w:rsidRPr="00D3788D">
        <w:rPr>
          <w:color w:val="222222"/>
        </w:rPr>
        <w:t>коагулограмма</w:t>
      </w:r>
      <w:proofErr w:type="spellEnd"/>
      <w:r w:rsidR="00ED45A4" w:rsidRPr="00D3788D">
        <w:rPr>
          <w:color w:val="222222"/>
        </w:rPr>
        <w:t xml:space="preserve">). </w:t>
      </w:r>
      <w:r w:rsidRPr="00D3788D">
        <w:rPr>
          <w:color w:val="222222"/>
        </w:rPr>
        <w:t xml:space="preserve">Имеет вспомогательное значение - </w:t>
      </w:r>
      <w:r w:rsidR="00ED45A4" w:rsidRPr="00D3788D">
        <w:rPr>
          <w:color w:val="222222"/>
        </w:rPr>
        <w:t xml:space="preserve">для </w:t>
      </w:r>
      <w:r w:rsidRPr="00D3788D">
        <w:rPr>
          <w:color w:val="222222"/>
        </w:rPr>
        <w:t>определения тяжести заболевания.</w:t>
      </w:r>
    </w:p>
    <w:p w14:paraId="03790720" w14:textId="77777777" w:rsidR="00ED45A4" w:rsidRPr="00D3788D" w:rsidRDefault="003C7A2C" w:rsidP="00D3788D">
      <w:pPr>
        <w:pStyle w:val="marker-1"/>
        <w:spacing w:before="0" w:beforeAutospacing="0" w:after="0" w:afterAutospacing="0" w:line="288" w:lineRule="auto"/>
        <w:ind w:firstLine="709"/>
        <w:jc w:val="both"/>
        <w:textAlignment w:val="baseline"/>
        <w:rPr>
          <w:b/>
        </w:rPr>
      </w:pPr>
      <w:r w:rsidRPr="00D3788D">
        <w:rPr>
          <w:i/>
          <w:color w:val="222222"/>
        </w:rPr>
        <w:t>И</w:t>
      </w:r>
      <w:r w:rsidR="00ED45A4" w:rsidRPr="00D3788D">
        <w:rPr>
          <w:i/>
          <w:color w:val="222222"/>
        </w:rPr>
        <w:t>нструментальная диагностика:</w:t>
      </w:r>
      <w:r w:rsidR="00ED45A4" w:rsidRPr="00D3788D">
        <w:rPr>
          <w:color w:val="222222"/>
        </w:rPr>
        <w:t xml:space="preserve"> УЗИ органов брюшной </w:t>
      </w:r>
      <w:proofErr w:type="spellStart"/>
      <w:r w:rsidR="00ED45A4" w:rsidRPr="00D3788D">
        <w:rPr>
          <w:color w:val="222222"/>
        </w:rPr>
        <w:t>полости</w:t>
      </w:r>
      <w:r w:rsidRPr="00D3788D">
        <w:rPr>
          <w:color w:val="222222"/>
        </w:rPr>
        <w:t>;</w:t>
      </w:r>
      <w:r w:rsidRPr="00D3788D">
        <w:rPr>
          <w:rStyle w:val="Herausstellen"/>
          <w:i w:val="0"/>
          <w:color w:val="333333"/>
          <w:bdr w:val="none" w:sz="0" w:space="0" w:color="auto" w:frame="1"/>
        </w:rPr>
        <w:t>МРТ-холангиография</w:t>
      </w:r>
      <w:proofErr w:type="spellEnd"/>
      <w:r w:rsidRPr="00D3788D">
        <w:rPr>
          <w:rStyle w:val="Herausstellen"/>
          <w:i w:val="0"/>
          <w:color w:val="333333"/>
          <w:bdr w:val="none" w:sz="0" w:space="0" w:color="auto" w:frame="1"/>
        </w:rPr>
        <w:t xml:space="preserve">; </w:t>
      </w:r>
      <w:r w:rsidR="00ED45A4" w:rsidRPr="00D3788D">
        <w:rPr>
          <w:rStyle w:val="Herausstellen"/>
          <w:i w:val="0"/>
          <w:color w:val="333333"/>
          <w:bdr w:val="none" w:sz="0" w:space="0" w:color="auto" w:frame="1"/>
        </w:rPr>
        <w:t xml:space="preserve">ретроградная </w:t>
      </w:r>
      <w:proofErr w:type="spellStart"/>
      <w:r w:rsidR="00ED45A4" w:rsidRPr="00D3788D">
        <w:rPr>
          <w:rStyle w:val="Herausstellen"/>
          <w:i w:val="0"/>
          <w:color w:val="333333"/>
          <w:bdr w:val="none" w:sz="0" w:space="0" w:color="auto" w:frame="1"/>
        </w:rPr>
        <w:t>холангиопанкреатография</w:t>
      </w:r>
      <w:proofErr w:type="spellEnd"/>
      <w:r w:rsidR="00ED45A4" w:rsidRPr="00D3788D">
        <w:rPr>
          <w:rStyle w:val="Herausstellen"/>
          <w:i w:val="0"/>
          <w:color w:val="333333"/>
          <w:bdr w:val="none" w:sz="0" w:space="0" w:color="auto" w:frame="1"/>
        </w:rPr>
        <w:t xml:space="preserve"> или </w:t>
      </w:r>
      <w:proofErr w:type="spellStart"/>
      <w:r w:rsidR="00ED45A4" w:rsidRPr="00D3788D">
        <w:rPr>
          <w:rStyle w:val="Herausstellen"/>
          <w:i w:val="0"/>
          <w:color w:val="333333"/>
          <w:bdr w:val="none" w:sz="0" w:space="0" w:color="auto" w:frame="1"/>
        </w:rPr>
        <w:t>интраоперационнаяхоланги</w:t>
      </w:r>
      <w:r w:rsidRPr="00D3788D">
        <w:rPr>
          <w:rStyle w:val="Herausstellen"/>
          <w:i w:val="0"/>
          <w:color w:val="333333"/>
          <w:bdr w:val="none" w:sz="0" w:space="0" w:color="auto" w:frame="1"/>
        </w:rPr>
        <w:t>ография</w:t>
      </w:r>
      <w:proofErr w:type="spellEnd"/>
      <w:r w:rsidRPr="00D3788D">
        <w:rPr>
          <w:rStyle w:val="Herausstellen"/>
          <w:i w:val="0"/>
          <w:color w:val="333333"/>
          <w:bdr w:val="none" w:sz="0" w:space="0" w:color="auto" w:frame="1"/>
        </w:rPr>
        <w:t xml:space="preserve"> (</w:t>
      </w:r>
      <w:proofErr w:type="spellStart"/>
      <w:r w:rsidRPr="00D3788D">
        <w:rPr>
          <w:rStyle w:val="Herausstellen"/>
          <w:i w:val="0"/>
          <w:color w:val="333333"/>
          <w:bdr w:val="none" w:sz="0" w:space="0" w:color="auto" w:frame="1"/>
        </w:rPr>
        <w:t>интраоперационное</w:t>
      </w:r>
      <w:proofErr w:type="spellEnd"/>
      <w:r w:rsidRPr="00D3788D">
        <w:rPr>
          <w:rStyle w:val="Herausstellen"/>
          <w:i w:val="0"/>
          <w:color w:val="333333"/>
          <w:bdr w:val="none" w:sz="0" w:space="0" w:color="auto" w:frame="1"/>
        </w:rPr>
        <w:t xml:space="preserve"> УЗИ);</w:t>
      </w:r>
      <w:r w:rsidR="00ED45A4" w:rsidRPr="00D3788D">
        <w:rPr>
          <w:rStyle w:val="Herausstellen"/>
          <w:i w:val="0"/>
          <w:color w:val="333333"/>
          <w:bdr w:val="none" w:sz="0" w:space="0" w:color="auto" w:frame="1"/>
        </w:rPr>
        <w:t xml:space="preserve"> </w:t>
      </w:r>
      <w:proofErr w:type="spellStart"/>
      <w:r w:rsidR="00ED45A4" w:rsidRPr="00D3788D">
        <w:rPr>
          <w:rStyle w:val="Herausstellen"/>
          <w:i w:val="0"/>
          <w:color w:val="333333"/>
          <w:bdr w:val="none" w:sz="0" w:space="0" w:color="auto" w:frame="1"/>
        </w:rPr>
        <w:t>эндосонография</w:t>
      </w:r>
      <w:proofErr w:type="spellEnd"/>
      <w:r w:rsidR="00ED45A4" w:rsidRPr="00D3788D">
        <w:rPr>
          <w:rStyle w:val="Herausstellen"/>
          <w:i w:val="0"/>
          <w:color w:val="333333"/>
          <w:bdr w:val="none" w:sz="0" w:space="0" w:color="auto" w:frame="1"/>
        </w:rPr>
        <w:t xml:space="preserve">. </w:t>
      </w:r>
    </w:p>
    <w:p w14:paraId="55130B73" w14:textId="77777777" w:rsidR="00C20754" w:rsidRPr="003C7A2C" w:rsidRDefault="00C20754" w:rsidP="003C7A2C">
      <w:pPr>
        <w:autoSpaceDE w:val="0"/>
        <w:autoSpaceDN w:val="0"/>
        <w:adjustRightInd w:val="0"/>
        <w:spacing w:line="288" w:lineRule="auto"/>
        <w:ind w:firstLine="709"/>
      </w:pPr>
    </w:p>
    <w:p w14:paraId="56AB16CA" w14:textId="77777777" w:rsidR="00C15682" w:rsidRDefault="00C15682">
      <w:pPr>
        <w:spacing w:after="200" w:line="276" w:lineRule="auto"/>
        <w:sectPr w:rsidR="00C15682" w:rsidSect="002A369E">
          <w:headerReference w:type="default" r:id="rId29"/>
          <w:footerReference w:type="default" r:id="rId3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C961F51" w14:textId="77777777" w:rsidR="0071621C" w:rsidRPr="00C723DB" w:rsidRDefault="00B144E2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0" w:name="_Toc515552577"/>
      <w:bookmarkStart w:id="71" w:name="_Toc515556678"/>
      <w:bookmarkStart w:id="72" w:name="_Toc515654325"/>
      <w:r>
        <w:rPr>
          <w:b/>
        </w:rPr>
        <w:lastRenderedPageBreak/>
        <w:t>Информация по сценарию (ситуации)</w:t>
      </w:r>
      <w:bookmarkEnd w:id="70"/>
      <w:bookmarkEnd w:id="71"/>
      <w:bookmarkEnd w:id="72"/>
    </w:p>
    <w:p w14:paraId="263C61C2" w14:textId="77777777" w:rsidR="0071621C" w:rsidRPr="00C723DB" w:rsidRDefault="00812E8A" w:rsidP="00C723DB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73" w:name="_Toc515654326"/>
      <w:r w:rsidRPr="00C723DB">
        <w:rPr>
          <w:b/>
        </w:rPr>
        <w:t xml:space="preserve">13.1. </w:t>
      </w:r>
      <w:r w:rsidR="0071621C" w:rsidRPr="00C723DB">
        <w:rPr>
          <w:b/>
        </w:rPr>
        <w:t>Описание сценария</w:t>
      </w:r>
      <w:bookmarkEnd w:id="73"/>
    </w:p>
    <w:p w14:paraId="757F28B7" w14:textId="77777777" w:rsidR="002E566E" w:rsidRPr="00C723DB" w:rsidRDefault="0081237E" w:rsidP="00DA741A">
      <w:pPr>
        <w:pStyle w:val="Listenabsatz"/>
        <w:tabs>
          <w:tab w:val="left" w:pos="142"/>
        </w:tabs>
        <w:spacing w:line="288" w:lineRule="auto"/>
        <w:ind w:left="0"/>
        <w:jc w:val="both"/>
      </w:pPr>
      <w:bookmarkStart w:id="74" w:name="_Toc515373697"/>
      <w:r>
        <w:t xml:space="preserve">Модель </w:t>
      </w:r>
      <w:r w:rsidR="00A03F52">
        <w:t xml:space="preserve">вставка-имитатор патологии </w:t>
      </w:r>
      <w:r w:rsidR="00B144E2">
        <w:t>брюшной полости</w:t>
      </w:r>
      <w:r>
        <w:t xml:space="preserve"> устанавливается </w:t>
      </w:r>
      <w:r w:rsidR="00812E8A" w:rsidRPr="00C723DB">
        <w:t>членом АК в соответствии с заданием, полученным аккредитуемым</w:t>
      </w:r>
      <w:r w:rsidR="00B144E2">
        <w:t xml:space="preserve">. </w:t>
      </w:r>
      <w:proofErr w:type="spellStart"/>
      <w:r w:rsidR="00B144E2">
        <w:t>Аускультативная</w:t>
      </w:r>
      <w:proofErr w:type="spellEnd"/>
      <w:r w:rsidR="00B144E2">
        <w:t xml:space="preserve"> </w:t>
      </w:r>
      <w:proofErr w:type="spellStart"/>
      <w:r w:rsidR="00B144E2">
        <w:t>картинавыбирается</w:t>
      </w:r>
      <w:proofErr w:type="spellEnd"/>
      <w:r w:rsidR="00B144E2" w:rsidRPr="00812E8A">
        <w:t xml:space="preserve"> членом АК на блоке управления манекена (тренажера)</w:t>
      </w:r>
      <w:r w:rsidR="00DA741A">
        <w:t>. Данные приведены в таблице 10</w:t>
      </w:r>
      <w:bookmarkEnd w:id="74"/>
      <w:r w:rsidR="00DA741A">
        <w:t>.</w:t>
      </w:r>
    </w:p>
    <w:p w14:paraId="2A49DB22" w14:textId="77777777" w:rsidR="00812E8A" w:rsidRDefault="00812E8A" w:rsidP="00A7255D">
      <w:pPr>
        <w:pStyle w:val="Listenabsatz"/>
        <w:ind w:left="0"/>
        <w:jc w:val="right"/>
      </w:pPr>
      <w:r w:rsidRPr="00B87606">
        <w:t xml:space="preserve">Таблица </w:t>
      </w:r>
      <w:r w:rsidR="00DA741A" w:rsidRPr="00B87606">
        <w:t>10</w:t>
      </w:r>
      <w:r w:rsidRPr="00B87606">
        <w:t>.</w:t>
      </w:r>
    </w:p>
    <w:tbl>
      <w:tblPr>
        <w:tblStyle w:val="Tabellenraster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49"/>
        <w:gridCol w:w="1449"/>
        <w:gridCol w:w="1449"/>
        <w:gridCol w:w="1449"/>
        <w:gridCol w:w="1449"/>
        <w:gridCol w:w="1449"/>
        <w:gridCol w:w="1449"/>
        <w:gridCol w:w="1449"/>
        <w:gridCol w:w="1449"/>
      </w:tblGrid>
      <w:tr w:rsidR="00DA741A" w:rsidRPr="000F3926" w14:paraId="6FE6F9E3" w14:textId="77777777" w:rsidTr="002D40D2">
        <w:tc>
          <w:tcPr>
            <w:tcW w:w="2269" w:type="dxa"/>
            <w:gridSpan w:val="2"/>
            <w:vMerge w:val="restart"/>
            <w:vAlign w:val="center"/>
          </w:tcPr>
          <w:p w14:paraId="6E687B7E" w14:textId="77777777" w:rsidR="00DA741A" w:rsidRDefault="00DA741A" w:rsidP="002D40D2">
            <w:pPr>
              <w:spacing w:line="235" w:lineRule="auto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СЛЕДОВАНИЕ</w:t>
            </w:r>
          </w:p>
          <w:p w14:paraId="3956904D" w14:textId="77777777" w:rsidR="00DA741A" w:rsidRPr="00302516" w:rsidRDefault="00DA741A" w:rsidP="002D40D2">
            <w:pPr>
              <w:spacing w:line="235" w:lineRule="auto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3041" w:type="dxa"/>
            <w:gridSpan w:val="9"/>
          </w:tcPr>
          <w:p w14:paraId="48EAB9CE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302516">
              <w:rPr>
                <w:b/>
                <w:bCs/>
                <w:sz w:val="18"/>
                <w:szCs w:val="18"/>
              </w:rPr>
              <w:t>ЗАБОЛЕВАНИЕ / СОСТОЯНИЕ / СИНДРОМ</w:t>
            </w:r>
          </w:p>
        </w:tc>
      </w:tr>
      <w:tr w:rsidR="00DA741A" w:rsidRPr="000F3926" w14:paraId="55DD878B" w14:textId="77777777" w:rsidTr="002D40D2">
        <w:tc>
          <w:tcPr>
            <w:tcW w:w="2269" w:type="dxa"/>
            <w:gridSpan w:val="2"/>
            <w:vMerge/>
          </w:tcPr>
          <w:p w14:paraId="0B0D6271" w14:textId="77777777" w:rsidR="00DA741A" w:rsidRPr="00302516" w:rsidRDefault="00DA741A" w:rsidP="002D40D2">
            <w:pPr>
              <w:spacing w:line="235" w:lineRule="auto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</w:tcPr>
          <w:p w14:paraId="1B864EF6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1</w:t>
            </w:r>
          </w:p>
        </w:tc>
        <w:tc>
          <w:tcPr>
            <w:tcW w:w="1449" w:type="dxa"/>
          </w:tcPr>
          <w:p w14:paraId="0A8FF8E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</w:tcPr>
          <w:p w14:paraId="504C7EF9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3</w:t>
            </w:r>
          </w:p>
        </w:tc>
        <w:tc>
          <w:tcPr>
            <w:tcW w:w="1449" w:type="dxa"/>
          </w:tcPr>
          <w:p w14:paraId="21AFF41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4</w:t>
            </w:r>
          </w:p>
        </w:tc>
        <w:tc>
          <w:tcPr>
            <w:tcW w:w="1449" w:type="dxa"/>
          </w:tcPr>
          <w:p w14:paraId="7634FEA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</w:tcPr>
          <w:p w14:paraId="6A1B6CF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6</w:t>
            </w:r>
          </w:p>
        </w:tc>
        <w:tc>
          <w:tcPr>
            <w:tcW w:w="1449" w:type="dxa"/>
          </w:tcPr>
          <w:p w14:paraId="3930476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7</w:t>
            </w:r>
          </w:p>
        </w:tc>
        <w:tc>
          <w:tcPr>
            <w:tcW w:w="1449" w:type="dxa"/>
          </w:tcPr>
          <w:p w14:paraId="0C30F89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8</w:t>
            </w:r>
          </w:p>
        </w:tc>
        <w:tc>
          <w:tcPr>
            <w:tcW w:w="1449" w:type="dxa"/>
          </w:tcPr>
          <w:p w14:paraId="4DBC8F9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9</w:t>
            </w:r>
          </w:p>
        </w:tc>
      </w:tr>
      <w:tr w:rsidR="00DA741A" w:rsidRPr="000F3926" w14:paraId="2187DD72" w14:textId="77777777" w:rsidTr="002D40D2">
        <w:tc>
          <w:tcPr>
            <w:tcW w:w="2269" w:type="dxa"/>
            <w:gridSpan w:val="2"/>
            <w:vMerge/>
          </w:tcPr>
          <w:p w14:paraId="2EA5CAB8" w14:textId="77777777" w:rsidR="00DA741A" w:rsidRPr="00302516" w:rsidRDefault="00DA741A" w:rsidP="002D40D2">
            <w:pPr>
              <w:spacing w:line="235" w:lineRule="auto"/>
              <w:ind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</w:tcPr>
          <w:p w14:paraId="295ECBEA" w14:textId="77777777" w:rsidR="00DA741A" w:rsidRPr="00302516" w:rsidRDefault="00DA741A" w:rsidP="002D40D2">
            <w:pPr>
              <w:jc w:val="center"/>
              <w:rPr>
                <w:b/>
                <w:sz w:val="18"/>
                <w:szCs w:val="18"/>
              </w:rPr>
            </w:pPr>
            <w:r w:rsidRPr="00302516">
              <w:rPr>
                <w:b/>
                <w:sz w:val="18"/>
                <w:szCs w:val="18"/>
              </w:rPr>
              <w:t>Новообразование сигмовидной кишки</w:t>
            </w:r>
          </w:p>
        </w:tc>
        <w:tc>
          <w:tcPr>
            <w:tcW w:w="1449" w:type="dxa"/>
          </w:tcPr>
          <w:p w14:paraId="34C18608" w14:textId="77777777" w:rsidR="00DA741A" w:rsidRPr="00302516" w:rsidRDefault="00DA741A" w:rsidP="002D40D2">
            <w:pPr>
              <w:tabs>
                <w:tab w:val="left" w:pos="1451"/>
              </w:tabs>
              <w:jc w:val="center"/>
              <w:rPr>
                <w:b/>
                <w:sz w:val="18"/>
                <w:szCs w:val="18"/>
              </w:rPr>
            </w:pPr>
            <w:r w:rsidRPr="00302516">
              <w:rPr>
                <w:b/>
                <w:sz w:val="18"/>
                <w:szCs w:val="18"/>
              </w:rPr>
              <w:t>Новообразование слепой кишки</w:t>
            </w:r>
          </w:p>
        </w:tc>
        <w:tc>
          <w:tcPr>
            <w:tcW w:w="1449" w:type="dxa"/>
          </w:tcPr>
          <w:p w14:paraId="7F3FB951" w14:textId="77777777" w:rsidR="00DA741A" w:rsidRPr="00302516" w:rsidRDefault="00DA741A" w:rsidP="002D40D2">
            <w:pPr>
              <w:tabs>
                <w:tab w:val="left" w:pos="1451"/>
              </w:tabs>
              <w:jc w:val="center"/>
              <w:rPr>
                <w:b/>
                <w:sz w:val="18"/>
                <w:szCs w:val="18"/>
              </w:rPr>
            </w:pPr>
            <w:r w:rsidRPr="00302516">
              <w:rPr>
                <w:b/>
                <w:sz w:val="18"/>
                <w:szCs w:val="18"/>
              </w:rPr>
              <w:t>Рак печени</w:t>
            </w:r>
          </w:p>
        </w:tc>
        <w:tc>
          <w:tcPr>
            <w:tcW w:w="1449" w:type="dxa"/>
          </w:tcPr>
          <w:p w14:paraId="4AB56584" w14:textId="77777777" w:rsidR="00DA741A" w:rsidRPr="00302516" w:rsidRDefault="00DA741A" w:rsidP="002D40D2">
            <w:pPr>
              <w:tabs>
                <w:tab w:val="left" w:pos="1451"/>
              </w:tabs>
              <w:jc w:val="center"/>
              <w:rPr>
                <w:b/>
                <w:sz w:val="18"/>
                <w:szCs w:val="18"/>
              </w:rPr>
            </w:pPr>
            <w:r w:rsidRPr="00302516">
              <w:rPr>
                <w:b/>
                <w:sz w:val="18"/>
                <w:szCs w:val="18"/>
              </w:rPr>
              <w:t>Цирроз печени с асцитом</w:t>
            </w:r>
          </w:p>
        </w:tc>
        <w:tc>
          <w:tcPr>
            <w:tcW w:w="1449" w:type="dxa"/>
          </w:tcPr>
          <w:p w14:paraId="2C0453FE" w14:textId="77777777" w:rsidR="00DA741A" w:rsidRPr="00302516" w:rsidRDefault="00DA741A" w:rsidP="002D40D2">
            <w:pPr>
              <w:tabs>
                <w:tab w:val="left" w:pos="921"/>
                <w:tab w:val="left" w:pos="1451"/>
              </w:tabs>
              <w:jc w:val="center"/>
              <w:rPr>
                <w:b/>
                <w:sz w:val="18"/>
                <w:szCs w:val="18"/>
              </w:rPr>
            </w:pPr>
            <w:r w:rsidRPr="00302516">
              <w:rPr>
                <w:b/>
                <w:sz w:val="18"/>
                <w:szCs w:val="18"/>
              </w:rPr>
              <w:t>Хронический гепатит</w:t>
            </w:r>
          </w:p>
        </w:tc>
        <w:tc>
          <w:tcPr>
            <w:tcW w:w="1449" w:type="dxa"/>
          </w:tcPr>
          <w:p w14:paraId="3D170559" w14:textId="77777777" w:rsidR="00DA741A" w:rsidRPr="00302516" w:rsidRDefault="00DA741A" w:rsidP="002D40D2">
            <w:pPr>
              <w:tabs>
                <w:tab w:val="left" w:pos="1294"/>
              </w:tabs>
              <w:ind w:left="-124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2516">
              <w:rPr>
                <w:b/>
                <w:sz w:val="18"/>
                <w:szCs w:val="18"/>
              </w:rPr>
              <w:t>Обструктивная</w:t>
            </w:r>
            <w:proofErr w:type="spellEnd"/>
            <w:r w:rsidRPr="00302516">
              <w:rPr>
                <w:b/>
                <w:sz w:val="18"/>
                <w:szCs w:val="18"/>
              </w:rPr>
              <w:t xml:space="preserve"> кишечная непроходимость</w:t>
            </w:r>
          </w:p>
        </w:tc>
        <w:tc>
          <w:tcPr>
            <w:tcW w:w="1449" w:type="dxa"/>
          </w:tcPr>
          <w:p w14:paraId="37350B83" w14:textId="77777777" w:rsidR="00DA741A" w:rsidRPr="00302516" w:rsidRDefault="00DA741A" w:rsidP="002D40D2">
            <w:pPr>
              <w:tabs>
                <w:tab w:val="left" w:pos="1451"/>
              </w:tabs>
              <w:jc w:val="center"/>
              <w:rPr>
                <w:b/>
                <w:sz w:val="18"/>
                <w:szCs w:val="18"/>
              </w:rPr>
            </w:pPr>
            <w:r w:rsidRPr="00302516">
              <w:rPr>
                <w:b/>
                <w:sz w:val="18"/>
                <w:szCs w:val="18"/>
              </w:rPr>
              <w:t>Аневризма брюшного отдела аорты</w:t>
            </w:r>
          </w:p>
        </w:tc>
        <w:tc>
          <w:tcPr>
            <w:tcW w:w="1449" w:type="dxa"/>
          </w:tcPr>
          <w:p w14:paraId="090774D0" w14:textId="77777777" w:rsidR="00DA741A" w:rsidRPr="00302516" w:rsidRDefault="00DA741A" w:rsidP="002D40D2">
            <w:pPr>
              <w:tabs>
                <w:tab w:val="left" w:pos="1451"/>
              </w:tabs>
              <w:ind w:left="-45" w:right="-1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2516">
              <w:rPr>
                <w:b/>
                <w:sz w:val="18"/>
                <w:szCs w:val="18"/>
              </w:rPr>
              <w:t>Спленомегалия</w:t>
            </w:r>
            <w:proofErr w:type="spellEnd"/>
          </w:p>
        </w:tc>
        <w:tc>
          <w:tcPr>
            <w:tcW w:w="1449" w:type="dxa"/>
          </w:tcPr>
          <w:p w14:paraId="7E190954" w14:textId="77777777" w:rsidR="00DA741A" w:rsidRPr="00302516" w:rsidRDefault="00DA741A" w:rsidP="002D40D2">
            <w:pPr>
              <w:tabs>
                <w:tab w:val="left" w:pos="1451"/>
              </w:tabs>
              <w:jc w:val="center"/>
              <w:rPr>
                <w:b/>
                <w:sz w:val="18"/>
                <w:szCs w:val="18"/>
              </w:rPr>
            </w:pPr>
            <w:r w:rsidRPr="00302516">
              <w:rPr>
                <w:b/>
                <w:sz w:val="18"/>
                <w:szCs w:val="18"/>
              </w:rPr>
              <w:t xml:space="preserve">Хронический калькулезный холецистит </w:t>
            </w:r>
          </w:p>
        </w:tc>
      </w:tr>
      <w:tr w:rsidR="00DA741A" w:rsidRPr="000F3926" w14:paraId="7F3F0898" w14:textId="77777777" w:rsidTr="002D40D2">
        <w:tc>
          <w:tcPr>
            <w:tcW w:w="568" w:type="dxa"/>
            <w:vMerge w:val="restart"/>
            <w:textDirection w:val="btLr"/>
          </w:tcPr>
          <w:p w14:paraId="744710B0" w14:textId="77777777" w:rsidR="00DA741A" w:rsidRPr="00302516" w:rsidRDefault="00DA741A" w:rsidP="002D40D2">
            <w:pPr>
              <w:spacing w:line="240" w:lineRule="exact"/>
              <w:ind w:left="40" w:right="113"/>
              <w:jc w:val="center"/>
              <w:rPr>
                <w:sz w:val="18"/>
                <w:szCs w:val="18"/>
              </w:rPr>
            </w:pPr>
            <w:r w:rsidRPr="00302516">
              <w:rPr>
                <w:b/>
                <w:sz w:val="18"/>
                <w:szCs w:val="18"/>
              </w:rPr>
              <w:t>Осмотр живота</w:t>
            </w:r>
          </w:p>
        </w:tc>
        <w:tc>
          <w:tcPr>
            <w:tcW w:w="1701" w:type="dxa"/>
          </w:tcPr>
          <w:p w14:paraId="65582B91" w14:textId="77777777" w:rsidR="00DA741A" w:rsidRPr="00302516" w:rsidRDefault="00DA741A" w:rsidP="00DA741A">
            <w:pPr>
              <w:ind w:left="34"/>
              <w:jc w:val="both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форма </w:t>
            </w:r>
          </w:p>
        </w:tc>
        <w:tc>
          <w:tcPr>
            <w:tcW w:w="1449" w:type="dxa"/>
          </w:tcPr>
          <w:p w14:paraId="028C4EC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равномерно втянут</w:t>
            </w:r>
          </w:p>
        </w:tc>
        <w:tc>
          <w:tcPr>
            <w:tcW w:w="1449" w:type="dxa"/>
          </w:tcPr>
          <w:p w14:paraId="5BB7718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равномерно втянут</w:t>
            </w:r>
          </w:p>
        </w:tc>
        <w:tc>
          <w:tcPr>
            <w:tcW w:w="1449" w:type="dxa"/>
          </w:tcPr>
          <w:p w14:paraId="278C03B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  <w:tc>
          <w:tcPr>
            <w:tcW w:w="1449" w:type="dxa"/>
          </w:tcPr>
          <w:p w14:paraId="41777DF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лягушачий живот</w:t>
            </w:r>
          </w:p>
        </w:tc>
        <w:tc>
          <w:tcPr>
            <w:tcW w:w="1449" w:type="dxa"/>
          </w:tcPr>
          <w:p w14:paraId="20292C14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  <w:tc>
          <w:tcPr>
            <w:tcW w:w="1449" w:type="dxa"/>
          </w:tcPr>
          <w:p w14:paraId="668CB495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увеличение в объеме</w:t>
            </w:r>
          </w:p>
        </w:tc>
        <w:tc>
          <w:tcPr>
            <w:tcW w:w="1449" w:type="dxa"/>
          </w:tcPr>
          <w:p w14:paraId="3EF8B69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  <w:tc>
          <w:tcPr>
            <w:tcW w:w="1449" w:type="dxa"/>
          </w:tcPr>
          <w:p w14:paraId="66824986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  <w:tc>
          <w:tcPr>
            <w:tcW w:w="1449" w:type="dxa"/>
          </w:tcPr>
          <w:p w14:paraId="2F4B852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</w:tr>
      <w:tr w:rsidR="00DA741A" w:rsidRPr="000F3926" w14:paraId="31241457" w14:textId="77777777" w:rsidTr="002D40D2">
        <w:trPr>
          <w:cantSplit/>
          <w:trHeight w:val="670"/>
        </w:trPr>
        <w:tc>
          <w:tcPr>
            <w:tcW w:w="568" w:type="dxa"/>
            <w:vMerge/>
            <w:textDirection w:val="btLr"/>
          </w:tcPr>
          <w:p w14:paraId="3039A59B" w14:textId="77777777" w:rsidR="00DA741A" w:rsidRPr="00302516" w:rsidRDefault="00DA741A" w:rsidP="002D40D2">
            <w:pPr>
              <w:spacing w:line="240" w:lineRule="exact"/>
              <w:ind w:left="40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E9304D9" w14:textId="77777777" w:rsidR="00DA741A" w:rsidRPr="00302516" w:rsidRDefault="00DA741A" w:rsidP="002D40D2">
            <w:pPr>
              <w:spacing w:line="240" w:lineRule="exact"/>
              <w:ind w:left="40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симметричность</w:t>
            </w:r>
          </w:p>
        </w:tc>
        <w:tc>
          <w:tcPr>
            <w:tcW w:w="1449" w:type="dxa"/>
          </w:tcPr>
          <w:p w14:paraId="592DD4FE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симметричный</w:t>
            </w:r>
          </w:p>
        </w:tc>
        <w:tc>
          <w:tcPr>
            <w:tcW w:w="1449" w:type="dxa"/>
          </w:tcPr>
          <w:p w14:paraId="4E50FE26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107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симметричный</w:t>
            </w:r>
          </w:p>
        </w:tc>
        <w:tc>
          <w:tcPr>
            <w:tcW w:w="1449" w:type="dxa"/>
          </w:tcPr>
          <w:p w14:paraId="1432C489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155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имметричный, выбухание в пр.</w:t>
            </w:r>
            <w:r w:rsidRPr="00302516">
              <w:rPr>
                <w:sz w:val="18"/>
                <w:szCs w:val="18"/>
              </w:rPr>
              <w:t xml:space="preserve"> подреберье</w:t>
            </w:r>
          </w:p>
        </w:tc>
        <w:tc>
          <w:tcPr>
            <w:tcW w:w="1449" w:type="dxa"/>
          </w:tcPr>
          <w:p w14:paraId="7AAA6F3E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13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симметричный</w:t>
            </w:r>
          </w:p>
        </w:tc>
        <w:tc>
          <w:tcPr>
            <w:tcW w:w="1449" w:type="dxa"/>
          </w:tcPr>
          <w:p w14:paraId="777A958E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13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симметричный</w:t>
            </w:r>
          </w:p>
        </w:tc>
        <w:tc>
          <w:tcPr>
            <w:tcW w:w="1449" w:type="dxa"/>
          </w:tcPr>
          <w:p w14:paraId="34C8687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13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симметричный</w:t>
            </w:r>
          </w:p>
        </w:tc>
        <w:tc>
          <w:tcPr>
            <w:tcW w:w="1449" w:type="dxa"/>
          </w:tcPr>
          <w:p w14:paraId="075D5FA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13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симметричный</w:t>
            </w:r>
          </w:p>
        </w:tc>
        <w:tc>
          <w:tcPr>
            <w:tcW w:w="1449" w:type="dxa"/>
          </w:tcPr>
          <w:p w14:paraId="242B2DC9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13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симметричный</w:t>
            </w:r>
          </w:p>
        </w:tc>
        <w:tc>
          <w:tcPr>
            <w:tcW w:w="1449" w:type="dxa"/>
          </w:tcPr>
          <w:p w14:paraId="278840A0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13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симметричный</w:t>
            </w:r>
          </w:p>
        </w:tc>
      </w:tr>
      <w:tr w:rsidR="00DA741A" w:rsidRPr="00302516" w14:paraId="78143547" w14:textId="77777777" w:rsidTr="002D40D2">
        <w:trPr>
          <w:cantSplit/>
          <w:trHeight w:val="991"/>
        </w:trPr>
        <w:tc>
          <w:tcPr>
            <w:tcW w:w="568" w:type="dxa"/>
            <w:vMerge/>
            <w:shd w:val="clear" w:color="auto" w:fill="FFFFFF" w:themeFill="background1"/>
            <w:textDirection w:val="btLr"/>
          </w:tcPr>
          <w:p w14:paraId="502D1BC1" w14:textId="77777777" w:rsidR="00DA741A" w:rsidRPr="00302516" w:rsidRDefault="00DA741A" w:rsidP="002D40D2">
            <w:pPr>
              <w:spacing w:line="240" w:lineRule="exact"/>
              <w:ind w:left="40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8EA642" w14:textId="77777777" w:rsidR="00DA741A" w:rsidRPr="00302516" w:rsidRDefault="00DA741A" w:rsidP="002D40D2">
            <w:pPr>
              <w:spacing w:line="240" w:lineRule="exact"/>
              <w:ind w:left="40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коллатеральная</w:t>
            </w:r>
            <w:r>
              <w:rPr>
                <w:sz w:val="18"/>
                <w:szCs w:val="18"/>
              </w:rPr>
              <w:t xml:space="preserve"> венозная</w:t>
            </w:r>
            <w:r w:rsidRPr="00302516">
              <w:rPr>
                <w:sz w:val="18"/>
                <w:szCs w:val="18"/>
              </w:rPr>
              <w:t xml:space="preserve"> сет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1449" w:type="dxa"/>
            <w:shd w:val="clear" w:color="auto" w:fill="FFFFFF" w:themeFill="background1"/>
          </w:tcPr>
          <w:p w14:paraId="148D287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06553146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0D500314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31"/>
              <w:rPr>
                <w:sz w:val="18"/>
                <w:szCs w:val="18"/>
                <w:lang w:val="en-US"/>
              </w:rPr>
            </w:pPr>
            <w:proofErr w:type="gramStart"/>
            <w:r w:rsidRPr="00302516">
              <w:rPr>
                <w:sz w:val="18"/>
                <w:szCs w:val="18"/>
                <w:lang w:val="en-US"/>
              </w:rPr>
              <w:t>caput</w:t>
            </w:r>
            <w:proofErr w:type="gramEnd"/>
            <w:r w:rsidRPr="0030251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516">
              <w:rPr>
                <w:sz w:val="18"/>
                <w:szCs w:val="18"/>
                <w:lang w:val="en-US"/>
              </w:rPr>
              <w:t>medusae</w:t>
            </w:r>
            <w:proofErr w:type="spellEnd"/>
          </w:p>
        </w:tc>
        <w:tc>
          <w:tcPr>
            <w:tcW w:w="1449" w:type="dxa"/>
            <w:shd w:val="clear" w:color="auto" w:fill="FFFFFF" w:themeFill="background1"/>
          </w:tcPr>
          <w:p w14:paraId="5192D60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13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усиление венозного рисунка по боковым поверхностям </w:t>
            </w:r>
          </w:p>
        </w:tc>
        <w:tc>
          <w:tcPr>
            <w:tcW w:w="1449" w:type="dxa"/>
            <w:shd w:val="clear" w:color="auto" w:fill="FFFFFF" w:themeFill="background1"/>
          </w:tcPr>
          <w:p w14:paraId="0929BA7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175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20E40F20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6824FD90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9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6E206D54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6D0F1E8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</w:tr>
      <w:tr w:rsidR="00DA741A" w:rsidRPr="000F3926" w14:paraId="26473135" w14:textId="77777777" w:rsidTr="00DA741A">
        <w:trPr>
          <w:cantSplit/>
          <w:trHeight w:val="1523"/>
        </w:trPr>
        <w:tc>
          <w:tcPr>
            <w:tcW w:w="568" w:type="dxa"/>
            <w:shd w:val="clear" w:color="auto" w:fill="FFFFFF" w:themeFill="background1"/>
            <w:textDirection w:val="btLr"/>
          </w:tcPr>
          <w:p w14:paraId="3A4CE333" w14:textId="77777777" w:rsidR="00DA741A" w:rsidRPr="00302516" w:rsidRDefault="00DA741A" w:rsidP="00DA741A">
            <w:pPr>
              <w:ind w:left="113" w:right="113"/>
              <w:jc w:val="center"/>
              <w:rPr>
                <w:rStyle w:val="20"/>
                <w:b w:val="0"/>
                <w:sz w:val="18"/>
                <w:szCs w:val="18"/>
              </w:rPr>
            </w:pPr>
            <w:r w:rsidRPr="00302516">
              <w:rPr>
                <w:b/>
                <w:sz w:val="18"/>
                <w:szCs w:val="18"/>
              </w:rPr>
              <w:t>Поверхностная пальпац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2B4DF7D" w14:textId="77777777" w:rsidR="00DA741A" w:rsidRPr="00302516" w:rsidRDefault="00DA741A" w:rsidP="002D40D2">
            <w:pPr>
              <w:jc w:val="both"/>
              <w:rPr>
                <w:rStyle w:val="20"/>
                <w:b w:val="0"/>
                <w:sz w:val="18"/>
                <w:szCs w:val="18"/>
              </w:rPr>
            </w:pPr>
            <w:r>
              <w:rPr>
                <w:rStyle w:val="20"/>
                <w:b w:val="0"/>
                <w:sz w:val="18"/>
                <w:szCs w:val="18"/>
              </w:rPr>
              <w:t>живот</w:t>
            </w:r>
          </w:p>
        </w:tc>
        <w:tc>
          <w:tcPr>
            <w:tcW w:w="1449" w:type="dxa"/>
            <w:shd w:val="clear" w:color="auto" w:fill="FFFFFF" w:themeFill="background1"/>
          </w:tcPr>
          <w:p w14:paraId="5FEE8E95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мягкий, болезненный в левой подвздошной области</w:t>
            </w:r>
          </w:p>
        </w:tc>
        <w:tc>
          <w:tcPr>
            <w:tcW w:w="1449" w:type="dxa"/>
            <w:shd w:val="clear" w:color="auto" w:fill="FFFFFF" w:themeFill="background1"/>
          </w:tcPr>
          <w:p w14:paraId="5DE0D19A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мягкий, болезненный в правой подвздошной области</w:t>
            </w:r>
          </w:p>
        </w:tc>
        <w:tc>
          <w:tcPr>
            <w:tcW w:w="1449" w:type="dxa"/>
            <w:shd w:val="clear" w:color="auto" w:fill="FFFFFF" w:themeFill="background1"/>
          </w:tcPr>
          <w:p w14:paraId="14D5FB3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мягкий, болезненный при пальпации в правом подреберье</w:t>
            </w:r>
          </w:p>
        </w:tc>
        <w:tc>
          <w:tcPr>
            <w:tcW w:w="1449" w:type="dxa"/>
            <w:shd w:val="clear" w:color="auto" w:fill="FFFFFF" w:themeFill="background1"/>
          </w:tcPr>
          <w:p w14:paraId="7013CAB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апряжен, безболезненный. пупок синюшного цвета, выбухает</w:t>
            </w:r>
          </w:p>
        </w:tc>
        <w:tc>
          <w:tcPr>
            <w:tcW w:w="1449" w:type="dxa"/>
            <w:shd w:val="clear" w:color="auto" w:fill="FFFFFF" w:themeFill="background1"/>
          </w:tcPr>
          <w:p w14:paraId="4253D459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мягкий, безболезненный во всех отделах</w:t>
            </w:r>
          </w:p>
        </w:tc>
        <w:tc>
          <w:tcPr>
            <w:tcW w:w="1449" w:type="dxa"/>
            <w:shd w:val="clear" w:color="auto" w:fill="FFFFFF" w:themeFill="background1"/>
          </w:tcPr>
          <w:p w14:paraId="2506317A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умеренно болезненный во всех отделах </w:t>
            </w:r>
          </w:p>
        </w:tc>
        <w:tc>
          <w:tcPr>
            <w:tcW w:w="1449" w:type="dxa"/>
            <w:shd w:val="clear" w:color="auto" w:fill="FFFFFF" w:themeFill="background1"/>
          </w:tcPr>
          <w:p w14:paraId="79A4D24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мягкий, безболезненный, незначительная пульсация при пальпации в </w:t>
            </w:r>
            <w:proofErr w:type="spellStart"/>
            <w:r w:rsidRPr="00302516">
              <w:rPr>
                <w:sz w:val="18"/>
                <w:szCs w:val="18"/>
              </w:rPr>
              <w:t>эпигастрии</w:t>
            </w:r>
            <w:proofErr w:type="spellEnd"/>
            <w:r w:rsidRPr="00302516">
              <w:rPr>
                <w:sz w:val="18"/>
                <w:szCs w:val="18"/>
              </w:rPr>
              <w:t xml:space="preserve"> и </w:t>
            </w:r>
            <w:proofErr w:type="spellStart"/>
            <w:r w:rsidRPr="00302516">
              <w:rPr>
                <w:sz w:val="18"/>
                <w:szCs w:val="18"/>
              </w:rPr>
              <w:t>мезогастрии</w:t>
            </w:r>
            <w:proofErr w:type="spellEnd"/>
          </w:p>
        </w:tc>
        <w:tc>
          <w:tcPr>
            <w:tcW w:w="1449" w:type="dxa"/>
            <w:shd w:val="clear" w:color="auto" w:fill="FFFFFF" w:themeFill="background1"/>
          </w:tcPr>
          <w:p w14:paraId="43251B5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мягкий, умеренно болезненный в левом подреберье</w:t>
            </w:r>
          </w:p>
        </w:tc>
        <w:tc>
          <w:tcPr>
            <w:tcW w:w="1449" w:type="dxa"/>
            <w:shd w:val="clear" w:color="auto" w:fill="FFFFFF" w:themeFill="background1"/>
          </w:tcPr>
          <w:p w14:paraId="0197593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мягкий, умеренно болезненный в правом подреберье</w:t>
            </w:r>
          </w:p>
        </w:tc>
      </w:tr>
      <w:tr w:rsidR="00DA741A" w:rsidRPr="000F3926" w14:paraId="572FD581" w14:textId="77777777" w:rsidTr="002D40D2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14:paraId="14379301" w14:textId="77777777" w:rsidR="00DA741A" w:rsidRPr="00302516" w:rsidRDefault="00DA741A" w:rsidP="002D40D2">
            <w:pPr>
              <w:spacing w:line="252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2516">
              <w:rPr>
                <w:rStyle w:val="29pt4"/>
              </w:rPr>
              <w:t>Глубокая пальпация</w:t>
            </w:r>
          </w:p>
        </w:tc>
        <w:tc>
          <w:tcPr>
            <w:tcW w:w="1701" w:type="dxa"/>
            <w:shd w:val="clear" w:color="auto" w:fill="auto"/>
          </w:tcPr>
          <w:p w14:paraId="330F36B0" w14:textId="77777777" w:rsidR="00DA741A" w:rsidRPr="00302516" w:rsidRDefault="00DA741A" w:rsidP="002D40D2">
            <w:pPr>
              <w:spacing w:line="252" w:lineRule="exact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сигмовидной кишки</w:t>
            </w:r>
          </w:p>
        </w:tc>
        <w:tc>
          <w:tcPr>
            <w:tcW w:w="1449" w:type="dxa"/>
            <w:shd w:val="clear" w:color="auto" w:fill="auto"/>
          </w:tcPr>
          <w:p w14:paraId="69B1CB4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  <w:shd w:val="clear" w:color="auto" w:fill="FFFFFF"/>
              </w:rPr>
              <w:t>болезненный тяж каменистой плотности, не смещается при пальпации, не урчит, диаметром до 8 см</w:t>
            </w:r>
          </w:p>
        </w:tc>
        <w:tc>
          <w:tcPr>
            <w:tcW w:w="1449" w:type="dxa"/>
            <w:shd w:val="clear" w:color="auto" w:fill="auto"/>
          </w:tcPr>
          <w:p w14:paraId="64D1247F" w14:textId="77777777" w:rsidR="00DA741A" w:rsidRPr="00302516" w:rsidRDefault="00DA741A" w:rsidP="002D40D2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302516">
              <w:rPr>
                <w:bCs/>
                <w:sz w:val="18"/>
                <w:szCs w:val="18"/>
                <w:shd w:val="clear" w:color="auto" w:fill="FFFFFF"/>
              </w:rPr>
              <w:t>безболезненный плотноватый цилиндр, легко смещается при пальпации, не урчит, около 2.5-3 см в диаметре</w:t>
            </w:r>
          </w:p>
        </w:tc>
        <w:tc>
          <w:tcPr>
            <w:tcW w:w="1449" w:type="dxa"/>
            <w:shd w:val="clear" w:color="auto" w:fill="auto"/>
          </w:tcPr>
          <w:p w14:paraId="46720449" w14:textId="77777777" w:rsidR="00DA741A" w:rsidRPr="00302516" w:rsidRDefault="00DA741A" w:rsidP="002D40D2">
            <w:pPr>
              <w:rPr>
                <w:bCs/>
                <w:color w:val="000000"/>
                <w:sz w:val="18"/>
                <w:szCs w:val="18"/>
              </w:rPr>
            </w:pPr>
            <w:r w:rsidRPr="00302516">
              <w:rPr>
                <w:bCs/>
                <w:sz w:val="18"/>
                <w:szCs w:val="18"/>
                <w:shd w:val="clear" w:color="auto" w:fill="FFFFFF"/>
              </w:rPr>
              <w:t>безболезненный плотноватый цилиндр, легко смещается при пальпации, не урчит, около 2.5-3 см в диаметре</w:t>
            </w:r>
          </w:p>
        </w:tc>
        <w:tc>
          <w:tcPr>
            <w:tcW w:w="1449" w:type="dxa"/>
            <w:shd w:val="clear" w:color="auto" w:fill="auto"/>
          </w:tcPr>
          <w:p w14:paraId="1F1B50C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проведение пальпации затруднено - асцит</w:t>
            </w:r>
          </w:p>
        </w:tc>
        <w:tc>
          <w:tcPr>
            <w:tcW w:w="1449" w:type="dxa"/>
            <w:shd w:val="clear" w:color="auto" w:fill="auto"/>
          </w:tcPr>
          <w:p w14:paraId="75F7414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bCs/>
                <w:sz w:val="18"/>
                <w:szCs w:val="18"/>
                <w:shd w:val="clear" w:color="auto" w:fill="FFFFFF"/>
              </w:rPr>
              <w:t>безболезненный плотноватый цилиндр, легко смещается при пальпации, не урчит, около 2.5-3 см в диаметре</w:t>
            </w:r>
          </w:p>
        </w:tc>
        <w:tc>
          <w:tcPr>
            <w:tcW w:w="1449" w:type="dxa"/>
            <w:shd w:val="clear" w:color="auto" w:fill="auto"/>
          </w:tcPr>
          <w:p w14:paraId="2990303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проведение пальпации затруднено - метеоризм</w:t>
            </w:r>
          </w:p>
        </w:tc>
        <w:tc>
          <w:tcPr>
            <w:tcW w:w="1449" w:type="dxa"/>
            <w:shd w:val="clear" w:color="auto" w:fill="auto"/>
          </w:tcPr>
          <w:p w14:paraId="1B96655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bCs/>
                <w:sz w:val="18"/>
                <w:szCs w:val="18"/>
                <w:shd w:val="clear" w:color="auto" w:fill="FFFFFF"/>
              </w:rPr>
              <w:t>безболезненный плотноватый цилиндр, легко смещается при пальпации, не урчит, около 2.5-3 см в диаметре</w:t>
            </w:r>
          </w:p>
        </w:tc>
        <w:tc>
          <w:tcPr>
            <w:tcW w:w="1449" w:type="dxa"/>
            <w:shd w:val="clear" w:color="auto" w:fill="auto"/>
          </w:tcPr>
          <w:p w14:paraId="73BB1073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bCs/>
                <w:sz w:val="18"/>
                <w:szCs w:val="18"/>
                <w:shd w:val="clear" w:color="auto" w:fill="FFFFFF"/>
              </w:rPr>
              <w:t>безболезненный плотноватый цилиндр, легко смещается при пальпации, не урчит, около 2.5-3 см в диаметре</w:t>
            </w:r>
          </w:p>
        </w:tc>
        <w:tc>
          <w:tcPr>
            <w:tcW w:w="1449" w:type="dxa"/>
            <w:shd w:val="clear" w:color="auto" w:fill="auto"/>
          </w:tcPr>
          <w:p w14:paraId="6A72F50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bCs/>
                <w:sz w:val="18"/>
                <w:szCs w:val="18"/>
                <w:shd w:val="clear" w:color="auto" w:fill="FFFFFF"/>
              </w:rPr>
              <w:t>безболезненный плотноватый цилиндр, легко смещается при пальпации, не урчит, около 2.5-3 см в диаметре</w:t>
            </w:r>
          </w:p>
        </w:tc>
      </w:tr>
      <w:tr w:rsidR="00DA741A" w:rsidRPr="000F3926" w14:paraId="327FA9FA" w14:textId="77777777" w:rsidTr="002D40D2">
        <w:tc>
          <w:tcPr>
            <w:tcW w:w="568" w:type="dxa"/>
            <w:vMerge/>
          </w:tcPr>
          <w:p w14:paraId="611E9146" w14:textId="77777777" w:rsidR="00DA741A" w:rsidRPr="00302516" w:rsidRDefault="00DA741A" w:rsidP="002D40D2">
            <w:pPr>
              <w:spacing w:line="252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CB81B58" w14:textId="77777777" w:rsidR="00DA741A" w:rsidRPr="00302516" w:rsidRDefault="00DA741A" w:rsidP="002D40D2">
            <w:pPr>
              <w:spacing w:line="252" w:lineRule="exact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слепой кишки</w:t>
            </w:r>
          </w:p>
        </w:tc>
        <w:tc>
          <w:tcPr>
            <w:tcW w:w="1449" w:type="dxa"/>
            <w:shd w:val="clear" w:color="auto" w:fill="auto"/>
          </w:tcPr>
          <w:p w14:paraId="6DFDF4E7" w14:textId="77777777" w:rsidR="00DA741A" w:rsidRPr="00302516" w:rsidRDefault="00DA741A" w:rsidP="002D40D2">
            <w:pPr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цилиндр</w:t>
            </w:r>
            <w:r w:rsidRPr="00302516">
              <w:rPr>
                <w:rStyle w:val="20"/>
                <w:b w:val="0"/>
                <w:sz w:val="18"/>
                <w:szCs w:val="18"/>
              </w:rPr>
              <w:t xml:space="preserve"> мягкой, эластической консистенции, выраженно урчит при </w:t>
            </w:r>
            <w:r w:rsidRPr="00302516">
              <w:rPr>
                <w:rStyle w:val="20"/>
                <w:b w:val="0"/>
                <w:sz w:val="18"/>
                <w:szCs w:val="18"/>
              </w:rPr>
              <w:lastRenderedPageBreak/>
              <w:t>пальпации, до 5 см в диаметре</w:t>
            </w:r>
          </w:p>
        </w:tc>
        <w:tc>
          <w:tcPr>
            <w:tcW w:w="1449" w:type="dxa"/>
            <w:shd w:val="clear" w:color="auto" w:fill="auto"/>
          </w:tcPr>
          <w:p w14:paraId="42A93E86" w14:textId="77777777" w:rsidR="00DA741A" w:rsidRPr="00302516" w:rsidRDefault="00DA741A" w:rsidP="002D40D2">
            <w:pPr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lastRenderedPageBreak/>
              <w:t xml:space="preserve">болезненный тяж каменистой плотности, не смещается при пальпации, до 10 см в </w:t>
            </w:r>
            <w:r w:rsidRPr="00302516">
              <w:rPr>
                <w:sz w:val="18"/>
                <w:szCs w:val="18"/>
              </w:rPr>
              <w:lastRenderedPageBreak/>
              <w:t>диаметре</w:t>
            </w:r>
          </w:p>
        </w:tc>
        <w:tc>
          <w:tcPr>
            <w:tcW w:w="1449" w:type="dxa"/>
            <w:shd w:val="clear" w:color="auto" w:fill="auto"/>
          </w:tcPr>
          <w:p w14:paraId="71D07737" w14:textId="77777777" w:rsidR="00DA741A" w:rsidRPr="00302516" w:rsidRDefault="00DA741A" w:rsidP="002D40D2">
            <w:pPr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lastRenderedPageBreak/>
              <w:t>цилиндр</w:t>
            </w:r>
            <w:r w:rsidRPr="00302516">
              <w:rPr>
                <w:rStyle w:val="20"/>
                <w:b w:val="0"/>
                <w:sz w:val="18"/>
                <w:szCs w:val="18"/>
              </w:rPr>
              <w:t xml:space="preserve"> мягкой, эластической консистенции, выраженно урчит при </w:t>
            </w:r>
            <w:r w:rsidRPr="00302516">
              <w:rPr>
                <w:rStyle w:val="20"/>
                <w:b w:val="0"/>
                <w:sz w:val="18"/>
                <w:szCs w:val="18"/>
              </w:rPr>
              <w:lastRenderedPageBreak/>
              <w:t>пальпации, до 5 см в диаметре</w:t>
            </w:r>
          </w:p>
        </w:tc>
        <w:tc>
          <w:tcPr>
            <w:tcW w:w="1449" w:type="dxa"/>
            <w:shd w:val="clear" w:color="auto" w:fill="auto"/>
          </w:tcPr>
          <w:p w14:paraId="657A5F55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lastRenderedPageBreak/>
              <w:t>проведение пальпации затруднено - асцит</w:t>
            </w:r>
          </w:p>
        </w:tc>
        <w:tc>
          <w:tcPr>
            <w:tcW w:w="1449" w:type="dxa"/>
            <w:shd w:val="clear" w:color="auto" w:fill="auto"/>
          </w:tcPr>
          <w:p w14:paraId="22A81E84" w14:textId="77777777" w:rsidR="00DA741A" w:rsidRPr="00302516" w:rsidRDefault="00DA741A" w:rsidP="002D40D2">
            <w:pPr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цилиндр</w:t>
            </w:r>
            <w:r w:rsidRPr="00302516">
              <w:rPr>
                <w:rStyle w:val="20"/>
                <w:b w:val="0"/>
                <w:sz w:val="18"/>
                <w:szCs w:val="18"/>
              </w:rPr>
              <w:t xml:space="preserve"> мягкой, эластической консистенции, выраженно урчит при </w:t>
            </w:r>
            <w:r w:rsidRPr="00302516">
              <w:rPr>
                <w:rStyle w:val="20"/>
                <w:b w:val="0"/>
                <w:sz w:val="18"/>
                <w:szCs w:val="18"/>
              </w:rPr>
              <w:lastRenderedPageBreak/>
              <w:t>пальпации, до 5 см в диаметре</w:t>
            </w:r>
          </w:p>
        </w:tc>
        <w:tc>
          <w:tcPr>
            <w:tcW w:w="1449" w:type="dxa"/>
            <w:shd w:val="clear" w:color="auto" w:fill="auto"/>
          </w:tcPr>
          <w:p w14:paraId="26A7713E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lastRenderedPageBreak/>
              <w:t>проведение пальпации затруднено - метеоризм</w:t>
            </w:r>
          </w:p>
        </w:tc>
        <w:tc>
          <w:tcPr>
            <w:tcW w:w="1449" w:type="dxa"/>
            <w:shd w:val="clear" w:color="auto" w:fill="auto"/>
          </w:tcPr>
          <w:p w14:paraId="00B00F59" w14:textId="77777777" w:rsidR="00DA741A" w:rsidRPr="00302516" w:rsidRDefault="00DA741A" w:rsidP="002D40D2">
            <w:pPr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цилиндр</w:t>
            </w:r>
            <w:r w:rsidRPr="00302516">
              <w:rPr>
                <w:rStyle w:val="20"/>
                <w:b w:val="0"/>
                <w:sz w:val="18"/>
                <w:szCs w:val="18"/>
              </w:rPr>
              <w:t xml:space="preserve"> мягкой, эластической консистенции, выраженно урчит при </w:t>
            </w:r>
            <w:r w:rsidRPr="00302516">
              <w:rPr>
                <w:rStyle w:val="20"/>
                <w:b w:val="0"/>
                <w:sz w:val="18"/>
                <w:szCs w:val="18"/>
              </w:rPr>
              <w:lastRenderedPageBreak/>
              <w:t>пальпации, до 5 см в диаметре</w:t>
            </w:r>
          </w:p>
        </w:tc>
        <w:tc>
          <w:tcPr>
            <w:tcW w:w="1449" w:type="dxa"/>
            <w:shd w:val="clear" w:color="auto" w:fill="auto"/>
          </w:tcPr>
          <w:p w14:paraId="7D49892B" w14:textId="77777777" w:rsidR="00DA741A" w:rsidRPr="00302516" w:rsidRDefault="00DA741A" w:rsidP="002D40D2">
            <w:pPr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lastRenderedPageBreak/>
              <w:t>цилиндр</w:t>
            </w:r>
            <w:r w:rsidRPr="00302516">
              <w:rPr>
                <w:rStyle w:val="20"/>
                <w:b w:val="0"/>
                <w:sz w:val="18"/>
                <w:szCs w:val="18"/>
              </w:rPr>
              <w:t xml:space="preserve"> мягкой, эластической консистенции, выраженно урчит при </w:t>
            </w:r>
            <w:r w:rsidRPr="00302516">
              <w:rPr>
                <w:rStyle w:val="20"/>
                <w:b w:val="0"/>
                <w:sz w:val="18"/>
                <w:szCs w:val="18"/>
              </w:rPr>
              <w:lastRenderedPageBreak/>
              <w:t>пальпации, до 5 см в диаметре</w:t>
            </w:r>
          </w:p>
        </w:tc>
        <w:tc>
          <w:tcPr>
            <w:tcW w:w="1449" w:type="dxa"/>
            <w:shd w:val="clear" w:color="auto" w:fill="auto"/>
          </w:tcPr>
          <w:p w14:paraId="09202D8A" w14:textId="77777777" w:rsidR="00DA741A" w:rsidRPr="00302516" w:rsidRDefault="00DA741A" w:rsidP="002D40D2">
            <w:pPr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lastRenderedPageBreak/>
              <w:t>цилиндр</w:t>
            </w:r>
            <w:r w:rsidRPr="00302516">
              <w:rPr>
                <w:rStyle w:val="20"/>
                <w:b w:val="0"/>
                <w:sz w:val="18"/>
                <w:szCs w:val="18"/>
              </w:rPr>
              <w:t xml:space="preserve"> мягкой, эластической консистенции, выраженно урчит при </w:t>
            </w:r>
            <w:r w:rsidRPr="00302516">
              <w:rPr>
                <w:rStyle w:val="20"/>
                <w:b w:val="0"/>
                <w:sz w:val="18"/>
                <w:szCs w:val="18"/>
              </w:rPr>
              <w:lastRenderedPageBreak/>
              <w:t>пальпации, до 5 см в диаметре</w:t>
            </w:r>
          </w:p>
        </w:tc>
      </w:tr>
      <w:tr w:rsidR="00DA741A" w:rsidRPr="000F3926" w14:paraId="6436C11F" w14:textId="77777777" w:rsidTr="002D40D2">
        <w:tc>
          <w:tcPr>
            <w:tcW w:w="568" w:type="dxa"/>
            <w:vMerge/>
          </w:tcPr>
          <w:p w14:paraId="66A8A10D" w14:textId="77777777" w:rsidR="00DA741A" w:rsidRPr="00302516" w:rsidRDefault="00DA741A" w:rsidP="002D40D2">
            <w:pPr>
              <w:spacing w:line="252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E3769A1" w14:textId="77777777" w:rsidR="00DA741A" w:rsidRPr="00302516" w:rsidRDefault="00DA741A" w:rsidP="002D40D2">
            <w:pPr>
              <w:spacing w:line="252" w:lineRule="exact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поперечной ободочной кишки</w:t>
            </w:r>
          </w:p>
        </w:tc>
        <w:tc>
          <w:tcPr>
            <w:tcW w:w="1449" w:type="dxa"/>
            <w:shd w:val="clear" w:color="auto" w:fill="auto"/>
          </w:tcPr>
          <w:p w14:paraId="5EDC33A2" w14:textId="77777777" w:rsidR="00DA741A" w:rsidRPr="00302516" w:rsidRDefault="00DA741A" w:rsidP="002D40D2">
            <w:pPr>
              <w:rPr>
                <w:bCs/>
                <w:color w:val="00000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цилиндр мягкой, эластической консистенции, легко и значительно смещается, не урчит, 5 см в диаметре</w:t>
            </w:r>
          </w:p>
        </w:tc>
        <w:tc>
          <w:tcPr>
            <w:tcW w:w="1449" w:type="dxa"/>
            <w:shd w:val="clear" w:color="auto" w:fill="auto"/>
          </w:tcPr>
          <w:p w14:paraId="40B5A84A" w14:textId="77777777" w:rsidR="00DA741A" w:rsidRPr="00302516" w:rsidRDefault="00DA741A" w:rsidP="002D40D2">
            <w:pPr>
              <w:rPr>
                <w:bCs/>
                <w:color w:val="00000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цилиндр мягкой, эластической консистенции, легко и значительно смещается, не урчит, 5 см в диаметре</w:t>
            </w:r>
          </w:p>
        </w:tc>
        <w:tc>
          <w:tcPr>
            <w:tcW w:w="1449" w:type="dxa"/>
            <w:shd w:val="clear" w:color="auto" w:fill="auto"/>
          </w:tcPr>
          <w:p w14:paraId="140601F1" w14:textId="77777777" w:rsidR="00DA741A" w:rsidRPr="00302516" w:rsidRDefault="00DA741A" w:rsidP="002D40D2">
            <w:pPr>
              <w:rPr>
                <w:bCs/>
                <w:color w:val="00000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цилиндр мягкой, эластической консистенции, легко и значительно смещается, не урчит, 5 см в диаметре</w:t>
            </w:r>
          </w:p>
        </w:tc>
        <w:tc>
          <w:tcPr>
            <w:tcW w:w="1449" w:type="dxa"/>
            <w:shd w:val="clear" w:color="auto" w:fill="auto"/>
          </w:tcPr>
          <w:p w14:paraId="458532F9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проведение пальпации затруднено - асцит</w:t>
            </w:r>
          </w:p>
        </w:tc>
        <w:tc>
          <w:tcPr>
            <w:tcW w:w="1449" w:type="dxa"/>
            <w:shd w:val="clear" w:color="auto" w:fill="auto"/>
          </w:tcPr>
          <w:p w14:paraId="22014BAE" w14:textId="77777777" w:rsidR="00DA741A" w:rsidRPr="00302516" w:rsidRDefault="00DA741A" w:rsidP="002D40D2">
            <w:pPr>
              <w:rPr>
                <w:bCs/>
                <w:color w:val="00000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цилиндр мягкой, эластической консистенции, легко и значительно смещается, не урчит, 5 см в диаметре</w:t>
            </w:r>
          </w:p>
        </w:tc>
        <w:tc>
          <w:tcPr>
            <w:tcW w:w="1449" w:type="dxa"/>
            <w:shd w:val="clear" w:color="auto" w:fill="auto"/>
          </w:tcPr>
          <w:p w14:paraId="26C1282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проведение пальпации затруднено - метеоризм</w:t>
            </w:r>
          </w:p>
        </w:tc>
        <w:tc>
          <w:tcPr>
            <w:tcW w:w="1449" w:type="dxa"/>
            <w:shd w:val="clear" w:color="auto" w:fill="auto"/>
          </w:tcPr>
          <w:p w14:paraId="5B2E471E" w14:textId="77777777" w:rsidR="00DA741A" w:rsidRPr="00302516" w:rsidRDefault="00DA741A" w:rsidP="002D40D2">
            <w:pPr>
              <w:rPr>
                <w:bCs/>
                <w:color w:val="00000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цилиндр мягкой, эластической консистенции, легко и значительно смещается, не урчит, 5 см в диаметре</w:t>
            </w:r>
          </w:p>
        </w:tc>
        <w:tc>
          <w:tcPr>
            <w:tcW w:w="1449" w:type="dxa"/>
            <w:shd w:val="clear" w:color="auto" w:fill="auto"/>
          </w:tcPr>
          <w:p w14:paraId="196B39C5" w14:textId="77777777" w:rsidR="00DA741A" w:rsidRPr="00302516" w:rsidRDefault="00DA741A" w:rsidP="002D40D2">
            <w:pPr>
              <w:rPr>
                <w:bCs/>
                <w:color w:val="00000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цилиндр мягкой, эластической консистенции, легко и значительно смещается, не урчит, 5 см в диаметре</w:t>
            </w:r>
          </w:p>
        </w:tc>
        <w:tc>
          <w:tcPr>
            <w:tcW w:w="1449" w:type="dxa"/>
            <w:shd w:val="clear" w:color="auto" w:fill="auto"/>
          </w:tcPr>
          <w:p w14:paraId="4193F54F" w14:textId="77777777" w:rsidR="00DA741A" w:rsidRPr="00302516" w:rsidRDefault="00DA741A" w:rsidP="002D40D2">
            <w:pPr>
              <w:rPr>
                <w:bCs/>
                <w:color w:val="00000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цилиндр мягкой, эластической консистенции, легко и значительно смещается, не урчит, 5 см в диаметре</w:t>
            </w:r>
          </w:p>
        </w:tc>
      </w:tr>
      <w:tr w:rsidR="00DA741A" w:rsidRPr="000F3926" w14:paraId="7D23B810" w14:textId="77777777" w:rsidTr="002D40D2">
        <w:tc>
          <w:tcPr>
            <w:tcW w:w="568" w:type="dxa"/>
            <w:vMerge/>
          </w:tcPr>
          <w:p w14:paraId="239BB1E8" w14:textId="77777777" w:rsidR="00DA741A" w:rsidRPr="00302516" w:rsidRDefault="00DA741A" w:rsidP="002D40D2">
            <w:pPr>
              <w:spacing w:line="252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704DD7C" w14:textId="77777777" w:rsidR="00DA741A" w:rsidRPr="00302516" w:rsidRDefault="00DA741A" w:rsidP="002D40D2">
            <w:pPr>
              <w:spacing w:line="252" w:lineRule="exact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восходящего и нисходящего отделов ободочной кишки</w:t>
            </w:r>
          </w:p>
        </w:tc>
        <w:tc>
          <w:tcPr>
            <w:tcW w:w="1449" w:type="dxa"/>
            <w:shd w:val="clear" w:color="auto" w:fill="auto"/>
          </w:tcPr>
          <w:p w14:paraId="00B1AD7A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толстый эластичный цилиндр 5 см в диаметре, не урчит при пальпации</w:t>
            </w:r>
          </w:p>
        </w:tc>
        <w:tc>
          <w:tcPr>
            <w:tcW w:w="1449" w:type="dxa"/>
            <w:shd w:val="clear" w:color="auto" w:fill="auto"/>
          </w:tcPr>
          <w:p w14:paraId="3B58C31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толстый эластичный цилиндр 5 см в диаметре, не урчит при пальпации</w:t>
            </w:r>
          </w:p>
        </w:tc>
        <w:tc>
          <w:tcPr>
            <w:tcW w:w="1449" w:type="dxa"/>
            <w:shd w:val="clear" w:color="auto" w:fill="auto"/>
          </w:tcPr>
          <w:p w14:paraId="5742064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толстый эластичный цилиндр 5 см в диаметре, не урчит при пальпации</w:t>
            </w:r>
          </w:p>
        </w:tc>
        <w:tc>
          <w:tcPr>
            <w:tcW w:w="1449" w:type="dxa"/>
            <w:shd w:val="clear" w:color="auto" w:fill="auto"/>
          </w:tcPr>
          <w:p w14:paraId="1AF8AA5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проведение пальпации затруднено - асцит</w:t>
            </w:r>
          </w:p>
        </w:tc>
        <w:tc>
          <w:tcPr>
            <w:tcW w:w="1449" w:type="dxa"/>
            <w:shd w:val="clear" w:color="auto" w:fill="auto"/>
          </w:tcPr>
          <w:p w14:paraId="50AA9FF2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толстый эластичный цилиндр 5 см в диаметре, не урчит при пальпации</w:t>
            </w:r>
          </w:p>
        </w:tc>
        <w:tc>
          <w:tcPr>
            <w:tcW w:w="1449" w:type="dxa"/>
            <w:shd w:val="clear" w:color="auto" w:fill="auto"/>
          </w:tcPr>
          <w:p w14:paraId="3CC6DB6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проведение пальпации затруднено - метеоризм</w:t>
            </w:r>
          </w:p>
        </w:tc>
        <w:tc>
          <w:tcPr>
            <w:tcW w:w="1449" w:type="dxa"/>
            <w:shd w:val="clear" w:color="auto" w:fill="auto"/>
          </w:tcPr>
          <w:p w14:paraId="33DD06F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толстый эластичный цилиндр 5 см в диаметре, не урчит при пальпации</w:t>
            </w:r>
          </w:p>
        </w:tc>
        <w:tc>
          <w:tcPr>
            <w:tcW w:w="1449" w:type="dxa"/>
            <w:shd w:val="clear" w:color="auto" w:fill="auto"/>
          </w:tcPr>
          <w:p w14:paraId="4161232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толстый эластичный цилиндр 5 см в диаметре, не урчит при пальпации</w:t>
            </w:r>
          </w:p>
        </w:tc>
        <w:tc>
          <w:tcPr>
            <w:tcW w:w="1449" w:type="dxa"/>
            <w:shd w:val="clear" w:color="auto" w:fill="auto"/>
          </w:tcPr>
          <w:p w14:paraId="468F28F9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толстый эластичный цилиндр 5 см в диаметре, не урчит при пальпации</w:t>
            </w:r>
          </w:p>
        </w:tc>
      </w:tr>
      <w:tr w:rsidR="00DA741A" w:rsidRPr="000F3926" w14:paraId="77B05621" w14:textId="77777777" w:rsidTr="002D40D2">
        <w:trPr>
          <w:cantSplit/>
          <w:trHeight w:val="1134"/>
        </w:trPr>
        <w:tc>
          <w:tcPr>
            <w:tcW w:w="568" w:type="dxa"/>
            <w:textDirection w:val="btLr"/>
          </w:tcPr>
          <w:p w14:paraId="5E593552" w14:textId="77777777" w:rsidR="00DA741A" w:rsidRPr="00302516" w:rsidRDefault="00DA741A" w:rsidP="002D40D2">
            <w:pPr>
              <w:spacing w:line="252" w:lineRule="exact"/>
              <w:ind w:left="113" w:right="113"/>
              <w:jc w:val="center"/>
              <w:rPr>
                <w:rStyle w:val="20"/>
                <w:b w:val="0"/>
                <w:sz w:val="18"/>
                <w:szCs w:val="18"/>
              </w:rPr>
            </w:pPr>
            <w:r w:rsidRPr="00302516">
              <w:rPr>
                <w:rStyle w:val="20"/>
                <w:sz w:val="18"/>
                <w:szCs w:val="18"/>
              </w:rPr>
              <w:t>Перкуссия живота</w:t>
            </w:r>
          </w:p>
        </w:tc>
        <w:tc>
          <w:tcPr>
            <w:tcW w:w="1701" w:type="dxa"/>
          </w:tcPr>
          <w:p w14:paraId="1F5F8034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оценка наличия жидкости в брюшной полости</w:t>
            </w:r>
          </w:p>
        </w:tc>
        <w:tc>
          <w:tcPr>
            <w:tcW w:w="1449" w:type="dxa"/>
          </w:tcPr>
          <w:p w14:paraId="2DC61692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тимпанический </w:t>
            </w:r>
            <w:proofErr w:type="spellStart"/>
            <w:r w:rsidRPr="00302516">
              <w:rPr>
                <w:sz w:val="18"/>
                <w:szCs w:val="18"/>
              </w:rPr>
              <w:t>перкуторный</w:t>
            </w:r>
            <w:proofErr w:type="spellEnd"/>
            <w:r w:rsidRPr="00302516">
              <w:rPr>
                <w:sz w:val="18"/>
                <w:szCs w:val="18"/>
              </w:rPr>
              <w:t xml:space="preserve"> звук, тупой </w:t>
            </w:r>
            <w:proofErr w:type="spellStart"/>
            <w:r w:rsidRPr="00302516">
              <w:rPr>
                <w:sz w:val="18"/>
                <w:szCs w:val="18"/>
              </w:rPr>
              <w:t>перкуторный</w:t>
            </w:r>
            <w:proofErr w:type="spellEnd"/>
            <w:r w:rsidRPr="00302516">
              <w:rPr>
                <w:sz w:val="18"/>
                <w:szCs w:val="18"/>
              </w:rPr>
              <w:t xml:space="preserve"> звук в левом фланке, не изменяющий свою границу при смене положения тела и повороте на бок</w:t>
            </w:r>
          </w:p>
        </w:tc>
        <w:tc>
          <w:tcPr>
            <w:tcW w:w="1449" w:type="dxa"/>
          </w:tcPr>
          <w:p w14:paraId="235CA40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тимпанический </w:t>
            </w:r>
            <w:proofErr w:type="spellStart"/>
            <w:r w:rsidRPr="00302516">
              <w:rPr>
                <w:sz w:val="18"/>
                <w:szCs w:val="18"/>
              </w:rPr>
              <w:t>перкуторный</w:t>
            </w:r>
            <w:proofErr w:type="spellEnd"/>
            <w:r w:rsidRPr="00302516">
              <w:rPr>
                <w:sz w:val="18"/>
                <w:szCs w:val="18"/>
              </w:rPr>
              <w:t xml:space="preserve"> звук, тупой </w:t>
            </w:r>
            <w:proofErr w:type="spellStart"/>
            <w:r w:rsidRPr="00302516">
              <w:rPr>
                <w:sz w:val="18"/>
                <w:szCs w:val="18"/>
              </w:rPr>
              <w:t>перкуторный</w:t>
            </w:r>
            <w:proofErr w:type="spellEnd"/>
            <w:r w:rsidRPr="00302516">
              <w:rPr>
                <w:sz w:val="18"/>
                <w:szCs w:val="18"/>
              </w:rPr>
              <w:t xml:space="preserve"> звук в правом фланке, не изменяющий свою границу при смене положения тела и повороте на бок</w:t>
            </w:r>
          </w:p>
        </w:tc>
        <w:tc>
          <w:tcPr>
            <w:tcW w:w="1449" w:type="dxa"/>
          </w:tcPr>
          <w:p w14:paraId="340E455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тимпанический </w:t>
            </w:r>
            <w:proofErr w:type="spellStart"/>
            <w:r w:rsidRPr="00302516">
              <w:rPr>
                <w:sz w:val="18"/>
                <w:szCs w:val="18"/>
              </w:rPr>
              <w:t>перкуторный</w:t>
            </w:r>
            <w:proofErr w:type="spellEnd"/>
            <w:r w:rsidRPr="00302516">
              <w:rPr>
                <w:sz w:val="18"/>
                <w:szCs w:val="18"/>
              </w:rPr>
              <w:t xml:space="preserve"> звук</w:t>
            </w:r>
          </w:p>
        </w:tc>
        <w:tc>
          <w:tcPr>
            <w:tcW w:w="1449" w:type="dxa"/>
          </w:tcPr>
          <w:p w14:paraId="2287D4E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в горизонталь</w:t>
            </w:r>
            <w:r>
              <w:rPr>
                <w:sz w:val="18"/>
                <w:szCs w:val="18"/>
              </w:rPr>
              <w:t>-</w:t>
            </w:r>
            <w:r w:rsidRPr="00302516">
              <w:rPr>
                <w:sz w:val="18"/>
                <w:szCs w:val="18"/>
              </w:rPr>
              <w:t>ном положении во фланках тупой звук, при повороте пациента на бок тупость смещается в сторону поворота, сверху определяется тимпанический звук, положительный симптом волны</w:t>
            </w:r>
          </w:p>
        </w:tc>
        <w:tc>
          <w:tcPr>
            <w:tcW w:w="1449" w:type="dxa"/>
          </w:tcPr>
          <w:p w14:paraId="500087A0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тимпанический </w:t>
            </w:r>
            <w:proofErr w:type="spellStart"/>
            <w:r w:rsidRPr="00302516">
              <w:rPr>
                <w:sz w:val="18"/>
                <w:szCs w:val="18"/>
              </w:rPr>
              <w:t>перкуторный</w:t>
            </w:r>
            <w:proofErr w:type="spellEnd"/>
            <w:r w:rsidRPr="00302516">
              <w:rPr>
                <w:sz w:val="18"/>
                <w:szCs w:val="18"/>
              </w:rPr>
              <w:t xml:space="preserve"> звук</w:t>
            </w:r>
          </w:p>
        </w:tc>
        <w:tc>
          <w:tcPr>
            <w:tcW w:w="1449" w:type="dxa"/>
          </w:tcPr>
          <w:p w14:paraId="3F5FE4C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выраженный тимпанический </w:t>
            </w:r>
            <w:proofErr w:type="spellStart"/>
            <w:r w:rsidRPr="00302516">
              <w:rPr>
                <w:sz w:val="18"/>
                <w:szCs w:val="18"/>
              </w:rPr>
              <w:t>перкуторный</w:t>
            </w:r>
            <w:proofErr w:type="spellEnd"/>
            <w:r w:rsidRPr="00302516">
              <w:rPr>
                <w:sz w:val="18"/>
                <w:szCs w:val="18"/>
              </w:rPr>
              <w:t xml:space="preserve"> звук</w:t>
            </w:r>
          </w:p>
        </w:tc>
        <w:tc>
          <w:tcPr>
            <w:tcW w:w="1449" w:type="dxa"/>
          </w:tcPr>
          <w:p w14:paraId="5CD9B150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тимпанический </w:t>
            </w:r>
            <w:proofErr w:type="spellStart"/>
            <w:r w:rsidRPr="00302516">
              <w:rPr>
                <w:sz w:val="18"/>
                <w:szCs w:val="18"/>
              </w:rPr>
              <w:t>перкуторный</w:t>
            </w:r>
            <w:proofErr w:type="spellEnd"/>
            <w:r w:rsidRPr="00302516">
              <w:rPr>
                <w:sz w:val="18"/>
                <w:szCs w:val="18"/>
              </w:rPr>
              <w:t xml:space="preserve"> звук</w:t>
            </w:r>
          </w:p>
        </w:tc>
        <w:tc>
          <w:tcPr>
            <w:tcW w:w="1449" w:type="dxa"/>
          </w:tcPr>
          <w:p w14:paraId="26743B4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тимпанический </w:t>
            </w:r>
            <w:proofErr w:type="spellStart"/>
            <w:r w:rsidRPr="00302516">
              <w:rPr>
                <w:sz w:val="18"/>
                <w:szCs w:val="18"/>
              </w:rPr>
              <w:t>перкуторный</w:t>
            </w:r>
            <w:proofErr w:type="spellEnd"/>
            <w:r w:rsidRPr="00302516">
              <w:rPr>
                <w:sz w:val="18"/>
                <w:szCs w:val="18"/>
              </w:rPr>
              <w:t xml:space="preserve"> звук</w:t>
            </w:r>
          </w:p>
        </w:tc>
        <w:tc>
          <w:tcPr>
            <w:tcW w:w="1449" w:type="dxa"/>
          </w:tcPr>
          <w:p w14:paraId="5412FE3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тимпанический </w:t>
            </w:r>
            <w:proofErr w:type="spellStart"/>
            <w:r w:rsidRPr="00302516">
              <w:rPr>
                <w:sz w:val="18"/>
                <w:szCs w:val="18"/>
              </w:rPr>
              <w:t>перкуторный</w:t>
            </w:r>
            <w:proofErr w:type="spellEnd"/>
            <w:r w:rsidRPr="00302516">
              <w:rPr>
                <w:sz w:val="18"/>
                <w:szCs w:val="18"/>
              </w:rPr>
              <w:t xml:space="preserve"> звук</w:t>
            </w:r>
          </w:p>
        </w:tc>
      </w:tr>
      <w:tr w:rsidR="00DA741A" w:rsidRPr="000F3926" w14:paraId="4B8958A1" w14:textId="77777777" w:rsidTr="002D40D2">
        <w:trPr>
          <w:cantSplit/>
          <w:trHeight w:val="679"/>
        </w:trPr>
        <w:tc>
          <w:tcPr>
            <w:tcW w:w="568" w:type="dxa"/>
            <w:vMerge w:val="restart"/>
            <w:textDirection w:val="btLr"/>
          </w:tcPr>
          <w:p w14:paraId="42E52660" w14:textId="77777777" w:rsidR="00DA741A" w:rsidRPr="00302516" w:rsidRDefault="00DA741A" w:rsidP="002D40D2">
            <w:pPr>
              <w:spacing w:line="252" w:lineRule="exact"/>
              <w:ind w:left="113" w:right="113"/>
              <w:jc w:val="center"/>
              <w:rPr>
                <w:rStyle w:val="20"/>
                <w:b w:val="0"/>
                <w:sz w:val="18"/>
                <w:szCs w:val="18"/>
              </w:rPr>
            </w:pPr>
            <w:r>
              <w:rPr>
                <w:rStyle w:val="20"/>
                <w:sz w:val="18"/>
                <w:szCs w:val="18"/>
              </w:rPr>
              <w:t xml:space="preserve">Исследование печени </w:t>
            </w:r>
          </w:p>
        </w:tc>
        <w:tc>
          <w:tcPr>
            <w:tcW w:w="1701" w:type="dxa"/>
          </w:tcPr>
          <w:p w14:paraId="6BFE0A69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 xml:space="preserve">определение размеров печени </w:t>
            </w:r>
          </w:p>
        </w:tc>
        <w:tc>
          <w:tcPr>
            <w:tcW w:w="1449" w:type="dxa"/>
          </w:tcPr>
          <w:p w14:paraId="0BE260A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увеличена,</w:t>
            </w:r>
          </w:p>
          <w:p w14:paraId="06A36A26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9 х 8 х 7 см</w:t>
            </w:r>
          </w:p>
        </w:tc>
        <w:tc>
          <w:tcPr>
            <w:tcW w:w="1449" w:type="dxa"/>
          </w:tcPr>
          <w:p w14:paraId="462BE81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увеличена,</w:t>
            </w:r>
          </w:p>
          <w:p w14:paraId="1D74256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9 х 8 х 7 см</w:t>
            </w:r>
          </w:p>
        </w:tc>
        <w:tc>
          <w:tcPr>
            <w:tcW w:w="1449" w:type="dxa"/>
          </w:tcPr>
          <w:p w14:paraId="0BCBD935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proofErr w:type="spellStart"/>
            <w:r w:rsidRPr="00302516">
              <w:rPr>
                <w:sz w:val="18"/>
                <w:szCs w:val="18"/>
              </w:rPr>
              <w:t>гепатомегалия</w:t>
            </w:r>
            <w:proofErr w:type="spellEnd"/>
          </w:p>
          <w:p w14:paraId="2658723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14/4 х 10 х 7 см</w:t>
            </w:r>
          </w:p>
        </w:tc>
        <w:tc>
          <w:tcPr>
            <w:tcW w:w="1449" w:type="dxa"/>
          </w:tcPr>
          <w:p w14:paraId="2A23598A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proofErr w:type="spellStart"/>
            <w:r w:rsidRPr="00302516">
              <w:rPr>
                <w:sz w:val="18"/>
                <w:szCs w:val="18"/>
              </w:rPr>
              <w:t>гепатомегалия</w:t>
            </w:r>
            <w:proofErr w:type="spellEnd"/>
          </w:p>
          <w:p w14:paraId="292ED2A2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16/6 х 12 х 10 см</w:t>
            </w:r>
          </w:p>
        </w:tc>
        <w:tc>
          <w:tcPr>
            <w:tcW w:w="1449" w:type="dxa"/>
          </w:tcPr>
          <w:p w14:paraId="04535FF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proofErr w:type="spellStart"/>
            <w:r w:rsidRPr="00302516">
              <w:rPr>
                <w:sz w:val="18"/>
                <w:szCs w:val="18"/>
              </w:rPr>
              <w:t>гепатомегалия</w:t>
            </w:r>
            <w:proofErr w:type="spellEnd"/>
          </w:p>
          <w:p w14:paraId="0D95CC7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11/2 х 8 х 7 см</w:t>
            </w:r>
          </w:p>
        </w:tc>
        <w:tc>
          <w:tcPr>
            <w:tcW w:w="1449" w:type="dxa"/>
          </w:tcPr>
          <w:p w14:paraId="46D1D87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увеличена</w:t>
            </w:r>
          </w:p>
          <w:p w14:paraId="7B6ACC0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9 х 8 х 7 см</w:t>
            </w:r>
          </w:p>
        </w:tc>
        <w:tc>
          <w:tcPr>
            <w:tcW w:w="1449" w:type="dxa"/>
          </w:tcPr>
          <w:p w14:paraId="4B23526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увеличена</w:t>
            </w:r>
          </w:p>
          <w:p w14:paraId="251E5740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9 х 8 х 7 см</w:t>
            </w:r>
          </w:p>
        </w:tc>
        <w:tc>
          <w:tcPr>
            <w:tcW w:w="1449" w:type="dxa"/>
          </w:tcPr>
          <w:p w14:paraId="1805ED72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увеличена</w:t>
            </w:r>
          </w:p>
          <w:p w14:paraId="3672F4E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9 х 8 х 7 см</w:t>
            </w:r>
          </w:p>
        </w:tc>
        <w:tc>
          <w:tcPr>
            <w:tcW w:w="1449" w:type="dxa"/>
          </w:tcPr>
          <w:p w14:paraId="732AD8A6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значительно увеличена</w:t>
            </w:r>
          </w:p>
          <w:p w14:paraId="4DC64D1E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10/1 х 8 х 7 см</w:t>
            </w:r>
          </w:p>
        </w:tc>
      </w:tr>
      <w:tr w:rsidR="00DA741A" w:rsidRPr="000F3926" w14:paraId="10EBD14B" w14:textId="77777777" w:rsidTr="002D40D2">
        <w:tc>
          <w:tcPr>
            <w:tcW w:w="568" w:type="dxa"/>
            <w:vMerge/>
          </w:tcPr>
          <w:p w14:paraId="6F1A056E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4F5135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пальпация нижнего края печени</w:t>
            </w:r>
          </w:p>
        </w:tc>
        <w:tc>
          <w:tcPr>
            <w:tcW w:w="1449" w:type="dxa"/>
          </w:tcPr>
          <w:p w14:paraId="01EB4F06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у края реберной дуги, гладкий, мягкой консистенции, безболезненный</w:t>
            </w:r>
          </w:p>
        </w:tc>
        <w:tc>
          <w:tcPr>
            <w:tcW w:w="1449" w:type="dxa"/>
          </w:tcPr>
          <w:p w14:paraId="3B435AD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у края реберной дуги, гладкий, мягкой консистенции, безболезненный</w:t>
            </w:r>
          </w:p>
        </w:tc>
        <w:tc>
          <w:tcPr>
            <w:tcW w:w="1449" w:type="dxa"/>
          </w:tcPr>
          <w:p w14:paraId="21FFE244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а 4 см ниже реберной дуги, бугристый, каменистой плотности, болезненный</w:t>
            </w:r>
          </w:p>
        </w:tc>
        <w:tc>
          <w:tcPr>
            <w:tcW w:w="1449" w:type="dxa"/>
          </w:tcPr>
          <w:p w14:paraId="7098091E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проведение пальпации затруднено - асцит</w:t>
            </w:r>
          </w:p>
        </w:tc>
        <w:tc>
          <w:tcPr>
            <w:tcW w:w="1449" w:type="dxa"/>
          </w:tcPr>
          <w:p w14:paraId="13A2A98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на 2 см ниже реберной дуги, мягкой консистенции, заострен, болезненный </w:t>
            </w:r>
          </w:p>
        </w:tc>
        <w:tc>
          <w:tcPr>
            <w:tcW w:w="1449" w:type="dxa"/>
          </w:tcPr>
          <w:p w14:paraId="624D790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проведение пальпации затруднено - метеоризм</w:t>
            </w:r>
          </w:p>
        </w:tc>
        <w:tc>
          <w:tcPr>
            <w:tcW w:w="1449" w:type="dxa"/>
          </w:tcPr>
          <w:p w14:paraId="5128E01A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у края реберной дуги, гладкий, мягкой консистенции, безболезненный</w:t>
            </w:r>
          </w:p>
        </w:tc>
        <w:tc>
          <w:tcPr>
            <w:tcW w:w="1449" w:type="dxa"/>
          </w:tcPr>
          <w:p w14:paraId="282A282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у края реберной дуги, гладкий, мягкой консистенции, безболезненный</w:t>
            </w:r>
          </w:p>
        </w:tc>
        <w:tc>
          <w:tcPr>
            <w:tcW w:w="1449" w:type="dxa"/>
          </w:tcPr>
          <w:p w14:paraId="745235EE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на  1 см ниже края реберной дуги, гладкий, мягкой консистенции, умеренно болезненный. выраженная </w:t>
            </w:r>
            <w:r w:rsidRPr="00302516">
              <w:rPr>
                <w:sz w:val="18"/>
                <w:szCs w:val="18"/>
              </w:rPr>
              <w:lastRenderedPageBreak/>
              <w:t xml:space="preserve">болезненность в точке пальпации желчного пузыря. положительные симптомы </w:t>
            </w:r>
            <w:proofErr w:type="spellStart"/>
            <w:r>
              <w:rPr>
                <w:sz w:val="18"/>
                <w:szCs w:val="18"/>
              </w:rPr>
              <w:t>Кер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ерфи,</w:t>
            </w:r>
            <w:r w:rsidRPr="00302516">
              <w:rPr>
                <w:sz w:val="18"/>
                <w:szCs w:val="18"/>
              </w:rPr>
              <w:t>Ортнера</w:t>
            </w:r>
            <w:proofErr w:type="spellEnd"/>
            <w:r w:rsidRPr="00302516">
              <w:rPr>
                <w:sz w:val="18"/>
                <w:szCs w:val="18"/>
              </w:rPr>
              <w:t>.</w:t>
            </w:r>
          </w:p>
        </w:tc>
      </w:tr>
      <w:tr w:rsidR="00DA741A" w:rsidRPr="000F3926" w14:paraId="043556DF" w14:textId="77777777" w:rsidTr="002D40D2">
        <w:trPr>
          <w:trHeight w:val="714"/>
        </w:trPr>
        <w:tc>
          <w:tcPr>
            <w:tcW w:w="568" w:type="dxa"/>
            <w:vMerge w:val="restart"/>
            <w:textDirection w:val="btLr"/>
          </w:tcPr>
          <w:p w14:paraId="41C8D807" w14:textId="77777777" w:rsidR="00DA741A" w:rsidRPr="00302516" w:rsidRDefault="00DA741A" w:rsidP="002D40D2">
            <w:pPr>
              <w:spacing w:line="252" w:lineRule="exact"/>
              <w:ind w:left="113" w:right="113"/>
              <w:rPr>
                <w:rStyle w:val="20"/>
                <w:b w:val="0"/>
                <w:sz w:val="18"/>
                <w:szCs w:val="18"/>
              </w:rPr>
            </w:pPr>
            <w:r>
              <w:rPr>
                <w:rStyle w:val="20"/>
                <w:sz w:val="18"/>
                <w:szCs w:val="18"/>
              </w:rPr>
              <w:lastRenderedPageBreak/>
              <w:t>Исследование селезенк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1145DB5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перкуссия селезенки</w:t>
            </w:r>
          </w:p>
        </w:tc>
        <w:tc>
          <w:tcPr>
            <w:tcW w:w="1449" w:type="dxa"/>
            <w:shd w:val="clear" w:color="auto" w:fill="FFFFFF" w:themeFill="background1"/>
          </w:tcPr>
          <w:p w14:paraId="155BC87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увеличена</w:t>
            </w:r>
          </w:p>
          <w:p w14:paraId="7D2548CD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4 х 6 см</w:t>
            </w:r>
          </w:p>
        </w:tc>
        <w:tc>
          <w:tcPr>
            <w:tcW w:w="1449" w:type="dxa"/>
            <w:shd w:val="clear" w:color="auto" w:fill="FFFFFF" w:themeFill="background1"/>
          </w:tcPr>
          <w:p w14:paraId="1A66D1B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увеличена</w:t>
            </w:r>
          </w:p>
          <w:p w14:paraId="75873875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4 х 6 см</w:t>
            </w:r>
          </w:p>
        </w:tc>
        <w:tc>
          <w:tcPr>
            <w:tcW w:w="1449" w:type="dxa"/>
            <w:shd w:val="clear" w:color="auto" w:fill="FFFFFF" w:themeFill="background1"/>
          </w:tcPr>
          <w:p w14:paraId="5F8DD37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не увеличена </w:t>
            </w:r>
          </w:p>
          <w:p w14:paraId="5EF5887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6 х 8 см </w:t>
            </w:r>
          </w:p>
        </w:tc>
        <w:tc>
          <w:tcPr>
            <w:tcW w:w="1449" w:type="dxa"/>
            <w:shd w:val="clear" w:color="auto" w:fill="FFFFFF" w:themeFill="background1"/>
          </w:tcPr>
          <w:p w14:paraId="0C812516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proofErr w:type="spellStart"/>
            <w:r w:rsidRPr="00302516">
              <w:rPr>
                <w:sz w:val="18"/>
                <w:szCs w:val="18"/>
              </w:rPr>
              <w:t>спленомегалия</w:t>
            </w:r>
            <w:proofErr w:type="spellEnd"/>
          </w:p>
          <w:p w14:paraId="5178670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8 х 9 см</w:t>
            </w:r>
          </w:p>
        </w:tc>
        <w:tc>
          <w:tcPr>
            <w:tcW w:w="1449" w:type="dxa"/>
            <w:shd w:val="clear" w:color="auto" w:fill="FFFFFF" w:themeFill="background1"/>
          </w:tcPr>
          <w:p w14:paraId="13154D90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не увеличена </w:t>
            </w:r>
          </w:p>
          <w:p w14:paraId="334D54D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 xml:space="preserve">6 х 8 см </w:t>
            </w:r>
          </w:p>
        </w:tc>
        <w:tc>
          <w:tcPr>
            <w:tcW w:w="1449" w:type="dxa"/>
            <w:shd w:val="clear" w:color="auto" w:fill="FFFFFF" w:themeFill="background1"/>
          </w:tcPr>
          <w:p w14:paraId="38BDB465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увеличена</w:t>
            </w:r>
          </w:p>
          <w:p w14:paraId="60BE682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4 х 6 см</w:t>
            </w:r>
          </w:p>
        </w:tc>
        <w:tc>
          <w:tcPr>
            <w:tcW w:w="1449" w:type="dxa"/>
            <w:shd w:val="clear" w:color="auto" w:fill="FFFFFF" w:themeFill="background1"/>
          </w:tcPr>
          <w:p w14:paraId="03AF45E4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увеличена</w:t>
            </w:r>
          </w:p>
          <w:p w14:paraId="7618F080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4 х 6 см</w:t>
            </w:r>
          </w:p>
        </w:tc>
        <w:tc>
          <w:tcPr>
            <w:tcW w:w="1449" w:type="dxa"/>
            <w:shd w:val="clear" w:color="auto" w:fill="FFFFFF" w:themeFill="background1"/>
          </w:tcPr>
          <w:p w14:paraId="35CF52F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proofErr w:type="spellStart"/>
            <w:r w:rsidRPr="00302516">
              <w:rPr>
                <w:sz w:val="18"/>
                <w:szCs w:val="18"/>
              </w:rPr>
              <w:t>спленомегалия</w:t>
            </w:r>
            <w:proofErr w:type="spellEnd"/>
          </w:p>
          <w:p w14:paraId="6DADA584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8 х 10 см</w:t>
            </w:r>
          </w:p>
        </w:tc>
        <w:tc>
          <w:tcPr>
            <w:tcW w:w="1449" w:type="dxa"/>
            <w:shd w:val="clear" w:color="auto" w:fill="FFFFFF" w:themeFill="background1"/>
          </w:tcPr>
          <w:p w14:paraId="39B39B1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увеличена</w:t>
            </w:r>
          </w:p>
          <w:p w14:paraId="3A52593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4 х 6 см</w:t>
            </w:r>
          </w:p>
        </w:tc>
      </w:tr>
      <w:tr w:rsidR="00DA741A" w:rsidRPr="000F3926" w14:paraId="14FDD534" w14:textId="77777777" w:rsidTr="002D40D2">
        <w:tc>
          <w:tcPr>
            <w:tcW w:w="568" w:type="dxa"/>
            <w:vMerge/>
          </w:tcPr>
          <w:p w14:paraId="0D524BDB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34D5CB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пальпация селезенки</w:t>
            </w:r>
          </w:p>
        </w:tc>
        <w:tc>
          <w:tcPr>
            <w:tcW w:w="1449" w:type="dxa"/>
          </w:tcPr>
          <w:p w14:paraId="6AFAA04A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пальпируется</w:t>
            </w:r>
          </w:p>
        </w:tc>
        <w:tc>
          <w:tcPr>
            <w:tcW w:w="1449" w:type="dxa"/>
          </w:tcPr>
          <w:p w14:paraId="2BE4250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пальпируется</w:t>
            </w:r>
          </w:p>
        </w:tc>
        <w:tc>
          <w:tcPr>
            <w:tcW w:w="1449" w:type="dxa"/>
          </w:tcPr>
          <w:p w14:paraId="6A6D57F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пальпируется</w:t>
            </w:r>
          </w:p>
        </w:tc>
        <w:tc>
          <w:tcPr>
            <w:tcW w:w="1449" w:type="dxa"/>
          </w:tcPr>
          <w:p w14:paraId="7FD51B3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проведение пальпации затруднено - асцит</w:t>
            </w:r>
          </w:p>
        </w:tc>
        <w:tc>
          <w:tcPr>
            <w:tcW w:w="1449" w:type="dxa"/>
          </w:tcPr>
          <w:p w14:paraId="2D82D1F2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пальпируется</w:t>
            </w:r>
          </w:p>
        </w:tc>
        <w:tc>
          <w:tcPr>
            <w:tcW w:w="1449" w:type="dxa"/>
          </w:tcPr>
          <w:p w14:paraId="0EBD023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проведение пальпации затруднено - метеоризм</w:t>
            </w:r>
          </w:p>
        </w:tc>
        <w:tc>
          <w:tcPr>
            <w:tcW w:w="1449" w:type="dxa"/>
          </w:tcPr>
          <w:p w14:paraId="040AAE8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пальпируется</w:t>
            </w:r>
          </w:p>
        </w:tc>
        <w:tc>
          <w:tcPr>
            <w:tcW w:w="1449" w:type="dxa"/>
          </w:tcPr>
          <w:p w14:paraId="28D653E0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величенна</w:t>
            </w:r>
            <w:proofErr w:type="spellEnd"/>
            <w:r w:rsidRPr="00302516">
              <w:rPr>
                <w:sz w:val="18"/>
                <w:szCs w:val="18"/>
              </w:rPr>
              <w:t>, безболезненна, мягко эластичной консистенции, поверхность гладкая, край ровный</w:t>
            </w:r>
          </w:p>
        </w:tc>
        <w:tc>
          <w:tcPr>
            <w:tcW w:w="1449" w:type="dxa"/>
          </w:tcPr>
          <w:p w14:paraId="415C824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пальпируется</w:t>
            </w:r>
          </w:p>
        </w:tc>
      </w:tr>
      <w:tr w:rsidR="00DA741A" w:rsidRPr="000F3926" w14:paraId="59202DAE" w14:textId="77777777" w:rsidTr="002D40D2">
        <w:tc>
          <w:tcPr>
            <w:tcW w:w="568" w:type="dxa"/>
            <w:vMerge w:val="restart"/>
            <w:textDirection w:val="btLr"/>
          </w:tcPr>
          <w:p w14:paraId="68E8DA58" w14:textId="77777777" w:rsidR="00DA741A" w:rsidRPr="00302516" w:rsidRDefault="00DA741A" w:rsidP="002D40D2">
            <w:pPr>
              <w:ind w:left="113" w:right="113"/>
              <w:jc w:val="center"/>
              <w:rPr>
                <w:rStyle w:val="20"/>
                <w:b w:val="0"/>
                <w:sz w:val="18"/>
                <w:szCs w:val="18"/>
              </w:rPr>
            </w:pPr>
            <w:r w:rsidRPr="00302516">
              <w:rPr>
                <w:rStyle w:val="20"/>
                <w:sz w:val="18"/>
                <w:szCs w:val="18"/>
              </w:rPr>
              <w:t>Аускультация живота</w:t>
            </w:r>
          </w:p>
        </w:tc>
        <w:tc>
          <w:tcPr>
            <w:tcW w:w="1701" w:type="dxa"/>
          </w:tcPr>
          <w:p w14:paraId="480D537C" w14:textId="77777777" w:rsidR="00DA741A" w:rsidRPr="00302516" w:rsidRDefault="00DA741A" w:rsidP="002D40D2">
            <w:pPr>
              <w:jc w:val="both"/>
              <w:rPr>
                <w:rStyle w:val="20"/>
                <w:b w:val="0"/>
                <w:sz w:val="18"/>
                <w:szCs w:val="18"/>
              </w:rPr>
            </w:pPr>
            <w:r w:rsidRPr="00302516">
              <w:rPr>
                <w:rStyle w:val="20"/>
                <w:b w:val="0"/>
                <w:sz w:val="18"/>
                <w:szCs w:val="18"/>
              </w:rPr>
              <w:t>перистальтик</w:t>
            </w:r>
            <w:r>
              <w:rPr>
                <w:rStyle w:val="20"/>
                <w:b w:val="0"/>
                <w:sz w:val="18"/>
                <w:szCs w:val="18"/>
              </w:rPr>
              <w:t>а</w:t>
            </w:r>
            <w:r w:rsidRPr="00302516">
              <w:rPr>
                <w:rStyle w:val="20"/>
                <w:b w:val="0"/>
                <w:sz w:val="18"/>
                <w:szCs w:val="18"/>
              </w:rPr>
              <w:t xml:space="preserve"> кишечника</w:t>
            </w:r>
          </w:p>
        </w:tc>
        <w:tc>
          <w:tcPr>
            <w:tcW w:w="1449" w:type="dxa"/>
          </w:tcPr>
          <w:p w14:paraId="42489D0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  <w:tc>
          <w:tcPr>
            <w:tcW w:w="1449" w:type="dxa"/>
          </w:tcPr>
          <w:p w14:paraId="76BC0AD9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  <w:tc>
          <w:tcPr>
            <w:tcW w:w="1449" w:type="dxa"/>
          </w:tcPr>
          <w:p w14:paraId="26F91EB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  <w:tc>
          <w:tcPr>
            <w:tcW w:w="1449" w:type="dxa"/>
          </w:tcPr>
          <w:p w14:paraId="3E1C444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  <w:tc>
          <w:tcPr>
            <w:tcW w:w="1449" w:type="dxa"/>
          </w:tcPr>
          <w:p w14:paraId="5D74EE13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  <w:tc>
          <w:tcPr>
            <w:tcW w:w="1449" w:type="dxa"/>
          </w:tcPr>
          <w:p w14:paraId="69DE4044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выраженное усиление перистальтики и урчание</w:t>
            </w:r>
          </w:p>
        </w:tc>
        <w:tc>
          <w:tcPr>
            <w:tcW w:w="1449" w:type="dxa"/>
          </w:tcPr>
          <w:p w14:paraId="0E546A1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  <w:tc>
          <w:tcPr>
            <w:tcW w:w="1449" w:type="dxa"/>
          </w:tcPr>
          <w:p w14:paraId="5776B1B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  <w:tc>
          <w:tcPr>
            <w:tcW w:w="1449" w:type="dxa"/>
          </w:tcPr>
          <w:p w14:paraId="7F8CD6FA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изменена</w:t>
            </w:r>
          </w:p>
        </w:tc>
      </w:tr>
      <w:tr w:rsidR="00DA741A" w:rsidRPr="000F3926" w14:paraId="6268B253" w14:textId="77777777" w:rsidTr="002D40D2">
        <w:tc>
          <w:tcPr>
            <w:tcW w:w="568" w:type="dxa"/>
            <w:vMerge/>
          </w:tcPr>
          <w:p w14:paraId="4285459A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CBF32D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  <w:r>
              <w:rPr>
                <w:rStyle w:val="20"/>
                <w:b w:val="0"/>
                <w:sz w:val="18"/>
                <w:szCs w:val="18"/>
              </w:rPr>
              <w:t>систолический шум</w:t>
            </w:r>
            <w:r w:rsidRPr="00302516">
              <w:rPr>
                <w:rStyle w:val="20"/>
                <w:b w:val="0"/>
                <w:sz w:val="18"/>
                <w:szCs w:val="18"/>
              </w:rPr>
              <w:t xml:space="preserve"> над брюшной аортой</w:t>
            </w:r>
          </w:p>
        </w:tc>
        <w:tc>
          <w:tcPr>
            <w:tcW w:w="1449" w:type="dxa"/>
          </w:tcPr>
          <w:p w14:paraId="643CAAB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  <w:tc>
          <w:tcPr>
            <w:tcW w:w="1449" w:type="dxa"/>
          </w:tcPr>
          <w:p w14:paraId="066EE0A4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  <w:tc>
          <w:tcPr>
            <w:tcW w:w="1449" w:type="dxa"/>
          </w:tcPr>
          <w:p w14:paraId="66ACAE1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  <w:tc>
          <w:tcPr>
            <w:tcW w:w="1449" w:type="dxa"/>
          </w:tcPr>
          <w:p w14:paraId="099FC99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оценка затруднена - асцит</w:t>
            </w:r>
          </w:p>
        </w:tc>
        <w:tc>
          <w:tcPr>
            <w:tcW w:w="1449" w:type="dxa"/>
          </w:tcPr>
          <w:p w14:paraId="5205EE96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  <w:tc>
          <w:tcPr>
            <w:tcW w:w="1449" w:type="dxa"/>
          </w:tcPr>
          <w:p w14:paraId="489EE1E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возможно выполнить аускультацию - усиленная перистальтика</w:t>
            </w:r>
          </w:p>
        </w:tc>
        <w:tc>
          <w:tcPr>
            <w:tcW w:w="1449" w:type="dxa"/>
          </w:tcPr>
          <w:p w14:paraId="124E67D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определяется систолический шум</w:t>
            </w:r>
          </w:p>
        </w:tc>
        <w:tc>
          <w:tcPr>
            <w:tcW w:w="1449" w:type="dxa"/>
          </w:tcPr>
          <w:p w14:paraId="64F1762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  <w:tc>
          <w:tcPr>
            <w:tcW w:w="1449" w:type="dxa"/>
          </w:tcPr>
          <w:p w14:paraId="1E4F4722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</w:tr>
      <w:tr w:rsidR="00DA741A" w:rsidRPr="000F3926" w14:paraId="70E9110A" w14:textId="77777777" w:rsidTr="002D40D2">
        <w:tc>
          <w:tcPr>
            <w:tcW w:w="568" w:type="dxa"/>
            <w:vMerge/>
          </w:tcPr>
          <w:p w14:paraId="658E0539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6B4B34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  <w:r>
              <w:rPr>
                <w:rStyle w:val="20"/>
                <w:b w:val="0"/>
                <w:sz w:val="18"/>
                <w:szCs w:val="18"/>
              </w:rPr>
              <w:t>систолический шум</w:t>
            </w:r>
            <w:r w:rsidRPr="00302516">
              <w:rPr>
                <w:rStyle w:val="20"/>
                <w:b w:val="0"/>
                <w:sz w:val="18"/>
                <w:szCs w:val="18"/>
              </w:rPr>
              <w:t xml:space="preserve"> над почечными артериями</w:t>
            </w:r>
          </w:p>
        </w:tc>
        <w:tc>
          <w:tcPr>
            <w:tcW w:w="1449" w:type="dxa"/>
          </w:tcPr>
          <w:p w14:paraId="7330C82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  <w:tc>
          <w:tcPr>
            <w:tcW w:w="1449" w:type="dxa"/>
          </w:tcPr>
          <w:p w14:paraId="317B7E33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  <w:tc>
          <w:tcPr>
            <w:tcW w:w="1449" w:type="dxa"/>
          </w:tcPr>
          <w:p w14:paraId="69A53215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  <w:tc>
          <w:tcPr>
            <w:tcW w:w="1449" w:type="dxa"/>
          </w:tcPr>
          <w:p w14:paraId="017F3B6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оценка затруднена - асцит</w:t>
            </w:r>
          </w:p>
        </w:tc>
        <w:tc>
          <w:tcPr>
            <w:tcW w:w="1449" w:type="dxa"/>
          </w:tcPr>
          <w:p w14:paraId="0915B35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  <w:tc>
          <w:tcPr>
            <w:tcW w:w="1449" w:type="dxa"/>
          </w:tcPr>
          <w:p w14:paraId="208E8FF7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возможно выполнить аускультацию - усиленная перистальтика</w:t>
            </w:r>
          </w:p>
        </w:tc>
        <w:tc>
          <w:tcPr>
            <w:tcW w:w="1449" w:type="dxa"/>
          </w:tcPr>
          <w:p w14:paraId="1835B6E9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  <w:tc>
          <w:tcPr>
            <w:tcW w:w="1449" w:type="dxa"/>
          </w:tcPr>
          <w:p w14:paraId="5FB6BF0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  <w:tc>
          <w:tcPr>
            <w:tcW w:w="1449" w:type="dxa"/>
          </w:tcPr>
          <w:p w14:paraId="00CA6DF5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выслушивается</w:t>
            </w:r>
          </w:p>
        </w:tc>
      </w:tr>
      <w:tr w:rsidR="00DA741A" w:rsidRPr="000F3926" w14:paraId="27BA91AA" w14:textId="77777777" w:rsidTr="002D40D2">
        <w:tc>
          <w:tcPr>
            <w:tcW w:w="568" w:type="dxa"/>
            <w:vMerge/>
            <w:shd w:val="clear" w:color="auto" w:fill="FFFFFF" w:themeFill="background1"/>
          </w:tcPr>
          <w:p w14:paraId="383F9FF3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E80145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  <w:r>
              <w:rPr>
                <w:rStyle w:val="20"/>
                <w:b w:val="0"/>
                <w:sz w:val="18"/>
                <w:szCs w:val="18"/>
              </w:rPr>
              <w:t>шум</w:t>
            </w:r>
            <w:r w:rsidRPr="00302516">
              <w:rPr>
                <w:rStyle w:val="20"/>
                <w:b w:val="0"/>
                <w:sz w:val="18"/>
                <w:szCs w:val="18"/>
              </w:rPr>
              <w:t xml:space="preserve"> трения брюшины</w:t>
            </w:r>
          </w:p>
        </w:tc>
        <w:tc>
          <w:tcPr>
            <w:tcW w:w="1449" w:type="dxa"/>
            <w:shd w:val="clear" w:color="auto" w:fill="FFFFFF" w:themeFill="background1"/>
          </w:tcPr>
          <w:p w14:paraId="0E85A5A9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383105F5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4BBE5F5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615D9168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5DA03113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65878E20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1C6454DE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50188A0F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5875513E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</w:tr>
      <w:tr w:rsidR="00DA741A" w:rsidRPr="000F3926" w14:paraId="03BA24F8" w14:textId="77777777" w:rsidTr="002D40D2">
        <w:tc>
          <w:tcPr>
            <w:tcW w:w="568" w:type="dxa"/>
            <w:vMerge/>
            <w:shd w:val="clear" w:color="auto" w:fill="FFFFFF" w:themeFill="background1"/>
          </w:tcPr>
          <w:p w14:paraId="3B72EDF1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1EFF75" w14:textId="77777777" w:rsidR="00DA741A" w:rsidRPr="00302516" w:rsidRDefault="00DA741A" w:rsidP="002D40D2">
            <w:pPr>
              <w:spacing w:line="252" w:lineRule="exact"/>
              <w:rPr>
                <w:rStyle w:val="20"/>
                <w:b w:val="0"/>
                <w:sz w:val="18"/>
                <w:szCs w:val="18"/>
              </w:rPr>
            </w:pPr>
            <w:r>
              <w:rPr>
                <w:rStyle w:val="20"/>
                <w:b w:val="0"/>
                <w:sz w:val="18"/>
                <w:szCs w:val="18"/>
              </w:rPr>
              <w:t>сосудистый</w:t>
            </w:r>
            <w:r w:rsidRPr="00302516">
              <w:rPr>
                <w:rStyle w:val="20"/>
                <w:b w:val="0"/>
                <w:sz w:val="18"/>
                <w:szCs w:val="18"/>
              </w:rPr>
              <w:t xml:space="preserve"> шумов над печенью</w:t>
            </w:r>
          </w:p>
        </w:tc>
        <w:tc>
          <w:tcPr>
            <w:tcW w:w="1449" w:type="dxa"/>
            <w:shd w:val="clear" w:color="auto" w:fill="FFFFFF" w:themeFill="background1"/>
          </w:tcPr>
          <w:p w14:paraId="173AFB3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4CC4C419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33A3DFBB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30CACAF2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6ED880BA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02CF3F1C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63B4B910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272C74E1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  <w:tc>
          <w:tcPr>
            <w:tcW w:w="1449" w:type="dxa"/>
            <w:shd w:val="clear" w:color="auto" w:fill="FFFFFF" w:themeFill="background1"/>
          </w:tcPr>
          <w:p w14:paraId="6F8CB2F4" w14:textId="77777777" w:rsidR="00DA741A" w:rsidRPr="00302516" w:rsidRDefault="00DA741A" w:rsidP="002D40D2">
            <w:pPr>
              <w:tabs>
                <w:tab w:val="left" w:pos="1451"/>
              </w:tabs>
              <w:spacing w:line="235" w:lineRule="auto"/>
              <w:ind w:right="-66"/>
              <w:rPr>
                <w:sz w:val="18"/>
                <w:szCs w:val="18"/>
              </w:rPr>
            </w:pPr>
            <w:r w:rsidRPr="00302516">
              <w:rPr>
                <w:sz w:val="18"/>
                <w:szCs w:val="18"/>
              </w:rPr>
              <w:t>не определяется</w:t>
            </w:r>
          </w:p>
        </w:tc>
      </w:tr>
    </w:tbl>
    <w:p w14:paraId="1728E7FB" w14:textId="77777777" w:rsidR="00D04A47" w:rsidRDefault="00D04A47" w:rsidP="0081237E">
      <w:pPr>
        <w:pStyle w:val="Listenabsatz"/>
        <w:ind w:left="0"/>
      </w:pPr>
    </w:p>
    <w:p w14:paraId="17585044" w14:textId="77777777" w:rsidR="00D04A47" w:rsidRDefault="00D04A47" w:rsidP="0081237E">
      <w:pPr>
        <w:pStyle w:val="Listenabsatz"/>
        <w:ind w:left="0"/>
      </w:pPr>
    </w:p>
    <w:p w14:paraId="320C1081" w14:textId="77777777" w:rsidR="00D04A47" w:rsidRDefault="00D04A47" w:rsidP="0081237E">
      <w:pPr>
        <w:pStyle w:val="Listenabsatz"/>
        <w:ind w:left="0"/>
        <w:sectPr w:rsidR="00D04A47" w:rsidSect="007706C2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14:paraId="13E1E980" w14:textId="77777777" w:rsidR="00D04A47" w:rsidRPr="00812E8A" w:rsidRDefault="00E647C3" w:rsidP="00D04A47">
      <w:pPr>
        <w:pStyle w:val="Listenabsatz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  <w:outlineLvl w:val="1"/>
        <w:rPr>
          <w:b/>
        </w:rPr>
      </w:pPr>
      <w:bookmarkStart w:id="75" w:name="_Toc515654327"/>
      <w:r>
        <w:rPr>
          <w:b/>
        </w:rPr>
        <w:lastRenderedPageBreak/>
        <w:t xml:space="preserve">13.2. </w:t>
      </w:r>
      <w:r w:rsidR="00DA741A">
        <w:rPr>
          <w:b/>
        </w:rPr>
        <w:t>Текст для озвучивания сотрудником (вспомогательным персоналом), управляющим симулятором пациента</w:t>
      </w:r>
      <w:bookmarkEnd w:id="75"/>
    </w:p>
    <w:p w14:paraId="5CC795A9" w14:textId="77777777" w:rsidR="00DA741A" w:rsidRDefault="00DA741A" w:rsidP="00DA741A">
      <w:pPr>
        <w:spacing w:line="288" w:lineRule="auto"/>
        <w:ind w:firstLine="709"/>
        <w:jc w:val="both"/>
      </w:pPr>
      <w:r w:rsidRPr="006310DF">
        <w:t>Если конструктивные особенности используемого манекена (тренажера) для аускультации легких не позволяют запрограммировать отдельные параметры (показатели) указанные в таблице 10, допускается предоставление информации в устной форме сотрудником (вспомогательным персоналом)</w:t>
      </w:r>
      <w:r w:rsidRPr="00B81D58">
        <w:rPr>
          <w:bCs/>
        </w:rPr>
        <w:t xml:space="preserve">в рамках диалога члена </w:t>
      </w:r>
      <w:proofErr w:type="spellStart"/>
      <w:r w:rsidRPr="00B81D58">
        <w:rPr>
          <w:bCs/>
        </w:rPr>
        <w:t>аккредитационной</w:t>
      </w:r>
      <w:proofErr w:type="spellEnd"/>
      <w:r w:rsidRPr="00B81D58">
        <w:rPr>
          <w:bCs/>
        </w:rPr>
        <w:t xml:space="preserve"> комиссии и аккредитуемого. </w:t>
      </w:r>
      <w:r w:rsidRPr="00B81D58">
        <w:t>При попытке оценки, дать вводную</w:t>
      </w:r>
      <w:r>
        <w:t>.</w:t>
      </w:r>
    </w:p>
    <w:p w14:paraId="6FC55D24" w14:textId="77777777" w:rsidR="00812E8A" w:rsidRDefault="000E04D9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76" w:name="_Toc515654328"/>
      <w:r>
        <w:rPr>
          <w:b/>
        </w:rPr>
        <w:t>13</w:t>
      </w:r>
      <w:r w:rsidR="00812E8A" w:rsidRPr="00A6286D">
        <w:rPr>
          <w:b/>
        </w:rPr>
        <w:t xml:space="preserve">.3. </w:t>
      </w:r>
      <w:r w:rsidR="00A6286D" w:rsidRPr="00A6286D">
        <w:rPr>
          <w:b/>
        </w:rPr>
        <w:t>Результаты клинико-лабораторных и инструментальных методов исследования</w:t>
      </w:r>
      <w:bookmarkEnd w:id="76"/>
    </w:p>
    <w:p w14:paraId="01932BBD" w14:textId="77777777" w:rsidR="00D04A47" w:rsidRPr="00605A2D" w:rsidRDefault="00D04A47" w:rsidP="00D04A47">
      <w:pPr>
        <w:ind w:firstLine="708"/>
        <w:rPr>
          <w:b/>
          <w:lang w:eastAsia="zh-CN"/>
        </w:rPr>
      </w:pPr>
      <w:r w:rsidRPr="00605A2D">
        <w:rPr>
          <w:b/>
          <w:lang w:eastAsia="zh-CN"/>
        </w:rPr>
        <w:t>Сценарий №1</w:t>
      </w:r>
    </w:p>
    <w:p w14:paraId="0601964E" w14:textId="77777777" w:rsidR="00D04A47" w:rsidRPr="00F2667B" w:rsidRDefault="00D21106" w:rsidP="00D04A47">
      <w:pPr>
        <w:jc w:val="center"/>
        <w:rPr>
          <w:lang w:eastAsia="zh-CN"/>
        </w:rPr>
      </w:pPr>
      <w:r w:rsidRPr="00D21106">
        <w:rPr>
          <w:noProof/>
          <w:lang w:val="de-DE" w:eastAsia="de-DE"/>
        </w:rPr>
        <w:drawing>
          <wp:inline distT="0" distB="0" distL="0" distR="0" wp14:anchorId="405E8A41" wp14:editId="05EAA90C">
            <wp:extent cx="3024000" cy="3238500"/>
            <wp:effectExtent l="19050" t="0" r="4950" b="0"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06">
        <w:rPr>
          <w:noProof/>
          <w:lang w:val="de-DE" w:eastAsia="de-DE"/>
        </w:rPr>
        <w:drawing>
          <wp:inline distT="0" distB="0" distL="0" distR="0" wp14:anchorId="1663E523" wp14:editId="115A36E6">
            <wp:extent cx="3024000" cy="3238500"/>
            <wp:effectExtent l="19050" t="0" r="4950" b="0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DB00" w14:textId="77777777" w:rsidR="00D04A47" w:rsidRDefault="00D04A47" w:rsidP="00D04A47">
      <w:pPr>
        <w:jc w:val="center"/>
        <w:rPr>
          <w:lang w:eastAsia="zh-CN"/>
        </w:rPr>
      </w:pPr>
      <w:r>
        <w:rPr>
          <w:lang w:eastAsia="zh-CN"/>
        </w:rPr>
        <w:t>Р</w:t>
      </w:r>
      <w:r w:rsidR="00D21106">
        <w:rPr>
          <w:lang w:eastAsia="zh-CN"/>
        </w:rPr>
        <w:t>ис. 3</w:t>
      </w:r>
      <w:r w:rsidR="0039114F">
        <w:rPr>
          <w:lang w:eastAsia="zh-CN"/>
        </w:rPr>
        <w:t xml:space="preserve">. </w:t>
      </w:r>
      <w:proofErr w:type="spellStart"/>
      <w:r w:rsidR="00D21106">
        <w:t>Ирриго</w:t>
      </w:r>
      <w:r w:rsidR="00DB4F98">
        <w:t>скопия</w:t>
      </w:r>
      <w:proofErr w:type="spellEnd"/>
      <w:r w:rsidR="0039114F">
        <w:t xml:space="preserve"> </w:t>
      </w:r>
      <w:r>
        <w:rPr>
          <w:lang w:eastAsia="zh-CN"/>
        </w:rPr>
        <w:t>(к сценарию № 1)</w:t>
      </w:r>
    </w:p>
    <w:p w14:paraId="5DB13180" w14:textId="77777777" w:rsidR="00D15A52" w:rsidRDefault="00D15A52" w:rsidP="00D04A47">
      <w:pPr>
        <w:jc w:val="center"/>
        <w:rPr>
          <w:lang w:eastAsia="zh-CN"/>
        </w:rPr>
      </w:pPr>
    </w:p>
    <w:p w14:paraId="71C4D34A" w14:textId="77777777" w:rsidR="00D15A52" w:rsidRDefault="00D15A52" w:rsidP="00D15A52">
      <w:pPr>
        <w:rPr>
          <w:lang w:eastAsia="zh-CN"/>
        </w:rPr>
      </w:pPr>
      <w:r w:rsidRPr="00D15A52">
        <w:rPr>
          <w:noProof/>
          <w:lang w:val="de-DE" w:eastAsia="de-DE"/>
        </w:rPr>
        <w:drawing>
          <wp:inline distT="0" distB="0" distL="0" distR="0" wp14:anchorId="4CF8DE76" wp14:editId="027B2498">
            <wp:extent cx="3024505" cy="1692000"/>
            <wp:effectExtent l="19050" t="0" r="4445" b="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A52">
        <w:rPr>
          <w:noProof/>
          <w:lang w:val="de-DE" w:eastAsia="de-DE"/>
        </w:rPr>
        <w:drawing>
          <wp:inline distT="0" distB="0" distL="0" distR="0" wp14:anchorId="493798E2" wp14:editId="74F102BF">
            <wp:extent cx="3024505" cy="1692000"/>
            <wp:effectExtent l="19050" t="0" r="4445" b="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B9D1" w14:textId="77777777" w:rsidR="00D15A52" w:rsidRDefault="003C20A1" w:rsidP="003C20A1">
      <w:pPr>
        <w:rPr>
          <w:lang w:eastAsia="zh-CN"/>
        </w:rPr>
      </w:pPr>
      <w:r w:rsidRPr="003C20A1">
        <w:rPr>
          <w:noProof/>
          <w:lang w:val="de-DE" w:eastAsia="de-DE"/>
        </w:rPr>
        <w:drawing>
          <wp:inline distT="0" distB="0" distL="0" distR="0" wp14:anchorId="5D0358C3" wp14:editId="647128F3">
            <wp:extent cx="3024505" cy="1692000"/>
            <wp:effectExtent l="19050" t="0" r="4445" b="0"/>
            <wp:docPr id="8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0A1">
        <w:rPr>
          <w:noProof/>
          <w:lang w:val="de-DE" w:eastAsia="de-DE"/>
        </w:rPr>
        <w:drawing>
          <wp:inline distT="0" distB="0" distL="0" distR="0" wp14:anchorId="643CD2A2" wp14:editId="0C698153">
            <wp:extent cx="3024505" cy="1692000"/>
            <wp:effectExtent l="19050" t="0" r="4445" b="0"/>
            <wp:docPr id="16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4B30" w14:textId="77777777" w:rsidR="003C20A1" w:rsidRPr="00F2667B" w:rsidRDefault="003C20A1" w:rsidP="003C20A1">
      <w:pPr>
        <w:jc w:val="center"/>
        <w:rPr>
          <w:lang w:eastAsia="zh-CN"/>
        </w:rPr>
      </w:pPr>
      <w:r w:rsidRPr="003C20A1">
        <w:rPr>
          <w:lang w:eastAsia="zh-CN"/>
        </w:rPr>
        <w:t>Рис. 3а</w:t>
      </w:r>
      <w:r>
        <w:rPr>
          <w:lang w:eastAsia="zh-CN"/>
        </w:rPr>
        <w:t>.</w:t>
      </w:r>
      <w:r w:rsidR="0039114F">
        <w:rPr>
          <w:lang w:eastAsia="zh-CN"/>
        </w:rPr>
        <w:t xml:space="preserve"> </w:t>
      </w:r>
      <w:r w:rsidRPr="003C20A1">
        <w:rPr>
          <w:iCs/>
        </w:rPr>
        <w:t>УЗИ органов брюшной полости</w:t>
      </w:r>
      <w:r w:rsidRPr="003C20A1">
        <w:rPr>
          <w:lang w:eastAsia="zh-CN"/>
        </w:rPr>
        <w:t xml:space="preserve"> (к сценарию № 1)</w:t>
      </w:r>
      <w:r>
        <w:rPr>
          <w:lang w:eastAsia="zh-CN"/>
        </w:rPr>
        <w:br w:type="page"/>
      </w:r>
    </w:p>
    <w:p w14:paraId="653C361E" w14:textId="77777777" w:rsidR="00D04A47" w:rsidRPr="00D21106" w:rsidRDefault="00D21106" w:rsidP="00D04A47">
      <w:pPr>
        <w:ind w:firstLine="708"/>
        <w:rPr>
          <w:b/>
          <w:lang w:eastAsia="zh-CN"/>
        </w:rPr>
      </w:pPr>
      <w:r w:rsidRPr="00D21106">
        <w:rPr>
          <w:b/>
          <w:lang w:eastAsia="zh-CN"/>
        </w:rPr>
        <w:lastRenderedPageBreak/>
        <w:t>Сценарий №2</w:t>
      </w:r>
    </w:p>
    <w:p w14:paraId="51F51A41" w14:textId="77777777" w:rsidR="00D04A47" w:rsidRDefault="00D21106" w:rsidP="00D21106">
      <w:pPr>
        <w:jc w:val="center"/>
        <w:rPr>
          <w:b/>
          <w:lang w:eastAsia="zh-CN"/>
        </w:rPr>
      </w:pPr>
      <w:r w:rsidRPr="00D21106">
        <w:rPr>
          <w:b/>
          <w:noProof/>
          <w:lang w:val="de-DE" w:eastAsia="de-DE"/>
        </w:rPr>
        <w:drawing>
          <wp:inline distT="0" distB="0" distL="0" distR="0" wp14:anchorId="4692F2EB" wp14:editId="0E7DE9D5">
            <wp:extent cx="3240000" cy="3238500"/>
            <wp:effectExtent l="19050" t="0" r="0" b="0"/>
            <wp:docPr id="1" name="Рисунок 14" descr="http://www.kievoncology.com/images/illustracii-k-kursu-diagnostiki-i-luchevoy-terapii/illustracii-k-kursu-diagnostiki-i-luchevoy-terapii_html_6bac276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evoncology.com/images/illustracii-k-kursu-diagnostiki-i-luchevoy-terapii/illustracii-k-kursu-diagnostiki-i-luchevoy-terapii_html_6bac276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0508" w14:textId="77777777" w:rsidR="003C20A1" w:rsidRDefault="003C20A1" w:rsidP="00BA7C74">
      <w:pPr>
        <w:jc w:val="center"/>
        <w:rPr>
          <w:lang w:eastAsia="zh-CN"/>
        </w:rPr>
      </w:pPr>
    </w:p>
    <w:p w14:paraId="7FB6E070" w14:textId="77777777" w:rsidR="00BA7C74" w:rsidRDefault="00D21106" w:rsidP="00BA7C74">
      <w:pPr>
        <w:jc w:val="center"/>
        <w:rPr>
          <w:lang w:eastAsia="zh-CN"/>
        </w:rPr>
      </w:pPr>
      <w:r>
        <w:rPr>
          <w:lang w:eastAsia="zh-CN"/>
        </w:rPr>
        <w:t>Рис. 4</w:t>
      </w:r>
      <w:r w:rsidR="0039114F">
        <w:rPr>
          <w:lang w:eastAsia="zh-CN"/>
        </w:rPr>
        <w:t>.</w:t>
      </w:r>
      <w:r>
        <w:rPr>
          <w:lang w:eastAsia="zh-CN"/>
        </w:rPr>
        <w:t xml:space="preserve"> </w:t>
      </w:r>
      <w:proofErr w:type="spellStart"/>
      <w:r w:rsidR="00BA7C74">
        <w:t>Ирригоскопия</w:t>
      </w:r>
      <w:proofErr w:type="spellEnd"/>
      <w:r w:rsidR="0039114F">
        <w:t xml:space="preserve"> </w:t>
      </w:r>
      <w:r>
        <w:rPr>
          <w:lang w:eastAsia="zh-CN"/>
        </w:rPr>
        <w:t>(к сценарию № 2)</w:t>
      </w:r>
    </w:p>
    <w:p w14:paraId="25CD3568" w14:textId="77777777" w:rsidR="003C20A1" w:rsidRDefault="003C20A1" w:rsidP="00BA7C74">
      <w:pPr>
        <w:jc w:val="center"/>
        <w:rPr>
          <w:lang w:eastAsia="zh-CN"/>
        </w:rPr>
      </w:pPr>
    </w:p>
    <w:p w14:paraId="4C868F0D" w14:textId="77777777" w:rsidR="009A7694" w:rsidRDefault="009A7694" w:rsidP="00BA7C74">
      <w:pPr>
        <w:jc w:val="center"/>
        <w:rPr>
          <w:lang w:eastAsia="zh-CN"/>
        </w:rPr>
      </w:pPr>
    </w:p>
    <w:p w14:paraId="612ACF5F" w14:textId="77777777" w:rsidR="009A7694" w:rsidRDefault="009A7694" w:rsidP="00BA7C74">
      <w:pPr>
        <w:jc w:val="center"/>
        <w:rPr>
          <w:lang w:eastAsia="zh-CN"/>
        </w:rPr>
      </w:pPr>
    </w:p>
    <w:p w14:paraId="42624DB2" w14:textId="77777777" w:rsidR="003C20A1" w:rsidRDefault="003C20A1" w:rsidP="00BA7C74">
      <w:pPr>
        <w:jc w:val="center"/>
        <w:rPr>
          <w:lang w:eastAsia="zh-CN"/>
        </w:rPr>
      </w:pPr>
      <w:r w:rsidRPr="003C20A1">
        <w:rPr>
          <w:noProof/>
          <w:lang w:val="de-DE" w:eastAsia="de-DE"/>
        </w:rPr>
        <w:drawing>
          <wp:inline distT="0" distB="0" distL="0" distR="0" wp14:anchorId="0F80364C" wp14:editId="44AFB1A3">
            <wp:extent cx="6115050" cy="2880000"/>
            <wp:effectExtent l="19050" t="0" r="0" b="0"/>
            <wp:docPr id="57" name="Рисунок 57" descr="http://diagnoster.ru/wp-content/uploads/2016/11/Rak-slepoy-kishk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iagnoster.ru/wp-content/uploads/2016/11/Rak-slepoy-kishk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8BDE" w14:textId="77777777" w:rsidR="00D21106" w:rsidRDefault="00D21106" w:rsidP="00D21106">
      <w:pPr>
        <w:jc w:val="center"/>
        <w:rPr>
          <w:lang w:eastAsia="zh-CN"/>
        </w:rPr>
      </w:pPr>
    </w:p>
    <w:p w14:paraId="7D419431" w14:textId="77777777" w:rsidR="003C20A1" w:rsidRDefault="003C20A1" w:rsidP="003C20A1">
      <w:pPr>
        <w:jc w:val="center"/>
        <w:rPr>
          <w:lang w:eastAsia="zh-CN"/>
        </w:rPr>
      </w:pPr>
      <w:r>
        <w:rPr>
          <w:lang w:eastAsia="zh-CN"/>
        </w:rPr>
        <w:t xml:space="preserve">Рис. 4а. </w:t>
      </w:r>
      <w:r w:rsidRPr="003C20A1">
        <w:rPr>
          <w:iCs/>
        </w:rPr>
        <w:t>УЗИ органов брюшной полости</w:t>
      </w:r>
      <w:r>
        <w:rPr>
          <w:lang w:eastAsia="zh-CN"/>
        </w:rPr>
        <w:t xml:space="preserve"> (к сценарию № 2)</w:t>
      </w:r>
    </w:p>
    <w:p w14:paraId="57DF261E" w14:textId="77777777" w:rsidR="003C20A1" w:rsidRDefault="003C20A1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26C632BA" w14:textId="77777777" w:rsidR="00D04A47" w:rsidRPr="00605A2D" w:rsidRDefault="00D04A47" w:rsidP="00D04A47">
      <w:pPr>
        <w:ind w:firstLine="708"/>
        <w:rPr>
          <w:b/>
          <w:lang w:eastAsia="zh-CN"/>
        </w:rPr>
      </w:pPr>
      <w:r w:rsidRPr="00605A2D">
        <w:rPr>
          <w:b/>
          <w:lang w:eastAsia="zh-CN"/>
        </w:rPr>
        <w:lastRenderedPageBreak/>
        <w:t>Сценарий №3</w:t>
      </w:r>
    </w:p>
    <w:p w14:paraId="1C94DDA4" w14:textId="77777777" w:rsidR="00D04A47" w:rsidRPr="00ED3C4A" w:rsidRDefault="00D04A47" w:rsidP="00D04A47">
      <w:pPr>
        <w:ind w:firstLine="708"/>
        <w:rPr>
          <w:b/>
          <w:i/>
          <w:lang w:eastAsia="zh-CN"/>
        </w:rPr>
      </w:pPr>
    </w:p>
    <w:p w14:paraId="1607AEC7" w14:textId="77777777" w:rsidR="00D04A47" w:rsidRPr="00F2667B" w:rsidRDefault="00D21106" w:rsidP="003C20A1">
      <w:pPr>
        <w:rPr>
          <w:lang w:eastAsia="zh-CN"/>
        </w:rPr>
      </w:pPr>
      <w:r w:rsidRPr="00D21106">
        <w:rPr>
          <w:noProof/>
          <w:lang w:val="de-DE" w:eastAsia="de-DE"/>
        </w:rPr>
        <w:drawing>
          <wp:inline distT="0" distB="0" distL="0" distR="0" wp14:anchorId="233EA49D" wp14:editId="353DF22E">
            <wp:extent cx="3024000" cy="3238500"/>
            <wp:effectExtent l="19050" t="0" r="4950" b="0"/>
            <wp:docPr id="41" name="Рисунок 41" descr="http://vmede.org/sait/content/Onkilogiya_trufanov_t1_2010/img/154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ede.org/sait/content/Onkilogiya_trufanov_t1_2010/img/1549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0A1" w:rsidRPr="003C20A1">
        <w:rPr>
          <w:noProof/>
          <w:lang w:val="de-DE" w:eastAsia="de-DE"/>
        </w:rPr>
        <w:drawing>
          <wp:inline distT="0" distB="0" distL="0" distR="0" wp14:anchorId="24808BB4" wp14:editId="727C4CAF">
            <wp:extent cx="3024000" cy="3238500"/>
            <wp:effectExtent l="19050" t="0" r="4950" b="0"/>
            <wp:docPr id="17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C5BC" w14:textId="77777777" w:rsidR="00D04A47" w:rsidRDefault="00D04A47" w:rsidP="00D04A47">
      <w:pPr>
        <w:jc w:val="center"/>
        <w:rPr>
          <w:lang w:eastAsia="zh-C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C20A1" w:rsidRPr="003C20A1" w14:paraId="1DCF796B" w14:textId="77777777" w:rsidTr="003C20A1">
        <w:tc>
          <w:tcPr>
            <w:tcW w:w="4926" w:type="dxa"/>
          </w:tcPr>
          <w:p w14:paraId="1456950A" w14:textId="77777777" w:rsidR="003C20A1" w:rsidRPr="003C20A1" w:rsidRDefault="003C20A1" w:rsidP="00D04A47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 xml:space="preserve">Рис.5 </w:t>
            </w:r>
            <w:r w:rsidRPr="003C20A1">
              <w:rPr>
                <w:iCs/>
              </w:rPr>
              <w:t>Обзорная рентгенография органов брюшной полости</w:t>
            </w:r>
            <w:r w:rsidRPr="003C20A1">
              <w:rPr>
                <w:lang w:eastAsia="zh-CN"/>
              </w:rPr>
              <w:t xml:space="preserve"> (к сценарию № 3)</w:t>
            </w:r>
          </w:p>
        </w:tc>
        <w:tc>
          <w:tcPr>
            <w:tcW w:w="4927" w:type="dxa"/>
          </w:tcPr>
          <w:p w14:paraId="58A06F02" w14:textId="77777777" w:rsidR="003C20A1" w:rsidRPr="003C20A1" w:rsidRDefault="003C20A1" w:rsidP="00D04A47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 xml:space="preserve">Рис. 5а. </w:t>
            </w:r>
            <w:r w:rsidRPr="003C20A1">
              <w:rPr>
                <w:iCs/>
              </w:rPr>
              <w:t>УЗИ органов брюшной полости</w:t>
            </w:r>
            <w:r w:rsidRPr="003C20A1">
              <w:rPr>
                <w:lang w:eastAsia="zh-CN"/>
              </w:rPr>
              <w:t xml:space="preserve"> (к сценарию № 3)</w:t>
            </w:r>
          </w:p>
        </w:tc>
      </w:tr>
    </w:tbl>
    <w:p w14:paraId="3B71C19B" w14:textId="77777777" w:rsidR="00D04A47" w:rsidRDefault="00D04A47" w:rsidP="00D04A47">
      <w:pPr>
        <w:ind w:firstLine="708"/>
        <w:rPr>
          <w:lang w:eastAsia="zh-CN"/>
        </w:rPr>
      </w:pPr>
    </w:p>
    <w:p w14:paraId="161D38F1" w14:textId="77777777" w:rsidR="00D04A47" w:rsidRPr="00605A2D" w:rsidRDefault="00D04A47" w:rsidP="00D04A47">
      <w:pPr>
        <w:ind w:firstLine="708"/>
        <w:rPr>
          <w:b/>
          <w:lang w:eastAsia="zh-CN"/>
        </w:rPr>
      </w:pPr>
      <w:r w:rsidRPr="00605A2D">
        <w:rPr>
          <w:b/>
          <w:lang w:eastAsia="zh-CN"/>
        </w:rPr>
        <w:t>Сценарий №4</w:t>
      </w:r>
    </w:p>
    <w:p w14:paraId="7A1E4306" w14:textId="77777777" w:rsidR="00D04A47" w:rsidRPr="00ED3C4A" w:rsidRDefault="00D04A47" w:rsidP="00D04A47">
      <w:pPr>
        <w:ind w:firstLine="708"/>
        <w:rPr>
          <w:b/>
          <w:i/>
          <w:lang w:eastAsia="zh-CN"/>
        </w:rPr>
      </w:pPr>
    </w:p>
    <w:p w14:paraId="75FE3656" w14:textId="77777777" w:rsidR="00D04A47" w:rsidRPr="00F2667B" w:rsidRDefault="00BA7C74" w:rsidP="009A7694">
      <w:pPr>
        <w:rPr>
          <w:lang w:eastAsia="zh-CN"/>
        </w:rPr>
      </w:pPr>
      <w:r w:rsidRPr="00BA7C74">
        <w:rPr>
          <w:noProof/>
          <w:lang w:val="de-DE" w:eastAsia="de-DE"/>
        </w:rPr>
        <w:drawing>
          <wp:inline distT="0" distB="0" distL="0" distR="0" wp14:anchorId="2596BCAD" wp14:editId="22D1104B">
            <wp:extent cx="3024000" cy="3238500"/>
            <wp:effectExtent l="19050" t="0" r="4950" b="0"/>
            <wp:docPr id="42" name="Рисунок 42" descr="http://vmede.org/sait/content/Onkilogiya_trufanov_t1_2010/img/154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ede.org/sait/content/Onkilogiya_trufanov_t1_2010/img/1549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694" w:rsidRPr="009A7694">
        <w:rPr>
          <w:noProof/>
          <w:lang w:val="de-DE" w:eastAsia="de-DE"/>
        </w:rPr>
        <w:drawing>
          <wp:inline distT="0" distB="0" distL="0" distR="0" wp14:anchorId="496ABFBF" wp14:editId="1F4AEC90">
            <wp:extent cx="3024000" cy="3238500"/>
            <wp:effectExtent l="19050" t="0" r="4950" b="0"/>
            <wp:docPr id="56" name="Рисунок 56" descr="http://referad.ru/diffuznie-porajeniya-pecheni-referatrar-1-difporajeniya-pechen/file1/1_html_6e2f653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ferad.ru/diffuznie-porajeniya-pecheni-referatrar-1-difporajeniya-pechen/file1/1_html_6e2f653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7682" w14:textId="77777777" w:rsidR="00D04A47" w:rsidRDefault="00D04A47" w:rsidP="00D04A47">
      <w:pPr>
        <w:jc w:val="center"/>
        <w:rPr>
          <w:lang w:eastAsia="zh-C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A7694" w:rsidRPr="003C20A1" w14:paraId="4F5A7F1D" w14:textId="77777777" w:rsidTr="002D40D2">
        <w:tc>
          <w:tcPr>
            <w:tcW w:w="4926" w:type="dxa"/>
          </w:tcPr>
          <w:p w14:paraId="660A170A" w14:textId="77777777" w:rsidR="009A7694" w:rsidRPr="003C20A1" w:rsidRDefault="009A7694" w:rsidP="002D40D2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>Рис.</w:t>
            </w:r>
            <w:r>
              <w:rPr>
                <w:lang w:eastAsia="zh-CN"/>
              </w:rPr>
              <w:t>6</w:t>
            </w:r>
            <w:r w:rsidR="0039114F">
              <w:rPr>
                <w:lang w:eastAsia="zh-CN"/>
              </w:rPr>
              <w:t xml:space="preserve">. </w:t>
            </w:r>
            <w:r w:rsidRPr="003C20A1">
              <w:rPr>
                <w:iCs/>
              </w:rPr>
              <w:t>Обзорная рентгенография органов брюшной полости</w:t>
            </w:r>
            <w:r w:rsidRPr="003C20A1">
              <w:rPr>
                <w:lang w:eastAsia="zh-CN"/>
              </w:rPr>
              <w:t xml:space="preserve"> (к с</w:t>
            </w:r>
            <w:r>
              <w:rPr>
                <w:lang w:eastAsia="zh-CN"/>
              </w:rPr>
              <w:t>ценарию № 4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14:paraId="2C22D538" w14:textId="77777777" w:rsidR="009A7694" w:rsidRPr="003C20A1" w:rsidRDefault="009A7694" w:rsidP="002D40D2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 xml:space="preserve">Рис. </w:t>
            </w:r>
            <w:r>
              <w:rPr>
                <w:lang w:eastAsia="zh-CN"/>
              </w:rPr>
              <w:t>6</w:t>
            </w:r>
            <w:r w:rsidRPr="003C20A1">
              <w:rPr>
                <w:lang w:eastAsia="zh-CN"/>
              </w:rPr>
              <w:t xml:space="preserve">а. </w:t>
            </w:r>
            <w:r w:rsidRPr="003C20A1">
              <w:rPr>
                <w:iCs/>
              </w:rPr>
              <w:t>УЗИ органов брюшной полости</w:t>
            </w:r>
            <w:r w:rsidRPr="003C20A1">
              <w:rPr>
                <w:lang w:eastAsia="zh-CN"/>
              </w:rPr>
              <w:t xml:space="preserve"> (к сценарию № </w:t>
            </w:r>
            <w:r>
              <w:rPr>
                <w:lang w:eastAsia="zh-CN"/>
              </w:rPr>
              <w:t>4</w:t>
            </w:r>
            <w:r w:rsidRPr="003C20A1">
              <w:rPr>
                <w:lang w:eastAsia="zh-CN"/>
              </w:rPr>
              <w:t>)</w:t>
            </w:r>
          </w:p>
        </w:tc>
      </w:tr>
    </w:tbl>
    <w:p w14:paraId="5DCB5719" w14:textId="77777777" w:rsidR="00D04A47" w:rsidRDefault="00D04A47" w:rsidP="00D04A47">
      <w:pPr>
        <w:ind w:firstLine="708"/>
        <w:rPr>
          <w:lang w:eastAsia="zh-CN"/>
        </w:rPr>
      </w:pPr>
    </w:p>
    <w:p w14:paraId="5CD93292" w14:textId="77777777" w:rsidR="009A7694" w:rsidRDefault="009A7694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1375F8BD" w14:textId="77777777" w:rsidR="00D04A47" w:rsidRDefault="00D04A47" w:rsidP="00D04A47">
      <w:pPr>
        <w:ind w:firstLine="708"/>
        <w:rPr>
          <w:b/>
          <w:lang w:eastAsia="zh-CN"/>
        </w:rPr>
      </w:pPr>
      <w:r w:rsidRPr="00605A2D">
        <w:rPr>
          <w:b/>
          <w:lang w:eastAsia="zh-CN"/>
        </w:rPr>
        <w:lastRenderedPageBreak/>
        <w:t>Сценарий №5</w:t>
      </w:r>
    </w:p>
    <w:p w14:paraId="2FD41B24" w14:textId="77777777" w:rsidR="00BA7C74" w:rsidRPr="00605A2D" w:rsidRDefault="00BA7C74" w:rsidP="00D04A47">
      <w:pPr>
        <w:ind w:firstLine="708"/>
        <w:rPr>
          <w:b/>
          <w:lang w:eastAsia="zh-CN"/>
        </w:rPr>
      </w:pPr>
    </w:p>
    <w:p w14:paraId="7721FB8F" w14:textId="77777777" w:rsidR="00D04A47" w:rsidRDefault="00BA7C74" w:rsidP="009A7694">
      <w:pPr>
        <w:rPr>
          <w:lang w:eastAsia="zh-CN"/>
        </w:rPr>
      </w:pPr>
      <w:r w:rsidRPr="00BA7C74">
        <w:rPr>
          <w:noProof/>
          <w:lang w:val="de-DE" w:eastAsia="de-DE"/>
        </w:rPr>
        <w:drawing>
          <wp:inline distT="0" distB="0" distL="0" distR="0" wp14:anchorId="1862128D" wp14:editId="056E7495">
            <wp:extent cx="3024000" cy="3238500"/>
            <wp:effectExtent l="19050" t="0" r="4950" b="0"/>
            <wp:docPr id="2" name="Рисунок 42" descr="http://vmede.org/sait/content/Onkilogiya_trufanov_t1_2010/img/154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ede.org/sait/content/Onkilogiya_trufanov_t1_2010/img/1549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694" w:rsidRPr="009A7694">
        <w:rPr>
          <w:noProof/>
          <w:lang w:val="de-DE" w:eastAsia="de-DE"/>
        </w:rPr>
        <w:drawing>
          <wp:inline distT="0" distB="0" distL="0" distR="0" wp14:anchorId="797B24EF" wp14:editId="0444D67F">
            <wp:extent cx="3024000" cy="3238500"/>
            <wp:effectExtent l="19050" t="0" r="4950" b="0"/>
            <wp:docPr id="59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81BA" w14:textId="77777777" w:rsidR="00D04A47" w:rsidRDefault="00D04A47" w:rsidP="00D04A47">
      <w:pPr>
        <w:jc w:val="center"/>
        <w:rPr>
          <w:lang w:eastAsia="zh-C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A7694" w:rsidRPr="003C20A1" w14:paraId="67F664FC" w14:textId="77777777" w:rsidTr="002D40D2">
        <w:tc>
          <w:tcPr>
            <w:tcW w:w="4926" w:type="dxa"/>
          </w:tcPr>
          <w:p w14:paraId="73C9A23F" w14:textId="77777777" w:rsidR="009A7694" w:rsidRPr="003C20A1" w:rsidRDefault="009A7694" w:rsidP="002D40D2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>Рис.</w:t>
            </w:r>
            <w:r>
              <w:rPr>
                <w:lang w:eastAsia="zh-CN"/>
              </w:rPr>
              <w:t>7</w:t>
            </w:r>
            <w:r w:rsidR="0039114F">
              <w:rPr>
                <w:lang w:eastAsia="zh-CN"/>
              </w:rPr>
              <w:t xml:space="preserve">. </w:t>
            </w:r>
            <w:r w:rsidRPr="003C20A1">
              <w:rPr>
                <w:iCs/>
              </w:rPr>
              <w:t>Обзорная рентгенография органов брюшной полости</w:t>
            </w:r>
            <w:r w:rsidRPr="003C20A1">
              <w:rPr>
                <w:lang w:eastAsia="zh-CN"/>
              </w:rPr>
              <w:t xml:space="preserve"> (к с</w:t>
            </w:r>
            <w:r>
              <w:rPr>
                <w:lang w:eastAsia="zh-CN"/>
              </w:rPr>
              <w:t>ценарию № 5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14:paraId="19623776" w14:textId="77777777" w:rsidR="009A7694" w:rsidRPr="003C20A1" w:rsidRDefault="009A7694" w:rsidP="002D40D2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 xml:space="preserve">Рис. </w:t>
            </w:r>
            <w:r>
              <w:rPr>
                <w:lang w:eastAsia="zh-CN"/>
              </w:rPr>
              <w:t>7</w:t>
            </w:r>
            <w:r w:rsidRPr="003C20A1">
              <w:rPr>
                <w:lang w:eastAsia="zh-CN"/>
              </w:rPr>
              <w:t xml:space="preserve">а. </w:t>
            </w:r>
            <w:r w:rsidRPr="003C20A1">
              <w:rPr>
                <w:iCs/>
              </w:rPr>
              <w:t>УЗИ органов брюшной полости</w:t>
            </w:r>
            <w:r w:rsidRPr="003C20A1">
              <w:rPr>
                <w:lang w:eastAsia="zh-CN"/>
              </w:rPr>
              <w:t xml:space="preserve"> (к сценарию № </w:t>
            </w:r>
            <w:r>
              <w:rPr>
                <w:lang w:eastAsia="zh-CN"/>
              </w:rPr>
              <w:t>5</w:t>
            </w:r>
            <w:r w:rsidRPr="003C20A1">
              <w:rPr>
                <w:lang w:eastAsia="zh-CN"/>
              </w:rPr>
              <w:t>)</w:t>
            </w:r>
          </w:p>
        </w:tc>
      </w:tr>
    </w:tbl>
    <w:p w14:paraId="728CFD72" w14:textId="77777777" w:rsidR="00BA7C74" w:rsidRDefault="00BA7C74" w:rsidP="00D04A47">
      <w:pPr>
        <w:jc w:val="center"/>
        <w:rPr>
          <w:lang w:eastAsia="zh-CN"/>
        </w:rPr>
      </w:pPr>
    </w:p>
    <w:p w14:paraId="25E3FFD1" w14:textId="77777777" w:rsidR="00BA7C74" w:rsidRDefault="00BA7C74" w:rsidP="00BA7C74">
      <w:pPr>
        <w:ind w:firstLine="708"/>
        <w:rPr>
          <w:b/>
          <w:lang w:eastAsia="zh-CN"/>
        </w:rPr>
      </w:pPr>
      <w:r>
        <w:rPr>
          <w:b/>
          <w:lang w:eastAsia="zh-CN"/>
        </w:rPr>
        <w:t>Сценарий №6</w:t>
      </w:r>
    </w:p>
    <w:p w14:paraId="36D9C314" w14:textId="77777777" w:rsidR="00BA7C74" w:rsidRDefault="00BA7C74" w:rsidP="00BA7C74">
      <w:pPr>
        <w:ind w:firstLine="708"/>
        <w:rPr>
          <w:b/>
          <w:lang w:eastAsia="zh-CN"/>
        </w:rPr>
      </w:pPr>
    </w:p>
    <w:p w14:paraId="5B1D9B0C" w14:textId="77777777" w:rsidR="00BA7C74" w:rsidRDefault="00BA7C74" w:rsidP="00BA7C74">
      <w:pPr>
        <w:rPr>
          <w:b/>
          <w:lang w:eastAsia="zh-CN"/>
        </w:rPr>
      </w:pPr>
      <w:r w:rsidRPr="00BA7C74">
        <w:rPr>
          <w:b/>
          <w:noProof/>
          <w:lang w:val="de-DE" w:eastAsia="de-DE"/>
        </w:rPr>
        <w:drawing>
          <wp:inline distT="0" distB="0" distL="0" distR="0" wp14:anchorId="5FE56861" wp14:editId="7EE22B73">
            <wp:extent cx="2952750" cy="3234621"/>
            <wp:effectExtent l="19050" t="0" r="0" b="0"/>
            <wp:docPr id="15" name="Рисунок 15" descr="http://www.kievoncology.com/images/illustracii-k-kursu-diagnostiki-i-luchevoy-terapii/illustracii-k-kursu-diagnostiki-i-luchevoy-terapii_html_m4797de7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ievoncology.com/images/illustracii-k-kursu-diagnostiki-i-luchevoy-terapii/illustracii-k-kursu-diagnostiki-i-luchevoy-terapii_html_m4797de7b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91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C74">
        <w:rPr>
          <w:b/>
          <w:noProof/>
          <w:lang w:val="de-DE" w:eastAsia="de-DE"/>
        </w:rPr>
        <w:drawing>
          <wp:inline distT="0" distB="0" distL="0" distR="0" wp14:anchorId="45A9CF4A" wp14:editId="1E82351C">
            <wp:extent cx="3019425" cy="3234621"/>
            <wp:effectExtent l="19050" t="0" r="9525" b="0"/>
            <wp:docPr id="29" name="Рисунок 29" descr="https://www.klinika29.ru/files/opuholi-tonkoy-kishki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linika29.ru/files/opuholi-tonkoy-kishki-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46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11D3" w14:textId="77777777" w:rsidR="00BA7C74" w:rsidRDefault="00BA7C74" w:rsidP="00BA7C74">
      <w:pPr>
        <w:ind w:firstLine="708"/>
        <w:rPr>
          <w:lang w:eastAsia="zh-CN"/>
        </w:rPr>
      </w:pPr>
    </w:p>
    <w:p w14:paraId="2B0285CC" w14:textId="77777777" w:rsidR="00BA7C74" w:rsidRDefault="00BA7C74" w:rsidP="009A7694">
      <w:pPr>
        <w:jc w:val="center"/>
        <w:rPr>
          <w:lang w:eastAsia="zh-CN"/>
        </w:rPr>
      </w:pPr>
      <w:r>
        <w:rPr>
          <w:lang w:eastAsia="zh-CN"/>
        </w:rPr>
        <w:t xml:space="preserve">Рис.8 </w:t>
      </w:r>
      <w:r w:rsidRPr="00BA7C74">
        <w:rPr>
          <w:iCs/>
        </w:rPr>
        <w:t>Обзорная рентгенография органов брюшной полости</w:t>
      </w:r>
      <w:r>
        <w:rPr>
          <w:lang w:eastAsia="zh-CN"/>
        </w:rPr>
        <w:t xml:space="preserve"> (к сценарию № 6)</w:t>
      </w:r>
    </w:p>
    <w:p w14:paraId="1AD3BB27" w14:textId="77777777" w:rsidR="009A7694" w:rsidRDefault="009A7694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47BF8B0E" w14:textId="77777777" w:rsidR="00BA7C74" w:rsidRDefault="009A7694">
      <w:pPr>
        <w:spacing w:after="200" w:line="276" w:lineRule="auto"/>
        <w:rPr>
          <w:lang w:eastAsia="zh-CN"/>
        </w:rPr>
      </w:pPr>
      <w:r w:rsidRPr="009A7694">
        <w:rPr>
          <w:noProof/>
          <w:lang w:val="de-DE" w:eastAsia="de-DE"/>
        </w:rPr>
        <w:lastRenderedPageBreak/>
        <w:drawing>
          <wp:inline distT="0" distB="0" distL="0" distR="0" wp14:anchorId="043C23E1" wp14:editId="123924C4">
            <wp:extent cx="3024000" cy="3238500"/>
            <wp:effectExtent l="19050" t="0" r="4950" b="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694">
        <w:rPr>
          <w:noProof/>
          <w:lang w:val="de-DE" w:eastAsia="de-DE"/>
        </w:rPr>
        <w:drawing>
          <wp:inline distT="0" distB="0" distL="0" distR="0" wp14:anchorId="35442542" wp14:editId="12561558">
            <wp:extent cx="3024000" cy="3238500"/>
            <wp:effectExtent l="19050" t="0" r="4950" b="0"/>
            <wp:docPr id="18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614B" w14:textId="77777777" w:rsidR="009A7694" w:rsidRDefault="009A7694" w:rsidP="009A7694">
      <w:pPr>
        <w:jc w:val="center"/>
        <w:rPr>
          <w:lang w:eastAsia="zh-CN"/>
        </w:rPr>
      </w:pPr>
      <w:r>
        <w:rPr>
          <w:lang w:eastAsia="zh-CN"/>
        </w:rPr>
        <w:t xml:space="preserve">Рис. 8а. </w:t>
      </w:r>
      <w:r w:rsidRPr="003C20A1">
        <w:rPr>
          <w:iCs/>
        </w:rPr>
        <w:t>УЗИ органов брюшной полости</w:t>
      </w:r>
      <w:r>
        <w:rPr>
          <w:lang w:eastAsia="zh-CN"/>
        </w:rPr>
        <w:t xml:space="preserve"> (к сценарию № 6)</w:t>
      </w:r>
    </w:p>
    <w:p w14:paraId="190F3F7C" w14:textId="77777777" w:rsidR="009A7694" w:rsidRDefault="009A7694" w:rsidP="009A7694">
      <w:pPr>
        <w:jc w:val="center"/>
        <w:rPr>
          <w:lang w:eastAsia="zh-CN"/>
        </w:rPr>
      </w:pPr>
    </w:p>
    <w:p w14:paraId="7903253A" w14:textId="77777777" w:rsidR="009A7694" w:rsidRDefault="009A7694" w:rsidP="002D40D2">
      <w:pPr>
        <w:jc w:val="center"/>
        <w:rPr>
          <w:lang w:eastAsia="zh-CN"/>
        </w:rPr>
      </w:pPr>
    </w:p>
    <w:p w14:paraId="08B81038" w14:textId="77777777" w:rsidR="002D40D2" w:rsidRDefault="002D40D2" w:rsidP="002D40D2">
      <w:pPr>
        <w:jc w:val="center"/>
        <w:rPr>
          <w:lang w:eastAsia="zh-CN"/>
        </w:rPr>
      </w:pPr>
    </w:p>
    <w:p w14:paraId="1852E86C" w14:textId="77777777" w:rsidR="00BA7C74" w:rsidRDefault="00BA7C74" w:rsidP="00BA7C74">
      <w:pPr>
        <w:ind w:firstLine="708"/>
        <w:rPr>
          <w:b/>
          <w:lang w:eastAsia="zh-CN"/>
        </w:rPr>
      </w:pPr>
      <w:r>
        <w:rPr>
          <w:b/>
          <w:lang w:eastAsia="zh-CN"/>
        </w:rPr>
        <w:t>Сценарий №7</w:t>
      </w:r>
    </w:p>
    <w:p w14:paraId="3FAB33ED" w14:textId="77777777" w:rsidR="00BA7C74" w:rsidRDefault="00BA7C74" w:rsidP="00BA7C74">
      <w:pPr>
        <w:ind w:firstLine="708"/>
        <w:rPr>
          <w:b/>
          <w:lang w:eastAsia="zh-CN"/>
        </w:rPr>
      </w:pPr>
    </w:p>
    <w:p w14:paraId="25F3E9E2" w14:textId="77777777" w:rsidR="00BA7C74" w:rsidRDefault="00BA7C74" w:rsidP="009A7694">
      <w:pPr>
        <w:rPr>
          <w:b/>
          <w:lang w:eastAsia="zh-CN"/>
        </w:rPr>
      </w:pPr>
      <w:r w:rsidRPr="00BA7C74">
        <w:rPr>
          <w:b/>
          <w:noProof/>
          <w:lang w:val="de-DE" w:eastAsia="de-DE"/>
        </w:rPr>
        <w:drawing>
          <wp:inline distT="0" distB="0" distL="0" distR="0" wp14:anchorId="0B7D8592" wp14:editId="6979F925">
            <wp:extent cx="3024000" cy="3238500"/>
            <wp:effectExtent l="19050" t="0" r="4950" b="0"/>
            <wp:docPr id="7" name="Рисунок 7" descr="http://vmede.org/sait/content/Onkilogiya_trufanov_t1_2010/img/154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ede.org/sait/content/Onkilogiya_trufanov_t1_2010/img/1549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" r="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694" w:rsidRPr="009A7694">
        <w:rPr>
          <w:b/>
          <w:noProof/>
          <w:lang w:val="de-DE" w:eastAsia="de-DE"/>
        </w:rPr>
        <w:drawing>
          <wp:inline distT="0" distB="0" distL="0" distR="0" wp14:anchorId="0757E8BF" wp14:editId="528894DE">
            <wp:extent cx="3024000" cy="3238500"/>
            <wp:effectExtent l="19050" t="0" r="4950" b="0"/>
            <wp:docPr id="5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5454" w14:textId="77777777" w:rsidR="00BA7C74" w:rsidRDefault="00BA7C74" w:rsidP="00BA7C74">
      <w:pPr>
        <w:ind w:firstLine="708"/>
        <w:rPr>
          <w:b/>
          <w:lang w:eastAsia="zh-C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A7694" w:rsidRPr="003C20A1" w14:paraId="51C46704" w14:textId="77777777" w:rsidTr="002D40D2">
        <w:tc>
          <w:tcPr>
            <w:tcW w:w="4926" w:type="dxa"/>
          </w:tcPr>
          <w:p w14:paraId="1F8FCA19" w14:textId="77777777" w:rsidR="009A7694" w:rsidRPr="003C20A1" w:rsidRDefault="009A7694" w:rsidP="002D40D2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>Рис.</w:t>
            </w:r>
            <w:r>
              <w:rPr>
                <w:lang w:eastAsia="zh-CN"/>
              </w:rPr>
              <w:t>9</w:t>
            </w:r>
            <w:r w:rsidR="0039114F">
              <w:rPr>
                <w:lang w:eastAsia="zh-CN"/>
              </w:rPr>
              <w:t xml:space="preserve">. </w:t>
            </w:r>
            <w:r w:rsidRPr="003C20A1">
              <w:rPr>
                <w:iCs/>
              </w:rPr>
              <w:t>Обзорная рентгенография органов брюшной полости</w:t>
            </w:r>
            <w:r w:rsidRPr="003C20A1">
              <w:rPr>
                <w:lang w:eastAsia="zh-CN"/>
              </w:rPr>
              <w:t xml:space="preserve"> (к с</w:t>
            </w:r>
            <w:r>
              <w:rPr>
                <w:lang w:eastAsia="zh-CN"/>
              </w:rPr>
              <w:t>ценарию № 7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14:paraId="6A48E1AB" w14:textId="77777777" w:rsidR="0039114F" w:rsidRDefault="009A7694" w:rsidP="002D40D2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 xml:space="preserve">Рис. </w:t>
            </w:r>
            <w:r>
              <w:rPr>
                <w:lang w:eastAsia="zh-CN"/>
              </w:rPr>
              <w:t>9</w:t>
            </w:r>
            <w:r w:rsidRPr="003C20A1">
              <w:rPr>
                <w:lang w:eastAsia="zh-CN"/>
              </w:rPr>
              <w:t xml:space="preserve">а. </w:t>
            </w:r>
            <w:r w:rsidRPr="003C20A1">
              <w:rPr>
                <w:iCs/>
              </w:rPr>
              <w:t>УЗИ органов брюшной полости</w:t>
            </w:r>
          </w:p>
          <w:p w14:paraId="09064CFE" w14:textId="77777777" w:rsidR="009A7694" w:rsidRPr="003C20A1" w:rsidRDefault="009A7694" w:rsidP="002D40D2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 xml:space="preserve">(к сценарию № </w:t>
            </w:r>
            <w:r>
              <w:rPr>
                <w:lang w:eastAsia="zh-CN"/>
              </w:rPr>
              <w:t>7</w:t>
            </w:r>
            <w:r w:rsidRPr="003C20A1">
              <w:rPr>
                <w:lang w:eastAsia="zh-CN"/>
              </w:rPr>
              <w:t>)</w:t>
            </w:r>
          </w:p>
        </w:tc>
      </w:tr>
    </w:tbl>
    <w:p w14:paraId="76B0EDE0" w14:textId="77777777" w:rsidR="002D40D2" w:rsidRDefault="002D40D2" w:rsidP="00BA7C74">
      <w:pPr>
        <w:ind w:firstLine="708"/>
        <w:rPr>
          <w:b/>
          <w:lang w:eastAsia="zh-CN"/>
        </w:rPr>
      </w:pPr>
    </w:p>
    <w:p w14:paraId="7CA29A04" w14:textId="77777777" w:rsidR="002D40D2" w:rsidRDefault="002D40D2">
      <w:pPr>
        <w:spacing w:after="200" w:line="276" w:lineRule="auto"/>
        <w:rPr>
          <w:b/>
          <w:lang w:eastAsia="zh-CN"/>
        </w:rPr>
      </w:pPr>
      <w:r>
        <w:rPr>
          <w:b/>
          <w:lang w:eastAsia="zh-CN"/>
        </w:rPr>
        <w:br w:type="page"/>
      </w:r>
    </w:p>
    <w:p w14:paraId="04FB7E2C" w14:textId="77777777" w:rsidR="00BA7C74" w:rsidRDefault="00BA7C74" w:rsidP="00BA7C74">
      <w:pPr>
        <w:ind w:firstLine="708"/>
        <w:rPr>
          <w:b/>
          <w:lang w:eastAsia="zh-CN"/>
        </w:rPr>
      </w:pPr>
      <w:r>
        <w:rPr>
          <w:b/>
          <w:lang w:eastAsia="zh-CN"/>
        </w:rPr>
        <w:lastRenderedPageBreak/>
        <w:t>Сценарий №8</w:t>
      </w:r>
    </w:p>
    <w:p w14:paraId="3F24150F" w14:textId="77777777" w:rsidR="00BA7C74" w:rsidRDefault="00BA7C74" w:rsidP="00BA7C74">
      <w:pPr>
        <w:ind w:firstLine="708"/>
        <w:rPr>
          <w:b/>
          <w:lang w:eastAsia="zh-CN"/>
        </w:rPr>
      </w:pPr>
    </w:p>
    <w:p w14:paraId="6648A754" w14:textId="77777777" w:rsidR="00BA7C74" w:rsidRDefault="00BA7C74" w:rsidP="002D40D2">
      <w:pPr>
        <w:rPr>
          <w:b/>
          <w:lang w:eastAsia="zh-CN"/>
        </w:rPr>
      </w:pPr>
      <w:r w:rsidRPr="00BA7C74">
        <w:rPr>
          <w:b/>
          <w:noProof/>
          <w:lang w:val="de-DE" w:eastAsia="de-DE"/>
        </w:rPr>
        <w:drawing>
          <wp:inline distT="0" distB="0" distL="0" distR="0" wp14:anchorId="5CC3EC4D" wp14:editId="634D3623">
            <wp:extent cx="3024000" cy="3238500"/>
            <wp:effectExtent l="19050" t="0" r="4950" b="0"/>
            <wp:docPr id="3" name="Рисунок 7" descr="http://vmede.org/sait/content/Onkilogiya_trufanov_t1_2010/img/154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ede.org/sait/content/Onkilogiya_trufanov_t1_2010/img/1549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0D2" w:rsidRPr="002D40D2">
        <w:rPr>
          <w:b/>
          <w:noProof/>
          <w:lang w:val="de-DE" w:eastAsia="de-DE"/>
        </w:rPr>
        <w:drawing>
          <wp:inline distT="0" distB="0" distL="0" distR="0" wp14:anchorId="2422D9B2" wp14:editId="68065A9A">
            <wp:extent cx="3024000" cy="3238500"/>
            <wp:effectExtent l="19050" t="0" r="4950" b="0"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3B47" w14:textId="77777777" w:rsidR="00D15A52" w:rsidRDefault="00D15A52" w:rsidP="00BA7C74">
      <w:pPr>
        <w:ind w:firstLine="708"/>
        <w:rPr>
          <w:b/>
          <w:lang w:eastAsia="zh-C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D40D2" w:rsidRPr="003C20A1" w14:paraId="35F352C2" w14:textId="77777777" w:rsidTr="002D40D2">
        <w:tc>
          <w:tcPr>
            <w:tcW w:w="4926" w:type="dxa"/>
          </w:tcPr>
          <w:p w14:paraId="4A16CCA3" w14:textId="77777777" w:rsidR="002D40D2" w:rsidRPr="003C20A1" w:rsidRDefault="002D40D2" w:rsidP="002D40D2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>Рис.</w:t>
            </w:r>
            <w:r>
              <w:rPr>
                <w:lang w:eastAsia="zh-CN"/>
              </w:rPr>
              <w:t>10</w:t>
            </w:r>
            <w:r w:rsidR="0039114F">
              <w:rPr>
                <w:lang w:eastAsia="zh-CN"/>
              </w:rPr>
              <w:t xml:space="preserve">. </w:t>
            </w:r>
            <w:r w:rsidRPr="003C20A1">
              <w:rPr>
                <w:iCs/>
              </w:rPr>
              <w:t>Обзорная рентгенография органов брюшной полости</w:t>
            </w:r>
            <w:r w:rsidRPr="003C20A1">
              <w:rPr>
                <w:lang w:eastAsia="zh-CN"/>
              </w:rPr>
              <w:t xml:space="preserve"> (к с</w:t>
            </w:r>
            <w:r>
              <w:rPr>
                <w:lang w:eastAsia="zh-CN"/>
              </w:rPr>
              <w:t>ценарию № 8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14:paraId="67B56BBE" w14:textId="77777777" w:rsidR="002D40D2" w:rsidRPr="003C20A1" w:rsidRDefault="002D40D2" w:rsidP="002D40D2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 xml:space="preserve">Рис. </w:t>
            </w:r>
            <w:r>
              <w:rPr>
                <w:lang w:eastAsia="zh-CN"/>
              </w:rPr>
              <w:t>10</w:t>
            </w:r>
            <w:r w:rsidRPr="003C20A1">
              <w:rPr>
                <w:lang w:eastAsia="zh-CN"/>
              </w:rPr>
              <w:t xml:space="preserve">а. </w:t>
            </w:r>
            <w:r w:rsidRPr="003C20A1">
              <w:rPr>
                <w:iCs/>
              </w:rPr>
              <w:t>УЗИ органов брюшной полости</w:t>
            </w:r>
            <w:r w:rsidRPr="003C20A1">
              <w:rPr>
                <w:lang w:eastAsia="zh-CN"/>
              </w:rPr>
              <w:t xml:space="preserve"> (к сценарию № </w:t>
            </w:r>
            <w:r>
              <w:rPr>
                <w:lang w:eastAsia="zh-CN"/>
              </w:rPr>
              <w:t>8</w:t>
            </w:r>
            <w:r w:rsidRPr="003C20A1">
              <w:rPr>
                <w:lang w:eastAsia="zh-CN"/>
              </w:rPr>
              <w:t>)</w:t>
            </w:r>
          </w:p>
        </w:tc>
      </w:tr>
    </w:tbl>
    <w:p w14:paraId="52BAA42F" w14:textId="77777777" w:rsidR="00D15A52" w:rsidRDefault="00D15A52" w:rsidP="00BA7C74">
      <w:pPr>
        <w:ind w:firstLine="708"/>
        <w:rPr>
          <w:b/>
          <w:lang w:eastAsia="zh-CN"/>
        </w:rPr>
      </w:pPr>
    </w:p>
    <w:p w14:paraId="5D397265" w14:textId="77777777" w:rsidR="002D40D2" w:rsidRDefault="002D40D2" w:rsidP="00BA7C74">
      <w:pPr>
        <w:ind w:firstLine="708"/>
        <w:rPr>
          <w:b/>
          <w:lang w:eastAsia="zh-CN"/>
        </w:rPr>
      </w:pPr>
    </w:p>
    <w:p w14:paraId="7FE665ED" w14:textId="77777777" w:rsidR="00BA7C74" w:rsidRDefault="00BA7C74" w:rsidP="00BA7C74">
      <w:pPr>
        <w:ind w:firstLine="708"/>
        <w:rPr>
          <w:b/>
          <w:lang w:eastAsia="zh-CN"/>
        </w:rPr>
      </w:pPr>
      <w:r>
        <w:rPr>
          <w:b/>
          <w:lang w:eastAsia="zh-CN"/>
        </w:rPr>
        <w:t>Сценарий №9</w:t>
      </w:r>
    </w:p>
    <w:p w14:paraId="44E1421D" w14:textId="77777777" w:rsidR="00BA7C74" w:rsidRDefault="00BA7C74" w:rsidP="00BA7C74">
      <w:pPr>
        <w:ind w:firstLine="708"/>
        <w:rPr>
          <w:b/>
          <w:lang w:eastAsia="zh-CN"/>
        </w:rPr>
      </w:pPr>
    </w:p>
    <w:p w14:paraId="10B226AF" w14:textId="77777777" w:rsidR="00BA7C74" w:rsidRDefault="00D15A52" w:rsidP="002D40D2">
      <w:pPr>
        <w:rPr>
          <w:b/>
          <w:lang w:eastAsia="zh-CN"/>
        </w:rPr>
      </w:pPr>
      <w:r w:rsidRPr="00D15A52">
        <w:rPr>
          <w:b/>
          <w:noProof/>
          <w:lang w:val="de-DE" w:eastAsia="de-DE"/>
        </w:rPr>
        <w:drawing>
          <wp:inline distT="0" distB="0" distL="0" distR="0" wp14:anchorId="56CEB716" wp14:editId="5352AB78">
            <wp:extent cx="3024000" cy="3238500"/>
            <wp:effectExtent l="19050" t="0" r="4950" b="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0D2" w:rsidRPr="002D40D2">
        <w:rPr>
          <w:b/>
          <w:noProof/>
          <w:lang w:val="de-DE" w:eastAsia="de-DE"/>
        </w:rPr>
        <w:drawing>
          <wp:inline distT="0" distB="0" distL="0" distR="0" wp14:anchorId="25890AB0" wp14:editId="156BD197">
            <wp:extent cx="3024000" cy="3238500"/>
            <wp:effectExtent l="19050" t="0" r="4950" b="0"/>
            <wp:docPr id="31" name="Рисунок 31" descr="http://vmede.org/sait/content/Onkilogiya_trufanov_t1_2010/img/1557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ede.org/sait/content/Onkilogiya_trufanov_t1_2010/img/1557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BA61" w14:textId="77777777" w:rsidR="00D15A52" w:rsidRDefault="00D15A52" w:rsidP="00BA7C74">
      <w:pPr>
        <w:ind w:firstLine="708"/>
        <w:rPr>
          <w:b/>
          <w:lang w:eastAsia="zh-C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D40D2" w:rsidRPr="003C20A1" w14:paraId="35E53908" w14:textId="77777777" w:rsidTr="002D40D2">
        <w:tc>
          <w:tcPr>
            <w:tcW w:w="4926" w:type="dxa"/>
          </w:tcPr>
          <w:p w14:paraId="3B34D48F" w14:textId="77777777" w:rsidR="002D40D2" w:rsidRPr="003C20A1" w:rsidRDefault="002D40D2" w:rsidP="002D40D2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>Рис.</w:t>
            </w:r>
            <w:r>
              <w:rPr>
                <w:lang w:eastAsia="zh-CN"/>
              </w:rPr>
              <w:t>11</w:t>
            </w:r>
            <w:r w:rsidR="0039114F">
              <w:rPr>
                <w:lang w:eastAsia="zh-CN"/>
              </w:rPr>
              <w:t xml:space="preserve">. </w:t>
            </w:r>
            <w:r w:rsidRPr="003C20A1">
              <w:rPr>
                <w:iCs/>
              </w:rPr>
              <w:t>Обзорная рентгенография органов брюшной полости</w:t>
            </w:r>
            <w:r w:rsidRPr="003C20A1">
              <w:rPr>
                <w:lang w:eastAsia="zh-CN"/>
              </w:rPr>
              <w:t xml:space="preserve"> (к с</w:t>
            </w:r>
            <w:r>
              <w:rPr>
                <w:lang w:eastAsia="zh-CN"/>
              </w:rPr>
              <w:t>ценарию № 9</w:t>
            </w:r>
            <w:r w:rsidRPr="003C20A1">
              <w:rPr>
                <w:lang w:eastAsia="zh-CN"/>
              </w:rPr>
              <w:t>)</w:t>
            </w:r>
          </w:p>
        </w:tc>
        <w:tc>
          <w:tcPr>
            <w:tcW w:w="4927" w:type="dxa"/>
          </w:tcPr>
          <w:p w14:paraId="74CB4A10" w14:textId="77777777" w:rsidR="002D40D2" w:rsidRPr="003C20A1" w:rsidRDefault="002D40D2" w:rsidP="002D40D2">
            <w:pPr>
              <w:jc w:val="center"/>
              <w:rPr>
                <w:lang w:eastAsia="zh-CN"/>
              </w:rPr>
            </w:pPr>
            <w:r w:rsidRPr="003C20A1">
              <w:rPr>
                <w:lang w:eastAsia="zh-CN"/>
              </w:rPr>
              <w:t xml:space="preserve">Рис. </w:t>
            </w:r>
            <w:r>
              <w:rPr>
                <w:lang w:eastAsia="zh-CN"/>
              </w:rPr>
              <w:t>11</w:t>
            </w:r>
            <w:r w:rsidRPr="003C20A1">
              <w:rPr>
                <w:lang w:eastAsia="zh-CN"/>
              </w:rPr>
              <w:t xml:space="preserve">а. </w:t>
            </w:r>
            <w:r w:rsidRPr="003C20A1">
              <w:rPr>
                <w:iCs/>
              </w:rPr>
              <w:t>УЗИ органов брюшной полости</w:t>
            </w:r>
            <w:r w:rsidRPr="003C20A1">
              <w:rPr>
                <w:lang w:eastAsia="zh-CN"/>
              </w:rPr>
              <w:t xml:space="preserve"> (к сценарию № </w:t>
            </w:r>
            <w:r>
              <w:rPr>
                <w:lang w:eastAsia="zh-CN"/>
              </w:rPr>
              <w:t>9</w:t>
            </w:r>
            <w:r w:rsidRPr="003C20A1">
              <w:rPr>
                <w:lang w:eastAsia="zh-CN"/>
              </w:rPr>
              <w:t>)</w:t>
            </w:r>
          </w:p>
        </w:tc>
      </w:tr>
    </w:tbl>
    <w:p w14:paraId="35C9AD11" w14:textId="77777777" w:rsidR="002D40D2" w:rsidRDefault="002D40D2" w:rsidP="00BA7C74">
      <w:pPr>
        <w:ind w:firstLine="708"/>
        <w:rPr>
          <w:b/>
          <w:lang w:eastAsia="zh-CN"/>
        </w:rPr>
      </w:pPr>
    </w:p>
    <w:p w14:paraId="150131C1" w14:textId="77777777" w:rsidR="002D40D2" w:rsidRDefault="002D40D2">
      <w:pPr>
        <w:spacing w:after="200" w:line="276" w:lineRule="auto"/>
        <w:rPr>
          <w:b/>
          <w:lang w:eastAsia="zh-CN"/>
        </w:rPr>
      </w:pPr>
      <w:r>
        <w:rPr>
          <w:b/>
          <w:lang w:eastAsia="zh-CN"/>
        </w:rPr>
        <w:br w:type="page"/>
      </w:r>
    </w:p>
    <w:p w14:paraId="69DE8503" w14:textId="77777777" w:rsidR="002D40D2" w:rsidRPr="00887714" w:rsidRDefault="002D40D2" w:rsidP="00887714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515654329"/>
      <w:r w:rsidRPr="00887714">
        <w:rPr>
          <w:rFonts w:ascii="Times New Roman" w:hAnsi="Times New Roman" w:cs="Times New Roman"/>
          <w:color w:val="auto"/>
          <w:sz w:val="24"/>
          <w:szCs w:val="24"/>
          <w:lang w:eastAsia="zh-CN"/>
        </w:rPr>
        <w:lastRenderedPageBreak/>
        <w:t xml:space="preserve">13.4. </w:t>
      </w:r>
      <w:r w:rsidR="00497055">
        <w:rPr>
          <w:rFonts w:ascii="Times New Roman" w:hAnsi="Times New Roman" w:cs="Times New Roman"/>
          <w:color w:val="auto"/>
          <w:sz w:val="24"/>
          <w:szCs w:val="24"/>
        </w:rPr>
        <w:t>Примеры заключения (диагноза),</w:t>
      </w:r>
      <w:r w:rsidRPr="00887714">
        <w:rPr>
          <w:rFonts w:ascii="Times New Roman" w:hAnsi="Times New Roman" w:cs="Times New Roman"/>
          <w:color w:val="auto"/>
          <w:sz w:val="24"/>
          <w:szCs w:val="24"/>
        </w:rPr>
        <w:t xml:space="preserve"> рекомендаций</w:t>
      </w:r>
      <w:bookmarkEnd w:id="77"/>
      <w:r w:rsidR="00497055">
        <w:rPr>
          <w:rFonts w:ascii="Times New Roman" w:hAnsi="Times New Roman" w:cs="Times New Roman"/>
          <w:color w:val="auto"/>
          <w:sz w:val="24"/>
          <w:szCs w:val="24"/>
        </w:rPr>
        <w:t xml:space="preserve"> и действий аккредитуемого</w:t>
      </w:r>
    </w:p>
    <w:p w14:paraId="18A1C45F" w14:textId="77777777" w:rsidR="002D40D2" w:rsidRPr="000D45D6" w:rsidRDefault="002D40D2" w:rsidP="002D40D2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r w:rsidRPr="000D45D6">
        <w:t>Заключение, реком</w:t>
      </w:r>
      <w:r>
        <w:t>ендации</w:t>
      </w:r>
      <w:r w:rsidR="0039114F">
        <w:t xml:space="preserve"> </w:t>
      </w:r>
      <w:r>
        <w:t xml:space="preserve">пациенту </w:t>
      </w:r>
      <w:r w:rsidRPr="000D45D6">
        <w:t>и маршрутизация</w:t>
      </w:r>
      <w:r>
        <w:t xml:space="preserve"> записываются</w:t>
      </w:r>
      <w:r w:rsidRPr="000D45D6">
        <w:t xml:space="preserve"> аккредитуемым</w:t>
      </w:r>
      <w:r>
        <w:t xml:space="preserve"> в </w:t>
      </w:r>
      <w:proofErr w:type="spellStart"/>
      <w:r>
        <w:t>а</w:t>
      </w:r>
      <w:r w:rsidRPr="006A7C13">
        <w:t>втооценочный</w:t>
      </w:r>
      <w:proofErr w:type="spellEnd"/>
      <w:r w:rsidRPr="006A7C13">
        <w:t xml:space="preserve"> лист </w:t>
      </w:r>
      <w:proofErr w:type="spellStart"/>
      <w:r w:rsidRPr="006A7C13">
        <w:t>самозаполнения</w:t>
      </w:r>
      <w:proofErr w:type="spellEnd"/>
      <w:r w:rsidRPr="000D45D6">
        <w:t xml:space="preserve"> по результатам обследования</w:t>
      </w:r>
      <w:r>
        <w:t xml:space="preserve">. Примеры, </w:t>
      </w:r>
      <w:r w:rsidRPr="000D45D6">
        <w:t>в соответствии с ситуацией (сценарием)</w:t>
      </w:r>
      <w:r>
        <w:t>, представлены в таблице 11.</w:t>
      </w:r>
    </w:p>
    <w:p w14:paraId="10F722CB" w14:textId="77777777" w:rsidR="002D40D2" w:rsidRDefault="002D40D2" w:rsidP="002D40D2">
      <w:pPr>
        <w:pStyle w:val="Listenabsatz"/>
        <w:spacing w:line="288" w:lineRule="auto"/>
        <w:ind w:left="0"/>
        <w:jc w:val="right"/>
      </w:pPr>
      <w:r w:rsidRPr="004C2E7F">
        <w:t xml:space="preserve">Таблица </w:t>
      </w:r>
      <w:r>
        <w:t>11.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961"/>
      </w:tblGrid>
      <w:tr w:rsidR="002D40D2" w:rsidRPr="00901139" w14:paraId="2B6E4D9E" w14:textId="77777777" w:rsidTr="00134561">
        <w:tc>
          <w:tcPr>
            <w:tcW w:w="1242" w:type="dxa"/>
            <w:vAlign w:val="center"/>
          </w:tcPr>
          <w:p w14:paraId="73FE74A6" w14:textId="77777777" w:rsidR="002D40D2" w:rsidRPr="000A679A" w:rsidRDefault="002D40D2" w:rsidP="002D40D2">
            <w:pPr>
              <w:spacing w:line="288" w:lineRule="auto"/>
              <w:jc w:val="center"/>
              <w:rPr>
                <w:b/>
              </w:rPr>
            </w:pPr>
            <w:r w:rsidRPr="000A679A">
              <w:rPr>
                <w:b/>
              </w:rPr>
              <w:t>Сценарий</w:t>
            </w:r>
          </w:p>
          <w:p w14:paraId="03CDF946" w14:textId="77777777" w:rsidR="002D40D2" w:rsidRPr="00972234" w:rsidRDefault="002D40D2" w:rsidP="002D40D2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0A679A">
              <w:rPr>
                <w:b/>
              </w:rPr>
              <w:t xml:space="preserve">№ </w:t>
            </w:r>
            <w:proofErr w:type="spellStart"/>
            <w:r w:rsidRPr="000A679A">
              <w:rPr>
                <w:b/>
              </w:rPr>
              <w:t>п.п</w:t>
            </w:r>
            <w:proofErr w:type="spellEnd"/>
            <w:r w:rsidRPr="000A679A">
              <w:rPr>
                <w:b/>
              </w:rPr>
              <w:t>.</w:t>
            </w:r>
          </w:p>
        </w:tc>
        <w:tc>
          <w:tcPr>
            <w:tcW w:w="3544" w:type="dxa"/>
            <w:vAlign w:val="center"/>
          </w:tcPr>
          <w:p w14:paraId="0FE09460" w14:textId="77777777" w:rsidR="002D40D2" w:rsidRPr="00125E9F" w:rsidRDefault="002D40D2" w:rsidP="002D40D2">
            <w:pPr>
              <w:spacing w:line="288" w:lineRule="auto"/>
              <w:jc w:val="center"/>
              <w:rPr>
                <w:b/>
              </w:rPr>
            </w:pPr>
            <w:r w:rsidRPr="00125E9F">
              <w:rPr>
                <w:b/>
              </w:rPr>
              <w:t>Заключение (диагноз)</w:t>
            </w:r>
          </w:p>
        </w:tc>
        <w:tc>
          <w:tcPr>
            <w:tcW w:w="4961" w:type="dxa"/>
            <w:vAlign w:val="center"/>
          </w:tcPr>
          <w:p w14:paraId="35A8E537" w14:textId="77777777" w:rsidR="002D40D2" w:rsidRPr="00901139" w:rsidRDefault="002D40D2" w:rsidP="002D40D2">
            <w:pPr>
              <w:spacing w:line="288" w:lineRule="auto"/>
              <w:jc w:val="center"/>
              <w:rPr>
                <w:b/>
              </w:rPr>
            </w:pPr>
            <w:r w:rsidRPr="00500190">
              <w:rPr>
                <w:b/>
              </w:rPr>
              <w:t>Рекомендации и маршрутизация пациента</w:t>
            </w:r>
          </w:p>
        </w:tc>
      </w:tr>
      <w:tr w:rsidR="002D40D2" w:rsidRPr="00593894" w14:paraId="7A3C516D" w14:textId="77777777" w:rsidTr="00134561">
        <w:trPr>
          <w:trHeight w:val="482"/>
        </w:trPr>
        <w:tc>
          <w:tcPr>
            <w:tcW w:w="1242" w:type="dxa"/>
            <w:vAlign w:val="center"/>
          </w:tcPr>
          <w:p w14:paraId="41A469AF" w14:textId="77777777" w:rsidR="002D40D2" w:rsidRPr="003C1EEA" w:rsidRDefault="002D40D2" w:rsidP="002D40D2">
            <w:pPr>
              <w:spacing w:line="288" w:lineRule="auto"/>
              <w:jc w:val="center"/>
            </w:pPr>
            <w:r w:rsidRPr="003C1EEA">
              <w:t>1</w:t>
            </w:r>
          </w:p>
        </w:tc>
        <w:tc>
          <w:tcPr>
            <w:tcW w:w="3544" w:type="dxa"/>
            <w:vAlign w:val="center"/>
          </w:tcPr>
          <w:p w14:paraId="5B773CC2" w14:textId="77777777" w:rsidR="002D40D2" w:rsidRPr="00C869F3" w:rsidRDefault="002D40D2" w:rsidP="000756A4">
            <w:r>
              <w:t>Новообразование сигмовидной кишки</w:t>
            </w:r>
          </w:p>
        </w:tc>
        <w:tc>
          <w:tcPr>
            <w:tcW w:w="4961" w:type="dxa"/>
            <w:vAlign w:val="center"/>
          </w:tcPr>
          <w:p w14:paraId="0862C4AF" w14:textId="77777777" w:rsidR="002D40D2" w:rsidRDefault="002D40D2" w:rsidP="000756A4">
            <w:pPr>
              <w:pStyle w:val="Listenabsatz"/>
              <w:numPr>
                <w:ilvl w:val="0"/>
                <w:numId w:val="21"/>
              </w:numPr>
              <w:ind w:left="459"/>
            </w:pPr>
            <w:r>
              <w:t>консультация онколога</w:t>
            </w:r>
          </w:p>
          <w:p w14:paraId="502017C2" w14:textId="77777777" w:rsidR="000756A4" w:rsidRPr="000756A4" w:rsidRDefault="000756A4" w:rsidP="000756A4">
            <w:pPr>
              <w:pStyle w:val="Listenabsatz"/>
              <w:numPr>
                <w:ilvl w:val="0"/>
                <w:numId w:val="21"/>
              </w:numPr>
              <w:ind w:left="459"/>
            </w:pPr>
            <w:proofErr w:type="spellStart"/>
            <w:r>
              <w:t>колоноскопия</w:t>
            </w:r>
            <w:proofErr w:type="spellEnd"/>
          </w:p>
        </w:tc>
      </w:tr>
      <w:tr w:rsidR="002D40D2" w:rsidRPr="00593894" w14:paraId="43F6FB67" w14:textId="77777777" w:rsidTr="00134561">
        <w:trPr>
          <w:trHeight w:val="433"/>
        </w:trPr>
        <w:tc>
          <w:tcPr>
            <w:tcW w:w="1242" w:type="dxa"/>
            <w:vAlign w:val="center"/>
          </w:tcPr>
          <w:p w14:paraId="770CCEA3" w14:textId="77777777" w:rsidR="002D40D2" w:rsidRPr="003C1EEA" w:rsidRDefault="002D40D2" w:rsidP="002D40D2">
            <w:pPr>
              <w:spacing w:line="288" w:lineRule="auto"/>
              <w:jc w:val="center"/>
            </w:pPr>
            <w:r w:rsidRPr="003C1EEA">
              <w:t>2</w:t>
            </w:r>
          </w:p>
        </w:tc>
        <w:tc>
          <w:tcPr>
            <w:tcW w:w="3544" w:type="dxa"/>
            <w:vAlign w:val="center"/>
          </w:tcPr>
          <w:p w14:paraId="41602FC9" w14:textId="77777777" w:rsidR="002D40D2" w:rsidRPr="00F315B8" w:rsidRDefault="002D40D2" w:rsidP="000756A4">
            <w:r w:rsidRPr="00303625">
              <w:t>Новообразование слепой кишки</w:t>
            </w:r>
          </w:p>
        </w:tc>
        <w:tc>
          <w:tcPr>
            <w:tcW w:w="4961" w:type="dxa"/>
            <w:vAlign w:val="center"/>
          </w:tcPr>
          <w:p w14:paraId="22161381" w14:textId="77777777" w:rsidR="002D40D2" w:rsidRPr="000756A4" w:rsidRDefault="000756A4" w:rsidP="000756A4">
            <w:pPr>
              <w:pStyle w:val="Listenabsatz"/>
              <w:numPr>
                <w:ilvl w:val="0"/>
                <w:numId w:val="21"/>
              </w:numPr>
              <w:ind w:left="459"/>
            </w:pPr>
            <w:r>
              <w:t>консультация онколога</w:t>
            </w:r>
          </w:p>
        </w:tc>
      </w:tr>
      <w:tr w:rsidR="002D40D2" w:rsidRPr="00593894" w14:paraId="49BA5444" w14:textId="77777777" w:rsidTr="00134561">
        <w:trPr>
          <w:trHeight w:val="541"/>
        </w:trPr>
        <w:tc>
          <w:tcPr>
            <w:tcW w:w="1242" w:type="dxa"/>
            <w:vAlign w:val="center"/>
          </w:tcPr>
          <w:p w14:paraId="75177974" w14:textId="77777777" w:rsidR="002D40D2" w:rsidRPr="003C1EEA" w:rsidRDefault="002D40D2" w:rsidP="002D40D2">
            <w:pPr>
              <w:spacing w:line="288" w:lineRule="auto"/>
              <w:jc w:val="center"/>
            </w:pPr>
            <w:r w:rsidRPr="003C1EEA">
              <w:t>3</w:t>
            </w:r>
          </w:p>
        </w:tc>
        <w:tc>
          <w:tcPr>
            <w:tcW w:w="3544" w:type="dxa"/>
            <w:vAlign w:val="center"/>
          </w:tcPr>
          <w:p w14:paraId="209B4B95" w14:textId="77777777" w:rsidR="002D40D2" w:rsidRPr="00F315B8" w:rsidRDefault="002D40D2" w:rsidP="000756A4">
            <w:r>
              <w:t>Рак печени</w:t>
            </w:r>
          </w:p>
        </w:tc>
        <w:tc>
          <w:tcPr>
            <w:tcW w:w="4961" w:type="dxa"/>
            <w:vAlign w:val="center"/>
          </w:tcPr>
          <w:p w14:paraId="00AF5119" w14:textId="77777777" w:rsidR="002D40D2" w:rsidRDefault="000756A4" w:rsidP="000756A4">
            <w:pPr>
              <w:pStyle w:val="Listenabsatz"/>
              <w:numPr>
                <w:ilvl w:val="0"/>
                <w:numId w:val="21"/>
              </w:numPr>
              <w:ind w:left="459"/>
            </w:pPr>
            <w:r>
              <w:t>консультация онколога</w:t>
            </w:r>
          </w:p>
          <w:p w14:paraId="60C6E7E0" w14:textId="77777777" w:rsidR="000756A4" w:rsidRPr="000756A4" w:rsidRDefault="000756A4" w:rsidP="000756A4">
            <w:pPr>
              <w:pStyle w:val="Listenabsatz"/>
              <w:numPr>
                <w:ilvl w:val="0"/>
                <w:numId w:val="21"/>
              </w:numPr>
              <w:ind w:left="459"/>
            </w:pPr>
            <w:r>
              <w:t>биопсия</w:t>
            </w:r>
          </w:p>
        </w:tc>
      </w:tr>
      <w:tr w:rsidR="002D40D2" w:rsidRPr="00593894" w14:paraId="20CAE21B" w14:textId="77777777" w:rsidTr="00134561">
        <w:tc>
          <w:tcPr>
            <w:tcW w:w="1242" w:type="dxa"/>
            <w:vAlign w:val="center"/>
          </w:tcPr>
          <w:p w14:paraId="0C3F9C7B" w14:textId="77777777" w:rsidR="002D40D2" w:rsidRPr="003C1EEA" w:rsidRDefault="002D40D2" w:rsidP="002D40D2">
            <w:pPr>
              <w:spacing w:line="288" w:lineRule="auto"/>
              <w:jc w:val="center"/>
            </w:pPr>
            <w:r w:rsidRPr="003C1EEA">
              <w:t>4</w:t>
            </w:r>
          </w:p>
        </w:tc>
        <w:tc>
          <w:tcPr>
            <w:tcW w:w="3544" w:type="dxa"/>
            <w:vAlign w:val="center"/>
          </w:tcPr>
          <w:p w14:paraId="7F62E41C" w14:textId="77777777" w:rsidR="002D40D2" w:rsidRPr="00F315B8" w:rsidRDefault="002D40D2" w:rsidP="000756A4">
            <w:r>
              <w:t>Цирроз печени с асцитом</w:t>
            </w:r>
          </w:p>
        </w:tc>
        <w:tc>
          <w:tcPr>
            <w:tcW w:w="4961" w:type="dxa"/>
            <w:vAlign w:val="center"/>
          </w:tcPr>
          <w:p w14:paraId="0FD606AD" w14:textId="77777777" w:rsidR="000756A4" w:rsidRPr="00134561" w:rsidRDefault="000756A4" w:rsidP="00134561">
            <w:pPr>
              <w:pStyle w:val="Listenabsatz"/>
              <w:numPr>
                <w:ilvl w:val="0"/>
                <w:numId w:val="22"/>
              </w:numPr>
              <w:spacing w:line="288" w:lineRule="auto"/>
              <w:ind w:left="459"/>
            </w:pPr>
            <w:r w:rsidRPr="000756A4">
              <w:t>г</w:t>
            </w:r>
            <w:r w:rsidR="002D40D2" w:rsidRPr="000756A4">
              <w:t xml:space="preserve">оспитализация в </w:t>
            </w:r>
            <w:r w:rsidR="008E73CF">
              <w:t>отделение гастроэнтерологии или</w:t>
            </w:r>
            <w:r w:rsidR="0039114F">
              <w:t xml:space="preserve"> </w:t>
            </w:r>
            <w:r w:rsidR="008E73CF" w:rsidRPr="00134561">
              <w:t>терапии</w:t>
            </w:r>
          </w:p>
        </w:tc>
      </w:tr>
      <w:tr w:rsidR="002D40D2" w:rsidRPr="00593894" w14:paraId="2180EB26" w14:textId="77777777" w:rsidTr="00134561">
        <w:tc>
          <w:tcPr>
            <w:tcW w:w="1242" w:type="dxa"/>
            <w:shd w:val="clear" w:color="auto" w:fill="auto"/>
            <w:vAlign w:val="center"/>
          </w:tcPr>
          <w:p w14:paraId="2250F5AF" w14:textId="77777777" w:rsidR="002D40D2" w:rsidRPr="003C1EEA" w:rsidRDefault="002D40D2" w:rsidP="002D40D2">
            <w:pPr>
              <w:spacing w:line="288" w:lineRule="auto"/>
              <w:jc w:val="center"/>
            </w:pPr>
            <w:r w:rsidRPr="003C1EEA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EE062E" w14:textId="77777777" w:rsidR="002D40D2" w:rsidRPr="00F315B8" w:rsidRDefault="002D40D2" w:rsidP="000756A4">
            <w:r>
              <w:t>Хронический гепатит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6FD0C0" w14:textId="77777777" w:rsidR="008E73CF" w:rsidRPr="00500190" w:rsidRDefault="008E73CF" w:rsidP="008E73CF">
            <w:pPr>
              <w:pStyle w:val="Listenabsatz"/>
              <w:numPr>
                <w:ilvl w:val="0"/>
                <w:numId w:val="23"/>
              </w:numPr>
              <w:spacing w:line="288" w:lineRule="auto"/>
              <w:ind w:left="459"/>
            </w:pPr>
            <w:r w:rsidRPr="00500190">
              <w:t>амбулаторное лечение</w:t>
            </w:r>
            <w:r w:rsidR="0039114F">
              <w:t xml:space="preserve"> </w:t>
            </w:r>
            <w:r w:rsidRPr="00500190">
              <w:t>или</w:t>
            </w:r>
          </w:p>
          <w:p w14:paraId="10A83EE1" w14:textId="77777777" w:rsidR="002D40D2" w:rsidRPr="008E73CF" w:rsidRDefault="008E73CF" w:rsidP="008E73CF">
            <w:pPr>
              <w:pStyle w:val="Listenabsatz"/>
              <w:numPr>
                <w:ilvl w:val="0"/>
                <w:numId w:val="23"/>
              </w:numPr>
              <w:spacing w:line="288" w:lineRule="auto"/>
              <w:ind w:left="459"/>
            </w:pPr>
            <w:r w:rsidRPr="00500190">
              <w:t>госпит</w:t>
            </w:r>
            <w:r w:rsidR="002D40D2" w:rsidRPr="00500190">
              <w:t xml:space="preserve">ализация в </w:t>
            </w:r>
            <w:r w:rsidR="00121781" w:rsidRPr="00500190">
              <w:rPr>
                <w:u w:val="single"/>
              </w:rPr>
              <w:t>терапевтическое</w:t>
            </w:r>
            <w:r w:rsidR="00121781" w:rsidRPr="00500190">
              <w:t xml:space="preserve"> или </w:t>
            </w:r>
            <w:r w:rsidRPr="00500190">
              <w:t>инфекционное отделение</w:t>
            </w:r>
          </w:p>
        </w:tc>
      </w:tr>
      <w:tr w:rsidR="002D40D2" w:rsidRPr="00593894" w14:paraId="2D2238CA" w14:textId="77777777" w:rsidTr="00134561">
        <w:tc>
          <w:tcPr>
            <w:tcW w:w="1242" w:type="dxa"/>
            <w:shd w:val="clear" w:color="auto" w:fill="auto"/>
            <w:vAlign w:val="center"/>
          </w:tcPr>
          <w:p w14:paraId="69C9C720" w14:textId="77777777" w:rsidR="002D40D2" w:rsidRPr="003C1EEA" w:rsidRDefault="002D40D2" w:rsidP="002D40D2">
            <w:pPr>
              <w:spacing w:line="288" w:lineRule="auto"/>
              <w:jc w:val="center"/>
            </w:pPr>
            <w:r w:rsidRPr="003C1EE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E90AE9" w14:textId="77777777" w:rsidR="002D40D2" w:rsidRPr="00F315B8" w:rsidRDefault="002D40D2" w:rsidP="000756A4">
            <w:proofErr w:type="spellStart"/>
            <w:r>
              <w:t>Обструктивная</w:t>
            </w:r>
            <w:proofErr w:type="spellEnd"/>
            <w:r>
              <w:t xml:space="preserve"> кишечная непроходимос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548941" w14:textId="77777777" w:rsidR="002D40D2" w:rsidRPr="00134561" w:rsidRDefault="00134561" w:rsidP="00134561">
            <w:pPr>
              <w:pStyle w:val="Listenabsatz"/>
              <w:numPr>
                <w:ilvl w:val="0"/>
                <w:numId w:val="23"/>
              </w:numPr>
              <w:spacing w:line="288" w:lineRule="auto"/>
              <w:ind w:left="459"/>
            </w:pPr>
            <w:r w:rsidRPr="00134561">
              <w:t>экстренная госпитализация в хирургическое отделение общего профиля</w:t>
            </w:r>
          </w:p>
        </w:tc>
      </w:tr>
      <w:tr w:rsidR="002D40D2" w:rsidRPr="00593894" w14:paraId="220401C3" w14:textId="77777777" w:rsidTr="00134561">
        <w:tc>
          <w:tcPr>
            <w:tcW w:w="1242" w:type="dxa"/>
            <w:shd w:val="clear" w:color="auto" w:fill="auto"/>
            <w:vAlign w:val="center"/>
          </w:tcPr>
          <w:p w14:paraId="14E95D60" w14:textId="77777777" w:rsidR="002D40D2" w:rsidRPr="003C1EEA" w:rsidRDefault="002D40D2" w:rsidP="002D40D2">
            <w:pPr>
              <w:spacing w:line="288" w:lineRule="auto"/>
              <w:jc w:val="center"/>
            </w:pPr>
            <w:r w:rsidRPr="003C1EEA"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AFE3FF" w14:textId="77777777" w:rsidR="002D40D2" w:rsidRPr="00F315B8" w:rsidRDefault="002D40D2" w:rsidP="000756A4">
            <w:r>
              <w:t>Аневризма брюшного отдела аорты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CA895A" w14:textId="77777777" w:rsidR="002D40D2" w:rsidRPr="00134561" w:rsidRDefault="00134561" w:rsidP="00134561">
            <w:pPr>
              <w:pStyle w:val="Listenabsatz"/>
              <w:numPr>
                <w:ilvl w:val="0"/>
                <w:numId w:val="23"/>
              </w:numPr>
              <w:spacing w:line="288" w:lineRule="auto"/>
              <w:ind w:left="459"/>
            </w:pPr>
            <w:r w:rsidRPr="00134561">
              <w:t xml:space="preserve">экстренная госпитализация </w:t>
            </w:r>
            <w:r>
              <w:t>бригадой интенсивной терапии</w:t>
            </w:r>
            <w:r w:rsidRPr="00134561">
              <w:t xml:space="preserve"> в хирургическое отделение сосудистого профиля</w:t>
            </w:r>
          </w:p>
        </w:tc>
      </w:tr>
      <w:tr w:rsidR="002D40D2" w:rsidRPr="00593894" w14:paraId="3241819D" w14:textId="77777777" w:rsidTr="00134561">
        <w:tc>
          <w:tcPr>
            <w:tcW w:w="1242" w:type="dxa"/>
            <w:shd w:val="clear" w:color="auto" w:fill="auto"/>
            <w:vAlign w:val="center"/>
          </w:tcPr>
          <w:p w14:paraId="0EC454EF" w14:textId="77777777" w:rsidR="002D40D2" w:rsidRPr="003C1EEA" w:rsidRDefault="002D40D2" w:rsidP="002D40D2">
            <w:pPr>
              <w:spacing w:line="288" w:lineRule="auto"/>
              <w:jc w:val="center"/>
            </w:pPr>
            <w:r w:rsidRPr="003C1EEA"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FB060E" w14:textId="77777777" w:rsidR="002D40D2" w:rsidRPr="00F315B8" w:rsidRDefault="002D40D2" w:rsidP="000756A4">
            <w:proofErr w:type="spellStart"/>
            <w:r>
              <w:t>Спленомегалия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5240786" w14:textId="77777777" w:rsidR="002D40D2" w:rsidRPr="00134561" w:rsidRDefault="00134561" w:rsidP="00500190">
            <w:pPr>
              <w:pStyle w:val="Listenabsatz"/>
              <w:numPr>
                <w:ilvl w:val="0"/>
                <w:numId w:val="23"/>
              </w:numPr>
              <w:spacing w:line="288" w:lineRule="auto"/>
              <w:ind w:left="459"/>
            </w:pPr>
            <w:r w:rsidRPr="00500190">
              <w:t xml:space="preserve">госпитализация в </w:t>
            </w:r>
            <w:r w:rsidR="00306058" w:rsidRPr="00500190">
              <w:t xml:space="preserve">отделение </w:t>
            </w:r>
            <w:r w:rsidRPr="00500190">
              <w:t>терапии для обследования</w:t>
            </w:r>
          </w:p>
        </w:tc>
      </w:tr>
      <w:tr w:rsidR="002D40D2" w:rsidRPr="00593894" w14:paraId="36A7E322" w14:textId="77777777" w:rsidTr="00134561">
        <w:tc>
          <w:tcPr>
            <w:tcW w:w="1242" w:type="dxa"/>
            <w:shd w:val="clear" w:color="auto" w:fill="auto"/>
            <w:vAlign w:val="center"/>
          </w:tcPr>
          <w:p w14:paraId="16162706" w14:textId="77777777" w:rsidR="002D40D2" w:rsidRPr="003C1EEA" w:rsidRDefault="002D40D2" w:rsidP="002D40D2">
            <w:pPr>
              <w:spacing w:line="288" w:lineRule="auto"/>
              <w:jc w:val="center"/>
            </w:pPr>
            <w:r w:rsidRPr="003C1EEA"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E3D37D" w14:textId="77777777" w:rsidR="002D40D2" w:rsidRPr="00F315B8" w:rsidRDefault="00125E9F" w:rsidP="000756A4">
            <w:r>
              <w:t>Х</w:t>
            </w:r>
            <w:r w:rsidR="002D40D2" w:rsidRPr="00303625">
              <w:t>ронический калькулезный холецистит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355919" w14:textId="77777777" w:rsidR="002D40D2" w:rsidRPr="00134561" w:rsidRDefault="00134561" w:rsidP="00134561">
            <w:pPr>
              <w:pStyle w:val="Listenabsatz"/>
              <w:numPr>
                <w:ilvl w:val="0"/>
                <w:numId w:val="23"/>
              </w:numPr>
              <w:spacing w:line="288" w:lineRule="auto"/>
              <w:ind w:left="459"/>
            </w:pPr>
            <w:r w:rsidRPr="00134561">
              <w:t>госпитализация в хирургическое отделение общего профиля</w:t>
            </w:r>
          </w:p>
        </w:tc>
      </w:tr>
    </w:tbl>
    <w:p w14:paraId="61C15B07" w14:textId="77777777" w:rsidR="002D40D2" w:rsidRPr="002D40D2" w:rsidRDefault="002D40D2" w:rsidP="002D40D2">
      <w:pPr>
        <w:spacing w:after="200" w:line="276" w:lineRule="auto"/>
        <w:ind w:firstLine="709"/>
        <w:rPr>
          <w:b/>
          <w:lang w:eastAsia="zh-CN"/>
        </w:rPr>
      </w:pPr>
    </w:p>
    <w:p w14:paraId="51CE06EA" w14:textId="77777777"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8" w:name="_Toc515654330"/>
      <w:r w:rsidRPr="00A6286D">
        <w:rPr>
          <w:b/>
        </w:rPr>
        <w:t>Информация для симулированного пациента</w:t>
      </w:r>
      <w:bookmarkEnd w:id="78"/>
    </w:p>
    <w:p w14:paraId="67EC2402" w14:textId="77777777" w:rsidR="00A6286D" w:rsidRP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bookmarkStart w:id="79" w:name="_Toc515373704"/>
      <w:r>
        <w:t>Не предусмотрено.</w:t>
      </w:r>
      <w:bookmarkEnd w:id="79"/>
    </w:p>
    <w:p w14:paraId="692E5B3B" w14:textId="77777777" w:rsid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14:paraId="326EE5F6" w14:textId="77777777"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0" w:name="_Toc515654331"/>
      <w:r w:rsidRPr="00A6286D">
        <w:rPr>
          <w:b/>
        </w:rPr>
        <w:t>Информация для симулированного коллеги</w:t>
      </w:r>
      <w:bookmarkEnd w:id="80"/>
    </w:p>
    <w:p w14:paraId="6378EE0C" w14:textId="77777777" w:rsidR="00A6286D" w:rsidRPr="00A6286D" w:rsidRDefault="00A6286D" w:rsidP="00BB612A">
      <w:pPr>
        <w:ind w:firstLine="709"/>
      </w:pPr>
      <w:bookmarkStart w:id="81" w:name="_Toc515373706"/>
      <w:r>
        <w:t>Не предусмотрено.</w:t>
      </w:r>
      <w:bookmarkEnd w:id="81"/>
    </w:p>
    <w:p w14:paraId="315140D7" w14:textId="77777777" w:rsidR="00A6286D" w:rsidRPr="00A6286D" w:rsidRDefault="00A6286D" w:rsidP="00A7255D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</w:p>
    <w:p w14:paraId="153142F6" w14:textId="77777777"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2" w:name="_Toc515654332"/>
      <w:r w:rsidRPr="00A6286D">
        <w:rPr>
          <w:b/>
        </w:rPr>
        <w:t>Критерии оценивания действий аккредитуемого</w:t>
      </w:r>
      <w:bookmarkEnd w:id="82"/>
    </w:p>
    <w:p w14:paraId="1DE29C74" w14:textId="77777777" w:rsidR="00A6286D" w:rsidRPr="00452C09" w:rsidRDefault="00A6286D" w:rsidP="00A6286D">
      <w:pPr>
        <w:spacing w:line="288" w:lineRule="auto"/>
        <w:ind w:firstLine="567"/>
      </w:pPr>
      <w:r w:rsidRPr="00452C09">
        <w:t>В оценочном листе (чек-листе) (раздел 1</w:t>
      </w:r>
      <w:r>
        <w:t>8</w:t>
      </w:r>
      <w:r w:rsidRPr="00452C09">
        <w:t>) проводится отметка о наличии/отсутствии действий в ходе их выполнения аккредитуемым.</w:t>
      </w:r>
    </w:p>
    <w:p w14:paraId="1998D3C0" w14:textId="77777777" w:rsidR="00A6286D" w:rsidRPr="00F66D3F" w:rsidRDefault="00A6286D" w:rsidP="00A6286D">
      <w:pPr>
        <w:spacing w:line="288" w:lineRule="auto"/>
        <w:ind w:firstLine="567"/>
      </w:pPr>
      <w:r w:rsidRPr="00F66D3F">
        <w:rPr>
          <w:b/>
        </w:rPr>
        <w:t>В электронном чек-листе</w:t>
      </w:r>
      <w:r w:rsidRPr="00F66D3F">
        <w:t xml:space="preserve"> это осуществляется с помощью активации кнопок:</w:t>
      </w:r>
    </w:p>
    <w:p w14:paraId="17003CC7" w14:textId="77777777" w:rsidR="00A6286D" w:rsidRPr="00F66D3F" w:rsidRDefault="00A6286D" w:rsidP="00443EDB">
      <w:pPr>
        <w:numPr>
          <w:ilvl w:val="0"/>
          <w:numId w:val="7"/>
        </w:numPr>
        <w:spacing w:line="288" w:lineRule="auto"/>
        <w:jc w:val="both"/>
      </w:pPr>
      <w:r w:rsidRPr="00F66D3F">
        <w:t>«Да» – действие было произведено;</w:t>
      </w:r>
    </w:p>
    <w:p w14:paraId="7F285177" w14:textId="77777777" w:rsidR="00A6286D" w:rsidRPr="00F66D3F" w:rsidRDefault="00A6286D" w:rsidP="00443EDB">
      <w:pPr>
        <w:numPr>
          <w:ilvl w:val="0"/>
          <w:numId w:val="7"/>
        </w:numPr>
        <w:spacing w:line="288" w:lineRule="auto"/>
        <w:jc w:val="both"/>
      </w:pPr>
      <w:r w:rsidRPr="00F66D3F">
        <w:t xml:space="preserve">«Нет» – действие не было произведено </w:t>
      </w:r>
    </w:p>
    <w:p w14:paraId="48CA44C1" w14:textId="77777777" w:rsidR="00A6286D" w:rsidRPr="00F66D3F" w:rsidRDefault="00A6286D" w:rsidP="00A6286D">
      <w:pPr>
        <w:spacing w:line="288" w:lineRule="auto"/>
        <w:ind w:firstLine="708"/>
      </w:pPr>
      <w:r w:rsidRPr="00F66D3F">
        <w:lastRenderedPageBreak/>
        <w:t>В случае демонстрации аккредитуемым не внесенных в пункты оценочного листа (чек-листа) важных действий или небезопасных или ненужных действий, необходимо зафиксировать эти действия в дефектной ведомости (раздел 1</w:t>
      </w:r>
      <w:r>
        <w:t>7</w:t>
      </w:r>
      <w:r w:rsidRPr="00F66D3F"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14:paraId="12BC8A24" w14:textId="77777777" w:rsidR="00A6286D" w:rsidRPr="00F66D3F" w:rsidRDefault="00A6286D" w:rsidP="00A6286D">
      <w:pPr>
        <w:spacing w:line="288" w:lineRule="auto"/>
        <w:ind w:firstLine="708"/>
      </w:pPr>
      <w:r w:rsidRPr="00F66D3F">
        <w:t>Каждая позиция непременно вносится членом АК в электронный оценочный лист (пока этого не произойдет, лист не отправится).</w:t>
      </w:r>
    </w:p>
    <w:p w14:paraId="660C3B60" w14:textId="77777777" w:rsidR="00A6286D" w:rsidRPr="00F66D3F" w:rsidRDefault="00A6286D" w:rsidP="00A6286D">
      <w:pPr>
        <w:spacing w:line="288" w:lineRule="auto"/>
        <w:ind w:firstLine="708"/>
      </w:pPr>
      <w:r w:rsidRPr="00F66D3F"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</w:t>
      </w:r>
    </w:p>
    <w:p w14:paraId="7E4EC9D5" w14:textId="77777777" w:rsidR="00A6286D" w:rsidRPr="00A6286D" w:rsidRDefault="00A6286D" w:rsidP="00A7255D">
      <w:pPr>
        <w:rPr>
          <w:b/>
        </w:rPr>
      </w:pPr>
    </w:p>
    <w:p w14:paraId="2FA1E92A" w14:textId="77777777" w:rsidR="00A6286D" w:rsidRPr="00A6286D" w:rsidRDefault="00A6286D" w:rsidP="00A6286D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3" w:name="_Toc482299360"/>
      <w:bookmarkStart w:id="84" w:name="_Toc515654333"/>
      <w:r w:rsidRPr="00A6286D">
        <w:rPr>
          <w:b/>
        </w:rPr>
        <w:t>Дефектная ведомость</w:t>
      </w:r>
      <w:bookmarkEnd w:id="83"/>
      <w:bookmarkEnd w:id="8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"/>
        <w:gridCol w:w="3527"/>
        <w:gridCol w:w="2530"/>
        <w:gridCol w:w="1233"/>
        <w:gridCol w:w="1699"/>
      </w:tblGrid>
      <w:tr w:rsidR="00A6286D" w:rsidRPr="00AB57BF" w14:paraId="1A3C0EFE" w14:textId="77777777" w:rsidTr="00A6286D">
        <w:tc>
          <w:tcPr>
            <w:tcW w:w="9853" w:type="dxa"/>
            <w:gridSpan w:val="5"/>
          </w:tcPr>
          <w:p w14:paraId="717AC29A" w14:textId="77777777" w:rsidR="00A6286D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 xml:space="preserve">Станция </w:t>
            </w:r>
            <w:r w:rsidR="00AF1839" w:rsidRPr="003C1EEA">
              <w:rPr>
                <w:b/>
              </w:rPr>
              <w:t>«</w:t>
            </w:r>
            <w:proofErr w:type="spellStart"/>
            <w:r w:rsidR="00AF1839" w:rsidRPr="003C1EEA">
              <w:rPr>
                <w:b/>
              </w:rPr>
              <w:t>Физикальное</w:t>
            </w:r>
            <w:proofErr w:type="spellEnd"/>
            <w:r w:rsidR="00AF1839" w:rsidRPr="003C1EEA">
              <w:rPr>
                <w:b/>
              </w:rPr>
              <w:t xml:space="preserve"> обследование и диагностика заболеваний </w:t>
            </w:r>
            <w:r w:rsidR="00134561">
              <w:rPr>
                <w:b/>
              </w:rPr>
              <w:t>органов брюшной полости</w:t>
            </w:r>
            <w:r w:rsidR="00AF1839" w:rsidRPr="003C1EEA">
              <w:rPr>
                <w:b/>
              </w:rPr>
              <w:t>»</w:t>
            </w:r>
          </w:p>
          <w:p w14:paraId="0D887FB1" w14:textId="77777777" w:rsidR="00BB612A" w:rsidRDefault="00BB612A" w:rsidP="0049043A">
            <w:pPr>
              <w:jc w:val="center"/>
              <w:rPr>
                <w:b/>
              </w:rPr>
            </w:pPr>
          </w:p>
          <w:p w14:paraId="48975296" w14:textId="77777777" w:rsidR="00A6286D" w:rsidRPr="00AB57BF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>Образовательная организация _________________________________________________</w:t>
            </w:r>
          </w:p>
          <w:p w14:paraId="7048218D" w14:textId="77777777" w:rsidR="00A6286D" w:rsidRPr="00AB57BF" w:rsidRDefault="00A6286D" w:rsidP="0049043A">
            <w:pPr>
              <w:rPr>
                <w:b/>
              </w:rPr>
            </w:pPr>
          </w:p>
        </w:tc>
      </w:tr>
      <w:tr w:rsidR="00A6286D" w:rsidRPr="003C1EEA" w14:paraId="7CBF33FA" w14:textId="77777777" w:rsidTr="00815A3F">
        <w:tc>
          <w:tcPr>
            <w:tcW w:w="839" w:type="dxa"/>
            <w:vAlign w:val="center"/>
          </w:tcPr>
          <w:p w14:paraId="0D17E7FD" w14:textId="77777777" w:rsidR="00A6286D" w:rsidRPr="003C1EEA" w:rsidRDefault="00A6286D" w:rsidP="0049043A">
            <w:pPr>
              <w:jc w:val="center"/>
            </w:pPr>
            <w:r w:rsidRPr="003C1EEA">
              <w:rPr>
                <w:rFonts w:eastAsia="Arial"/>
                <w:b/>
              </w:rPr>
              <w:t>№</w:t>
            </w:r>
          </w:p>
        </w:tc>
        <w:tc>
          <w:tcPr>
            <w:tcW w:w="3540" w:type="dxa"/>
            <w:vAlign w:val="center"/>
          </w:tcPr>
          <w:p w14:paraId="692B93D9" w14:textId="77777777" w:rsidR="00A6286D" w:rsidRPr="003C1EEA" w:rsidRDefault="00A6286D" w:rsidP="0049043A">
            <w:pPr>
              <w:jc w:val="center"/>
            </w:pPr>
            <w:r w:rsidRPr="003C1EEA"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2485" w:type="dxa"/>
            <w:vAlign w:val="center"/>
          </w:tcPr>
          <w:p w14:paraId="47D3DBDA" w14:textId="77777777"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72" w:type="dxa"/>
            <w:vAlign w:val="center"/>
          </w:tcPr>
          <w:p w14:paraId="25A602E1" w14:textId="77777777"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717" w:type="dxa"/>
            <w:vAlign w:val="center"/>
          </w:tcPr>
          <w:p w14:paraId="6CC92C8E" w14:textId="77777777"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A6286D" w:rsidRPr="003C1EEA" w14:paraId="060D3DC1" w14:textId="77777777" w:rsidTr="00815A3F">
        <w:tc>
          <w:tcPr>
            <w:tcW w:w="839" w:type="dxa"/>
          </w:tcPr>
          <w:p w14:paraId="4E39E958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1EB9A19F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527A23A2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32B5D3A5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048539F6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085549A9" w14:textId="77777777" w:rsidTr="00815A3F">
        <w:tc>
          <w:tcPr>
            <w:tcW w:w="839" w:type="dxa"/>
          </w:tcPr>
          <w:p w14:paraId="4506CF1C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31442F47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1FD682EC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03696032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7C9C0413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08803BB0" w14:textId="77777777" w:rsidTr="00815A3F">
        <w:tc>
          <w:tcPr>
            <w:tcW w:w="839" w:type="dxa"/>
          </w:tcPr>
          <w:p w14:paraId="4AF79C81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183BDEFA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4BE5D5B1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4B43BBF8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008EFCAD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16E2A70F" w14:textId="77777777" w:rsidTr="00815A3F">
        <w:tc>
          <w:tcPr>
            <w:tcW w:w="839" w:type="dxa"/>
          </w:tcPr>
          <w:p w14:paraId="3A7E8350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22807822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358D66E6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0CB16863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0CFE67D9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62BDB2AE" w14:textId="77777777" w:rsidTr="00815A3F">
        <w:tc>
          <w:tcPr>
            <w:tcW w:w="839" w:type="dxa"/>
          </w:tcPr>
          <w:p w14:paraId="102F98E8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0D09C770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4B34CE48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43DA7BA5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2FC63A77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54037C6D" w14:textId="77777777" w:rsidTr="00815A3F">
        <w:tc>
          <w:tcPr>
            <w:tcW w:w="839" w:type="dxa"/>
          </w:tcPr>
          <w:p w14:paraId="227CBA0B" w14:textId="77777777" w:rsidR="00A6286D" w:rsidRPr="003C1EEA" w:rsidRDefault="00A6286D" w:rsidP="0049043A">
            <w:pPr>
              <w:snapToGrid w:val="0"/>
            </w:pPr>
            <w:r w:rsidRPr="003C1EEA">
              <w:rPr>
                <w:b/>
              </w:rPr>
              <w:t>№</w:t>
            </w:r>
          </w:p>
        </w:tc>
        <w:tc>
          <w:tcPr>
            <w:tcW w:w="3540" w:type="dxa"/>
          </w:tcPr>
          <w:p w14:paraId="25FA0300" w14:textId="77777777" w:rsidR="00A6286D" w:rsidRPr="003C1EEA" w:rsidRDefault="00A6286D" w:rsidP="0049043A">
            <w:pPr>
              <w:snapToGrid w:val="0"/>
              <w:jc w:val="center"/>
            </w:pPr>
            <w:r w:rsidRPr="003C1EEA"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2485" w:type="dxa"/>
          </w:tcPr>
          <w:p w14:paraId="0351EA06" w14:textId="77777777"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72" w:type="dxa"/>
          </w:tcPr>
          <w:p w14:paraId="788BA58B" w14:textId="77777777"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717" w:type="dxa"/>
          </w:tcPr>
          <w:p w14:paraId="205ABCA3" w14:textId="77777777"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A6286D" w:rsidRPr="003C1EEA" w14:paraId="237315F8" w14:textId="77777777" w:rsidTr="00815A3F">
        <w:tc>
          <w:tcPr>
            <w:tcW w:w="839" w:type="dxa"/>
          </w:tcPr>
          <w:p w14:paraId="24C938D1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56956DE2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3DA56DA3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0E6BEDB2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5D8A7338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6DD7DC6E" w14:textId="77777777" w:rsidTr="00815A3F">
        <w:tc>
          <w:tcPr>
            <w:tcW w:w="839" w:type="dxa"/>
          </w:tcPr>
          <w:p w14:paraId="111E90C8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5CA4F949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3FFC3AF0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4A6DE5B9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7512D08E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773ADED3" w14:textId="77777777" w:rsidTr="00815A3F">
        <w:tc>
          <w:tcPr>
            <w:tcW w:w="839" w:type="dxa"/>
          </w:tcPr>
          <w:p w14:paraId="0D306A1D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1563A1A5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2A3CF8E1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0024A396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18A46EC9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7A7C2558" w14:textId="77777777" w:rsidTr="00815A3F">
        <w:tc>
          <w:tcPr>
            <w:tcW w:w="839" w:type="dxa"/>
          </w:tcPr>
          <w:p w14:paraId="288329A4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4AE12E4D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3BBA22E1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6ED8E295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11796DF6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158F43D0" w14:textId="77777777" w:rsidTr="00815A3F">
        <w:tc>
          <w:tcPr>
            <w:tcW w:w="839" w:type="dxa"/>
          </w:tcPr>
          <w:p w14:paraId="07B19CE7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3540" w:type="dxa"/>
          </w:tcPr>
          <w:p w14:paraId="43DD0E2E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2485" w:type="dxa"/>
          </w:tcPr>
          <w:p w14:paraId="1275C066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272" w:type="dxa"/>
          </w:tcPr>
          <w:p w14:paraId="4A62B9AF" w14:textId="77777777" w:rsidR="00A6286D" w:rsidRPr="003C1EEA" w:rsidRDefault="00A6286D" w:rsidP="0049043A">
            <w:pPr>
              <w:snapToGrid w:val="0"/>
            </w:pPr>
          </w:p>
        </w:tc>
        <w:tc>
          <w:tcPr>
            <w:tcW w:w="1717" w:type="dxa"/>
          </w:tcPr>
          <w:p w14:paraId="487A43FE" w14:textId="77777777" w:rsidR="00A6286D" w:rsidRPr="003C1EEA" w:rsidRDefault="00A6286D" w:rsidP="0049043A">
            <w:pPr>
              <w:snapToGrid w:val="0"/>
            </w:pPr>
          </w:p>
        </w:tc>
      </w:tr>
      <w:tr w:rsidR="00A6286D" w:rsidRPr="003C1EEA" w14:paraId="36396BA9" w14:textId="77777777" w:rsidTr="00A6286D">
        <w:tc>
          <w:tcPr>
            <w:tcW w:w="9853" w:type="dxa"/>
            <w:gridSpan w:val="5"/>
          </w:tcPr>
          <w:p w14:paraId="3429428D" w14:textId="77777777" w:rsidR="00A6286D" w:rsidRPr="003C1EEA" w:rsidRDefault="00A6286D" w:rsidP="0049043A">
            <w:r w:rsidRPr="003C1EEA">
              <w:t>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DEAF9B5" w14:textId="77777777" w:rsidR="00A6286D" w:rsidRPr="003C1EEA" w:rsidRDefault="00A6286D" w:rsidP="0049043A">
            <w:r w:rsidRPr="003C1EEA">
              <w:t>ФИО члена АК _______________</w:t>
            </w:r>
            <w:r w:rsidRPr="003C1EEA">
              <w:tab/>
              <w:t>Подпись ___________________</w:t>
            </w:r>
          </w:p>
          <w:p w14:paraId="2A7A7078" w14:textId="77777777" w:rsidR="00A6286D" w:rsidRPr="003C1EEA" w:rsidRDefault="00A6286D" w:rsidP="0049043A">
            <w:pPr>
              <w:rPr>
                <w:b/>
              </w:rPr>
            </w:pPr>
          </w:p>
        </w:tc>
      </w:tr>
    </w:tbl>
    <w:p w14:paraId="53E3F17C" w14:textId="77777777" w:rsidR="00AF1839" w:rsidRDefault="00AF1839" w:rsidP="00AF1839">
      <w:pPr>
        <w:pStyle w:val="Listenabsatz"/>
        <w:tabs>
          <w:tab w:val="left" w:pos="142"/>
        </w:tabs>
        <w:spacing w:line="288" w:lineRule="auto"/>
        <w:ind w:left="0"/>
        <w:jc w:val="both"/>
        <w:outlineLvl w:val="0"/>
        <w:rPr>
          <w:b/>
        </w:rPr>
      </w:pPr>
      <w:bookmarkStart w:id="85" w:name="_Toc482299361"/>
    </w:p>
    <w:p w14:paraId="6AB3F9A3" w14:textId="77777777" w:rsidR="00AF1839" w:rsidRDefault="00AF183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57CC905" w14:textId="77777777" w:rsidR="00A6286D" w:rsidRP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6" w:name="_Toc515654334"/>
      <w:r w:rsidRPr="00A6286D">
        <w:rPr>
          <w:b/>
        </w:rPr>
        <w:lastRenderedPageBreak/>
        <w:t>Оценочный лист (чек-лист)</w:t>
      </w:r>
      <w:bookmarkEnd w:id="85"/>
      <w:bookmarkEnd w:id="86"/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654"/>
        <w:gridCol w:w="1418"/>
      </w:tblGrid>
      <w:tr w:rsidR="002A7D80" w:rsidRPr="006D06F9" w14:paraId="2E4AC2B5" w14:textId="77777777" w:rsidTr="0049043A">
        <w:trPr>
          <w:trHeight w:val="859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6F388062" w14:textId="77777777" w:rsidR="002A7D80" w:rsidRDefault="002A7D80" w:rsidP="0049043A">
            <w:r w:rsidRPr="006D06F9">
              <w:t xml:space="preserve">Специальность </w:t>
            </w:r>
            <w:r>
              <w:t>__________________________________________________________________</w:t>
            </w:r>
          </w:p>
          <w:p w14:paraId="65A218F3" w14:textId="77777777" w:rsidR="002A7D80" w:rsidRDefault="002A7D80" w:rsidP="0049043A">
            <w:r>
              <w:t>Дата __________________Номер цепочки _____________</w:t>
            </w:r>
            <w:r w:rsidRPr="006D06F9">
              <w:t xml:space="preserve"> Номер кандидата____________</w:t>
            </w:r>
            <w:r>
              <w:t>___</w:t>
            </w:r>
          </w:p>
          <w:p w14:paraId="16A40B1B" w14:textId="77777777" w:rsidR="002A7D80" w:rsidRPr="00552067" w:rsidRDefault="002A7D80" w:rsidP="0049043A">
            <w:r>
              <w:rPr>
                <w:b/>
                <w:bCs/>
              </w:rPr>
              <w:t>Номера задания</w:t>
            </w:r>
            <w:r w:rsidRPr="006D06F9">
              <w:rPr>
                <w:b/>
                <w:bCs/>
              </w:rPr>
              <w:t xml:space="preserve">: </w:t>
            </w:r>
            <w:r w:rsidRPr="006D06F9">
              <w:rPr>
                <w:bCs/>
              </w:rPr>
              <w:t>_____________</w:t>
            </w:r>
          </w:p>
        </w:tc>
      </w:tr>
      <w:tr w:rsidR="002A7D80" w:rsidRPr="006D06F9" w14:paraId="4A9AAA11" w14:textId="77777777" w:rsidTr="0039114F">
        <w:trPr>
          <w:trHeight w:val="327"/>
        </w:trPr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14:paraId="051C6091" w14:textId="77777777" w:rsidR="002A7D80" w:rsidRPr="006D06F9" w:rsidRDefault="002A7D80" w:rsidP="0049043A">
            <w:r w:rsidRPr="006D06F9">
              <w:t>№ п/п</w:t>
            </w:r>
          </w:p>
        </w:tc>
        <w:tc>
          <w:tcPr>
            <w:tcW w:w="7654" w:type="dxa"/>
            <w:tcBorders>
              <w:top w:val="single" w:sz="4" w:space="0" w:color="000000"/>
            </w:tcBorders>
            <w:vAlign w:val="center"/>
          </w:tcPr>
          <w:p w14:paraId="2CB140BE" w14:textId="77777777" w:rsidR="002A7D80" w:rsidRPr="006D06F9" w:rsidRDefault="002A7D80" w:rsidP="0049043A">
            <w:pPr>
              <w:jc w:val="center"/>
            </w:pPr>
            <w:r>
              <w:rPr>
                <w:b/>
                <w:bCs/>
              </w:rPr>
              <w:t>Действие</w:t>
            </w:r>
            <w:r w:rsidRPr="006D06F9">
              <w:rPr>
                <w:b/>
                <w:bCs/>
              </w:rPr>
              <w:t xml:space="preserve"> аккредитуемого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14:paraId="270D76FE" w14:textId="77777777" w:rsidR="002A7D80" w:rsidRPr="006D06F9" w:rsidRDefault="002A7D80" w:rsidP="0049043A">
            <w:pPr>
              <w:jc w:val="center"/>
            </w:pPr>
            <w:r w:rsidRPr="006D06F9">
              <w:rPr>
                <w:b/>
                <w:bCs/>
              </w:rPr>
              <w:t>Отметка о</w:t>
            </w:r>
            <w:r w:rsidR="0039114F">
              <w:rPr>
                <w:b/>
                <w:bCs/>
              </w:rPr>
              <w:t xml:space="preserve"> </w:t>
            </w:r>
            <w:r w:rsidRPr="006D06F9">
              <w:rPr>
                <w:b/>
                <w:bCs/>
              </w:rPr>
              <w:t>выполнении</w:t>
            </w:r>
          </w:p>
        </w:tc>
      </w:tr>
      <w:tr w:rsidR="002A7D80" w:rsidRPr="006D06F9" w14:paraId="3763FE68" w14:textId="77777777" w:rsidTr="0039114F">
        <w:trPr>
          <w:trHeight w:val="301"/>
        </w:trPr>
        <w:tc>
          <w:tcPr>
            <w:tcW w:w="568" w:type="dxa"/>
            <w:vAlign w:val="center"/>
          </w:tcPr>
          <w:p w14:paraId="2A7B2611" w14:textId="77777777" w:rsidR="002A7D80" w:rsidRPr="006D06F9" w:rsidRDefault="002A7D80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5170367D" w14:textId="77777777" w:rsidR="002A7D80" w:rsidRPr="00C70D58" w:rsidRDefault="002A7D80" w:rsidP="00D10586">
            <w:r w:rsidRPr="00C70D58">
              <w:rPr>
                <w:color w:val="000000"/>
              </w:rPr>
              <w:t>У</w:t>
            </w:r>
            <w:r w:rsidR="00E647C3" w:rsidRPr="00C70D58">
              <w:rPr>
                <w:color w:val="000000"/>
              </w:rPr>
              <w:t>с</w:t>
            </w:r>
            <w:r w:rsidR="0062598A" w:rsidRPr="00C70D58">
              <w:rPr>
                <w:color w:val="000000"/>
              </w:rPr>
              <w:t>тановление контакта с пациентом</w:t>
            </w:r>
            <w:r w:rsidRPr="00C70D58">
              <w:rPr>
                <w:color w:val="000000"/>
              </w:rPr>
              <w:t xml:space="preserve"> (поздороваться, представиться, обозначить свою роль)</w:t>
            </w:r>
          </w:p>
        </w:tc>
        <w:tc>
          <w:tcPr>
            <w:tcW w:w="1418" w:type="dxa"/>
            <w:vAlign w:val="center"/>
          </w:tcPr>
          <w:p w14:paraId="58E72ADB" w14:textId="77777777"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14:paraId="5DCC21CF" w14:textId="77777777" w:rsidTr="0039114F">
        <w:trPr>
          <w:trHeight w:val="90"/>
        </w:trPr>
        <w:tc>
          <w:tcPr>
            <w:tcW w:w="568" w:type="dxa"/>
            <w:vAlign w:val="center"/>
          </w:tcPr>
          <w:p w14:paraId="1223B65F" w14:textId="77777777" w:rsidR="002A7D80" w:rsidRPr="006D06F9" w:rsidRDefault="002A7D80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7F182523" w14:textId="77777777" w:rsidR="002A7D80" w:rsidRPr="00C70D58" w:rsidRDefault="002A7D80" w:rsidP="00D10586">
            <w:r w:rsidRPr="00C70D58">
              <w:rPr>
                <w:color w:val="000000"/>
              </w:rPr>
              <w:t>И</w:t>
            </w:r>
            <w:r w:rsidR="00E647C3" w:rsidRPr="00C70D58">
              <w:rPr>
                <w:color w:val="000000"/>
              </w:rPr>
              <w:t>н</w:t>
            </w:r>
            <w:r w:rsidR="0062598A" w:rsidRPr="00C70D58">
              <w:rPr>
                <w:color w:val="000000"/>
              </w:rPr>
              <w:t>формированное согласие пациента</w:t>
            </w:r>
            <w:r w:rsidRPr="00C70D58">
              <w:rPr>
                <w:color w:val="000000"/>
              </w:rPr>
              <w:t xml:space="preserve"> (рассказ о процедуре, вопросы о согласии и о наличии вопросов)</w:t>
            </w:r>
          </w:p>
        </w:tc>
        <w:tc>
          <w:tcPr>
            <w:tcW w:w="1418" w:type="dxa"/>
            <w:vAlign w:val="center"/>
          </w:tcPr>
          <w:p w14:paraId="5C55AC9E" w14:textId="77777777"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14:paraId="17AA9CFF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7B39D810" w14:textId="77777777" w:rsidR="002A7D80" w:rsidRPr="006D06F9" w:rsidRDefault="002A7D80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7522E428" w14:textId="77777777" w:rsidR="002A7D80" w:rsidRPr="00C70D58" w:rsidRDefault="00D10586" w:rsidP="00D10586">
            <w:r w:rsidRPr="00C70D58">
              <w:rPr>
                <w:color w:val="000000"/>
              </w:rPr>
              <w:t>Гигиеническая обработка рук мед. персонала до начала манипуляции</w:t>
            </w:r>
          </w:p>
        </w:tc>
        <w:tc>
          <w:tcPr>
            <w:tcW w:w="1418" w:type="dxa"/>
            <w:vAlign w:val="center"/>
          </w:tcPr>
          <w:p w14:paraId="5697C698" w14:textId="77777777"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345E9DBA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0755AC12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7CB6E250" w14:textId="77777777" w:rsidR="00073534" w:rsidRPr="00C70D58" w:rsidRDefault="00073534" w:rsidP="00306058">
            <w:r w:rsidRPr="00C70D58">
              <w:rPr>
                <w:spacing w:val="-1"/>
              </w:rPr>
              <w:t>О</w:t>
            </w:r>
            <w:r w:rsidRPr="00C70D58">
              <w:rPr>
                <w:spacing w:val="2"/>
              </w:rPr>
              <w:t>б</w:t>
            </w:r>
            <w:r w:rsidRPr="00C70D58">
              <w:t>р</w:t>
            </w:r>
            <w:r w:rsidRPr="00C70D58">
              <w:rPr>
                <w:spacing w:val="1"/>
              </w:rPr>
              <w:t>а</w:t>
            </w:r>
            <w:r w:rsidRPr="00C70D58">
              <w:rPr>
                <w:spacing w:val="2"/>
              </w:rPr>
              <w:t>б</w:t>
            </w:r>
            <w:r w:rsidRPr="00C70D58">
              <w:t>о</w:t>
            </w:r>
            <w:r w:rsidRPr="00C70D58">
              <w:rPr>
                <w:spacing w:val="-1"/>
              </w:rPr>
              <w:t xml:space="preserve">тка мембраны </w:t>
            </w:r>
            <w:proofErr w:type="spellStart"/>
            <w:r w:rsidRPr="00C70D58">
              <w:rPr>
                <w:spacing w:val="1"/>
              </w:rPr>
              <w:t>с</w:t>
            </w:r>
            <w:r w:rsidRPr="00C70D58">
              <w:rPr>
                <w:spacing w:val="-1"/>
              </w:rPr>
              <w:t>т</w:t>
            </w:r>
            <w:r w:rsidRPr="00C70D58">
              <w:rPr>
                <w:spacing w:val="1"/>
              </w:rPr>
              <w:t>е</w:t>
            </w:r>
            <w:r w:rsidRPr="00C70D58">
              <w:rPr>
                <w:spacing w:val="-1"/>
              </w:rPr>
              <w:t>т</w:t>
            </w:r>
            <w:r w:rsidRPr="00C70D58">
              <w:t>офон</w:t>
            </w:r>
            <w:r w:rsidRPr="00C70D58">
              <w:rPr>
                <w:spacing w:val="1"/>
              </w:rPr>
              <w:t>е</w:t>
            </w:r>
            <w:r w:rsidRPr="00C70D58">
              <w:rPr>
                <w:spacing w:val="-4"/>
              </w:rPr>
              <w:t>н</w:t>
            </w:r>
            <w:r w:rsidRPr="00C70D58">
              <w:rPr>
                <w:spacing w:val="2"/>
              </w:rPr>
              <w:t>д</w:t>
            </w:r>
            <w:r w:rsidRPr="00C70D58">
              <w:t>о</w:t>
            </w:r>
            <w:r w:rsidRPr="00C70D58">
              <w:rPr>
                <w:spacing w:val="1"/>
              </w:rPr>
              <w:t>с</w:t>
            </w:r>
            <w:r w:rsidRPr="00C70D58">
              <w:t>копа</w:t>
            </w:r>
            <w:proofErr w:type="spellEnd"/>
            <w:r w:rsidR="0039114F">
              <w:t xml:space="preserve"> </w:t>
            </w:r>
            <w:r w:rsidRPr="00C70D58">
              <w:rPr>
                <w:spacing w:val="1"/>
              </w:rPr>
              <w:t>раствором антисептика</w:t>
            </w:r>
          </w:p>
        </w:tc>
        <w:tc>
          <w:tcPr>
            <w:tcW w:w="1418" w:type="dxa"/>
            <w:vAlign w:val="center"/>
          </w:tcPr>
          <w:p w14:paraId="0F15049C" w14:textId="77777777" w:rsidR="00073534" w:rsidRPr="00D101C8" w:rsidRDefault="00073534" w:rsidP="0030605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BF30BC" w:rsidRPr="006D06F9" w14:paraId="06FB09FF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2CD5C63B" w14:textId="77777777" w:rsidR="00BF30BC" w:rsidRPr="006D06F9" w:rsidRDefault="00BF30B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2022A139" w14:textId="77777777" w:rsidR="00BF30BC" w:rsidRPr="00C70D58" w:rsidRDefault="00BF30BC" w:rsidP="00306058">
            <w:pPr>
              <w:rPr>
                <w:spacing w:val="-1"/>
              </w:rPr>
            </w:pPr>
            <w:r w:rsidRPr="00C70D58">
              <w:rPr>
                <w:color w:val="000000"/>
              </w:rPr>
              <w:t>Правильное позиционирование пациента</w:t>
            </w:r>
          </w:p>
        </w:tc>
        <w:tc>
          <w:tcPr>
            <w:tcW w:w="1418" w:type="dxa"/>
            <w:vAlign w:val="center"/>
          </w:tcPr>
          <w:p w14:paraId="6B8FCEBD" w14:textId="77777777" w:rsidR="00BF30BC" w:rsidRPr="00D101C8" w:rsidRDefault="00BF30BC" w:rsidP="0030605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7B634A4C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67BB2D50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12C64050" w14:textId="77777777" w:rsidR="00073534" w:rsidRPr="00C70D58" w:rsidRDefault="00073534" w:rsidP="00073534">
            <w:r w:rsidRPr="00C70D58">
              <w:t>Провел осмотр живота (форма, симметричность, венозная сеть)</w:t>
            </w:r>
          </w:p>
        </w:tc>
        <w:tc>
          <w:tcPr>
            <w:tcW w:w="1418" w:type="dxa"/>
            <w:vAlign w:val="center"/>
          </w:tcPr>
          <w:p w14:paraId="5A9E0644" w14:textId="77777777" w:rsidR="00073534" w:rsidRPr="00D101C8" w:rsidRDefault="00073534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382331AC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2B263F85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755F992B" w14:textId="77777777" w:rsidR="00073534" w:rsidRPr="00C70D58" w:rsidRDefault="00073534" w:rsidP="0062598A">
            <w:r w:rsidRPr="00C70D58">
              <w:t>Провел поверхностную пальпацию живота</w:t>
            </w:r>
          </w:p>
        </w:tc>
        <w:tc>
          <w:tcPr>
            <w:tcW w:w="1418" w:type="dxa"/>
            <w:vAlign w:val="center"/>
          </w:tcPr>
          <w:p w14:paraId="6F840E3D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561D1906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39356289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5011ED72" w14:textId="77777777" w:rsidR="00073534" w:rsidRPr="00C70D58" w:rsidRDefault="00073534" w:rsidP="00073534">
            <w:r w:rsidRPr="00C70D58">
              <w:t>Провел глубокую пальпацию сигмовидной кишки</w:t>
            </w:r>
          </w:p>
        </w:tc>
        <w:tc>
          <w:tcPr>
            <w:tcW w:w="1418" w:type="dxa"/>
            <w:vAlign w:val="center"/>
          </w:tcPr>
          <w:p w14:paraId="5ACF19C9" w14:textId="77777777" w:rsidR="00073534" w:rsidRPr="00D101C8" w:rsidRDefault="00073534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43BD7D4A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3555CF53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37FF7C51" w14:textId="77777777" w:rsidR="00073534" w:rsidRPr="00C70D58" w:rsidRDefault="00073534" w:rsidP="00073534">
            <w:r w:rsidRPr="00C70D58">
              <w:t>Провел глубокую пальпацию слепой кишки</w:t>
            </w:r>
          </w:p>
        </w:tc>
        <w:tc>
          <w:tcPr>
            <w:tcW w:w="1418" w:type="dxa"/>
            <w:vAlign w:val="center"/>
          </w:tcPr>
          <w:p w14:paraId="5F510F1C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3D8FDBA9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577C4ABC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564BF9BE" w14:textId="77777777" w:rsidR="00073534" w:rsidRPr="00C70D58" w:rsidRDefault="00073534" w:rsidP="00073534">
            <w:r w:rsidRPr="00C70D58">
              <w:t>Провел глубокую пальпацию поперечной ободочной кишки</w:t>
            </w:r>
          </w:p>
        </w:tc>
        <w:tc>
          <w:tcPr>
            <w:tcW w:w="1418" w:type="dxa"/>
            <w:vAlign w:val="center"/>
          </w:tcPr>
          <w:p w14:paraId="3BB8D9FF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401487F6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52EABBEF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12389BFD" w14:textId="77777777" w:rsidR="00073534" w:rsidRPr="00C70D58" w:rsidRDefault="00073534" w:rsidP="00073534">
            <w:r w:rsidRPr="00C70D58">
              <w:t>Провел глубокую пальпацию восходящего и нисходящего отделов ободочной кишки</w:t>
            </w:r>
          </w:p>
        </w:tc>
        <w:tc>
          <w:tcPr>
            <w:tcW w:w="1418" w:type="dxa"/>
            <w:vAlign w:val="center"/>
          </w:tcPr>
          <w:p w14:paraId="20C4FC6C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250F2E61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6EB0C234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0E173CEE" w14:textId="77777777" w:rsidR="00073534" w:rsidRPr="00C70D58" w:rsidRDefault="00C70D58" w:rsidP="00073534">
            <w:r>
              <w:t>Правильно о</w:t>
            </w:r>
            <w:r w:rsidR="00073534" w:rsidRPr="00C70D58">
              <w:t xml:space="preserve">ценил </w:t>
            </w:r>
            <w:r w:rsidR="00073534" w:rsidRPr="00C70D58">
              <w:rPr>
                <w:rStyle w:val="20"/>
                <w:b w:val="0"/>
                <w:sz w:val="24"/>
                <w:szCs w:val="24"/>
              </w:rPr>
              <w:t>наличие жидкости в брюшной полости</w:t>
            </w:r>
          </w:p>
        </w:tc>
        <w:tc>
          <w:tcPr>
            <w:tcW w:w="1418" w:type="dxa"/>
            <w:vAlign w:val="center"/>
          </w:tcPr>
          <w:p w14:paraId="2C8929A3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22AAFC92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527302BF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213D4C7B" w14:textId="77777777" w:rsidR="00073534" w:rsidRPr="00C70D58" w:rsidRDefault="00073534" w:rsidP="00073534">
            <w:pPr>
              <w:jc w:val="both"/>
            </w:pPr>
            <w:r w:rsidRPr="00C70D58">
              <w:t xml:space="preserve">Определил </w:t>
            </w:r>
            <w:r w:rsidRPr="00C70D58">
              <w:rPr>
                <w:rStyle w:val="20"/>
                <w:b w:val="0"/>
                <w:sz w:val="24"/>
                <w:szCs w:val="24"/>
              </w:rPr>
              <w:t>размеры печени</w:t>
            </w:r>
          </w:p>
        </w:tc>
        <w:tc>
          <w:tcPr>
            <w:tcW w:w="1418" w:type="dxa"/>
            <w:vAlign w:val="center"/>
          </w:tcPr>
          <w:p w14:paraId="47ABBE29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7FDF1CF5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14A82011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10E2FA67" w14:textId="77777777" w:rsidR="00073534" w:rsidRPr="00C70D58" w:rsidRDefault="00073534" w:rsidP="00073534">
            <w:r w:rsidRPr="00C70D58">
              <w:t xml:space="preserve">Провел пальпацию </w:t>
            </w:r>
            <w:r w:rsidRPr="00C70D58">
              <w:rPr>
                <w:rStyle w:val="20"/>
                <w:b w:val="0"/>
                <w:sz w:val="24"/>
                <w:szCs w:val="24"/>
              </w:rPr>
              <w:t>нижнего края печени</w:t>
            </w:r>
          </w:p>
        </w:tc>
        <w:tc>
          <w:tcPr>
            <w:tcW w:w="1418" w:type="dxa"/>
            <w:vAlign w:val="center"/>
          </w:tcPr>
          <w:p w14:paraId="6EAD0D2B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70D58" w:rsidRPr="006D06F9" w14:paraId="064490FF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2D66EA67" w14:textId="77777777" w:rsidR="00C70D58" w:rsidRPr="006D06F9" w:rsidRDefault="00C70D5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603B2D95" w14:textId="77777777" w:rsidR="00C70D58" w:rsidRPr="00C70D58" w:rsidRDefault="00C70D58" w:rsidP="00BF30BC">
            <w:r w:rsidRPr="00C70D58">
              <w:rPr>
                <w:color w:val="000000"/>
              </w:rPr>
              <w:t>Правильно проверил симптомы воспаления желчного пузыря (</w:t>
            </w:r>
            <w:proofErr w:type="spellStart"/>
            <w:r w:rsidRPr="00C70D58">
              <w:t>Кера</w:t>
            </w:r>
            <w:proofErr w:type="spellEnd"/>
            <w:r w:rsidRPr="00C70D58">
              <w:t xml:space="preserve">, </w:t>
            </w:r>
            <w:proofErr w:type="spellStart"/>
            <w:r w:rsidRPr="00C70D58">
              <w:t>Мерфи</w:t>
            </w:r>
            <w:proofErr w:type="spellEnd"/>
            <w:r w:rsidRPr="00C70D58">
              <w:t xml:space="preserve">, </w:t>
            </w:r>
            <w:proofErr w:type="spellStart"/>
            <w:r w:rsidRPr="00C70D58">
              <w:t>Ортнера</w:t>
            </w:r>
            <w:proofErr w:type="spellEnd"/>
            <w:r w:rsidRPr="00C70D58">
              <w:t>)</w:t>
            </w:r>
          </w:p>
        </w:tc>
        <w:tc>
          <w:tcPr>
            <w:tcW w:w="1418" w:type="dxa"/>
            <w:vAlign w:val="center"/>
          </w:tcPr>
          <w:p w14:paraId="5950A7DC" w14:textId="77777777" w:rsidR="00C70D58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0BF3C488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0F7B3399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04772776" w14:textId="77777777" w:rsidR="00073534" w:rsidRPr="00C70D58" w:rsidRDefault="00073534" w:rsidP="00073534">
            <w:r w:rsidRPr="00C70D58">
              <w:t xml:space="preserve">Определил </w:t>
            </w:r>
            <w:r w:rsidRPr="00C70D58">
              <w:rPr>
                <w:rStyle w:val="20"/>
                <w:b w:val="0"/>
                <w:sz w:val="24"/>
                <w:szCs w:val="24"/>
              </w:rPr>
              <w:t>размеры селезенки</w:t>
            </w:r>
          </w:p>
        </w:tc>
        <w:tc>
          <w:tcPr>
            <w:tcW w:w="1418" w:type="dxa"/>
            <w:vAlign w:val="center"/>
          </w:tcPr>
          <w:p w14:paraId="6A319A27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572720A0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21C73A46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731350FD" w14:textId="77777777" w:rsidR="00073534" w:rsidRPr="00C70D58" w:rsidRDefault="00073534" w:rsidP="00073534">
            <w:r w:rsidRPr="00C70D58">
              <w:t xml:space="preserve">Провел пальпацию </w:t>
            </w:r>
            <w:r w:rsidRPr="00C70D58">
              <w:rPr>
                <w:rStyle w:val="20"/>
                <w:b w:val="0"/>
                <w:sz w:val="24"/>
                <w:szCs w:val="24"/>
              </w:rPr>
              <w:t>селезенки</w:t>
            </w:r>
          </w:p>
        </w:tc>
        <w:tc>
          <w:tcPr>
            <w:tcW w:w="1418" w:type="dxa"/>
            <w:vAlign w:val="center"/>
          </w:tcPr>
          <w:p w14:paraId="4716F7A4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2217DCAE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131B6FFF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1EA44342" w14:textId="77777777" w:rsidR="00073534" w:rsidRPr="00C70D58" w:rsidRDefault="00073534" w:rsidP="00073534">
            <w:r w:rsidRPr="00C70D58">
              <w:t>Провел аускультацию живота</w:t>
            </w:r>
          </w:p>
        </w:tc>
        <w:tc>
          <w:tcPr>
            <w:tcW w:w="1418" w:type="dxa"/>
            <w:vAlign w:val="center"/>
          </w:tcPr>
          <w:p w14:paraId="1EB5089B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643B1CBE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0879C5CC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42A5DAA2" w14:textId="77777777" w:rsidR="00073534" w:rsidRPr="00C70D58" w:rsidRDefault="00073534" w:rsidP="00073534">
            <w:r w:rsidRPr="00C70D58">
              <w:rPr>
                <w:color w:val="000000"/>
              </w:rPr>
              <w:t>Правильн</w:t>
            </w:r>
            <w:r w:rsidR="00C70D58" w:rsidRPr="00C70D58">
              <w:rPr>
                <w:color w:val="000000"/>
              </w:rPr>
              <w:t>о</w:t>
            </w:r>
            <w:r w:rsidRPr="00C70D58">
              <w:rPr>
                <w:color w:val="000000"/>
              </w:rPr>
              <w:t xml:space="preserve"> определ</w:t>
            </w:r>
            <w:r w:rsidR="00C70D58" w:rsidRPr="00C70D58">
              <w:rPr>
                <w:color w:val="000000"/>
              </w:rPr>
              <w:t xml:space="preserve">ил наличие и характер </w:t>
            </w:r>
            <w:r w:rsidR="00C70D58" w:rsidRPr="00C70D58">
              <w:rPr>
                <w:rStyle w:val="20"/>
                <w:b w:val="0"/>
                <w:sz w:val="24"/>
                <w:szCs w:val="24"/>
              </w:rPr>
              <w:t>перистальтики кишечника</w:t>
            </w:r>
          </w:p>
        </w:tc>
        <w:tc>
          <w:tcPr>
            <w:tcW w:w="1418" w:type="dxa"/>
            <w:vAlign w:val="center"/>
          </w:tcPr>
          <w:p w14:paraId="6FC1432E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69F9B56F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4ACA878E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56BF26F4" w14:textId="77777777" w:rsidR="00073534" w:rsidRPr="00C70D58" w:rsidRDefault="00C70D58" w:rsidP="00073534">
            <w:r w:rsidRPr="00C70D58">
              <w:rPr>
                <w:color w:val="000000"/>
              </w:rPr>
              <w:t xml:space="preserve">Правильно определил наличие </w:t>
            </w:r>
            <w:proofErr w:type="spellStart"/>
            <w:r w:rsidR="00BF30BC">
              <w:rPr>
                <w:rStyle w:val="20"/>
                <w:b w:val="0"/>
                <w:sz w:val="24"/>
                <w:szCs w:val="24"/>
              </w:rPr>
              <w:t>сист</w:t>
            </w:r>
            <w:proofErr w:type="spellEnd"/>
            <w:r w:rsidR="00BF30BC">
              <w:rPr>
                <w:rStyle w:val="20"/>
                <w:b w:val="0"/>
                <w:sz w:val="24"/>
                <w:szCs w:val="24"/>
              </w:rPr>
              <w:t>.</w:t>
            </w:r>
            <w:r w:rsidRPr="00C70D58">
              <w:rPr>
                <w:rStyle w:val="20"/>
                <w:b w:val="0"/>
                <w:sz w:val="24"/>
                <w:szCs w:val="24"/>
              </w:rPr>
              <w:t xml:space="preserve"> шума над брюшной аортой</w:t>
            </w:r>
          </w:p>
        </w:tc>
        <w:tc>
          <w:tcPr>
            <w:tcW w:w="1418" w:type="dxa"/>
            <w:vAlign w:val="center"/>
          </w:tcPr>
          <w:p w14:paraId="7E464CB5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504D23B0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2BB262EE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758A04BF" w14:textId="77777777" w:rsidR="00073534" w:rsidRPr="00C70D58" w:rsidRDefault="00C70D58" w:rsidP="00073534">
            <w:r w:rsidRPr="00C70D58">
              <w:rPr>
                <w:color w:val="000000"/>
              </w:rPr>
              <w:t xml:space="preserve">Правильно определил наличие </w:t>
            </w:r>
            <w:proofErr w:type="spellStart"/>
            <w:r w:rsidR="00BF30BC">
              <w:rPr>
                <w:rStyle w:val="20"/>
                <w:b w:val="0"/>
                <w:sz w:val="24"/>
                <w:szCs w:val="24"/>
              </w:rPr>
              <w:t>сист</w:t>
            </w:r>
            <w:proofErr w:type="spellEnd"/>
            <w:r w:rsidR="00BF30BC">
              <w:rPr>
                <w:rStyle w:val="20"/>
                <w:b w:val="0"/>
                <w:sz w:val="24"/>
                <w:szCs w:val="24"/>
              </w:rPr>
              <w:t>.</w:t>
            </w:r>
            <w:r w:rsidRPr="00C70D58">
              <w:rPr>
                <w:rStyle w:val="20"/>
                <w:b w:val="0"/>
                <w:sz w:val="24"/>
                <w:szCs w:val="24"/>
              </w:rPr>
              <w:t xml:space="preserve"> шума над почечными артериями</w:t>
            </w:r>
          </w:p>
        </w:tc>
        <w:tc>
          <w:tcPr>
            <w:tcW w:w="1418" w:type="dxa"/>
            <w:vAlign w:val="center"/>
          </w:tcPr>
          <w:p w14:paraId="4AE50DBF" w14:textId="77777777" w:rsidR="00073534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70D58" w:rsidRPr="006D06F9" w14:paraId="0CEC7078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3A5F05D5" w14:textId="77777777" w:rsidR="00C70D58" w:rsidRPr="006D06F9" w:rsidRDefault="00C70D5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6A6F8F9F" w14:textId="77777777" w:rsidR="00C70D58" w:rsidRPr="00C70D58" w:rsidRDefault="00C70D58" w:rsidP="00C70D58">
            <w:pPr>
              <w:rPr>
                <w:color w:val="000000"/>
              </w:rPr>
            </w:pPr>
            <w:r w:rsidRPr="00C70D58">
              <w:rPr>
                <w:color w:val="000000"/>
              </w:rPr>
              <w:t xml:space="preserve">Правильно определил наличие </w:t>
            </w:r>
            <w:r w:rsidRPr="00C70D58">
              <w:rPr>
                <w:rStyle w:val="20"/>
                <w:b w:val="0"/>
                <w:sz w:val="24"/>
                <w:szCs w:val="24"/>
              </w:rPr>
              <w:t>сосудистого шума над печенью</w:t>
            </w:r>
          </w:p>
        </w:tc>
        <w:tc>
          <w:tcPr>
            <w:tcW w:w="1418" w:type="dxa"/>
            <w:vAlign w:val="center"/>
          </w:tcPr>
          <w:p w14:paraId="54E5BF65" w14:textId="77777777" w:rsidR="00C70D58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C70D58" w:rsidRPr="006D06F9" w14:paraId="16BC2620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65A358D9" w14:textId="77777777" w:rsidR="00C70D58" w:rsidRPr="006D06F9" w:rsidRDefault="00C70D5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469471F2" w14:textId="77777777" w:rsidR="00C70D58" w:rsidRPr="00C70D58" w:rsidRDefault="00C70D58" w:rsidP="00C70D58">
            <w:pPr>
              <w:rPr>
                <w:color w:val="000000"/>
              </w:rPr>
            </w:pPr>
            <w:r w:rsidRPr="00C70D58">
              <w:rPr>
                <w:color w:val="000000"/>
              </w:rPr>
              <w:t xml:space="preserve">Правильно определил наличие </w:t>
            </w:r>
            <w:r w:rsidRPr="00C70D58">
              <w:rPr>
                <w:rStyle w:val="20"/>
                <w:b w:val="0"/>
                <w:sz w:val="24"/>
                <w:szCs w:val="24"/>
              </w:rPr>
              <w:t>шума трения брюшины</w:t>
            </w:r>
          </w:p>
        </w:tc>
        <w:tc>
          <w:tcPr>
            <w:tcW w:w="1418" w:type="dxa"/>
            <w:vAlign w:val="center"/>
          </w:tcPr>
          <w:p w14:paraId="47E42715" w14:textId="77777777" w:rsidR="00C70D58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2F987744" w14:textId="77777777" w:rsidTr="0039114F">
        <w:trPr>
          <w:trHeight w:val="227"/>
        </w:trPr>
        <w:tc>
          <w:tcPr>
            <w:tcW w:w="568" w:type="dxa"/>
            <w:vAlign w:val="center"/>
          </w:tcPr>
          <w:p w14:paraId="4B0F56C4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26807F70" w14:textId="77777777" w:rsidR="00073534" w:rsidRPr="00C70D58" w:rsidRDefault="00073534" w:rsidP="00D10586">
            <w:r w:rsidRPr="00C70D58">
              <w:rPr>
                <w:color w:val="000000"/>
              </w:rPr>
              <w:t>Обработка рук мед. персонала после манипуляции</w:t>
            </w:r>
          </w:p>
        </w:tc>
        <w:tc>
          <w:tcPr>
            <w:tcW w:w="1418" w:type="dxa"/>
            <w:vAlign w:val="center"/>
          </w:tcPr>
          <w:p w14:paraId="2AA5A42F" w14:textId="77777777" w:rsidR="00073534" w:rsidRPr="00D101C8" w:rsidRDefault="00073534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44E2A99E" w14:textId="77777777" w:rsidTr="0039114F">
        <w:trPr>
          <w:trHeight w:val="270"/>
        </w:trPr>
        <w:tc>
          <w:tcPr>
            <w:tcW w:w="568" w:type="dxa"/>
            <w:vAlign w:val="center"/>
          </w:tcPr>
          <w:p w14:paraId="07243D87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14592502" w14:textId="77777777" w:rsidR="00073534" w:rsidRPr="00C70D58" w:rsidRDefault="00BF30BC" w:rsidP="00BF30BC">
            <w:r>
              <w:t xml:space="preserve">Оценил </w:t>
            </w:r>
            <w:r w:rsidRPr="003C1EEA">
              <w:t>рентгеногра</w:t>
            </w:r>
            <w:r>
              <w:t>мму</w:t>
            </w:r>
            <w:r w:rsidRPr="003C1EEA">
              <w:t xml:space="preserve"> органов </w:t>
            </w:r>
            <w:r>
              <w:t>брюшной полости (</w:t>
            </w:r>
            <w:r w:rsidRPr="0082154C">
              <w:rPr>
                <w:color w:val="000000"/>
              </w:rPr>
              <w:t>соответствующее номеру задания</w:t>
            </w:r>
            <w:r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14:paraId="3AED83B6" w14:textId="77777777" w:rsidR="00073534" w:rsidRPr="00D101C8" w:rsidRDefault="00073534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BF30BC" w:rsidRPr="006D06F9" w14:paraId="4A528009" w14:textId="77777777" w:rsidTr="0039114F">
        <w:trPr>
          <w:trHeight w:val="270"/>
        </w:trPr>
        <w:tc>
          <w:tcPr>
            <w:tcW w:w="568" w:type="dxa"/>
            <w:vAlign w:val="center"/>
          </w:tcPr>
          <w:p w14:paraId="4691FDB2" w14:textId="77777777" w:rsidR="00BF30BC" w:rsidRPr="006D06F9" w:rsidRDefault="00BF30B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69BE73B2" w14:textId="77777777" w:rsidR="00BF30BC" w:rsidRPr="00C70D58" w:rsidRDefault="00BF30BC" w:rsidP="00BF30BC">
            <w:r>
              <w:t>Оценил УЗИ</w:t>
            </w:r>
            <w:r w:rsidRPr="003C1EEA">
              <w:t xml:space="preserve"> органов </w:t>
            </w:r>
            <w:r>
              <w:t>брюшной полости (</w:t>
            </w:r>
            <w:r w:rsidRPr="0082154C">
              <w:rPr>
                <w:color w:val="000000"/>
              </w:rPr>
              <w:t>соответствующее номеру задания</w:t>
            </w:r>
            <w:r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14:paraId="4A69724B" w14:textId="77777777" w:rsidR="00BF30BC" w:rsidRPr="00D101C8" w:rsidRDefault="00BF30B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6093C47E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5A06BC79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4F795AAD" w14:textId="77777777" w:rsidR="00073534" w:rsidRPr="00C70D58" w:rsidRDefault="00073534" w:rsidP="00D10586">
            <w:r w:rsidRPr="00C70D58">
              <w:rPr>
                <w:color w:val="000000"/>
              </w:rPr>
              <w:t>Заполнение письменного заключения</w:t>
            </w:r>
          </w:p>
        </w:tc>
        <w:tc>
          <w:tcPr>
            <w:tcW w:w="1418" w:type="dxa"/>
            <w:vAlign w:val="center"/>
          </w:tcPr>
          <w:p w14:paraId="7D988E30" w14:textId="77777777" w:rsidR="00073534" w:rsidRPr="00D101C8" w:rsidRDefault="00073534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6D06F9" w14:paraId="01B6424C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1FE5F5C2" w14:textId="77777777" w:rsidR="00073534" w:rsidRPr="006D06F9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5411E11A" w14:textId="77777777" w:rsidR="00073534" w:rsidRPr="00C70D58" w:rsidRDefault="00073534" w:rsidP="00D10586">
            <w:r w:rsidRPr="00C70D58">
              <w:rPr>
                <w:color w:val="000000"/>
              </w:rPr>
              <w:t>Верное заключение / диагноз (соответствующее номеру задания)</w:t>
            </w:r>
          </w:p>
        </w:tc>
        <w:tc>
          <w:tcPr>
            <w:tcW w:w="1418" w:type="dxa"/>
            <w:vAlign w:val="center"/>
          </w:tcPr>
          <w:p w14:paraId="4CF5832D" w14:textId="77777777" w:rsidR="00073534" w:rsidRPr="00D101C8" w:rsidRDefault="00073534" w:rsidP="00D10586">
            <w:r w:rsidRPr="003C1EEA">
              <w:rPr>
                <w:rFonts w:eastAsia="MS Mincho"/>
                <w:lang w:val="en-US"/>
              </w:rPr>
              <w:t xml:space="preserve"> </w:t>
            </w:r>
            <w:proofErr w:type="spellStart"/>
            <w:r w:rsidRPr="003C1EEA">
              <w:rPr>
                <w:rFonts w:eastAsia="MS Mincho"/>
              </w:rPr>
              <w:t>да</w:t>
            </w:r>
            <w:r w:rsidRPr="003C1EEA">
              <w:rPr>
                <w:rFonts w:eastAsia="MS Mincho"/>
              </w:rPr>
              <w:t>н</w:t>
            </w:r>
            <w:r w:rsidRPr="003C1EEA">
              <w:rPr>
                <w:rFonts w:eastAsia="MS Mincho"/>
                <w:lang w:val="en-US"/>
              </w:rPr>
              <w:t>ет</w:t>
            </w:r>
            <w:proofErr w:type="spellEnd"/>
          </w:p>
        </w:tc>
      </w:tr>
      <w:tr w:rsidR="00073534" w:rsidRPr="00E96F9F" w14:paraId="6EB62446" w14:textId="77777777" w:rsidTr="0039114F">
        <w:trPr>
          <w:trHeight w:val="552"/>
        </w:trPr>
        <w:tc>
          <w:tcPr>
            <w:tcW w:w="568" w:type="dxa"/>
            <w:vAlign w:val="center"/>
          </w:tcPr>
          <w:p w14:paraId="481A1522" w14:textId="77777777" w:rsidR="00073534" w:rsidRPr="00E96F9F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2BA983AF" w14:textId="77777777" w:rsidR="00073534" w:rsidRPr="00C70D58" w:rsidRDefault="00073534" w:rsidP="00D10586">
            <w:r w:rsidRPr="00C70D58">
              <w:t>Дал рекомендации пациенту и определил дальнейшую тактику лечения и маршрутизации</w:t>
            </w:r>
          </w:p>
        </w:tc>
        <w:tc>
          <w:tcPr>
            <w:tcW w:w="1418" w:type="dxa"/>
            <w:vAlign w:val="center"/>
          </w:tcPr>
          <w:p w14:paraId="212DA240" w14:textId="77777777" w:rsidR="00073534" w:rsidRPr="00E96F9F" w:rsidRDefault="00073534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E96F9F" w14:paraId="084A1457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5C9A8604" w14:textId="77777777" w:rsidR="00073534" w:rsidRPr="00E96F9F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2F143992" w14:textId="77777777" w:rsidR="00073534" w:rsidRPr="0082154C" w:rsidRDefault="00073534" w:rsidP="00693E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ировалп</w:t>
            </w:r>
            <w:r w:rsidRPr="0082154C">
              <w:rPr>
                <w:color w:val="000000"/>
              </w:rPr>
              <w:t>ациент</w:t>
            </w:r>
            <w:r>
              <w:rPr>
                <w:color w:val="000000"/>
              </w:rPr>
              <w:t>а</w:t>
            </w:r>
            <w:proofErr w:type="spellEnd"/>
            <w:r w:rsidRPr="0082154C">
              <w:rPr>
                <w:color w:val="000000"/>
              </w:rPr>
              <w:t xml:space="preserve"> о ходе исследования</w:t>
            </w:r>
          </w:p>
        </w:tc>
        <w:tc>
          <w:tcPr>
            <w:tcW w:w="1418" w:type="dxa"/>
            <w:vAlign w:val="center"/>
          </w:tcPr>
          <w:p w14:paraId="35F16204" w14:textId="77777777" w:rsidR="00073534" w:rsidRPr="00D101C8" w:rsidRDefault="00073534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E96F9F" w14:paraId="76116A9C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1CFAFBC4" w14:textId="77777777" w:rsidR="00073534" w:rsidRPr="00E96F9F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63993D7B" w14:textId="77777777" w:rsidR="00073534" w:rsidRPr="00E96F9F" w:rsidRDefault="00073534" w:rsidP="00D10586">
            <w:r w:rsidRPr="0082154C">
              <w:rPr>
                <w:color w:val="000000"/>
              </w:rPr>
              <w:t>Не делал другие нерегламентированные и небезопасные действия</w:t>
            </w:r>
          </w:p>
        </w:tc>
        <w:tc>
          <w:tcPr>
            <w:tcW w:w="1418" w:type="dxa"/>
            <w:vAlign w:val="center"/>
          </w:tcPr>
          <w:p w14:paraId="08D88921" w14:textId="77777777" w:rsidR="00073534" w:rsidRPr="00D101C8" w:rsidRDefault="00073534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E96F9F" w14:paraId="4603C997" w14:textId="77777777" w:rsidTr="0039114F">
        <w:trPr>
          <w:trHeight w:val="283"/>
        </w:trPr>
        <w:tc>
          <w:tcPr>
            <w:tcW w:w="568" w:type="dxa"/>
            <w:vAlign w:val="center"/>
          </w:tcPr>
          <w:p w14:paraId="1533E8A6" w14:textId="77777777" w:rsidR="00073534" w:rsidRPr="00E96F9F" w:rsidRDefault="00073534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14:paraId="0370D318" w14:textId="77777777" w:rsidR="00073534" w:rsidRPr="00E96F9F" w:rsidRDefault="00073534" w:rsidP="00D10586">
            <w:r w:rsidRPr="0082154C">
              <w:rPr>
                <w:color w:val="000000"/>
              </w:rPr>
              <w:t>Субъективное благоприятное впечатление эксперта</w:t>
            </w:r>
          </w:p>
        </w:tc>
        <w:tc>
          <w:tcPr>
            <w:tcW w:w="1418" w:type="dxa"/>
            <w:vAlign w:val="center"/>
          </w:tcPr>
          <w:p w14:paraId="1A5EE855" w14:textId="77777777" w:rsidR="00073534" w:rsidRPr="00D101C8" w:rsidRDefault="00073534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73534" w:rsidRPr="003C1EEA" w14:paraId="7DEBED02" w14:textId="77777777" w:rsidTr="0049043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A596EFD" w14:textId="77777777" w:rsidR="00073534" w:rsidRPr="003C1EEA" w:rsidRDefault="00073534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ФИО члена АК ____________________________</w:t>
            </w:r>
            <w:r w:rsidRPr="003C1EEA">
              <w:rPr>
                <w:rFonts w:eastAsia="MS Mincho"/>
              </w:rPr>
              <w:tab/>
              <w:t>П</w:t>
            </w:r>
            <w:r>
              <w:rPr>
                <w:rFonts w:eastAsia="MS Mincho"/>
              </w:rPr>
              <w:t>одпись ______________________</w:t>
            </w:r>
          </w:p>
          <w:p w14:paraId="74039E2C" w14:textId="77777777" w:rsidR="00073534" w:rsidRPr="003C1EEA" w:rsidRDefault="00073534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Отметка о внесении в базу (ФИО) ________________________________________________</w:t>
            </w:r>
          </w:p>
          <w:p w14:paraId="49D7FC03" w14:textId="77777777" w:rsidR="00073534" w:rsidRPr="003C1EEA" w:rsidRDefault="00073534" w:rsidP="0049043A">
            <w:pPr>
              <w:jc w:val="center"/>
            </w:pPr>
          </w:p>
        </w:tc>
      </w:tr>
    </w:tbl>
    <w:p w14:paraId="5EF05179" w14:textId="77777777" w:rsidR="006A7C13" w:rsidRDefault="006A7C1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44727097" w14:textId="77777777" w:rsidR="00084C05" w:rsidRP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7" w:name="_Toc482299364"/>
      <w:bookmarkStart w:id="88" w:name="_Toc515654335"/>
      <w:r w:rsidRPr="00552067">
        <w:rPr>
          <w:b/>
        </w:rPr>
        <w:lastRenderedPageBreak/>
        <w:t>Медицинская документация</w:t>
      </w:r>
      <w:bookmarkEnd w:id="87"/>
      <w:bookmarkEnd w:id="88"/>
    </w:p>
    <w:p w14:paraId="75561E54" w14:textId="77777777" w:rsidR="00F37A4E" w:rsidRPr="006A7C13" w:rsidRDefault="006A7C13" w:rsidP="00A3546F">
      <w:pPr>
        <w:pStyle w:val="berschrift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515654336"/>
      <w:r w:rsidRPr="006A7C13">
        <w:rPr>
          <w:rFonts w:ascii="Times New Roman" w:hAnsi="Times New Roman" w:cs="Times New Roman"/>
          <w:color w:val="auto"/>
          <w:sz w:val="24"/>
          <w:szCs w:val="24"/>
        </w:rPr>
        <w:t xml:space="preserve">19.1. </w:t>
      </w:r>
      <w:proofErr w:type="spellStart"/>
      <w:r w:rsidRPr="006A7C13">
        <w:rPr>
          <w:rFonts w:ascii="Times New Roman" w:hAnsi="Times New Roman" w:cs="Times New Roman"/>
          <w:color w:val="auto"/>
          <w:sz w:val="24"/>
          <w:szCs w:val="24"/>
        </w:rPr>
        <w:t>Автооценочный</w:t>
      </w:r>
      <w:proofErr w:type="spellEnd"/>
      <w:r w:rsidRPr="006A7C13">
        <w:rPr>
          <w:rFonts w:ascii="Times New Roman" w:hAnsi="Times New Roman" w:cs="Times New Roman"/>
          <w:color w:val="auto"/>
          <w:sz w:val="24"/>
          <w:szCs w:val="24"/>
        </w:rPr>
        <w:t xml:space="preserve"> лист </w:t>
      </w:r>
      <w:proofErr w:type="spellStart"/>
      <w:r w:rsidRPr="006A7C13">
        <w:rPr>
          <w:rFonts w:ascii="Times New Roman" w:hAnsi="Times New Roman" w:cs="Times New Roman"/>
          <w:color w:val="auto"/>
          <w:sz w:val="24"/>
          <w:szCs w:val="24"/>
        </w:rPr>
        <w:t>самозаполнения</w:t>
      </w:r>
      <w:bookmarkEnd w:id="89"/>
      <w:proofErr w:type="spellEnd"/>
    </w:p>
    <w:p w14:paraId="03D675AE" w14:textId="77777777" w:rsidR="006A7C13" w:rsidRDefault="006A7C13" w:rsidP="006A7C13">
      <w:pPr>
        <w:pStyle w:val="Listenabsatz"/>
        <w:ind w:left="0" w:firstLine="709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892"/>
        <w:gridCol w:w="1856"/>
        <w:gridCol w:w="2306"/>
        <w:gridCol w:w="1894"/>
      </w:tblGrid>
      <w:tr w:rsidR="00125E9F" w:rsidRPr="005A4AB6" w14:paraId="5CA8D183" w14:textId="77777777" w:rsidTr="00306058">
        <w:trPr>
          <w:trHeight w:val="650"/>
        </w:trPr>
        <w:tc>
          <w:tcPr>
            <w:tcW w:w="9853" w:type="dxa"/>
            <w:gridSpan w:val="5"/>
            <w:shd w:val="clear" w:color="auto" w:fill="auto"/>
          </w:tcPr>
          <w:p w14:paraId="556D3CBF" w14:textId="77777777" w:rsidR="00125E9F" w:rsidRDefault="00125E9F" w:rsidP="00306058">
            <w:pPr>
              <w:ind w:left="2180"/>
              <w:rPr>
                <w:b/>
                <w:sz w:val="18"/>
                <w:szCs w:val="18"/>
              </w:rPr>
            </w:pPr>
            <w:r w:rsidRPr="005A4AB6">
              <w:rPr>
                <w:b/>
                <w:sz w:val="18"/>
                <w:szCs w:val="18"/>
              </w:rPr>
              <w:t xml:space="preserve">Заключение </w:t>
            </w:r>
            <w:proofErr w:type="spellStart"/>
            <w:r w:rsidRPr="005A4AB6">
              <w:rPr>
                <w:b/>
                <w:sz w:val="18"/>
                <w:szCs w:val="18"/>
              </w:rPr>
              <w:t>физикального</w:t>
            </w:r>
            <w:proofErr w:type="spellEnd"/>
            <w:r w:rsidRPr="005A4AB6">
              <w:rPr>
                <w:b/>
                <w:sz w:val="18"/>
                <w:szCs w:val="18"/>
              </w:rPr>
              <w:t xml:space="preserve"> обследования органов брюшной полости</w:t>
            </w:r>
          </w:p>
          <w:p w14:paraId="5AC04F7D" w14:textId="77777777" w:rsidR="00125E9F" w:rsidRPr="005A4AB6" w:rsidRDefault="00125E9F" w:rsidP="00306058">
            <w:pPr>
              <w:ind w:left="2180"/>
              <w:rPr>
                <w:b/>
                <w:sz w:val="18"/>
                <w:szCs w:val="18"/>
              </w:rPr>
            </w:pPr>
          </w:p>
          <w:p w14:paraId="1EB66207" w14:textId="77777777" w:rsidR="00125E9F" w:rsidRDefault="00125E9F" w:rsidP="00306058">
            <w:pPr>
              <w:rPr>
                <w:b/>
                <w:sz w:val="18"/>
                <w:szCs w:val="18"/>
              </w:rPr>
            </w:pPr>
            <w:r w:rsidRPr="005A4AB6">
              <w:rPr>
                <w:b/>
                <w:sz w:val="18"/>
                <w:szCs w:val="18"/>
              </w:rPr>
              <w:t>ВНИМАНИЕ! ВНЕСИТЕ ТОЛЬКО ТЕ ХАРАКТЕРИСТИКИ, КОТОРЫЕ ОТЛИЧАЮТСЯ ОТ НОРМЫ</w:t>
            </w:r>
          </w:p>
          <w:p w14:paraId="55DB646F" w14:textId="77777777" w:rsidR="00125E9F" w:rsidRPr="005A4AB6" w:rsidRDefault="00125E9F" w:rsidP="00306058">
            <w:pPr>
              <w:rPr>
                <w:b/>
                <w:sz w:val="18"/>
                <w:szCs w:val="18"/>
              </w:rPr>
            </w:pPr>
          </w:p>
        </w:tc>
      </w:tr>
      <w:tr w:rsidR="00125E9F" w:rsidRPr="002D17FC" w14:paraId="33764BA1" w14:textId="77777777" w:rsidTr="00306058">
        <w:trPr>
          <w:trHeight w:val="411"/>
        </w:trPr>
        <w:tc>
          <w:tcPr>
            <w:tcW w:w="7959" w:type="dxa"/>
            <w:gridSpan w:val="4"/>
            <w:shd w:val="clear" w:color="auto" w:fill="auto"/>
          </w:tcPr>
          <w:p w14:paraId="537A6A9A" w14:textId="77777777" w:rsidR="00125E9F" w:rsidRDefault="00125E9F" w:rsidP="00306058">
            <w:pPr>
              <w:rPr>
                <w:b/>
              </w:rPr>
            </w:pPr>
            <w:r w:rsidRPr="002D17FC">
              <w:rPr>
                <w:b/>
                <w:sz w:val="16"/>
                <w:szCs w:val="16"/>
              </w:rPr>
              <w:t xml:space="preserve">1. ФИО пациента         </w:t>
            </w:r>
            <w:r>
              <w:rPr>
                <w:b/>
              </w:rPr>
              <w:t>ПЕТРОВ НИКОЛАЙ ИВАНОВИЧ</w:t>
            </w:r>
          </w:p>
          <w:p w14:paraId="1A5871E3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4E15C012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Возраст 65 лет</w:t>
            </w:r>
          </w:p>
        </w:tc>
      </w:tr>
      <w:tr w:rsidR="00125E9F" w:rsidRPr="002D17FC" w14:paraId="7C04CC2C" w14:textId="77777777" w:rsidTr="00306058">
        <w:trPr>
          <w:trHeight w:val="600"/>
        </w:trPr>
        <w:tc>
          <w:tcPr>
            <w:tcW w:w="9853" w:type="dxa"/>
            <w:gridSpan w:val="5"/>
            <w:shd w:val="clear" w:color="auto" w:fill="auto"/>
          </w:tcPr>
          <w:p w14:paraId="5C403834" w14:textId="77777777" w:rsidR="00125E9F" w:rsidRDefault="00125E9F" w:rsidP="00306058">
            <w:pPr>
              <w:rPr>
                <w:b/>
                <w:sz w:val="16"/>
                <w:szCs w:val="16"/>
              </w:rPr>
            </w:pPr>
            <w:r w:rsidRPr="002D17FC">
              <w:rPr>
                <w:b/>
                <w:sz w:val="16"/>
                <w:szCs w:val="16"/>
              </w:rPr>
              <w:t xml:space="preserve">3. </w:t>
            </w:r>
            <w:r>
              <w:rPr>
                <w:b/>
                <w:sz w:val="16"/>
                <w:szCs w:val="16"/>
              </w:rPr>
              <w:t>Заключение (д</w:t>
            </w:r>
            <w:r w:rsidRPr="003C1EEA">
              <w:rPr>
                <w:b/>
                <w:sz w:val="16"/>
                <w:szCs w:val="16"/>
              </w:rPr>
              <w:t>иагностическая гипотеза</w:t>
            </w:r>
            <w:r>
              <w:rPr>
                <w:b/>
                <w:sz w:val="16"/>
                <w:szCs w:val="16"/>
              </w:rPr>
              <w:t>)</w:t>
            </w:r>
          </w:p>
          <w:p w14:paraId="26B8FF21" w14:textId="77777777" w:rsidR="00125E9F" w:rsidRDefault="00125E9F" w:rsidP="00306058">
            <w:pPr>
              <w:rPr>
                <w:b/>
                <w:sz w:val="16"/>
                <w:szCs w:val="16"/>
              </w:rPr>
            </w:pPr>
          </w:p>
          <w:p w14:paraId="22205F78" w14:textId="77777777" w:rsidR="00125E9F" w:rsidRDefault="00125E9F" w:rsidP="00306058">
            <w:pPr>
              <w:rPr>
                <w:b/>
                <w:sz w:val="16"/>
                <w:szCs w:val="16"/>
              </w:rPr>
            </w:pPr>
          </w:p>
          <w:p w14:paraId="4EFB4733" w14:textId="77777777" w:rsidR="00125E9F" w:rsidRDefault="00125E9F" w:rsidP="00306058">
            <w:pPr>
              <w:rPr>
                <w:b/>
                <w:sz w:val="16"/>
                <w:szCs w:val="16"/>
              </w:rPr>
            </w:pPr>
          </w:p>
          <w:p w14:paraId="18E749BE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</w:p>
        </w:tc>
      </w:tr>
      <w:tr w:rsidR="00125E9F" w:rsidRPr="002D17FC" w14:paraId="4F95FB07" w14:textId="77777777" w:rsidTr="00306058">
        <w:trPr>
          <w:trHeight w:val="979"/>
        </w:trPr>
        <w:tc>
          <w:tcPr>
            <w:tcW w:w="7959" w:type="dxa"/>
            <w:gridSpan w:val="4"/>
            <w:shd w:val="clear" w:color="auto" w:fill="auto"/>
          </w:tcPr>
          <w:p w14:paraId="5F199F21" w14:textId="77777777" w:rsidR="00125E9F" w:rsidRPr="002D17FC" w:rsidRDefault="00125E9F" w:rsidP="00306058">
            <w:pPr>
              <w:ind w:right="559"/>
              <w:rPr>
                <w:b/>
                <w:sz w:val="16"/>
                <w:szCs w:val="16"/>
              </w:rPr>
            </w:pPr>
            <w:r w:rsidRPr="002D17FC">
              <w:rPr>
                <w:b/>
                <w:sz w:val="16"/>
                <w:szCs w:val="16"/>
              </w:rPr>
              <w:t xml:space="preserve">4. </w:t>
            </w:r>
            <w:r>
              <w:rPr>
                <w:b/>
                <w:sz w:val="16"/>
                <w:szCs w:val="16"/>
              </w:rPr>
              <w:t>Рекомендации (обследование/лечение) и маршрутизация (госпитализация)</w:t>
            </w:r>
          </w:p>
        </w:tc>
        <w:tc>
          <w:tcPr>
            <w:tcW w:w="1894" w:type="dxa"/>
            <w:shd w:val="clear" w:color="auto" w:fill="auto"/>
          </w:tcPr>
          <w:p w14:paraId="74FAAB99" w14:textId="77777777" w:rsidR="00125E9F" w:rsidRPr="00861312" w:rsidRDefault="00125E9F" w:rsidP="00306058">
            <w:pPr>
              <w:rPr>
                <w:b/>
                <w:sz w:val="16"/>
                <w:szCs w:val="16"/>
              </w:rPr>
            </w:pPr>
            <w:r w:rsidRPr="002D17FC">
              <w:rPr>
                <w:b/>
                <w:sz w:val="16"/>
                <w:szCs w:val="16"/>
              </w:rPr>
              <w:t>5. Форма живота</w:t>
            </w:r>
          </w:p>
        </w:tc>
      </w:tr>
      <w:tr w:rsidR="00125E9F" w:rsidRPr="002D17FC" w14:paraId="3927A2F9" w14:textId="77777777" w:rsidTr="00306058">
        <w:trPr>
          <w:trHeight w:val="736"/>
        </w:trPr>
        <w:tc>
          <w:tcPr>
            <w:tcW w:w="1905" w:type="dxa"/>
            <w:shd w:val="clear" w:color="auto" w:fill="auto"/>
          </w:tcPr>
          <w:p w14:paraId="47CC0B7E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 w:rsidRPr="002D17FC">
              <w:rPr>
                <w:b/>
                <w:sz w:val="16"/>
                <w:szCs w:val="16"/>
              </w:rPr>
              <w:t>6. Симметричность живота</w:t>
            </w:r>
          </w:p>
        </w:tc>
        <w:tc>
          <w:tcPr>
            <w:tcW w:w="1892" w:type="dxa"/>
            <w:shd w:val="clear" w:color="auto" w:fill="auto"/>
          </w:tcPr>
          <w:p w14:paraId="79E1B357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 w:rsidRPr="002D17FC">
              <w:rPr>
                <w:b/>
                <w:sz w:val="16"/>
                <w:szCs w:val="16"/>
              </w:rPr>
              <w:t>7. Коллатеральная венозная сеть</w:t>
            </w:r>
          </w:p>
        </w:tc>
        <w:tc>
          <w:tcPr>
            <w:tcW w:w="1856" w:type="dxa"/>
            <w:shd w:val="clear" w:color="auto" w:fill="auto"/>
          </w:tcPr>
          <w:p w14:paraId="62AA1740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 w:rsidRPr="002D17FC">
              <w:rPr>
                <w:b/>
                <w:sz w:val="16"/>
                <w:szCs w:val="16"/>
              </w:rPr>
              <w:t>8. Поверхностная пальпация живота</w:t>
            </w:r>
          </w:p>
        </w:tc>
        <w:tc>
          <w:tcPr>
            <w:tcW w:w="2306" w:type="dxa"/>
            <w:shd w:val="clear" w:color="auto" w:fill="auto"/>
          </w:tcPr>
          <w:p w14:paraId="324ADBD3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1 </w:t>
            </w:r>
            <w:r w:rsidRPr="002D17FC">
              <w:rPr>
                <w:b/>
                <w:sz w:val="16"/>
                <w:szCs w:val="16"/>
              </w:rPr>
              <w:t>Напряжение мышц</w:t>
            </w:r>
          </w:p>
        </w:tc>
        <w:tc>
          <w:tcPr>
            <w:tcW w:w="1894" w:type="dxa"/>
            <w:shd w:val="clear" w:color="auto" w:fill="auto"/>
          </w:tcPr>
          <w:p w14:paraId="7CE004DE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2 </w:t>
            </w:r>
            <w:r w:rsidRPr="002D17FC">
              <w:rPr>
                <w:b/>
                <w:sz w:val="16"/>
                <w:szCs w:val="16"/>
              </w:rPr>
              <w:t>Болезненность</w:t>
            </w:r>
          </w:p>
        </w:tc>
      </w:tr>
      <w:tr w:rsidR="00125E9F" w:rsidRPr="002D17FC" w14:paraId="1B28B53C" w14:textId="77777777" w:rsidTr="00306058">
        <w:trPr>
          <w:trHeight w:val="736"/>
        </w:trPr>
        <w:tc>
          <w:tcPr>
            <w:tcW w:w="1905" w:type="dxa"/>
            <w:shd w:val="clear" w:color="auto" w:fill="auto"/>
          </w:tcPr>
          <w:p w14:paraId="40A3FAB5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 w:rsidRPr="002D17FC">
              <w:rPr>
                <w:rStyle w:val="29pt4"/>
                <w:sz w:val="16"/>
                <w:szCs w:val="16"/>
              </w:rPr>
              <w:t>9. Глубокая скользящая методическая пальпация живота</w:t>
            </w:r>
          </w:p>
        </w:tc>
        <w:tc>
          <w:tcPr>
            <w:tcW w:w="1892" w:type="dxa"/>
            <w:shd w:val="clear" w:color="auto" w:fill="auto"/>
          </w:tcPr>
          <w:p w14:paraId="6DD5B9D5" w14:textId="77777777" w:rsidR="00125E9F" w:rsidRPr="002D17FC" w:rsidRDefault="00125E9F" w:rsidP="00306058">
            <w:pPr>
              <w:jc w:val="center"/>
              <w:rPr>
                <w:b/>
                <w:sz w:val="16"/>
                <w:szCs w:val="16"/>
              </w:rPr>
            </w:pPr>
            <w:r w:rsidRPr="002D17FC">
              <w:rPr>
                <w:b/>
                <w:sz w:val="16"/>
                <w:szCs w:val="16"/>
              </w:rPr>
              <w:t>Болезненность</w:t>
            </w:r>
          </w:p>
        </w:tc>
        <w:tc>
          <w:tcPr>
            <w:tcW w:w="1856" w:type="dxa"/>
            <w:shd w:val="clear" w:color="auto" w:fill="auto"/>
          </w:tcPr>
          <w:p w14:paraId="3B47168B" w14:textId="77777777" w:rsidR="00125E9F" w:rsidRPr="002D17FC" w:rsidRDefault="00125E9F" w:rsidP="003060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17FC">
              <w:rPr>
                <w:b/>
                <w:sz w:val="16"/>
                <w:szCs w:val="16"/>
              </w:rPr>
              <w:t>Консистентция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31389735" w14:textId="77777777" w:rsidR="00125E9F" w:rsidRPr="002D17FC" w:rsidRDefault="00125E9F" w:rsidP="003060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17FC">
              <w:rPr>
                <w:b/>
                <w:sz w:val="16"/>
                <w:szCs w:val="16"/>
              </w:rPr>
              <w:t>Смещаемость</w:t>
            </w:r>
            <w:proofErr w:type="spellEnd"/>
            <w:r w:rsidRPr="002D17FC">
              <w:rPr>
                <w:b/>
                <w:sz w:val="16"/>
                <w:szCs w:val="16"/>
              </w:rPr>
              <w:t>/ урчание</w:t>
            </w:r>
          </w:p>
        </w:tc>
        <w:tc>
          <w:tcPr>
            <w:tcW w:w="1894" w:type="dxa"/>
            <w:shd w:val="clear" w:color="auto" w:fill="auto"/>
          </w:tcPr>
          <w:p w14:paraId="630D9562" w14:textId="77777777" w:rsidR="00125E9F" w:rsidRPr="002D17FC" w:rsidRDefault="00125E9F" w:rsidP="00306058">
            <w:pPr>
              <w:jc w:val="center"/>
              <w:rPr>
                <w:b/>
                <w:sz w:val="16"/>
                <w:szCs w:val="16"/>
              </w:rPr>
            </w:pPr>
            <w:r w:rsidRPr="002D17FC">
              <w:rPr>
                <w:b/>
                <w:sz w:val="16"/>
                <w:szCs w:val="16"/>
              </w:rPr>
              <w:t>Размер</w:t>
            </w:r>
          </w:p>
        </w:tc>
      </w:tr>
      <w:tr w:rsidR="00125E9F" w:rsidRPr="002D17FC" w14:paraId="31A89387" w14:textId="77777777" w:rsidTr="00306058">
        <w:trPr>
          <w:trHeight w:val="736"/>
        </w:trPr>
        <w:tc>
          <w:tcPr>
            <w:tcW w:w="1905" w:type="dxa"/>
            <w:shd w:val="clear" w:color="auto" w:fill="auto"/>
          </w:tcPr>
          <w:p w14:paraId="03BD701B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 w:rsidRPr="002D17FC">
              <w:rPr>
                <w:b/>
                <w:sz w:val="16"/>
                <w:szCs w:val="16"/>
              </w:rPr>
              <w:t>Сигмовидная</w:t>
            </w:r>
            <w:r>
              <w:rPr>
                <w:b/>
                <w:sz w:val="16"/>
                <w:szCs w:val="16"/>
              </w:rPr>
              <w:t xml:space="preserve"> кишка</w:t>
            </w:r>
          </w:p>
        </w:tc>
        <w:tc>
          <w:tcPr>
            <w:tcW w:w="1892" w:type="dxa"/>
            <w:shd w:val="clear" w:color="auto" w:fill="auto"/>
          </w:tcPr>
          <w:p w14:paraId="15825CDB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</w:t>
            </w:r>
          </w:p>
        </w:tc>
        <w:tc>
          <w:tcPr>
            <w:tcW w:w="1856" w:type="dxa"/>
            <w:shd w:val="clear" w:color="auto" w:fill="auto"/>
          </w:tcPr>
          <w:p w14:paraId="4530F501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</w:t>
            </w:r>
          </w:p>
        </w:tc>
        <w:tc>
          <w:tcPr>
            <w:tcW w:w="2306" w:type="dxa"/>
            <w:shd w:val="clear" w:color="auto" w:fill="auto"/>
          </w:tcPr>
          <w:p w14:paraId="02341117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</w:t>
            </w:r>
          </w:p>
        </w:tc>
        <w:tc>
          <w:tcPr>
            <w:tcW w:w="1894" w:type="dxa"/>
            <w:shd w:val="clear" w:color="auto" w:fill="auto"/>
          </w:tcPr>
          <w:p w14:paraId="22805E26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</w:t>
            </w:r>
          </w:p>
        </w:tc>
      </w:tr>
      <w:tr w:rsidR="00125E9F" w:rsidRPr="002D17FC" w14:paraId="56AE596F" w14:textId="77777777" w:rsidTr="00306058">
        <w:trPr>
          <w:trHeight w:val="736"/>
        </w:trPr>
        <w:tc>
          <w:tcPr>
            <w:tcW w:w="1905" w:type="dxa"/>
            <w:shd w:val="clear" w:color="auto" w:fill="auto"/>
          </w:tcPr>
          <w:p w14:paraId="2B30639B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 w:rsidRPr="002D17FC">
              <w:rPr>
                <w:rStyle w:val="29pt4"/>
                <w:sz w:val="16"/>
                <w:szCs w:val="16"/>
              </w:rPr>
              <w:t>Слепая кишка</w:t>
            </w:r>
          </w:p>
        </w:tc>
        <w:tc>
          <w:tcPr>
            <w:tcW w:w="1892" w:type="dxa"/>
            <w:shd w:val="clear" w:color="auto" w:fill="auto"/>
          </w:tcPr>
          <w:p w14:paraId="7A6A08AC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5</w:t>
            </w:r>
          </w:p>
        </w:tc>
        <w:tc>
          <w:tcPr>
            <w:tcW w:w="1856" w:type="dxa"/>
            <w:shd w:val="clear" w:color="auto" w:fill="auto"/>
          </w:tcPr>
          <w:p w14:paraId="50DBA6BE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6</w:t>
            </w:r>
          </w:p>
        </w:tc>
        <w:tc>
          <w:tcPr>
            <w:tcW w:w="2306" w:type="dxa"/>
            <w:shd w:val="clear" w:color="auto" w:fill="auto"/>
          </w:tcPr>
          <w:p w14:paraId="1598B565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</w:t>
            </w:r>
          </w:p>
        </w:tc>
        <w:tc>
          <w:tcPr>
            <w:tcW w:w="1894" w:type="dxa"/>
            <w:shd w:val="clear" w:color="auto" w:fill="auto"/>
          </w:tcPr>
          <w:p w14:paraId="1E73AC86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8</w:t>
            </w:r>
          </w:p>
        </w:tc>
      </w:tr>
      <w:tr w:rsidR="00125E9F" w:rsidRPr="002D17FC" w14:paraId="1151AC39" w14:textId="77777777" w:rsidTr="00306058">
        <w:trPr>
          <w:trHeight w:val="736"/>
        </w:trPr>
        <w:tc>
          <w:tcPr>
            <w:tcW w:w="1905" w:type="dxa"/>
            <w:shd w:val="clear" w:color="auto" w:fill="auto"/>
          </w:tcPr>
          <w:p w14:paraId="79A9DF79" w14:textId="77777777" w:rsidR="00125E9F" w:rsidRPr="002D17FC" w:rsidRDefault="00125E9F" w:rsidP="00306058">
            <w:pPr>
              <w:rPr>
                <w:rStyle w:val="29pt4"/>
                <w:sz w:val="16"/>
                <w:szCs w:val="16"/>
              </w:rPr>
            </w:pPr>
            <w:r w:rsidRPr="002D17FC">
              <w:rPr>
                <w:rStyle w:val="29pt4"/>
                <w:sz w:val="16"/>
                <w:szCs w:val="16"/>
              </w:rPr>
              <w:t>Поперечная ободочная</w:t>
            </w:r>
            <w:r>
              <w:rPr>
                <w:rStyle w:val="29pt4"/>
                <w:sz w:val="16"/>
                <w:szCs w:val="16"/>
              </w:rPr>
              <w:t xml:space="preserve"> кишка</w:t>
            </w:r>
          </w:p>
        </w:tc>
        <w:tc>
          <w:tcPr>
            <w:tcW w:w="1892" w:type="dxa"/>
            <w:shd w:val="clear" w:color="auto" w:fill="auto"/>
          </w:tcPr>
          <w:p w14:paraId="04EF113B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9</w:t>
            </w:r>
          </w:p>
        </w:tc>
        <w:tc>
          <w:tcPr>
            <w:tcW w:w="1856" w:type="dxa"/>
            <w:shd w:val="clear" w:color="auto" w:fill="auto"/>
          </w:tcPr>
          <w:p w14:paraId="6274CA0A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2306" w:type="dxa"/>
            <w:shd w:val="clear" w:color="auto" w:fill="auto"/>
          </w:tcPr>
          <w:p w14:paraId="3577D805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1</w:t>
            </w:r>
          </w:p>
        </w:tc>
        <w:tc>
          <w:tcPr>
            <w:tcW w:w="1894" w:type="dxa"/>
            <w:shd w:val="clear" w:color="auto" w:fill="auto"/>
          </w:tcPr>
          <w:p w14:paraId="51A7115B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2</w:t>
            </w:r>
          </w:p>
        </w:tc>
      </w:tr>
      <w:tr w:rsidR="00125E9F" w:rsidRPr="002D17FC" w14:paraId="2AD8C47F" w14:textId="77777777" w:rsidTr="00306058">
        <w:trPr>
          <w:trHeight w:val="736"/>
        </w:trPr>
        <w:tc>
          <w:tcPr>
            <w:tcW w:w="1905" w:type="dxa"/>
            <w:shd w:val="clear" w:color="auto" w:fill="auto"/>
          </w:tcPr>
          <w:p w14:paraId="0548CA39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 w:rsidRPr="002D17FC">
              <w:rPr>
                <w:rStyle w:val="29pt4"/>
                <w:sz w:val="16"/>
                <w:szCs w:val="16"/>
              </w:rPr>
              <w:t>Восходящая ободочная</w:t>
            </w:r>
            <w:r>
              <w:rPr>
                <w:rStyle w:val="29pt4"/>
                <w:sz w:val="16"/>
                <w:szCs w:val="16"/>
              </w:rPr>
              <w:t xml:space="preserve"> кишка</w:t>
            </w:r>
          </w:p>
        </w:tc>
        <w:tc>
          <w:tcPr>
            <w:tcW w:w="1892" w:type="dxa"/>
            <w:shd w:val="clear" w:color="auto" w:fill="auto"/>
          </w:tcPr>
          <w:p w14:paraId="54829312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3</w:t>
            </w:r>
          </w:p>
        </w:tc>
        <w:tc>
          <w:tcPr>
            <w:tcW w:w="1856" w:type="dxa"/>
            <w:shd w:val="clear" w:color="auto" w:fill="auto"/>
          </w:tcPr>
          <w:p w14:paraId="3050F361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4</w:t>
            </w:r>
          </w:p>
        </w:tc>
        <w:tc>
          <w:tcPr>
            <w:tcW w:w="2306" w:type="dxa"/>
            <w:shd w:val="clear" w:color="auto" w:fill="auto"/>
          </w:tcPr>
          <w:p w14:paraId="2C95A1E9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5</w:t>
            </w:r>
          </w:p>
        </w:tc>
        <w:tc>
          <w:tcPr>
            <w:tcW w:w="1894" w:type="dxa"/>
            <w:shd w:val="clear" w:color="auto" w:fill="auto"/>
          </w:tcPr>
          <w:p w14:paraId="0371410A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6</w:t>
            </w:r>
          </w:p>
        </w:tc>
      </w:tr>
      <w:tr w:rsidR="00125E9F" w:rsidRPr="002D17FC" w14:paraId="6D11C309" w14:textId="77777777" w:rsidTr="00306058">
        <w:trPr>
          <w:trHeight w:val="736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14:paraId="58F707E3" w14:textId="77777777" w:rsidR="00125E9F" w:rsidRPr="002D17FC" w:rsidRDefault="00125E9F" w:rsidP="00306058">
            <w:pPr>
              <w:rPr>
                <w:rStyle w:val="29pt4"/>
                <w:sz w:val="16"/>
                <w:szCs w:val="16"/>
              </w:rPr>
            </w:pPr>
            <w:r w:rsidRPr="002D17FC">
              <w:rPr>
                <w:rStyle w:val="29pt4"/>
                <w:sz w:val="16"/>
                <w:szCs w:val="16"/>
              </w:rPr>
              <w:t>Нисходящая ободочная</w:t>
            </w:r>
            <w:r>
              <w:rPr>
                <w:rStyle w:val="29pt4"/>
                <w:sz w:val="16"/>
                <w:szCs w:val="16"/>
              </w:rPr>
              <w:t xml:space="preserve"> кишка</w:t>
            </w:r>
          </w:p>
        </w:tc>
        <w:tc>
          <w:tcPr>
            <w:tcW w:w="1892" w:type="dxa"/>
            <w:tcBorders>
              <w:top w:val="nil"/>
            </w:tcBorders>
            <w:shd w:val="clear" w:color="auto" w:fill="auto"/>
          </w:tcPr>
          <w:p w14:paraId="17F681CF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7</w:t>
            </w:r>
          </w:p>
        </w:tc>
        <w:tc>
          <w:tcPr>
            <w:tcW w:w="1856" w:type="dxa"/>
            <w:tcBorders>
              <w:top w:val="nil"/>
            </w:tcBorders>
            <w:shd w:val="clear" w:color="auto" w:fill="auto"/>
          </w:tcPr>
          <w:p w14:paraId="66DE9CB7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8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14:paraId="052F135E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9</w:t>
            </w:r>
          </w:p>
        </w:tc>
        <w:tc>
          <w:tcPr>
            <w:tcW w:w="1894" w:type="dxa"/>
            <w:tcBorders>
              <w:top w:val="nil"/>
            </w:tcBorders>
            <w:shd w:val="clear" w:color="auto" w:fill="auto"/>
          </w:tcPr>
          <w:p w14:paraId="7A06AC6D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0</w:t>
            </w:r>
          </w:p>
        </w:tc>
      </w:tr>
      <w:tr w:rsidR="00125E9F" w:rsidRPr="002D17FC" w14:paraId="0A8360AB" w14:textId="77777777" w:rsidTr="00306058">
        <w:trPr>
          <w:trHeight w:val="736"/>
        </w:trPr>
        <w:tc>
          <w:tcPr>
            <w:tcW w:w="1905" w:type="dxa"/>
            <w:shd w:val="clear" w:color="auto" w:fill="auto"/>
          </w:tcPr>
          <w:p w14:paraId="5D7430C5" w14:textId="77777777" w:rsidR="00125E9F" w:rsidRPr="002D17FC" w:rsidRDefault="00125E9F" w:rsidP="00306058">
            <w:pPr>
              <w:rPr>
                <w:rStyle w:val="29pt4"/>
                <w:sz w:val="16"/>
                <w:szCs w:val="16"/>
              </w:rPr>
            </w:pPr>
            <w:r w:rsidRPr="002D17FC">
              <w:rPr>
                <w:rStyle w:val="20"/>
                <w:sz w:val="16"/>
                <w:szCs w:val="16"/>
              </w:rPr>
              <w:t>10. Перкуссия живота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4D7FE330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1 </w:t>
            </w:r>
            <w:proofErr w:type="spellStart"/>
            <w:r w:rsidRPr="002D17FC">
              <w:rPr>
                <w:b/>
                <w:sz w:val="16"/>
                <w:szCs w:val="16"/>
              </w:rPr>
              <w:t>Перкуторный</w:t>
            </w:r>
            <w:proofErr w:type="spellEnd"/>
            <w:r w:rsidRPr="002D17FC">
              <w:rPr>
                <w:b/>
                <w:sz w:val="16"/>
                <w:szCs w:val="16"/>
              </w:rPr>
              <w:t xml:space="preserve"> звук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3E3B7850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2 </w:t>
            </w:r>
            <w:r w:rsidRPr="002D17FC">
              <w:rPr>
                <w:b/>
                <w:sz w:val="16"/>
                <w:szCs w:val="16"/>
              </w:rPr>
              <w:t>Свободная жидкость в брюшной полости</w:t>
            </w:r>
          </w:p>
        </w:tc>
      </w:tr>
      <w:tr w:rsidR="00125E9F" w:rsidRPr="002D17FC" w14:paraId="58AD56A9" w14:textId="77777777" w:rsidTr="00306058">
        <w:trPr>
          <w:trHeight w:val="736"/>
        </w:trPr>
        <w:tc>
          <w:tcPr>
            <w:tcW w:w="1905" w:type="dxa"/>
            <w:shd w:val="clear" w:color="auto" w:fill="auto"/>
          </w:tcPr>
          <w:p w14:paraId="6D203E29" w14:textId="77777777" w:rsidR="00125E9F" w:rsidRPr="002D17FC" w:rsidRDefault="00125E9F" w:rsidP="00306058">
            <w:pPr>
              <w:rPr>
                <w:rStyle w:val="29pt4"/>
                <w:sz w:val="16"/>
                <w:szCs w:val="16"/>
              </w:rPr>
            </w:pPr>
            <w:r w:rsidRPr="002D17FC">
              <w:rPr>
                <w:rStyle w:val="20"/>
                <w:sz w:val="16"/>
                <w:szCs w:val="16"/>
              </w:rPr>
              <w:t>11. Размеры печени по Курлову</w:t>
            </w:r>
          </w:p>
        </w:tc>
        <w:tc>
          <w:tcPr>
            <w:tcW w:w="1892" w:type="dxa"/>
            <w:shd w:val="clear" w:color="auto" w:fill="auto"/>
          </w:tcPr>
          <w:p w14:paraId="08FD9406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 w:rsidRPr="002D17FC">
              <w:rPr>
                <w:rStyle w:val="20"/>
                <w:sz w:val="16"/>
                <w:szCs w:val="16"/>
              </w:rPr>
              <w:t>12. Пальпация нижнего края печени</w:t>
            </w:r>
          </w:p>
        </w:tc>
        <w:tc>
          <w:tcPr>
            <w:tcW w:w="1856" w:type="dxa"/>
            <w:shd w:val="clear" w:color="auto" w:fill="auto"/>
          </w:tcPr>
          <w:p w14:paraId="032457AA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1 </w:t>
            </w:r>
            <w:r w:rsidRPr="002D17FC">
              <w:rPr>
                <w:b/>
                <w:sz w:val="16"/>
                <w:szCs w:val="16"/>
              </w:rPr>
              <w:t>консистенция</w:t>
            </w:r>
          </w:p>
        </w:tc>
        <w:tc>
          <w:tcPr>
            <w:tcW w:w="2306" w:type="dxa"/>
            <w:shd w:val="clear" w:color="auto" w:fill="auto"/>
          </w:tcPr>
          <w:p w14:paraId="2443D20D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2 </w:t>
            </w:r>
            <w:r w:rsidRPr="002D17FC">
              <w:rPr>
                <w:b/>
                <w:sz w:val="16"/>
                <w:szCs w:val="16"/>
              </w:rPr>
              <w:t>болезненность</w:t>
            </w:r>
          </w:p>
        </w:tc>
        <w:tc>
          <w:tcPr>
            <w:tcW w:w="1894" w:type="dxa"/>
            <w:shd w:val="clear" w:color="auto" w:fill="auto"/>
          </w:tcPr>
          <w:p w14:paraId="58DE0687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3 </w:t>
            </w:r>
            <w:r w:rsidRPr="002D17FC">
              <w:rPr>
                <w:b/>
                <w:sz w:val="16"/>
                <w:szCs w:val="16"/>
              </w:rPr>
              <w:t>характер нижнего края</w:t>
            </w:r>
          </w:p>
        </w:tc>
      </w:tr>
      <w:tr w:rsidR="00125E9F" w:rsidRPr="002D17FC" w14:paraId="5FE65917" w14:textId="77777777" w:rsidTr="00306058">
        <w:trPr>
          <w:trHeight w:val="736"/>
        </w:trPr>
        <w:tc>
          <w:tcPr>
            <w:tcW w:w="1905" w:type="dxa"/>
            <w:shd w:val="clear" w:color="auto" w:fill="auto"/>
          </w:tcPr>
          <w:p w14:paraId="0CE287A3" w14:textId="77777777" w:rsidR="00125E9F" w:rsidRPr="002D17FC" w:rsidRDefault="00125E9F" w:rsidP="00306058">
            <w:pPr>
              <w:rPr>
                <w:rStyle w:val="20"/>
                <w:sz w:val="16"/>
                <w:szCs w:val="16"/>
              </w:rPr>
            </w:pPr>
            <w:r w:rsidRPr="002D17FC">
              <w:rPr>
                <w:rStyle w:val="20"/>
                <w:sz w:val="16"/>
                <w:szCs w:val="16"/>
              </w:rPr>
              <w:t>13. Перкуссия селезенки</w:t>
            </w:r>
          </w:p>
        </w:tc>
        <w:tc>
          <w:tcPr>
            <w:tcW w:w="1892" w:type="dxa"/>
            <w:shd w:val="clear" w:color="auto" w:fill="auto"/>
          </w:tcPr>
          <w:p w14:paraId="697A1D74" w14:textId="77777777" w:rsidR="00125E9F" w:rsidRPr="002D17FC" w:rsidRDefault="00125E9F" w:rsidP="00306058">
            <w:pPr>
              <w:rPr>
                <w:rStyle w:val="20"/>
                <w:sz w:val="16"/>
                <w:szCs w:val="16"/>
              </w:rPr>
            </w:pPr>
            <w:r w:rsidRPr="002D17FC">
              <w:rPr>
                <w:rStyle w:val="20"/>
                <w:sz w:val="16"/>
                <w:szCs w:val="16"/>
              </w:rPr>
              <w:t>14. Пальпации селезенки</w:t>
            </w:r>
          </w:p>
        </w:tc>
        <w:tc>
          <w:tcPr>
            <w:tcW w:w="1856" w:type="dxa"/>
            <w:shd w:val="clear" w:color="auto" w:fill="auto"/>
          </w:tcPr>
          <w:p w14:paraId="0CC8CF8C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1 </w:t>
            </w:r>
            <w:r w:rsidRPr="002D17FC">
              <w:rPr>
                <w:b/>
                <w:sz w:val="16"/>
                <w:szCs w:val="16"/>
              </w:rPr>
              <w:t>консистенция</w:t>
            </w:r>
          </w:p>
        </w:tc>
        <w:tc>
          <w:tcPr>
            <w:tcW w:w="2306" w:type="dxa"/>
            <w:shd w:val="clear" w:color="auto" w:fill="auto"/>
          </w:tcPr>
          <w:p w14:paraId="0ECEF0A0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2 </w:t>
            </w:r>
            <w:r w:rsidRPr="002D17FC">
              <w:rPr>
                <w:b/>
                <w:sz w:val="16"/>
                <w:szCs w:val="16"/>
              </w:rPr>
              <w:t>болезненность</w:t>
            </w:r>
          </w:p>
        </w:tc>
        <w:tc>
          <w:tcPr>
            <w:tcW w:w="1894" w:type="dxa"/>
            <w:shd w:val="clear" w:color="auto" w:fill="auto"/>
          </w:tcPr>
          <w:p w14:paraId="33F1D788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3 </w:t>
            </w:r>
            <w:r w:rsidRPr="002D17FC">
              <w:rPr>
                <w:b/>
                <w:sz w:val="16"/>
                <w:szCs w:val="16"/>
              </w:rPr>
              <w:t>характер нижнего края</w:t>
            </w:r>
          </w:p>
        </w:tc>
      </w:tr>
      <w:tr w:rsidR="00125E9F" w:rsidRPr="002D17FC" w14:paraId="77342A44" w14:textId="77777777" w:rsidTr="00306058">
        <w:trPr>
          <w:trHeight w:val="736"/>
        </w:trPr>
        <w:tc>
          <w:tcPr>
            <w:tcW w:w="1905" w:type="dxa"/>
            <w:shd w:val="clear" w:color="auto" w:fill="auto"/>
          </w:tcPr>
          <w:p w14:paraId="22F4BBA5" w14:textId="77777777" w:rsidR="00125E9F" w:rsidRPr="002D17FC" w:rsidRDefault="00125E9F" w:rsidP="00306058">
            <w:pPr>
              <w:rPr>
                <w:rStyle w:val="20"/>
                <w:sz w:val="16"/>
                <w:szCs w:val="16"/>
              </w:rPr>
            </w:pPr>
            <w:r w:rsidRPr="002D17FC">
              <w:rPr>
                <w:rStyle w:val="20"/>
                <w:sz w:val="16"/>
                <w:szCs w:val="16"/>
              </w:rPr>
              <w:t>15. Аускультация живота</w:t>
            </w:r>
          </w:p>
        </w:tc>
        <w:tc>
          <w:tcPr>
            <w:tcW w:w="1892" w:type="dxa"/>
            <w:shd w:val="clear" w:color="auto" w:fill="auto"/>
          </w:tcPr>
          <w:p w14:paraId="21CF7F30" w14:textId="77777777" w:rsidR="00125E9F" w:rsidRPr="002D17FC" w:rsidRDefault="00125E9F" w:rsidP="00306058">
            <w:pPr>
              <w:rPr>
                <w:rStyle w:val="20"/>
                <w:sz w:val="16"/>
                <w:szCs w:val="16"/>
              </w:rPr>
            </w:pPr>
            <w:r>
              <w:rPr>
                <w:rStyle w:val="20"/>
                <w:sz w:val="16"/>
                <w:szCs w:val="16"/>
              </w:rPr>
              <w:t xml:space="preserve">15.1 </w:t>
            </w:r>
            <w:r w:rsidRPr="002D17FC">
              <w:rPr>
                <w:rStyle w:val="20"/>
                <w:sz w:val="16"/>
                <w:szCs w:val="16"/>
              </w:rPr>
              <w:t>кишечные шумы</w:t>
            </w:r>
          </w:p>
        </w:tc>
        <w:tc>
          <w:tcPr>
            <w:tcW w:w="1856" w:type="dxa"/>
            <w:shd w:val="clear" w:color="auto" w:fill="auto"/>
          </w:tcPr>
          <w:p w14:paraId="304F0A89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rStyle w:val="20"/>
                <w:sz w:val="16"/>
                <w:szCs w:val="16"/>
              </w:rPr>
              <w:t xml:space="preserve">15.2 </w:t>
            </w:r>
            <w:r w:rsidRPr="002D17FC">
              <w:rPr>
                <w:rStyle w:val="20"/>
                <w:sz w:val="16"/>
                <w:szCs w:val="16"/>
              </w:rPr>
              <w:t>систолический шум над брюшной аортой</w:t>
            </w:r>
          </w:p>
        </w:tc>
        <w:tc>
          <w:tcPr>
            <w:tcW w:w="2306" w:type="dxa"/>
            <w:shd w:val="clear" w:color="auto" w:fill="auto"/>
          </w:tcPr>
          <w:p w14:paraId="63540927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rStyle w:val="20"/>
                <w:sz w:val="16"/>
                <w:szCs w:val="16"/>
              </w:rPr>
              <w:t xml:space="preserve">15.3 </w:t>
            </w:r>
            <w:r w:rsidRPr="002D17FC">
              <w:rPr>
                <w:rStyle w:val="20"/>
                <w:sz w:val="16"/>
                <w:szCs w:val="16"/>
              </w:rPr>
              <w:t>систолический шум над почечными артериями</w:t>
            </w:r>
          </w:p>
        </w:tc>
        <w:tc>
          <w:tcPr>
            <w:tcW w:w="1894" w:type="dxa"/>
            <w:shd w:val="clear" w:color="auto" w:fill="auto"/>
          </w:tcPr>
          <w:p w14:paraId="29EFFFC6" w14:textId="77777777" w:rsidR="00125E9F" w:rsidRPr="002D17FC" w:rsidRDefault="00125E9F" w:rsidP="00306058">
            <w:pPr>
              <w:rPr>
                <w:b/>
                <w:sz w:val="16"/>
                <w:szCs w:val="16"/>
              </w:rPr>
            </w:pPr>
            <w:r>
              <w:rPr>
                <w:rStyle w:val="20"/>
                <w:sz w:val="16"/>
                <w:szCs w:val="16"/>
              </w:rPr>
              <w:t>15.4</w:t>
            </w:r>
            <w:r w:rsidRPr="002D17FC">
              <w:rPr>
                <w:rStyle w:val="20"/>
                <w:sz w:val="16"/>
                <w:szCs w:val="16"/>
              </w:rPr>
              <w:t>шум трения брюшины</w:t>
            </w:r>
          </w:p>
        </w:tc>
      </w:tr>
    </w:tbl>
    <w:p w14:paraId="27465CA7" w14:textId="77777777" w:rsidR="006A7C13" w:rsidRDefault="006A7C13" w:rsidP="006A7C13">
      <w:pPr>
        <w:pStyle w:val="Listenabsatz"/>
        <w:ind w:left="0" w:firstLine="709"/>
        <w:rPr>
          <w:b/>
        </w:rPr>
      </w:pPr>
    </w:p>
    <w:p w14:paraId="515D4683" w14:textId="77777777" w:rsidR="006A7C13" w:rsidRPr="003C1EEA" w:rsidRDefault="006A7C13" w:rsidP="0057303E">
      <w:pPr>
        <w:pStyle w:val="Listenabsatz"/>
        <w:ind w:left="0" w:firstLine="709"/>
      </w:pPr>
      <w:r w:rsidRPr="003C1EEA">
        <w:t xml:space="preserve">Примечание: для каждой ячейки ответы должны соответствовать данным таблицы </w:t>
      </w:r>
      <w:r w:rsidR="00BB612A">
        <w:t>10</w:t>
      </w:r>
      <w:r w:rsidR="00E31DA3">
        <w:t>.</w:t>
      </w:r>
    </w:p>
    <w:sectPr w:rsidR="006A7C13" w:rsidRPr="003C1EEA" w:rsidSect="002A369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B04F5" w14:textId="77777777" w:rsidR="00C05FD7" w:rsidRDefault="00C05FD7" w:rsidP="005F2C74">
      <w:r>
        <w:separator/>
      </w:r>
    </w:p>
  </w:endnote>
  <w:endnote w:type="continuationSeparator" w:id="0">
    <w:p w14:paraId="46C7D731" w14:textId="77777777" w:rsidR="00C05FD7" w:rsidRDefault="00C05FD7" w:rsidP="005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3252" w14:textId="77777777" w:rsidR="00B87606" w:rsidRPr="00442D43" w:rsidRDefault="00B87606" w:rsidP="009179E3">
    <w:pPr>
      <w:pStyle w:val="Fuzeile"/>
      <w:pBdr>
        <w:top w:val="thinThickSmallGap" w:sz="24" w:space="1" w:color="1F497D" w:themeColor="text2"/>
      </w:pBdr>
      <w:rPr>
        <w:sz w:val="20"/>
        <w:szCs w:val="20"/>
      </w:rPr>
    </w:pPr>
    <w:r>
      <w:rPr>
        <w:sz w:val="20"/>
        <w:szCs w:val="20"/>
      </w:rPr>
      <w:t xml:space="preserve">Российское общество </w:t>
    </w:r>
    <w:proofErr w:type="spellStart"/>
    <w:r>
      <w:rPr>
        <w:sz w:val="20"/>
        <w:szCs w:val="20"/>
      </w:rPr>
      <w:t>симуляционного</w:t>
    </w:r>
    <w:proofErr w:type="spellEnd"/>
    <w:r>
      <w:rPr>
        <w:sz w:val="20"/>
        <w:szCs w:val="20"/>
      </w:rPr>
      <w:t xml:space="preserve"> обучения в медицине</w:t>
    </w:r>
    <w:r w:rsidRPr="00442D43">
      <w:rPr>
        <w:sz w:val="20"/>
        <w:szCs w:val="20"/>
      </w:rPr>
      <w:ptab w:relativeTo="margin" w:alignment="right" w:leader="none"/>
    </w:r>
    <w:r w:rsidR="00A7404A"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="00A7404A" w:rsidRPr="00442D43">
      <w:rPr>
        <w:sz w:val="20"/>
        <w:szCs w:val="20"/>
      </w:rPr>
      <w:fldChar w:fldCharType="separate"/>
    </w:r>
    <w:r w:rsidR="007C730E">
      <w:rPr>
        <w:noProof/>
        <w:sz w:val="20"/>
        <w:szCs w:val="20"/>
      </w:rPr>
      <w:t>3</w:t>
    </w:r>
    <w:r w:rsidR="00A7404A" w:rsidRPr="00442D43">
      <w:rPr>
        <w:sz w:val="20"/>
        <w:szCs w:val="20"/>
      </w:rPr>
      <w:fldChar w:fldCharType="end"/>
    </w:r>
  </w:p>
  <w:p w14:paraId="72FC2D42" w14:textId="77777777" w:rsidR="00B87606" w:rsidRDefault="00B8760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4448D" w14:textId="77777777" w:rsidR="00C05FD7" w:rsidRDefault="00C05FD7" w:rsidP="005F2C74">
      <w:r>
        <w:separator/>
      </w:r>
    </w:p>
  </w:footnote>
  <w:footnote w:type="continuationSeparator" w:id="0">
    <w:p w14:paraId="3D7662E9" w14:textId="77777777" w:rsidR="00C05FD7" w:rsidRDefault="00C05FD7" w:rsidP="005F2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289E" w14:textId="77777777" w:rsidR="00B87606" w:rsidRPr="00230D81" w:rsidRDefault="00B87606" w:rsidP="005F2C74">
    <w:pPr>
      <w:pStyle w:val="Kopfzeile"/>
      <w:jc w:val="right"/>
      <w:rPr>
        <w:sz w:val="20"/>
        <w:szCs w:val="20"/>
      </w:rPr>
    </w:pPr>
    <w:r w:rsidRPr="00230D81">
      <w:rPr>
        <w:sz w:val="20"/>
        <w:szCs w:val="20"/>
      </w:rPr>
      <w:t>Первичная специализированная аккредитация специалистов</w:t>
    </w:r>
  </w:p>
  <w:p w14:paraId="67E339F2" w14:textId="77777777" w:rsidR="00B87606" w:rsidRDefault="00B8760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E96"/>
    <w:multiLevelType w:val="hybridMultilevel"/>
    <w:tmpl w:val="4E3A7D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06AB7"/>
    <w:multiLevelType w:val="multilevel"/>
    <w:tmpl w:val="BF14F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322EE3"/>
    <w:multiLevelType w:val="hybridMultilevel"/>
    <w:tmpl w:val="D462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6768E"/>
    <w:multiLevelType w:val="hybridMultilevel"/>
    <w:tmpl w:val="0162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93CCC"/>
    <w:multiLevelType w:val="hybridMultilevel"/>
    <w:tmpl w:val="3E34D2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1C4B"/>
    <w:multiLevelType w:val="hybridMultilevel"/>
    <w:tmpl w:val="593A8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6D5A7E"/>
    <w:multiLevelType w:val="multilevel"/>
    <w:tmpl w:val="FF7E11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5"/>
      <w:numFmt w:val="decimal"/>
      <w:isLgl/>
      <w:lvlText w:val="%1.%2"/>
      <w:lvlJc w:val="left"/>
      <w:pPr>
        <w:ind w:left="1563" w:hanging="49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u w:val="single"/>
      </w:rPr>
    </w:lvl>
  </w:abstractNum>
  <w:abstractNum w:abstractNumId="13">
    <w:nsid w:val="3A353B9B"/>
    <w:multiLevelType w:val="hybridMultilevel"/>
    <w:tmpl w:val="CBB0A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D4DDA"/>
    <w:multiLevelType w:val="hybridMultilevel"/>
    <w:tmpl w:val="6D50F25A"/>
    <w:lvl w:ilvl="0" w:tplc="F69EAE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D45860"/>
    <w:multiLevelType w:val="hybridMultilevel"/>
    <w:tmpl w:val="6A4C4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F71F00"/>
    <w:multiLevelType w:val="hybridMultilevel"/>
    <w:tmpl w:val="12B2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4CE25CF"/>
    <w:multiLevelType w:val="hybridMultilevel"/>
    <w:tmpl w:val="77B8527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B51735B"/>
    <w:multiLevelType w:val="multilevel"/>
    <w:tmpl w:val="4F4EC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6648A1"/>
    <w:multiLevelType w:val="multilevel"/>
    <w:tmpl w:val="57BA06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563" w:hanging="49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u w:val="single"/>
      </w:rPr>
    </w:lvl>
  </w:abstractNum>
  <w:abstractNum w:abstractNumId="21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6EF2"/>
    <w:multiLevelType w:val="hybridMultilevel"/>
    <w:tmpl w:val="81763288"/>
    <w:lvl w:ilvl="0" w:tplc="6B60D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D70E26"/>
    <w:multiLevelType w:val="hybridMultilevel"/>
    <w:tmpl w:val="3698C0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1E5EDD"/>
    <w:multiLevelType w:val="hybridMultilevel"/>
    <w:tmpl w:val="0624EA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3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21"/>
  </w:num>
  <w:num w:numId="10">
    <w:abstractNumId w:val="5"/>
  </w:num>
  <w:num w:numId="11">
    <w:abstractNumId w:val="10"/>
  </w:num>
  <w:num w:numId="12">
    <w:abstractNumId w:val="14"/>
  </w:num>
  <w:num w:numId="13">
    <w:abstractNumId w:val="22"/>
  </w:num>
  <w:num w:numId="14">
    <w:abstractNumId w:val="11"/>
  </w:num>
  <w:num w:numId="15">
    <w:abstractNumId w:val="18"/>
  </w:num>
  <w:num w:numId="16">
    <w:abstractNumId w:val="12"/>
  </w:num>
  <w:num w:numId="17">
    <w:abstractNumId w:val="20"/>
  </w:num>
  <w:num w:numId="18">
    <w:abstractNumId w:val="25"/>
  </w:num>
  <w:num w:numId="19">
    <w:abstractNumId w:val="15"/>
  </w:num>
  <w:num w:numId="20">
    <w:abstractNumId w:val="19"/>
  </w:num>
  <w:num w:numId="21">
    <w:abstractNumId w:val="9"/>
  </w:num>
  <w:num w:numId="22">
    <w:abstractNumId w:val="16"/>
  </w:num>
  <w:num w:numId="23">
    <w:abstractNumId w:val="8"/>
  </w:num>
  <w:num w:numId="24">
    <w:abstractNumId w:val="24"/>
  </w:num>
  <w:num w:numId="2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4"/>
    <w:rsid w:val="00004527"/>
    <w:rsid w:val="00004D84"/>
    <w:rsid w:val="000065FC"/>
    <w:rsid w:val="00007A7F"/>
    <w:rsid w:val="0002496B"/>
    <w:rsid w:val="0003137A"/>
    <w:rsid w:val="000330DA"/>
    <w:rsid w:val="00035BD2"/>
    <w:rsid w:val="0004213B"/>
    <w:rsid w:val="00042A77"/>
    <w:rsid w:val="00056A88"/>
    <w:rsid w:val="00057652"/>
    <w:rsid w:val="000628B7"/>
    <w:rsid w:val="00067E04"/>
    <w:rsid w:val="00073534"/>
    <w:rsid w:val="00073DCE"/>
    <w:rsid w:val="000756A4"/>
    <w:rsid w:val="00080D4C"/>
    <w:rsid w:val="000817E9"/>
    <w:rsid w:val="00081C13"/>
    <w:rsid w:val="00082330"/>
    <w:rsid w:val="000842ED"/>
    <w:rsid w:val="00084411"/>
    <w:rsid w:val="00084BD9"/>
    <w:rsid w:val="00084C05"/>
    <w:rsid w:val="00093375"/>
    <w:rsid w:val="00095255"/>
    <w:rsid w:val="000A4D51"/>
    <w:rsid w:val="000A7022"/>
    <w:rsid w:val="000A7784"/>
    <w:rsid w:val="000B2257"/>
    <w:rsid w:val="000B253F"/>
    <w:rsid w:val="000B25C1"/>
    <w:rsid w:val="000B41E2"/>
    <w:rsid w:val="000B53DF"/>
    <w:rsid w:val="000B64E0"/>
    <w:rsid w:val="000C0085"/>
    <w:rsid w:val="000C0972"/>
    <w:rsid w:val="000C6B92"/>
    <w:rsid w:val="000D5144"/>
    <w:rsid w:val="000D58FB"/>
    <w:rsid w:val="000E04D9"/>
    <w:rsid w:val="000E12F5"/>
    <w:rsid w:val="000E33E6"/>
    <w:rsid w:val="000E5ED7"/>
    <w:rsid w:val="000F364F"/>
    <w:rsid w:val="001124E3"/>
    <w:rsid w:val="00112F7E"/>
    <w:rsid w:val="00117110"/>
    <w:rsid w:val="00121781"/>
    <w:rsid w:val="00125E9F"/>
    <w:rsid w:val="00131F58"/>
    <w:rsid w:val="00134561"/>
    <w:rsid w:val="00137C8D"/>
    <w:rsid w:val="00140195"/>
    <w:rsid w:val="0014431B"/>
    <w:rsid w:val="00147435"/>
    <w:rsid w:val="00152634"/>
    <w:rsid w:val="00156572"/>
    <w:rsid w:val="001642FF"/>
    <w:rsid w:val="001646DC"/>
    <w:rsid w:val="00165315"/>
    <w:rsid w:val="00172BF3"/>
    <w:rsid w:val="001735C4"/>
    <w:rsid w:val="00182E14"/>
    <w:rsid w:val="001833C4"/>
    <w:rsid w:val="00187182"/>
    <w:rsid w:val="00192B31"/>
    <w:rsid w:val="0019350C"/>
    <w:rsid w:val="00193FAA"/>
    <w:rsid w:val="001A26B7"/>
    <w:rsid w:val="001A5DC1"/>
    <w:rsid w:val="001B49AC"/>
    <w:rsid w:val="001B5EA2"/>
    <w:rsid w:val="001B7003"/>
    <w:rsid w:val="001C1CD9"/>
    <w:rsid w:val="001C46AE"/>
    <w:rsid w:val="001C74F7"/>
    <w:rsid w:val="001D7BE9"/>
    <w:rsid w:val="001E3925"/>
    <w:rsid w:val="001E53BC"/>
    <w:rsid w:val="001F0080"/>
    <w:rsid w:val="001F7393"/>
    <w:rsid w:val="001F7763"/>
    <w:rsid w:val="001F7B51"/>
    <w:rsid w:val="00202841"/>
    <w:rsid w:val="00203844"/>
    <w:rsid w:val="00214919"/>
    <w:rsid w:val="00215203"/>
    <w:rsid w:val="0022203E"/>
    <w:rsid w:val="00222257"/>
    <w:rsid w:val="0022323F"/>
    <w:rsid w:val="00227C38"/>
    <w:rsid w:val="00230D81"/>
    <w:rsid w:val="002334C8"/>
    <w:rsid w:val="00233EAB"/>
    <w:rsid w:val="00243AB5"/>
    <w:rsid w:val="00253C7B"/>
    <w:rsid w:val="00254F74"/>
    <w:rsid w:val="00256889"/>
    <w:rsid w:val="00256C43"/>
    <w:rsid w:val="00257D52"/>
    <w:rsid w:val="002613AA"/>
    <w:rsid w:val="00263D41"/>
    <w:rsid w:val="00272184"/>
    <w:rsid w:val="0027582C"/>
    <w:rsid w:val="00275E79"/>
    <w:rsid w:val="00284494"/>
    <w:rsid w:val="002851F3"/>
    <w:rsid w:val="00286369"/>
    <w:rsid w:val="002917FD"/>
    <w:rsid w:val="00293B9D"/>
    <w:rsid w:val="002A119D"/>
    <w:rsid w:val="002A369E"/>
    <w:rsid w:val="002A7D80"/>
    <w:rsid w:val="002B4122"/>
    <w:rsid w:val="002C6559"/>
    <w:rsid w:val="002C7A3F"/>
    <w:rsid w:val="002D015E"/>
    <w:rsid w:val="002D0EA1"/>
    <w:rsid w:val="002D3452"/>
    <w:rsid w:val="002D40D2"/>
    <w:rsid w:val="002E0F3A"/>
    <w:rsid w:val="002E1097"/>
    <w:rsid w:val="002E1BB8"/>
    <w:rsid w:val="002E2ABB"/>
    <w:rsid w:val="002E311D"/>
    <w:rsid w:val="002E3346"/>
    <w:rsid w:val="002E566E"/>
    <w:rsid w:val="002F1134"/>
    <w:rsid w:val="002F7D9F"/>
    <w:rsid w:val="0030307D"/>
    <w:rsid w:val="00306058"/>
    <w:rsid w:val="00307B32"/>
    <w:rsid w:val="00311C05"/>
    <w:rsid w:val="00312938"/>
    <w:rsid w:val="0032437E"/>
    <w:rsid w:val="00325947"/>
    <w:rsid w:val="00330412"/>
    <w:rsid w:val="00332ECD"/>
    <w:rsid w:val="00334531"/>
    <w:rsid w:val="0034235E"/>
    <w:rsid w:val="00350E7E"/>
    <w:rsid w:val="003533D7"/>
    <w:rsid w:val="00353AFB"/>
    <w:rsid w:val="003554F9"/>
    <w:rsid w:val="00361CB4"/>
    <w:rsid w:val="003636BD"/>
    <w:rsid w:val="00364EB3"/>
    <w:rsid w:val="00372E77"/>
    <w:rsid w:val="00373D60"/>
    <w:rsid w:val="00374D2C"/>
    <w:rsid w:val="00377D0E"/>
    <w:rsid w:val="00383659"/>
    <w:rsid w:val="00387B33"/>
    <w:rsid w:val="0039104E"/>
    <w:rsid w:val="0039114F"/>
    <w:rsid w:val="00391720"/>
    <w:rsid w:val="00392C1D"/>
    <w:rsid w:val="00393267"/>
    <w:rsid w:val="00394645"/>
    <w:rsid w:val="003979C4"/>
    <w:rsid w:val="003A39F3"/>
    <w:rsid w:val="003B4E64"/>
    <w:rsid w:val="003C204C"/>
    <w:rsid w:val="003C20A1"/>
    <w:rsid w:val="003C406F"/>
    <w:rsid w:val="003C6124"/>
    <w:rsid w:val="003C7A2C"/>
    <w:rsid w:val="003C7EC4"/>
    <w:rsid w:val="003D0160"/>
    <w:rsid w:val="003D26F0"/>
    <w:rsid w:val="003D2CD4"/>
    <w:rsid w:val="003D414B"/>
    <w:rsid w:val="003D68B0"/>
    <w:rsid w:val="003D6ED6"/>
    <w:rsid w:val="003F266F"/>
    <w:rsid w:val="0040343A"/>
    <w:rsid w:val="00411E64"/>
    <w:rsid w:val="004163D0"/>
    <w:rsid w:val="0041660D"/>
    <w:rsid w:val="00421A5C"/>
    <w:rsid w:val="00431146"/>
    <w:rsid w:val="00433D06"/>
    <w:rsid w:val="004348CE"/>
    <w:rsid w:val="00437AA5"/>
    <w:rsid w:val="004415D8"/>
    <w:rsid w:val="00442D43"/>
    <w:rsid w:val="00443EDB"/>
    <w:rsid w:val="00444BF7"/>
    <w:rsid w:val="00450EEA"/>
    <w:rsid w:val="004516A4"/>
    <w:rsid w:val="004562B3"/>
    <w:rsid w:val="00461BB9"/>
    <w:rsid w:val="00463130"/>
    <w:rsid w:val="00473668"/>
    <w:rsid w:val="0047527B"/>
    <w:rsid w:val="00476FD6"/>
    <w:rsid w:val="004863BC"/>
    <w:rsid w:val="00486518"/>
    <w:rsid w:val="0049043A"/>
    <w:rsid w:val="004957F0"/>
    <w:rsid w:val="00497055"/>
    <w:rsid w:val="004A2FB8"/>
    <w:rsid w:val="004A3D54"/>
    <w:rsid w:val="004A60E4"/>
    <w:rsid w:val="004B3466"/>
    <w:rsid w:val="004C2E7F"/>
    <w:rsid w:val="004C490A"/>
    <w:rsid w:val="004D205F"/>
    <w:rsid w:val="004D39D9"/>
    <w:rsid w:val="004E6931"/>
    <w:rsid w:val="004F1936"/>
    <w:rsid w:val="004F1E76"/>
    <w:rsid w:val="004F26AD"/>
    <w:rsid w:val="004F36B0"/>
    <w:rsid w:val="004F4002"/>
    <w:rsid w:val="00500190"/>
    <w:rsid w:val="005005DF"/>
    <w:rsid w:val="00501191"/>
    <w:rsid w:val="005041DD"/>
    <w:rsid w:val="005134AC"/>
    <w:rsid w:val="00514F64"/>
    <w:rsid w:val="00515147"/>
    <w:rsid w:val="00522183"/>
    <w:rsid w:val="00526B80"/>
    <w:rsid w:val="00526B93"/>
    <w:rsid w:val="00530EF9"/>
    <w:rsid w:val="00534293"/>
    <w:rsid w:val="005357D9"/>
    <w:rsid w:val="00542AE4"/>
    <w:rsid w:val="00543649"/>
    <w:rsid w:val="00544860"/>
    <w:rsid w:val="00547229"/>
    <w:rsid w:val="00547FCF"/>
    <w:rsid w:val="00552067"/>
    <w:rsid w:val="00553857"/>
    <w:rsid w:val="0056032F"/>
    <w:rsid w:val="00563A00"/>
    <w:rsid w:val="0056466C"/>
    <w:rsid w:val="005669B3"/>
    <w:rsid w:val="00566EF6"/>
    <w:rsid w:val="005674CA"/>
    <w:rsid w:val="0057303E"/>
    <w:rsid w:val="005735B5"/>
    <w:rsid w:val="00576AF2"/>
    <w:rsid w:val="005819E7"/>
    <w:rsid w:val="00581B13"/>
    <w:rsid w:val="00591FED"/>
    <w:rsid w:val="00595E20"/>
    <w:rsid w:val="005A1CDE"/>
    <w:rsid w:val="005A2165"/>
    <w:rsid w:val="005A640D"/>
    <w:rsid w:val="005B3350"/>
    <w:rsid w:val="005B3F38"/>
    <w:rsid w:val="005B5466"/>
    <w:rsid w:val="005B75CC"/>
    <w:rsid w:val="005C091D"/>
    <w:rsid w:val="005C2E07"/>
    <w:rsid w:val="005C706B"/>
    <w:rsid w:val="005D1B8B"/>
    <w:rsid w:val="005D24ED"/>
    <w:rsid w:val="005F0C93"/>
    <w:rsid w:val="005F2C74"/>
    <w:rsid w:val="005F3AE3"/>
    <w:rsid w:val="005F4683"/>
    <w:rsid w:val="0060269F"/>
    <w:rsid w:val="00603F91"/>
    <w:rsid w:val="00611A06"/>
    <w:rsid w:val="0061230C"/>
    <w:rsid w:val="00614139"/>
    <w:rsid w:val="006144AA"/>
    <w:rsid w:val="0062598A"/>
    <w:rsid w:val="00627D0F"/>
    <w:rsid w:val="00635990"/>
    <w:rsid w:val="00636EBD"/>
    <w:rsid w:val="0065200B"/>
    <w:rsid w:val="00656623"/>
    <w:rsid w:val="00661A6C"/>
    <w:rsid w:val="006624AF"/>
    <w:rsid w:val="00666133"/>
    <w:rsid w:val="00670A55"/>
    <w:rsid w:val="0067124A"/>
    <w:rsid w:val="0067477D"/>
    <w:rsid w:val="00681DDA"/>
    <w:rsid w:val="006843D9"/>
    <w:rsid w:val="00693E76"/>
    <w:rsid w:val="00694E99"/>
    <w:rsid w:val="0069583A"/>
    <w:rsid w:val="006A23EA"/>
    <w:rsid w:val="006A284F"/>
    <w:rsid w:val="006A41FE"/>
    <w:rsid w:val="006A43A7"/>
    <w:rsid w:val="006A7C13"/>
    <w:rsid w:val="006B103F"/>
    <w:rsid w:val="006B351C"/>
    <w:rsid w:val="006B6689"/>
    <w:rsid w:val="006C2428"/>
    <w:rsid w:val="006C2B9E"/>
    <w:rsid w:val="006E244D"/>
    <w:rsid w:val="006E7D07"/>
    <w:rsid w:val="006F2708"/>
    <w:rsid w:val="006F2E0B"/>
    <w:rsid w:val="006F7E99"/>
    <w:rsid w:val="00700A6D"/>
    <w:rsid w:val="00703552"/>
    <w:rsid w:val="007036C5"/>
    <w:rsid w:val="00705356"/>
    <w:rsid w:val="00705F90"/>
    <w:rsid w:val="007074E3"/>
    <w:rsid w:val="00715D1B"/>
    <w:rsid w:val="0071621C"/>
    <w:rsid w:val="0071673A"/>
    <w:rsid w:val="0072075F"/>
    <w:rsid w:val="007212E0"/>
    <w:rsid w:val="00724045"/>
    <w:rsid w:val="00725557"/>
    <w:rsid w:val="00730EC7"/>
    <w:rsid w:val="0073595F"/>
    <w:rsid w:val="00737C58"/>
    <w:rsid w:val="007408F1"/>
    <w:rsid w:val="00753A8B"/>
    <w:rsid w:val="00766E80"/>
    <w:rsid w:val="00767D27"/>
    <w:rsid w:val="00767F43"/>
    <w:rsid w:val="007706C2"/>
    <w:rsid w:val="007832C6"/>
    <w:rsid w:val="00784141"/>
    <w:rsid w:val="00791079"/>
    <w:rsid w:val="007964D2"/>
    <w:rsid w:val="007A5C0D"/>
    <w:rsid w:val="007C05FA"/>
    <w:rsid w:val="007C109D"/>
    <w:rsid w:val="007C4D72"/>
    <w:rsid w:val="007C730E"/>
    <w:rsid w:val="007D2A1E"/>
    <w:rsid w:val="007D5B25"/>
    <w:rsid w:val="007D6699"/>
    <w:rsid w:val="007D7376"/>
    <w:rsid w:val="007E0C60"/>
    <w:rsid w:val="007E55C2"/>
    <w:rsid w:val="007F13D4"/>
    <w:rsid w:val="007F2A71"/>
    <w:rsid w:val="007F3CC5"/>
    <w:rsid w:val="0080799A"/>
    <w:rsid w:val="0081237E"/>
    <w:rsid w:val="00812E8A"/>
    <w:rsid w:val="00815A3F"/>
    <w:rsid w:val="008200B5"/>
    <w:rsid w:val="00825EBC"/>
    <w:rsid w:val="00827A3D"/>
    <w:rsid w:val="00827B4A"/>
    <w:rsid w:val="0083666A"/>
    <w:rsid w:val="00837C70"/>
    <w:rsid w:val="0084594E"/>
    <w:rsid w:val="00847AF5"/>
    <w:rsid w:val="00847BD6"/>
    <w:rsid w:val="0085678E"/>
    <w:rsid w:val="00856C90"/>
    <w:rsid w:val="008623F1"/>
    <w:rsid w:val="008655C4"/>
    <w:rsid w:val="00866EDD"/>
    <w:rsid w:val="00871F84"/>
    <w:rsid w:val="0087693F"/>
    <w:rsid w:val="00885651"/>
    <w:rsid w:val="00887714"/>
    <w:rsid w:val="00890B0A"/>
    <w:rsid w:val="00892C8E"/>
    <w:rsid w:val="00897517"/>
    <w:rsid w:val="008A3CB3"/>
    <w:rsid w:val="008A3DDF"/>
    <w:rsid w:val="008A79B3"/>
    <w:rsid w:val="008B06A8"/>
    <w:rsid w:val="008B06DF"/>
    <w:rsid w:val="008B5025"/>
    <w:rsid w:val="008C34A0"/>
    <w:rsid w:val="008C7517"/>
    <w:rsid w:val="008D1A20"/>
    <w:rsid w:val="008D2978"/>
    <w:rsid w:val="008D3544"/>
    <w:rsid w:val="008D4931"/>
    <w:rsid w:val="008D545E"/>
    <w:rsid w:val="008D70A1"/>
    <w:rsid w:val="008D7CB9"/>
    <w:rsid w:val="008E611C"/>
    <w:rsid w:val="008E73CF"/>
    <w:rsid w:val="008E748E"/>
    <w:rsid w:val="008F2917"/>
    <w:rsid w:val="00900FCB"/>
    <w:rsid w:val="00901139"/>
    <w:rsid w:val="00907280"/>
    <w:rsid w:val="00910B08"/>
    <w:rsid w:val="00911F38"/>
    <w:rsid w:val="009179E3"/>
    <w:rsid w:val="00925210"/>
    <w:rsid w:val="00943059"/>
    <w:rsid w:val="00953198"/>
    <w:rsid w:val="00956E1A"/>
    <w:rsid w:val="009600CD"/>
    <w:rsid w:val="0096019B"/>
    <w:rsid w:val="009602B9"/>
    <w:rsid w:val="00980353"/>
    <w:rsid w:val="0098119C"/>
    <w:rsid w:val="009823CD"/>
    <w:rsid w:val="00983205"/>
    <w:rsid w:val="00992611"/>
    <w:rsid w:val="009A5422"/>
    <w:rsid w:val="009A7694"/>
    <w:rsid w:val="009B0EC5"/>
    <w:rsid w:val="009B4520"/>
    <w:rsid w:val="009B5CF4"/>
    <w:rsid w:val="009C7625"/>
    <w:rsid w:val="009D24B8"/>
    <w:rsid w:val="009D2537"/>
    <w:rsid w:val="009E14BE"/>
    <w:rsid w:val="009E5E6E"/>
    <w:rsid w:val="009E6F51"/>
    <w:rsid w:val="009F07B6"/>
    <w:rsid w:val="009F1514"/>
    <w:rsid w:val="009F2875"/>
    <w:rsid w:val="009F767E"/>
    <w:rsid w:val="009F7883"/>
    <w:rsid w:val="00A03077"/>
    <w:rsid w:val="00A03F52"/>
    <w:rsid w:val="00A07348"/>
    <w:rsid w:val="00A14AFF"/>
    <w:rsid w:val="00A224BE"/>
    <w:rsid w:val="00A24FF8"/>
    <w:rsid w:val="00A2685A"/>
    <w:rsid w:val="00A27562"/>
    <w:rsid w:val="00A32E8E"/>
    <w:rsid w:val="00A3546F"/>
    <w:rsid w:val="00A46591"/>
    <w:rsid w:val="00A4686F"/>
    <w:rsid w:val="00A46B0D"/>
    <w:rsid w:val="00A512AA"/>
    <w:rsid w:val="00A543EC"/>
    <w:rsid w:val="00A56705"/>
    <w:rsid w:val="00A6188F"/>
    <w:rsid w:val="00A6286D"/>
    <w:rsid w:val="00A7255D"/>
    <w:rsid w:val="00A72B98"/>
    <w:rsid w:val="00A7404A"/>
    <w:rsid w:val="00A7765C"/>
    <w:rsid w:val="00A8013C"/>
    <w:rsid w:val="00A80F85"/>
    <w:rsid w:val="00A8202B"/>
    <w:rsid w:val="00A82D45"/>
    <w:rsid w:val="00A86E3B"/>
    <w:rsid w:val="00A906CC"/>
    <w:rsid w:val="00A94E90"/>
    <w:rsid w:val="00AA3683"/>
    <w:rsid w:val="00AA37C0"/>
    <w:rsid w:val="00AB09FE"/>
    <w:rsid w:val="00AB57BF"/>
    <w:rsid w:val="00AD44AB"/>
    <w:rsid w:val="00AD5294"/>
    <w:rsid w:val="00AD652F"/>
    <w:rsid w:val="00AE6D15"/>
    <w:rsid w:val="00AF1839"/>
    <w:rsid w:val="00AF780C"/>
    <w:rsid w:val="00B009EA"/>
    <w:rsid w:val="00B0288C"/>
    <w:rsid w:val="00B05664"/>
    <w:rsid w:val="00B05DF6"/>
    <w:rsid w:val="00B065AB"/>
    <w:rsid w:val="00B1177C"/>
    <w:rsid w:val="00B144E2"/>
    <w:rsid w:val="00B162B4"/>
    <w:rsid w:val="00B21EDF"/>
    <w:rsid w:val="00B339BA"/>
    <w:rsid w:val="00B346DD"/>
    <w:rsid w:val="00B40D76"/>
    <w:rsid w:val="00B46AB4"/>
    <w:rsid w:val="00B56ADC"/>
    <w:rsid w:val="00B64FB3"/>
    <w:rsid w:val="00B7579D"/>
    <w:rsid w:val="00B806A8"/>
    <w:rsid w:val="00B84F8D"/>
    <w:rsid w:val="00B86DED"/>
    <w:rsid w:val="00B874DF"/>
    <w:rsid w:val="00B87606"/>
    <w:rsid w:val="00B900CB"/>
    <w:rsid w:val="00B90F7B"/>
    <w:rsid w:val="00B95291"/>
    <w:rsid w:val="00BA6090"/>
    <w:rsid w:val="00BA7C74"/>
    <w:rsid w:val="00BB0678"/>
    <w:rsid w:val="00BB1A48"/>
    <w:rsid w:val="00BB43D6"/>
    <w:rsid w:val="00BB5823"/>
    <w:rsid w:val="00BB612A"/>
    <w:rsid w:val="00BC398C"/>
    <w:rsid w:val="00BD2C00"/>
    <w:rsid w:val="00BD52C1"/>
    <w:rsid w:val="00BE1E14"/>
    <w:rsid w:val="00BE70F2"/>
    <w:rsid w:val="00BF0519"/>
    <w:rsid w:val="00BF0EB4"/>
    <w:rsid w:val="00BF1A4F"/>
    <w:rsid w:val="00BF30BC"/>
    <w:rsid w:val="00BF387A"/>
    <w:rsid w:val="00BF73FA"/>
    <w:rsid w:val="00BF7835"/>
    <w:rsid w:val="00C0120E"/>
    <w:rsid w:val="00C01FF3"/>
    <w:rsid w:val="00C05FD7"/>
    <w:rsid w:val="00C066BE"/>
    <w:rsid w:val="00C1168A"/>
    <w:rsid w:val="00C15682"/>
    <w:rsid w:val="00C165CB"/>
    <w:rsid w:val="00C20754"/>
    <w:rsid w:val="00C225C0"/>
    <w:rsid w:val="00C2386D"/>
    <w:rsid w:val="00C23A76"/>
    <w:rsid w:val="00C31979"/>
    <w:rsid w:val="00C35C8A"/>
    <w:rsid w:val="00C36149"/>
    <w:rsid w:val="00C378D1"/>
    <w:rsid w:val="00C4029A"/>
    <w:rsid w:val="00C405DB"/>
    <w:rsid w:val="00C55FB8"/>
    <w:rsid w:val="00C5601B"/>
    <w:rsid w:val="00C6262C"/>
    <w:rsid w:val="00C63EEA"/>
    <w:rsid w:val="00C70D58"/>
    <w:rsid w:val="00C723DB"/>
    <w:rsid w:val="00C73693"/>
    <w:rsid w:val="00C76343"/>
    <w:rsid w:val="00C77F73"/>
    <w:rsid w:val="00C80C4C"/>
    <w:rsid w:val="00C85429"/>
    <w:rsid w:val="00CA53C8"/>
    <w:rsid w:val="00CB2A98"/>
    <w:rsid w:val="00CB6014"/>
    <w:rsid w:val="00CC02D9"/>
    <w:rsid w:val="00CC2F3C"/>
    <w:rsid w:val="00CE56A3"/>
    <w:rsid w:val="00CE6328"/>
    <w:rsid w:val="00CF04E3"/>
    <w:rsid w:val="00CF5B39"/>
    <w:rsid w:val="00CF62AF"/>
    <w:rsid w:val="00CF6E73"/>
    <w:rsid w:val="00CF79B4"/>
    <w:rsid w:val="00D012B1"/>
    <w:rsid w:val="00D0283B"/>
    <w:rsid w:val="00D04A47"/>
    <w:rsid w:val="00D059CC"/>
    <w:rsid w:val="00D0608C"/>
    <w:rsid w:val="00D101C8"/>
    <w:rsid w:val="00D10586"/>
    <w:rsid w:val="00D15A52"/>
    <w:rsid w:val="00D21106"/>
    <w:rsid w:val="00D21DBA"/>
    <w:rsid w:val="00D233A7"/>
    <w:rsid w:val="00D241DF"/>
    <w:rsid w:val="00D24F6E"/>
    <w:rsid w:val="00D25048"/>
    <w:rsid w:val="00D33508"/>
    <w:rsid w:val="00D3788D"/>
    <w:rsid w:val="00D37E0B"/>
    <w:rsid w:val="00D512F7"/>
    <w:rsid w:val="00D57FBB"/>
    <w:rsid w:val="00D675DC"/>
    <w:rsid w:val="00D73A4A"/>
    <w:rsid w:val="00D767AA"/>
    <w:rsid w:val="00D773D6"/>
    <w:rsid w:val="00D8138A"/>
    <w:rsid w:val="00DA1130"/>
    <w:rsid w:val="00DA62F4"/>
    <w:rsid w:val="00DA741A"/>
    <w:rsid w:val="00DB1260"/>
    <w:rsid w:val="00DB4F98"/>
    <w:rsid w:val="00DB7621"/>
    <w:rsid w:val="00DC1062"/>
    <w:rsid w:val="00DC33D9"/>
    <w:rsid w:val="00DD4D55"/>
    <w:rsid w:val="00DD5463"/>
    <w:rsid w:val="00DD736B"/>
    <w:rsid w:val="00DE0E5D"/>
    <w:rsid w:val="00DE2944"/>
    <w:rsid w:val="00DE3F4A"/>
    <w:rsid w:val="00DF496F"/>
    <w:rsid w:val="00DF4F91"/>
    <w:rsid w:val="00E06A02"/>
    <w:rsid w:val="00E20371"/>
    <w:rsid w:val="00E21363"/>
    <w:rsid w:val="00E2216A"/>
    <w:rsid w:val="00E31DA3"/>
    <w:rsid w:val="00E3224D"/>
    <w:rsid w:val="00E444C4"/>
    <w:rsid w:val="00E46688"/>
    <w:rsid w:val="00E5214D"/>
    <w:rsid w:val="00E61909"/>
    <w:rsid w:val="00E647C3"/>
    <w:rsid w:val="00E702EC"/>
    <w:rsid w:val="00E708C1"/>
    <w:rsid w:val="00E70F16"/>
    <w:rsid w:val="00E8039B"/>
    <w:rsid w:val="00E81FE5"/>
    <w:rsid w:val="00E86E3D"/>
    <w:rsid w:val="00E91441"/>
    <w:rsid w:val="00E917F3"/>
    <w:rsid w:val="00E933F3"/>
    <w:rsid w:val="00E938C0"/>
    <w:rsid w:val="00E96F9F"/>
    <w:rsid w:val="00EA142E"/>
    <w:rsid w:val="00EB2ECE"/>
    <w:rsid w:val="00EB3548"/>
    <w:rsid w:val="00EB4141"/>
    <w:rsid w:val="00EC4CC3"/>
    <w:rsid w:val="00ED0885"/>
    <w:rsid w:val="00ED45A4"/>
    <w:rsid w:val="00ED505B"/>
    <w:rsid w:val="00ED5135"/>
    <w:rsid w:val="00EE08F7"/>
    <w:rsid w:val="00EE408D"/>
    <w:rsid w:val="00EE49E0"/>
    <w:rsid w:val="00EE6068"/>
    <w:rsid w:val="00EE6C85"/>
    <w:rsid w:val="00EF445E"/>
    <w:rsid w:val="00F026C5"/>
    <w:rsid w:val="00F02877"/>
    <w:rsid w:val="00F03524"/>
    <w:rsid w:val="00F07673"/>
    <w:rsid w:val="00F315B8"/>
    <w:rsid w:val="00F335B8"/>
    <w:rsid w:val="00F33BFB"/>
    <w:rsid w:val="00F37A4E"/>
    <w:rsid w:val="00F464FE"/>
    <w:rsid w:val="00F5109D"/>
    <w:rsid w:val="00F52F26"/>
    <w:rsid w:val="00F53DCD"/>
    <w:rsid w:val="00F54648"/>
    <w:rsid w:val="00F64537"/>
    <w:rsid w:val="00F65DCE"/>
    <w:rsid w:val="00F71048"/>
    <w:rsid w:val="00F71E90"/>
    <w:rsid w:val="00F75246"/>
    <w:rsid w:val="00F7644B"/>
    <w:rsid w:val="00F80999"/>
    <w:rsid w:val="00F83825"/>
    <w:rsid w:val="00F85848"/>
    <w:rsid w:val="00F8624A"/>
    <w:rsid w:val="00F91569"/>
    <w:rsid w:val="00FA7CCF"/>
    <w:rsid w:val="00FC0B8F"/>
    <w:rsid w:val="00FC3B00"/>
    <w:rsid w:val="00FD0018"/>
    <w:rsid w:val="00FD0247"/>
    <w:rsid w:val="00FD046B"/>
    <w:rsid w:val="00FD1301"/>
    <w:rsid w:val="00FD38E0"/>
    <w:rsid w:val="00FD48C4"/>
    <w:rsid w:val="00FE00D0"/>
    <w:rsid w:val="00FE0988"/>
    <w:rsid w:val="00FE2876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F5B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64FB3"/>
    <w:pPr>
      <w:tabs>
        <w:tab w:val="left" w:pos="709"/>
        <w:tab w:val="right" w:leader="dot" w:pos="9627"/>
      </w:tabs>
      <w:spacing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paragraph" w:customStyle="1" w:styleId="pc">
    <w:name w:val="pc"/>
    <w:basedOn w:val="Standard"/>
    <w:rsid w:val="006624AF"/>
    <w:pPr>
      <w:spacing w:before="100" w:beforeAutospacing="1" w:after="100" w:afterAutospacing="1"/>
    </w:pPr>
  </w:style>
  <w:style w:type="paragraph" w:customStyle="1" w:styleId="book">
    <w:name w:val="book"/>
    <w:basedOn w:val="Standard"/>
    <w:rsid w:val="002C7A3F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0">
    <w:name w:val="Основной текст (2) + Полужирный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4">
    <w:name w:val="Основной текст (2) + 9 pt4"/>
    <w:aliases w:val="Полужирный3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styleId="Herausstellen">
    <w:name w:val="Emphasis"/>
    <w:basedOn w:val="Absatzstandardschriftart"/>
    <w:uiPriority w:val="20"/>
    <w:qFormat/>
    <w:rsid w:val="00ED45A4"/>
    <w:rPr>
      <w:i/>
      <w:iCs/>
    </w:rPr>
  </w:style>
  <w:style w:type="character" w:customStyle="1" w:styleId="gray">
    <w:name w:val="gray"/>
    <w:basedOn w:val="Absatzstandardschriftart"/>
    <w:rsid w:val="00ED45A4"/>
  </w:style>
  <w:style w:type="paragraph" w:customStyle="1" w:styleId="marker-1">
    <w:name w:val="marker-1"/>
    <w:basedOn w:val="Standard"/>
    <w:rsid w:val="00ED45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64FB3"/>
    <w:pPr>
      <w:tabs>
        <w:tab w:val="left" w:pos="709"/>
        <w:tab w:val="right" w:leader="dot" w:pos="9627"/>
      </w:tabs>
      <w:spacing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paragraph" w:customStyle="1" w:styleId="pc">
    <w:name w:val="pc"/>
    <w:basedOn w:val="Standard"/>
    <w:rsid w:val="006624AF"/>
    <w:pPr>
      <w:spacing w:before="100" w:beforeAutospacing="1" w:after="100" w:afterAutospacing="1"/>
    </w:pPr>
  </w:style>
  <w:style w:type="paragraph" w:customStyle="1" w:styleId="book">
    <w:name w:val="book"/>
    <w:basedOn w:val="Standard"/>
    <w:rsid w:val="002C7A3F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0">
    <w:name w:val="Основной текст (2) + Полужирный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4">
    <w:name w:val="Основной текст (2) + 9 pt4"/>
    <w:aliases w:val="Полужирный3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styleId="Herausstellen">
    <w:name w:val="Emphasis"/>
    <w:basedOn w:val="Absatzstandardschriftart"/>
    <w:uiPriority w:val="20"/>
    <w:qFormat/>
    <w:rsid w:val="00ED45A4"/>
    <w:rPr>
      <w:i/>
      <w:iCs/>
    </w:rPr>
  </w:style>
  <w:style w:type="character" w:customStyle="1" w:styleId="gray">
    <w:name w:val="gray"/>
    <w:basedOn w:val="Absatzstandardschriftart"/>
    <w:rsid w:val="00ED45A4"/>
  </w:style>
  <w:style w:type="paragraph" w:customStyle="1" w:styleId="marker-1">
    <w:name w:val="marker-1"/>
    <w:basedOn w:val="Standard"/>
    <w:rsid w:val="00ED45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20" Type="http://schemas.openxmlformats.org/officeDocument/2006/relationships/hyperlink" Target="http://cr.rosminzdrav.ru/" TargetMode="External"/><Relationship Id="rId21" Type="http://schemas.openxmlformats.org/officeDocument/2006/relationships/hyperlink" Target="http://cr.rosminzdrav.ru/%20clin_recomend.html" TargetMode="External"/><Relationship Id="rId22" Type="http://schemas.openxmlformats.org/officeDocument/2006/relationships/hyperlink" Target="http://www.gastro.ru/index.php/%20klinicheskie-rekomendatsii-rga" TargetMode="External"/><Relationship Id="rId23" Type="http://schemas.openxmlformats.org/officeDocument/2006/relationships/hyperlink" Target="http://www.gastroscan.ru/literature/%20authors/7752" TargetMode="External"/><Relationship Id="rId24" Type="http://schemas.openxmlformats.org/officeDocument/2006/relationships/hyperlink" Target="http://www.gastro.ru/index.php/klinicheskie-rekomendatsii-rga" TargetMode="External"/><Relationship Id="rId25" Type="http://schemas.openxmlformats.org/officeDocument/2006/relationships/hyperlink" Target="http://www.gastro.ru/index.php/klinicheskie-rekomendatsii-rga" TargetMode="External"/><Relationship Id="rId26" Type="http://schemas.openxmlformats.org/officeDocument/2006/relationships/hyperlink" Target="http://www.gastro.ru/index.php/klinicheskie-rekomendatsii-rga" TargetMode="External"/><Relationship Id="rId27" Type="http://schemas.openxmlformats.org/officeDocument/2006/relationships/image" Target="media/image1.jpeg"/><Relationship Id="rId28" Type="http://schemas.openxmlformats.org/officeDocument/2006/relationships/image" Target="media/image2.jpeg"/><Relationship Id="rId29" Type="http://schemas.openxmlformats.org/officeDocument/2006/relationships/header" Target="header1.xml"/><Relationship Id="rId50" Type="http://schemas.openxmlformats.org/officeDocument/2006/relationships/image" Target="media/image22.jpeg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image" Target="media/image3.png"/><Relationship Id="rId32" Type="http://schemas.openxmlformats.org/officeDocument/2006/relationships/image" Target="media/image4.png"/><Relationship Id="rId9" Type="http://schemas.openxmlformats.org/officeDocument/2006/relationships/hyperlink" Target="http://www.gastroscan.ru/literature/authors/6134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5.png"/><Relationship Id="rId34" Type="http://schemas.openxmlformats.org/officeDocument/2006/relationships/image" Target="media/image6.png"/><Relationship Id="rId35" Type="http://schemas.openxmlformats.org/officeDocument/2006/relationships/image" Target="media/image7.png"/><Relationship Id="rId36" Type="http://schemas.openxmlformats.org/officeDocument/2006/relationships/image" Target="media/image8.jpeg"/><Relationship Id="rId10" Type="http://schemas.openxmlformats.org/officeDocument/2006/relationships/hyperlink" Target="https://www.rosminzdrav.ru/ministry/61/22/stranitsa-979/stranitsa-983/2-standarty-spetsializirovannoy-meditsinskoy-pomoschi/klass-xi-bolezni-organov-pischevareniya-k00-k93" TargetMode="External"/><Relationship Id="rId11" Type="http://schemas.openxmlformats.org/officeDocument/2006/relationships/hyperlink" Target="https://www.rosminzdrav.ru/ministry/61/22/stranitsa-979/stranitsa-983/2-standarty-spetsializirovannoy-meditsinskoy-pomoschi/klass-xi-bolezni-organov-pischevareniya-k00-k93" TargetMode="External"/><Relationship Id="rId12" Type="http://schemas.openxmlformats.org/officeDocument/2006/relationships/hyperlink" Target="https://www.rosminzdrav.ru/ministry/61/22/stranitsa-979/stranitsa-983/2-standarty-spetsializirovannoy-meditsinskoy-pomoschi/klass-xi-bolezni-organov-pischevareniya-k00-k93" TargetMode="External"/><Relationship Id="rId13" Type="http://schemas.openxmlformats.org/officeDocument/2006/relationships/hyperlink" Target="http://cr.rosminzdrav.ru/clin_recomend.html" TargetMode="External"/><Relationship Id="rId14" Type="http://schemas.openxmlformats.org/officeDocument/2006/relationships/hyperlink" Target="http://cr.rosminzdrav.ru/%20clin_recomend.html" TargetMode="External"/><Relationship Id="rId15" Type="http://schemas.openxmlformats.org/officeDocument/2006/relationships/hyperlink" Target="http://cr.rosminzdrav.ru/clin_recomend.html" TargetMode="External"/><Relationship Id="rId16" Type="http://schemas.openxmlformats.org/officeDocument/2006/relationships/hyperlink" Target="http://cr.rosminzdrav.ru/clin_recomend.html" TargetMode="External"/><Relationship Id="rId17" Type="http://schemas.openxmlformats.org/officeDocument/2006/relationships/hyperlink" Target="http://cr.rosminzdrav.ru/clin_recomend.html" TargetMode="External"/><Relationship Id="rId18" Type="http://schemas.openxmlformats.org/officeDocument/2006/relationships/hyperlink" Target="http://cr.rosminzdrav.ru/%20clin_recomend.html" TargetMode="External"/><Relationship Id="rId19" Type="http://schemas.openxmlformats.org/officeDocument/2006/relationships/hyperlink" Target="http://cr.rosminzdrav.ru/clin_recomend.html" TargetMode="External"/><Relationship Id="rId37" Type="http://schemas.openxmlformats.org/officeDocument/2006/relationships/image" Target="media/image9.jpeg"/><Relationship Id="rId38" Type="http://schemas.openxmlformats.org/officeDocument/2006/relationships/image" Target="media/image10.jpeg"/><Relationship Id="rId39" Type="http://schemas.openxmlformats.org/officeDocument/2006/relationships/image" Target="media/image11.jpeg"/><Relationship Id="rId40" Type="http://schemas.openxmlformats.org/officeDocument/2006/relationships/image" Target="media/image12.png"/><Relationship Id="rId41" Type="http://schemas.openxmlformats.org/officeDocument/2006/relationships/image" Target="media/image13.jpeg"/><Relationship Id="rId42" Type="http://schemas.openxmlformats.org/officeDocument/2006/relationships/image" Target="media/image14.jpeg"/><Relationship Id="rId43" Type="http://schemas.openxmlformats.org/officeDocument/2006/relationships/image" Target="media/image15.jpeg"/><Relationship Id="rId44" Type="http://schemas.openxmlformats.org/officeDocument/2006/relationships/image" Target="media/image16.jpeg"/><Relationship Id="rId4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C009-0455-8E4F-AE0C-CD01EA64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038</Words>
  <Characters>44346</Characters>
  <Application>Microsoft Macintosh Word</Application>
  <DocSecurity>0</DocSecurity>
  <Lines>36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5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Gorshkov</cp:lastModifiedBy>
  <cp:revision>3</cp:revision>
  <cp:lastPrinted>2018-01-26T09:03:00Z</cp:lastPrinted>
  <dcterms:created xsi:type="dcterms:W3CDTF">2018-06-19T16:58:00Z</dcterms:created>
  <dcterms:modified xsi:type="dcterms:W3CDTF">2018-06-19T17:14:00Z</dcterms:modified>
</cp:coreProperties>
</file>